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6CF9" w:rsidRDefault="00BD6CF9" w:rsidP="00BD6CF9">
      <w:pPr>
        <w:jc w:val="center"/>
        <w:rPr>
          <w:b/>
          <w:bCs/>
          <w:sz w:val="30"/>
          <w:szCs w:val="30"/>
        </w:rPr>
      </w:pPr>
    </w:p>
    <w:p w:rsidR="00322444" w:rsidRPr="002934E4" w:rsidRDefault="00BD6CF9" w:rsidP="00BD6CF9">
      <w:pPr>
        <w:jc w:val="center"/>
        <w:rPr>
          <w:b/>
          <w:bCs/>
          <w:sz w:val="28"/>
          <w:szCs w:val="28"/>
        </w:rPr>
      </w:pPr>
      <w:bookmarkStart w:id="0" w:name="_Hlk221613320"/>
      <w:r w:rsidRPr="002934E4">
        <w:rPr>
          <w:b/>
          <w:bCs/>
          <w:sz w:val="28"/>
          <w:szCs w:val="28"/>
        </w:rPr>
        <w:t>ОПИСАНИ</w:t>
      </w:r>
      <w:r w:rsidR="00EA26C1">
        <w:rPr>
          <w:b/>
          <w:bCs/>
          <w:sz w:val="28"/>
          <w:szCs w:val="28"/>
        </w:rPr>
        <w:t>Е</w:t>
      </w:r>
      <w:r w:rsidRPr="002934E4">
        <w:rPr>
          <w:b/>
          <w:bCs/>
          <w:sz w:val="28"/>
          <w:szCs w:val="28"/>
        </w:rPr>
        <w:t xml:space="preserve"> ОБЛАСТИ АККРЕДИТАЦИИ</w:t>
      </w:r>
    </w:p>
    <w:bookmarkEnd w:id="0"/>
    <w:p w:rsidR="00BD6CF9" w:rsidRPr="00387A18" w:rsidRDefault="00BD6CF9" w:rsidP="00BD6CF9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33"/>
        <w:gridCol w:w="1612"/>
        <w:gridCol w:w="2693"/>
        <w:gridCol w:w="1926"/>
      </w:tblGrid>
      <w:tr w:rsidR="00C835F8" w:rsidRPr="00387A18" w:rsidTr="004E3854">
        <w:trPr>
          <w:trHeight w:val="287"/>
        </w:trPr>
        <w:tc>
          <w:tcPr>
            <w:tcW w:w="675" w:type="dxa"/>
            <w:vMerge w:val="restart"/>
            <w:vAlign w:val="center"/>
          </w:tcPr>
          <w:p w:rsidR="00C835F8" w:rsidRPr="00387A18" w:rsidRDefault="00C835F8" w:rsidP="004E385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35F8" w:rsidRPr="00387A18" w:rsidRDefault="00C835F8" w:rsidP="004E3854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387A18">
              <w:rPr>
                <w:sz w:val="24"/>
                <w:szCs w:val="24"/>
              </w:rPr>
              <w:t>п</w:t>
            </w:r>
            <w:r w:rsidR="003C0E41" w:rsidRPr="00387A18">
              <w:rPr>
                <w:sz w:val="24"/>
                <w:szCs w:val="24"/>
              </w:rPr>
              <w:t>/п</w:t>
            </w:r>
          </w:p>
        </w:tc>
        <w:tc>
          <w:tcPr>
            <w:tcW w:w="3633" w:type="dxa"/>
            <w:vMerge w:val="restart"/>
            <w:vAlign w:val="center"/>
          </w:tcPr>
          <w:p w:rsidR="00861A74" w:rsidRPr="00387A18" w:rsidRDefault="00861A74" w:rsidP="004E3854">
            <w:pPr>
              <w:jc w:val="center"/>
            </w:pPr>
          </w:p>
          <w:p w:rsidR="00C835F8" w:rsidRPr="00387A18" w:rsidRDefault="00C835F8" w:rsidP="004E3854">
            <w:pPr>
              <w:jc w:val="center"/>
            </w:pPr>
            <w:r w:rsidRPr="00387A18">
              <w:t>Наименование объекта</w:t>
            </w:r>
            <w:r w:rsidR="00B5749A" w:rsidRPr="00387A18">
              <w:t xml:space="preserve"> оценки соответствия</w:t>
            </w:r>
          </w:p>
          <w:p w:rsidR="00C835F8" w:rsidRPr="00387A18" w:rsidRDefault="00C835F8" w:rsidP="004E3854">
            <w:pPr>
              <w:jc w:val="center"/>
            </w:pPr>
          </w:p>
        </w:tc>
        <w:tc>
          <w:tcPr>
            <w:tcW w:w="1612" w:type="dxa"/>
            <w:vMerge w:val="restart"/>
            <w:vAlign w:val="center"/>
          </w:tcPr>
          <w:p w:rsidR="00431091" w:rsidRPr="00387A18" w:rsidRDefault="00431091" w:rsidP="004E385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:rsidR="00C835F8" w:rsidRPr="00387A18" w:rsidRDefault="00C835F8" w:rsidP="004E3854">
            <w:pPr>
              <w:jc w:val="center"/>
            </w:pPr>
          </w:p>
        </w:tc>
        <w:tc>
          <w:tcPr>
            <w:tcW w:w="4619" w:type="dxa"/>
            <w:gridSpan w:val="2"/>
            <w:vAlign w:val="center"/>
          </w:tcPr>
          <w:p w:rsidR="00C835F8" w:rsidRPr="004E3854" w:rsidRDefault="00DD1208" w:rsidP="004E3854">
            <w:pPr>
              <w:jc w:val="center"/>
            </w:pPr>
            <w:r w:rsidRPr="004E3854">
              <w:t>Обозначение документа, устанавливающего требования к</w:t>
            </w:r>
          </w:p>
        </w:tc>
      </w:tr>
      <w:tr w:rsidR="00C835F8" w:rsidRPr="00387A18" w:rsidTr="00977E91">
        <w:trPr>
          <w:trHeight w:val="287"/>
        </w:trPr>
        <w:tc>
          <w:tcPr>
            <w:tcW w:w="675" w:type="dxa"/>
            <w:vMerge/>
          </w:tcPr>
          <w:p w:rsidR="00C835F8" w:rsidRPr="00387A18" w:rsidRDefault="00C835F8" w:rsidP="00977E91">
            <w:pPr>
              <w:numPr>
                <w:ilvl w:val="0"/>
                <w:numId w:val="41"/>
              </w:numPr>
              <w:ind w:left="0" w:firstLine="0"/>
              <w:jc w:val="center"/>
            </w:pPr>
          </w:p>
        </w:tc>
        <w:tc>
          <w:tcPr>
            <w:tcW w:w="3633" w:type="dxa"/>
            <w:vMerge/>
          </w:tcPr>
          <w:p w:rsidR="00C835F8" w:rsidRPr="00387A18" w:rsidRDefault="00C835F8" w:rsidP="00977E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C835F8" w:rsidRPr="00387A18" w:rsidRDefault="00C835F8" w:rsidP="00977E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835F8" w:rsidRPr="00387A18" w:rsidRDefault="007C6ED1" w:rsidP="00977E91">
            <w:pPr>
              <w:jc w:val="center"/>
            </w:pPr>
            <w:r w:rsidRPr="00387A18">
              <w:t>о</w:t>
            </w:r>
            <w:r w:rsidR="00C835F8" w:rsidRPr="00387A18">
              <w:t>бъекту</w:t>
            </w:r>
            <w:r w:rsidR="00B5749A" w:rsidRPr="00387A18">
              <w:t xml:space="preserve"> оценки соответствия</w:t>
            </w:r>
          </w:p>
        </w:tc>
        <w:tc>
          <w:tcPr>
            <w:tcW w:w="1926" w:type="dxa"/>
          </w:tcPr>
          <w:p w:rsidR="00C835F8" w:rsidRPr="00387A18" w:rsidRDefault="00C835F8" w:rsidP="00977E91">
            <w:pPr>
              <w:jc w:val="center"/>
            </w:pPr>
            <w:r w:rsidRPr="00387A18">
              <w:t xml:space="preserve">порядку </w:t>
            </w:r>
          </w:p>
          <w:p w:rsidR="00B5749A" w:rsidRPr="00387A18" w:rsidRDefault="00B5749A" w:rsidP="00977E91">
            <w:pPr>
              <w:jc w:val="center"/>
            </w:pPr>
            <w:r w:rsidRPr="00387A18">
              <w:t>подтверждения соответствия</w:t>
            </w:r>
          </w:p>
        </w:tc>
      </w:tr>
      <w:tr w:rsidR="001E2BB4" w:rsidRPr="00387A18" w:rsidTr="001E2BB4">
        <w:trPr>
          <w:cantSplit/>
          <w:trHeight w:val="287"/>
          <w:tblHeader/>
        </w:trPr>
        <w:tc>
          <w:tcPr>
            <w:tcW w:w="675" w:type="dxa"/>
          </w:tcPr>
          <w:p w:rsidR="001E2BB4" w:rsidRPr="00387A18" w:rsidRDefault="001E2BB4" w:rsidP="00977E91">
            <w:pPr>
              <w:ind w:left="-100" w:right="-13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33" w:type="dxa"/>
          </w:tcPr>
          <w:p w:rsidR="001E2BB4" w:rsidRPr="00387A18" w:rsidRDefault="001E2BB4" w:rsidP="001E2BB4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2" w:type="dxa"/>
          </w:tcPr>
          <w:p w:rsidR="001E2BB4" w:rsidRPr="00387A18" w:rsidRDefault="001E2BB4" w:rsidP="00977E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1E2BB4" w:rsidRPr="001E2BB4" w:rsidRDefault="001E2BB4" w:rsidP="001E2BB4">
            <w:pPr>
              <w:ind w:left="-100" w:right="-135"/>
              <w:jc w:val="center"/>
              <w:rPr>
                <w:b/>
              </w:rPr>
            </w:pPr>
            <w:r w:rsidRPr="001E2BB4">
              <w:rPr>
                <w:b/>
              </w:rPr>
              <w:t>4</w:t>
            </w:r>
          </w:p>
        </w:tc>
        <w:tc>
          <w:tcPr>
            <w:tcW w:w="1926" w:type="dxa"/>
          </w:tcPr>
          <w:p w:rsidR="001E2BB4" w:rsidRPr="001E2BB4" w:rsidRDefault="001E2BB4" w:rsidP="001E2BB4">
            <w:pPr>
              <w:ind w:left="-100" w:right="-135"/>
              <w:jc w:val="center"/>
              <w:rPr>
                <w:b/>
              </w:rPr>
            </w:pPr>
            <w:r w:rsidRPr="001E2BB4">
              <w:rPr>
                <w:b/>
              </w:rPr>
              <w:t>5</w:t>
            </w:r>
          </w:p>
        </w:tc>
      </w:tr>
      <w:tr w:rsidR="00302A52" w:rsidRPr="00387A18" w:rsidTr="00977E91">
        <w:trPr>
          <w:trHeight w:val="287"/>
        </w:trPr>
        <w:tc>
          <w:tcPr>
            <w:tcW w:w="675" w:type="dxa"/>
          </w:tcPr>
          <w:p w:rsidR="00302A52" w:rsidRPr="00387A18" w:rsidRDefault="00302A52" w:rsidP="00977E91">
            <w:pPr>
              <w:ind w:left="-100" w:right="-135"/>
              <w:jc w:val="center"/>
              <w:rPr>
                <w:b/>
              </w:rPr>
            </w:pPr>
            <w:r w:rsidRPr="00387A18">
              <w:rPr>
                <w:b/>
              </w:rPr>
              <w:t>1</w:t>
            </w:r>
          </w:p>
        </w:tc>
        <w:tc>
          <w:tcPr>
            <w:tcW w:w="3633" w:type="dxa"/>
          </w:tcPr>
          <w:p w:rsidR="0060160B" w:rsidRPr="00387A18" w:rsidRDefault="008469A2" w:rsidP="00977E91">
            <w:pPr>
              <w:spacing w:line="228" w:lineRule="auto"/>
              <w:rPr>
                <w:b/>
              </w:rPr>
            </w:pPr>
            <w:r w:rsidRPr="00387A18">
              <w:rPr>
                <w:b/>
              </w:rPr>
              <w:t>Продукция горнодобывающей промышленности прочая</w:t>
            </w:r>
          </w:p>
        </w:tc>
        <w:tc>
          <w:tcPr>
            <w:tcW w:w="1612" w:type="dxa"/>
          </w:tcPr>
          <w:p w:rsidR="00302A52" w:rsidRPr="00387A18" w:rsidRDefault="00302A52" w:rsidP="00977E91">
            <w:pPr>
              <w:jc w:val="center"/>
              <w:rPr>
                <w:b/>
              </w:rPr>
            </w:pPr>
            <w:r w:rsidRPr="00387A18">
              <w:rPr>
                <w:b/>
              </w:rPr>
              <w:t>08</w:t>
            </w:r>
          </w:p>
        </w:tc>
        <w:tc>
          <w:tcPr>
            <w:tcW w:w="2693" w:type="dxa"/>
          </w:tcPr>
          <w:p w:rsidR="00302A52" w:rsidRPr="00387A18" w:rsidRDefault="00302A52" w:rsidP="00977E91"/>
        </w:tc>
        <w:tc>
          <w:tcPr>
            <w:tcW w:w="1926" w:type="dxa"/>
          </w:tcPr>
          <w:p w:rsidR="00302A52" w:rsidRPr="00387A18" w:rsidRDefault="00302A52" w:rsidP="00977E91"/>
        </w:tc>
      </w:tr>
      <w:tr w:rsidR="00ED1B8F" w:rsidRPr="00387A18" w:rsidTr="00977E91">
        <w:trPr>
          <w:trHeight w:val="287"/>
        </w:trPr>
        <w:tc>
          <w:tcPr>
            <w:tcW w:w="675" w:type="dxa"/>
          </w:tcPr>
          <w:p w:rsidR="00ED1B8F" w:rsidRPr="00387A18" w:rsidRDefault="00ED1B8F" w:rsidP="00977E91">
            <w:pPr>
              <w:ind w:left="-100" w:right="-135"/>
              <w:jc w:val="center"/>
            </w:pPr>
            <w:r w:rsidRPr="00387A18">
              <w:t>1.1</w:t>
            </w:r>
          </w:p>
        </w:tc>
        <w:tc>
          <w:tcPr>
            <w:tcW w:w="3633" w:type="dxa"/>
          </w:tcPr>
          <w:p w:rsidR="00ED1B8F" w:rsidRPr="00387A18" w:rsidRDefault="00ED1B8F" w:rsidP="00977E91">
            <w:pPr>
              <w:spacing w:line="228" w:lineRule="auto"/>
            </w:pPr>
            <w:r w:rsidRPr="00387A18">
              <w:t>Пески природные</w:t>
            </w:r>
          </w:p>
        </w:tc>
        <w:tc>
          <w:tcPr>
            <w:tcW w:w="1612" w:type="dxa"/>
          </w:tcPr>
          <w:p w:rsidR="00ED1B8F" w:rsidRPr="00387A18" w:rsidRDefault="00ED1B8F" w:rsidP="00977E91">
            <w:pPr>
              <w:jc w:val="center"/>
            </w:pPr>
            <w:r w:rsidRPr="00387A18">
              <w:t>08.12.11</w:t>
            </w:r>
          </w:p>
        </w:tc>
        <w:tc>
          <w:tcPr>
            <w:tcW w:w="2693" w:type="dxa"/>
          </w:tcPr>
          <w:p w:rsidR="00ED1B8F" w:rsidRPr="00332ED4" w:rsidRDefault="00ED1B8F" w:rsidP="00977E91">
            <w:pPr>
              <w:spacing w:line="230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BB23C9" w:rsidRPr="00332ED4" w:rsidRDefault="00BB23C9" w:rsidP="00977E91">
            <w:pPr>
              <w:spacing w:line="230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ED1B8F" w:rsidRPr="00332ED4" w:rsidRDefault="00ED1B8F" w:rsidP="00977E91">
            <w:pPr>
              <w:spacing w:line="230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727-2007</w:t>
            </w:r>
          </w:p>
          <w:p w:rsidR="005E53DD" w:rsidRPr="00387A18" w:rsidRDefault="00A42FDB" w:rsidP="00977E91">
            <w:pPr>
              <w:spacing w:line="230" w:lineRule="auto"/>
            </w:pPr>
            <w:r w:rsidRPr="00387A18">
              <w:t>ГОСТ 8736-2014</w:t>
            </w:r>
          </w:p>
          <w:p w:rsidR="003C0E41" w:rsidRPr="00387A18" w:rsidRDefault="00861A74" w:rsidP="00977E91">
            <w:pPr>
              <w:spacing w:line="230" w:lineRule="auto"/>
              <w:rPr>
                <w:color w:val="FF0000"/>
              </w:rPr>
            </w:pPr>
            <w:r w:rsidRPr="00387A18">
              <w:t>СТБ EN 13263-1-2012</w:t>
            </w:r>
          </w:p>
        </w:tc>
        <w:tc>
          <w:tcPr>
            <w:tcW w:w="1926" w:type="dxa"/>
          </w:tcPr>
          <w:p w:rsidR="00DF57A3" w:rsidRPr="00387A18" w:rsidRDefault="00ED1B8F" w:rsidP="00977E91">
            <w:pPr>
              <w:spacing w:line="230" w:lineRule="auto"/>
            </w:pPr>
            <w:r w:rsidRPr="00387A18">
              <w:t>ТР 2009/013/BY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ТР 2025/013/BY</w:t>
            </w:r>
          </w:p>
          <w:p w:rsidR="00DF57A3" w:rsidRPr="00387A18" w:rsidRDefault="00AE11CC" w:rsidP="00977E91">
            <w:pPr>
              <w:spacing w:line="230" w:lineRule="auto"/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DF57A3" w:rsidRPr="00387A18" w:rsidTr="00977E91">
        <w:trPr>
          <w:trHeight w:val="133"/>
        </w:trPr>
        <w:tc>
          <w:tcPr>
            <w:tcW w:w="675" w:type="dxa"/>
          </w:tcPr>
          <w:p w:rsidR="00DF57A3" w:rsidRPr="00387A18" w:rsidRDefault="00DF57A3" w:rsidP="00977E91">
            <w:pPr>
              <w:ind w:left="-100" w:right="-135"/>
              <w:jc w:val="center"/>
            </w:pPr>
            <w:r w:rsidRPr="00387A18">
              <w:t>1.2</w:t>
            </w:r>
          </w:p>
        </w:tc>
        <w:tc>
          <w:tcPr>
            <w:tcW w:w="3633" w:type="dxa"/>
          </w:tcPr>
          <w:p w:rsidR="00DF57A3" w:rsidRPr="00387A18" w:rsidRDefault="00DF57A3" w:rsidP="00977E91">
            <w:pPr>
              <w:spacing w:line="228" w:lineRule="auto"/>
            </w:pPr>
            <w:r w:rsidRPr="00387A18">
              <w:t>Гранулы, крошка и порошок из камня; галька, гравий, щебень или камень дробл</w:t>
            </w:r>
            <w:r w:rsidRPr="00387A18">
              <w:t>е</w:t>
            </w:r>
            <w:r w:rsidRPr="00387A18">
              <w:t>ный</w:t>
            </w:r>
          </w:p>
        </w:tc>
        <w:tc>
          <w:tcPr>
            <w:tcW w:w="1612" w:type="dxa"/>
          </w:tcPr>
          <w:p w:rsidR="00DF57A3" w:rsidRPr="00387A18" w:rsidRDefault="00DF57A3" w:rsidP="00977E91">
            <w:pPr>
              <w:jc w:val="center"/>
            </w:pPr>
            <w:r w:rsidRPr="00387A18">
              <w:t>08.12.12</w:t>
            </w:r>
          </w:p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  <w:p w:rsidR="00DF57A3" w:rsidRPr="00387A18" w:rsidRDefault="00DF57A3" w:rsidP="00977E91"/>
        </w:tc>
        <w:tc>
          <w:tcPr>
            <w:tcW w:w="2693" w:type="dxa"/>
          </w:tcPr>
          <w:p w:rsidR="00DF57A3" w:rsidRPr="00332ED4" w:rsidRDefault="00DF57A3" w:rsidP="00977E91">
            <w:pPr>
              <w:spacing w:line="230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BB23C9" w:rsidRPr="00332ED4" w:rsidRDefault="00BB23C9" w:rsidP="00977E91">
            <w:pPr>
              <w:spacing w:line="230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DF57A3" w:rsidRPr="00332ED4" w:rsidRDefault="00DF57A3" w:rsidP="00977E91">
            <w:pPr>
              <w:spacing w:line="230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217-2000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СТБ 1311-2002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ГОСТ 8267-93</w:t>
            </w:r>
          </w:p>
          <w:p w:rsidR="00DF57A3" w:rsidRPr="00387A18" w:rsidRDefault="00DF57A3" w:rsidP="00977E91">
            <w:pPr>
              <w:spacing w:line="230" w:lineRule="auto"/>
              <w:rPr>
                <w:color w:val="FF0000"/>
              </w:rPr>
            </w:pPr>
            <w:r w:rsidRPr="00387A18">
              <w:t>ГОСТ 22263-76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ГОСТ 32495-2013</w:t>
            </w:r>
          </w:p>
          <w:p w:rsidR="00DF57A3" w:rsidRPr="00387A18" w:rsidRDefault="00DF57A3" w:rsidP="00977E91">
            <w:pPr>
              <w:spacing w:line="230" w:lineRule="auto"/>
              <w:rPr>
                <w:color w:val="FF0000"/>
              </w:rPr>
            </w:pPr>
            <w:r w:rsidRPr="00387A18">
              <w:t>СТБ EN 12620-2010</w:t>
            </w:r>
          </w:p>
          <w:p w:rsidR="00DF57A3" w:rsidRPr="00332ED4" w:rsidRDefault="00DF57A3" w:rsidP="00977E91">
            <w:pPr>
              <w:spacing w:line="230" w:lineRule="auto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3055-2018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СТБ ЕН 13139-2007</w:t>
            </w:r>
          </w:p>
          <w:p w:rsidR="00DF57A3" w:rsidRPr="00387A18" w:rsidRDefault="00DF57A3" w:rsidP="00977E91">
            <w:pPr>
              <w:spacing w:line="230" w:lineRule="auto"/>
            </w:pPr>
            <w:bookmarkStart w:id="1" w:name="OLE_LINK72"/>
            <w:r w:rsidRPr="00387A18">
              <w:t>СТБ EN 13263-1-2012</w:t>
            </w:r>
            <w:bookmarkEnd w:id="1"/>
          </w:p>
          <w:p w:rsidR="00DF57A3" w:rsidRPr="00387A18" w:rsidRDefault="00DF57A3" w:rsidP="00977E91">
            <w:pPr>
              <w:spacing w:line="230" w:lineRule="auto"/>
            </w:pPr>
            <w:r w:rsidRPr="00387A18">
              <w:t>СТБ EN 13383-1-2008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ГОСТ 7392-2014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СТБ 2318-2013</w:t>
            </w:r>
          </w:p>
          <w:p w:rsidR="00147D2B" w:rsidRPr="00387A18" w:rsidRDefault="00147D2B" w:rsidP="009B3FD0">
            <w:pPr>
              <w:spacing w:line="230" w:lineRule="auto"/>
            </w:pPr>
            <w:r w:rsidRPr="00387A18">
              <w:t>СТБ 2507-2025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ГОСТ 23558-94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СТБ ЕН 13242-2007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ГОСТ 23735-2014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ГОСТ 32021-2012</w:t>
            </w:r>
          </w:p>
        </w:tc>
        <w:tc>
          <w:tcPr>
            <w:tcW w:w="1926" w:type="dxa"/>
          </w:tcPr>
          <w:p w:rsidR="00DF57A3" w:rsidRPr="00387A18" w:rsidRDefault="00DF57A3" w:rsidP="00977E91">
            <w:pPr>
              <w:spacing w:line="230" w:lineRule="auto"/>
            </w:pPr>
            <w:r w:rsidRPr="00387A18">
              <w:t>ТР 2009/013/BY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ТР 2025/013/BY</w:t>
            </w:r>
          </w:p>
          <w:p w:rsidR="00DF57A3" w:rsidRPr="00387A18" w:rsidRDefault="00DF57A3" w:rsidP="00977E91">
            <w:pPr>
              <w:spacing w:line="230" w:lineRule="auto"/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  <w:p w:rsidR="00DF57A3" w:rsidRPr="00387A18" w:rsidRDefault="00DF57A3" w:rsidP="00977E91">
            <w:pPr>
              <w:spacing w:line="230" w:lineRule="auto"/>
            </w:pPr>
          </w:p>
        </w:tc>
      </w:tr>
      <w:tr w:rsidR="0011218E" w:rsidRPr="00387A18" w:rsidTr="00977E91">
        <w:trPr>
          <w:trHeight w:val="983"/>
        </w:trPr>
        <w:tc>
          <w:tcPr>
            <w:tcW w:w="675" w:type="dxa"/>
          </w:tcPr>
          <w:p w:rsidR="0011218E" w:rsidRPr="00387A18" w:rsidRDefault="0011218E" w:rsidP="00977E91">
            <w:pPr>
              <w:ind w:left="-100" w:right="-135"/>
              <w:jc w:val="center"/>
            </w:pPr>
            <w:r w:rsidRPr="00387A18">
              <w:t>1.3</w:t>
            </w:r>
          </w:p>
        </w:tc>
        <w:tc>
          <w:tcPr>
            <w:tcW w:w="3633" w:type="dxa"/>
          </w:tcPr>
          <w:p w:rsidR="0011218E" w:rsidRPr="00387A18" w:rsidRDefault="00D670EA" w:rsidP="00977E91">
            <w:pPr>
              <w:spacing w:line="223" w:lineRule="auto"/>
            </w:pPr>
            <w:r w:rsidRPr="00387A18">
              <w:t xml:space="preserve">Шлак, </w:t>
            </w:r>
            <w:proofErr w:type="spellStart"/>
            <w:r w:rsidRPr="00387A18">
              <w:t>дросс</w:t>
            </w:r>
            <w:proofErr w:type="spellEnd"/>
            <w:r w:rsidR="008108B0" w:rsidRPr="00387A18">
              <w:t xml:space="preserve"> </w:t>
            </w:r>
            <w:r w:rsidRPr="00387A18">
              <w:t>или</w:t>
            </w:r>
            <w:r w:rsidR="008108B0" w:rsidRPr="00387A18">
              <w:t xml:space="preserve"> </w:t>
            </w:r>
            <w:r w:rsidRPr="00387A18">
              <w:t>аналогичные</w:t>
            </w:r>
            <w:r w:rsidR="008108B0" w:rsidRPr="00387A18">
              <w:t xml:space="preserve"> </w:t>
            </w:r>
            <w:r w:rsidRPr="00387A18">
              <w:t>промышленные</w:t>
            </w:r>
            <w:r w:rsidR="008108B0" w:rsidRPr="00387A18">
              <w:t xml:space="preserve"> </w:t>
            </w:r>
            <w:r w:rsidRPr="00387A18">
              <w:t>отходы</w:t>
            </w:r>
            <w:r w:rsidR="008108B0" w:rsidRPr="00387A18">
              <w:t xml:space="preserve"> </w:t>
            </w:r>
            <w:r w:rsidRPr="00387A18">
              <w:t>смешанные, с</w:t>
            </w:r>
            <w:r w:rsidR="008108B0" w:rsidRPr="00387A18">
              <w:t xml:space="preserve"> </w:t>
            </w:r>
            <w:r w:rsidRPr="00387A18">
              <w:t>добавлением</w:t>
            </w:r>
            <w:r w:rsidR="008108B0" w:rsidRPr="00387A18">
              <w:t xml:space="preserve"> </w:t>
            </w:r>
            <w:r w:rsidRPr="00387A18">
              <w:t>или</w:t>
            </w:r>
            <w:r w:rsidR="008108B0" w:rsidRPr="00387A18">
              <w:t xml:space="preserve"> </w:t>
            </w:r>
            <w:r w:rsidRPr="00387A18">
              <w:t>без</w:t>
            </w:r>
            <w:r w:rsidR="008108B0" w:rsidRPr="00387A18">
              <w:t xml:space="preserve"> </w:t>
            </w:r>
            <w:r w:rsidRPr="00387A18">
              <w:t>добавления</w:t>
            </w:r>
            <w:r w:rsidR="008108B0" w:rsidRPr="00387A18">
              <w:t xml:space="preserve"> </w:t>
            </w:r>
            <w:r w:rsidRPr="00387A18">
              <w:t>гальки, гравия, кремния</w:t>
            </w:r>
            <w:r w:rsidR="008108B0" w:rsidRPr="00387A18">
              <w:t xml:space="preserve"> или дробленого </w:t>
            </w:r>
            <w:r w:rsidRPr="00387A18">
              <w:t>камня</w:t>
            </w:r>
            <w:r w:rsidR="008108B0" w:rsidRPr="00387A18">
              <w:t xml:space="preserve"> </w:t>
            </w:r>
            <w:r w:rsidRPr="00387A18">
              <w:t>для</w:t>
            </w:r>
            <w:r w:rsidR="008108B0" w:rsidRPr="00387A18">
              <w:t xml:space="preserve"> </w:t>
            </w:r>
            <w:r w:rsidRPr="00387A18">
              <w:t>строительства</w:t>
            </w:r>
          </w:p>
        </w:tc>
        <w:tc>
          <w:tcPr>
            <w:tcW w:w="1612" w:type="dxa"/>
          </w:tcPr>
          <w:p w:rsidR="0011218E" w:rsidRPr="00387A18" w:rsidRDefault="0011218E" w:rsidP="00977E91">
            <w:pPr>
              <w:jc w:val="center"/>
            </w:pPr>
            <w:r w:rsidRPr="00387A18">
              <w:t>08.12</w:t>
            </w:r>
            <w:r w:rsidR="001349D0" w:rsidRPr="00387A18">
              <w:t>.13</w:t>
            </w:r>
          </w:p>
          <w:p w:rsidR="001349D0" w:rsidRPr="00387A18" w:rsidRDefault="001349D0" w:rsidP="00977E91">
            <w:pPr>
              <w:jc w:val="center"/>
            </w:pPr>
          </w:p>
        </w:tc>
        <w:tc>
          <w:tcPr>
            <w:tcW w:w="2693" w:type="dxa"/>
          </w:tcPr>
          <w:p w:rsidR="0011218E" w:rsidRPr="00387A18" w:rsidRDefault="0011218E" w:rsidP="00977E91">
            <w:r w:rsidRPr="00387A18">
              <w:t>ТР 2009/013/BY</w:t>
            </w:r>
          </w:p>
          <w:p w:rsidR="0011218E" w:rsidRPr="00387A18" w:rsidRDefault="00A317F5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11218E" w:rsidRPr="00387A18" w:rsidRDefault="0011218E" w:rsidP="00977E91">
            <w:r w:rsidRPr="00387A18">
              <w:t>ТР 2009/013/BY</w:t>
            </w:r>
          </w:p>
          <w:p w:rsidR="0011218E" w:rsidRPr="00387A18" w:rsidRDefault="00A317F5" w:rsidP="00977E91">
            <w:r w:rsidRPr="00387A18">
              <w:t>ТР 2025/013/BY</w:t>
            </w:r>
          </w:p>
        </w:tc>
      </w:tr>
      <w:tr w:rsidR="00A26D1C" w:rsidRPr="00387A18" w:rsidTr="00977E91">
        <w:trPr>
          <w:trHeight w:val="281"/>
        </w:trPr>
        <w:tc>
          <w:tcPr>
            <w:tcW w:w="675" w:type="dxa"/>
          </w:tcPr>
          <w:p w:rsidR="00A26D1C" w:rsidRPr="00387A18" w:rsidRDefault="008108B0" w:rsidP="00977E91">
            <w:pPr>
              <w:ind w:left="-100" w:right="-135"/>
              <w:jc w:val="center"/>
            </w:pPr>
            <w:r w:rsidRPr="00387A18">
              <w:t xml:space="preserve">1.4 </w:t>
            </w:r>
          </w:p>
        </w:tc>
        <w:tc>
          <w:tcPr>
            <w:tcW w:w="3633" w:type="dxa"/>
          </w:tcPr>
          <w:p w:rsidR="00A26D1C" w:rsidRPr="00387A18" w:rsidRDefault="008108B0" w:rsidP="00977E91">
            <w:pPr>
              <w:spacing w:line="228" w:lineRule="auto"/>
            </w:pPr>
            <w:r w:rsidRPr="00387A18">
              <w:t>Глины и каолин</w:t>
            </w:r>
          </w:p>
        </w:tc>
        <w:tc>
          <w:tcPr>
            <w:tcW w:w="1612" w:type="dxa"/>
          </w:tcPr>
          <w:p w:rsidR="00A26D1C" w:rsidRPr="00387A18" w:rsidRDefault="00A26D1C" w:rsidP="00977E91">
            <w:pPr>
              <w:jc w:val="center"/>
            </w:pPr>
            <w:r w:rsidRPr="00387A18">
              <w:t>08.12.2</w:t>
            </w:r>
          </w:p>
        </w:tc>
        <w:tc>
          <w:tcPr>
            <w:tcW w:w="2693" w:type="dxa"/>
          </w:tcPr>
          <w:p w:rsidR="00A26D1C" w:rsidRPr="00387A18" w:rsidRDefault="00A26D1C" w:rsidP="00977E91">
            <w:r w:rsidRPr="00387A18">
              <w:t>ТР 2009/013/BY</w:t>
            </w:r>
          </w:p>
          <w:p w:rsidR="00A317F5" w:rsidRPr="00387A18" w:rsidRDefault="00A317F5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A26D1C" w:rsidRPr="00387A18" w:rsidRDefault="00A26D1C" w:rsidP="00977E91">
            <w:r w:rsidRPr="00387A18">
              <w:t>ТР 2009/013/BY</w:t>
            </w:r>
          </w:p>
          <w:p w:rsidR="00A317F5" w:rsidRPr="00387A18" w:rsidRDefault="00A317F5" w:rsidP="00977E91">
            <w:r w:rsidRPr="00387A18">
              <w:t>ТР 2025/013/BY</w:t>
            </w:r>
          </w:p>
        </w:tc>
      </w:tr>
      <w:tr w:rsidR="00A26D1C" w:rsidRPr="00387A18" w:rsidTr="00977E91">
        <w:trPr>
          <w:trHeight w:val="287"/>
        </w:trPr>
        <w:tc>
          <w:tcPr>
            <w:tcW w:w="675" w:type="dxa"/>
          </w:tcPr>
          <w:p w:rsidR="00A26D1C" w:rsidRPr="00387A18" w:rsidRDefault="00A26D1C" w:rsidP="00977E91">
            <w:pPr>
              <w:ind w:left="-100" w:right="-135"/>
              <w:jc w:val="center"/>
              <w:rPr>
                <w:b/>
              </w:rPr>
            </w:pPr>
            <w:r w:rsidRPr="00387A18">
              <w:rPr>
                <w:b/>
              </w:rPr>
              <w:t>2</w:t>
            </w:r>
          </w:p>
        </w:tc>
        <w:tc>
          <w:tcPr>
            <w:tcW w:w="3633" w:type="dxa"/>
          </w:tcPr>
          <w:p w:rsidR="00A26D1C" w:rsidRPr="00387A18" w:rsidRDefault="00A26D1C" w:rsidP="00977E91">
            <w:pPr>
              <w:spacing w:line="228" w:lineRule="auto"/>
              <w:rPr>
                <w:b/>
                <w:bCs/>
              </w:rPr>
            </w:pPr>
            <w:r w:rsidRPr="00387A18">
              <w:rPr>
                <w:b/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612" w:type="dxa"/>
          </w:tcPr>
          <w:p w:rsidR="00A26D1C" w:rsidRPr="00387A18" w:rsidRDefault="00A26D1C" w:rsidP="00977E91">
            <w:pPr>
              <w:jc w:val="center"/>
              <w:rPr>
                <w:b/>
                <w:bCs/>
              </w:rPr>
            </w:pPr>
            <w:r w:rsidRPr="00387A18">
              <w:rPr>
                <w:b/>
                <w:bCs/>
              </w:rPr>
              <w:t>16</w:t>
            </w:r>
          </w:p>
        </w:tc>
        <w:tc>
          <w:tcPr>
            <w:tcW w:w="2693" w:type="dxa"/>
          </w:tcPr>
          <w:p w:rsidR="00A26D1C" w:rsidRPr="00387A18" w:rsidRDefault="00A26D1C" w:rsidP="00977E91"/>
        </w:tc>
        <w:tc>
          <w:tcPr>
            <w:tcW w:w="1926" w:type="dxa"/>
          </w:tcPr>
          <w:p w:rsidR="00A26D1C" w:rsidRPr="00387A18" w:rsidRDefault="00A26D1C" w:rsidP="00977E91"/>
        </w:tc>
      </w:tr>
      <w:tr w:rsidR="002F7977" w:rsidRPr="00387A18" w:rsidTr="00977E91">
        <w:trPr>
          <w:trHeight w:val="2347"/>
        </w:trPr>
        <w:tc>
          <w:tcPr>
            <w:tcW w:w="675" w:type="dxa"/>
          </w:tcPr>
          <w:p w:rsidR="002F7977" w:rsidRPr="00387A18" w:rsidRDefault="002F7977" w:rsidP="00977E91">
            <w:pPr>
              <w:ind w:left="-100" w:right="-135"/>
              <w:jc w:val="center"/>
            </w:pPr>
            <w:r w:rsidRPr="00387A18">
              <w:lastRenderedPageBreak/>
              <w:t>2.1</w:t>
            </w:r>
          </w:p>
        </w:tc>
        <w:tc>
          <w:tcPr>
            <w:tcW w:w="3633" w:type="dxa"/>
          </w:tcPr>
          <w:p w:rsidR="002F7977" w:rsidRPr="00387A18" w:rsidRDefault="002F7977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 xml:space="preserve">Древесина, профилированная по кромке или по </w:t>
            </w:r>
            <w:proofErr w:type="spellStart"/>
            <w:r w:rsidRPr="00387A18">
              <w:rPr>
                <w:bCs/>
              </w:rPr>
              <w:t>пласти</w:t>
            </w:r>
            <w:proofErr w:type="spellEnd"/>
            <w:r w:rsidRPr="00387A18">
              <w:rPr>
                <w:bCs/>
              </w:rPr>
              <w:t xml:space="preserve"> (включая бруски, планки и фризы для паркета или деревянного покрытия полов несобранные, багеты и ан</w:t>
            </w:r>
            <w:r w:rsidRPr="00387A18">
              <w:rPr>
                <w:bCs/>
              </w:rPr>
              <w:t>а</w:t>
            </w:r>
            <w:r w:rsidRPr="00387A18">
              <w:rPr>
                <w:bCs/>
              </w:rPr>
              <w:t>логичные изделия)</w:t>
            </w:r>
          </w:p>
        </w:tc>
        <w:tc>
          <w:tcPr>
            <w:tcW w:w="1612" w:type="dxa"/>
          </w:tcPr>
          <w:p w:rsidR="002F7977" w:rsidRPr="00387A18" w:rsidRDefault="002F7977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16.10.21</w:t>
            </w:r>
          </w:p>
        </w:tc>
        <w:tc>
          <w:tcPr>
            <w:tcW w:w="2693" w:type="dxa"/>
          </w:tcPr>
          <w:p w:rsidR="002F7977" w:rsidRPr="00332ED4" w:rsidRDefault="002F7977" w:rsidP="00977E91">
            <w:pPr>
              <w:spacing w:line="228" w:lineRule="auto"/>
              <w:rPr>
                <w:lang w:val="en-US"/>
              </w:rPr>
            </w:pPr>
            <w:bookmarkStart w:id="2" w:name="OLE_LINK17"/>
            <w:bookmarkStart w:id="3" w:name="OLE_LINK18"/>
            <w:bookmarkStart w:id="4" w:name="OLE_LINK19"/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2F7977" w:rsidRPr="00332ED4" w:rsidRDefault="002F7977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bookmarkEnd w:id="2"/>
          <w:bookmarkEnd w:id="3"/>
          <w:bookmarkEnd w:id="4"/>
          <w:p w:rsidR="002F7977" w:rsidRPr="00332ED4" w:rsidRDefault="002F7977" w:rsidP="00977E91">
            <w:pPr>
              <w:spacing w:line="228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074-2009</w:t>
            </w:r>
          </w:p>
          <w:p w:rsidR="002F7977" w:rsidRPr="00387A18" w:rsidRDefault="002F7977" w:rsidP="00977E91">
            <w:pPr>
              <w:spacing w:line="228" w:lineRule="auto"/>
            </w:pPr>
            <w:r w:rsidRPr="00387A18">
              <w:t>ГОСТ 862.1-2020</w:t>
            </w:r>
          </w:p>
          <w:p w:rsidR="002F7977" w:rsidRPr="00387A18" w:rsidRDefault="002F7977" w:rsidP="00977E91">
            <w:pPr>
              <w:spacing w:line="228" w:lineRule="auto"/>
            </w:pPr>
            <w:r w:rsidRPr="00387A18">
              <w:t>СТБ 1637-2006</w:t>
            </w:r>
          </w:p>
          <w:p w:rsidR="002F7977" w:rsidRPr="00387A18" w:rsidRDefault="002F7977" w:rsidP="00977E91">
            <w:pPr>
              <w:spacing w:line="228" w:lineRule="auto"/>
            </w:pPr>
            <w:r w:rsidRPr="00387A18">
              <w:t>СТБ 2120-2010</w:t>
            </w:r>
          </w:p>
          <w:p w:rsidR="002F7977" w:rsidRPr="00387A18" w:rsidRDefault="002F7977" w:rsidP="00977E91">
            <w:pPr>
              <w:spacing w:line="228" w:lineRule="auto"/>
            </w:pPr>
            <w:r w:rsidRPr="00387A18">
              <w:t>ГОСТ 862.3-2020</w:t>
            </w:r>
          </w:p>
          <w:p w:rsidR="002F7977" w:rsidRPr="00387A18" w:rsidRDefault="002F7977" w:rsidP="00977E91">
            <w:pPr>
              <w:spacing w:line="228" w:lineRule="auto"/>
            </w:pPr>
            <w:r w:rsidRPr="00387A18">
              <w:t>ГОСТ 862.4-2020</w:t>
            </w:r>
          </w:p>
          <w:p w:rsidR="002F7977" w:rsidRPr="00387A18" w:rsidRDefault="002F7977" w:rsidP="00977E91">
            <w:pPr>
              <w:spacing w:line="228" w:lineRule="auto"/>
            </w:pPr>
            <w:r w:rsidRPr="00387A18">
              <w:t>СТБ 1979-2009</w:t>
            </w:r>
          </w:p>
        </w:tc>
        <w:tc>
          <w:tcPr>
            <w:tcW w:w="1926" w:type="dxa"/>
          </w:tcPr>
          <w:p w:rsidR="002F7977" w:rsidRPr="00387A18" w:rsidRDefault="002F7977" w:rsidP="00977E91">
            <w:r w:rsidRPr="00387A18">
              <w:t>ТР 2009/013/BY</w:t>
            </w:r>
          </w:p>
          <w:p w:rsidR="002F7977" w:rsidRPr="00387A18" w:rsidRDefault="002F7977" w:rsidP="00977E91">
            <w:r w:rsidRPr="00387A18">
              <w:t>ТР 2025/013/BY</w:t>
            </w:r>
          </w:p>
        </w:tc>
      </w:tr>
      <w:tr w:rsidR="00F02580" w:rsidRPr="00387A18" w:rsidTr="00977E91">
        <w:trPr>
          <w:trHeight w:val="984"/>
        </w:trPr>
        <w:tc>
          <w:tcPr>
            <w:tcW w:w="675" w:type="dxa"/>
          </w:tcPr>
          <w:p w:rsidR="00F02580" w:rsidRPr="00387A18" w:rsidRDefault="00F02580" w:rsidP="00977E91">
            <w:pPr>
              <w:ind w:left="-100" w:right="-135"/>
              <w:jc w:val="center"/>
            </w:pPr>
            <w:r w:rsidRPr="00387A18">
              <w:t>2</w:t>
            </w:r>
            <w:r w:rsidRPr="00387A18">
              <w:rPr>
                <w:lang w:val="en-US"/>
              </w:rPr>
              <w:t>.2</w:t>
            </w:r>
          </w:p>
        </w:tc>
        <w:tc>
          <w:tcPr>
            <w:tcW w:w="3633" w:type="dxa"/>
          </w:tcPr>
          <w:p w:rsidR="00F02580" w:rsidRPr="00387A18" w:rsidRDefault="00F02580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</w:t>
            </w:r>
            <w:r w:rsidRPr="00387A18">
              <w:rPr>
                <w:bCs/>
              </w:rPr>
              <w:t>е</w:t>
            </w:r>
            <w:r w:rsidRPr="00387A18">
              <w:rPr>
                <w:bCs/>
              </w:rPr>
              <w:t>сины и пр</w:t>
            </w:r>
            <w:r w:rsidRPr="00387A18">
              <w:rPr>
                <w:bCs/>
              </w:rPr>
              <w:t>о</w:t>
            </w:r>
            <w:r w:rsidRPr="00387A18">
              <w:rPr>
                <w:bCs/>
              </w:rPr>
              <w:t>чих одревесневших материалов</w:t>
            </w:r>
          </w:p>
        </w:tc>
        <w:tc>
          <w:tcPr>
            <w:tcW w:w="1612" w:type="dxa"/>
          </w:tcPr>
          <w:p w:rsidR="00F02580" w:rsidRPr="00387A18" w:rsidRDefault="00F02580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16.21.1</w:t>
            </w:r>
          </w:p>
          <w:p w:rsidR="00F02580" w:rsidRPr="00387A18" w:rsidRDefault="00F02580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(кроме 16.21.11, 16.21.12)</w:t>
            </w:r>
          </w:p>
          <w:p w:rsidR="00F02580" w:rsidRPr="00387A18" w:rsidRDefault="00F02580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F02580" w:rsidRPr="00387A18" w:rsidRDefault="00F02580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F02580" w:rsidRPr="00387A18" w:rsidRDefault="00F02580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25/013/BY</w:t>
            </w:r>
          </w:p>
          <w:p w:rsidR="00F02580" w:rsidRPr="00387A18" w:rsidRDefault="00F02580" w:rsidP="00977E91">
            <w:pPr>
              <w:spacing w:line="228" w:lineRule="auto"/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1554-2005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4598-2018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8904-81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10632-2014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13913-78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32567-2013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300-2009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СТБ EN 622-3-2009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EN 13168-2015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EN 13171-2015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СТБ EN 13329-2018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СТБ EN 13986-2013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СТБ EN 15468-2013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32398-2013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32399-2013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СТБ 1348-2009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СТБ 1767-2007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СТБ EN 622-2-2009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СТБ EN 622-3-2009</w:t>
            </w:r>
          </w:p>
          <w:p w:rsidR="00F02580" w:rsidRPr="00387A18" w:rsidRDefault="00F02580" w:rsidP="009B3FD0">
            <w:pPr>
              <w:spacing w:line="228" w:lineRule="auto"/>
            </w:pPr>
            <w:r w:rsidRPr="00387A18">
              <w:t xml:space="preserve">СТБ EN 622-4-2024 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СТБ EN 622-5-2009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СТБ EN 14279-2009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3916.1-2018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3916.2-2018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8673-2018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14614-79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32289-2013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32297-2013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ГОСТ 32687-2021</w:t>
            </w:r>
          </w:p>
        </w:tc>
        <w:tc>
          <w:tcPr>
            <w:tcW w:w="1926" w:type="dxa"/>
          </w:tcPr>
          <w:p w:rsidR="00F02580" w:rsidRPr="00387A18" w:rsidRDefault="00F02580" w:rsidP="00977E91">
            <w:r w:rsidRPr="00387A18">
              <w:t>ТР 2009/013/BY</w:t>
            </w:r>
          </w:p>
          <w:p w:rsidR="00F02580" w:rsidRPr="00387A18" w:rsidRDefault="00F02580" w:rsidP="00977E91">
            <w:pPr>
              <w:spacing w:line="228" w:lineRule="auto"/>
            </w:pPr>
            <w:r w:rsidRPr="00387A18">
              <w:t>ТР 2025/013/BY</w:t>
            </w:r>
          </w:p>
          <w:p w:rsidR="00F02580" w:rsidRPr="00387A18" w:rsidRDefault="00F02580" w:rsidP="00977E91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007EA3" w:rsidRPr="00387A18" w:rsidTr="00977E91">
        <w:trPr>
          <w:trHeight w:val="287"/>
        </w:trPr>
        <w:tc>
          <w:tcPr>
            <w:tcW w:w="675" w:type="dxa"/>
          </w:tcPr>
          <w:p w:rsidR="00007EA3" w:rsidRPr="00387A18" w:rsidRDefault="00007EA3" w:rsidP="00977E91">
            <w:pPr>
              <w:ind w:left="-100" w:right="-135"/>
              <w:jc w:val="center"/>
            </w:pPr>
            <w:r w:rsidRPr="00387A18">
              <w:t>2.3</w:t>
            </w:r>
          </w:p>
        </w:tc>
        <w:tc>
          <w:tcPr>
            <w:tcW w:w="3633" w:type="dxa"/>
          </w:tcPr>
          <w:p w:rsidR="00007EA3" w:rsidRPr="00387A18" w:rsidRDefault="00007EA3" w:rsidP="00977E91">
            <w:pPr>
              <w:rPr>
                <w:bCs/>
              </w:rPr>
            </w:pPr>
            <w:r w:rsidRPr="00387A18">
              <w:rPr>
                <w:bCs/>
              </w:rPr>
              <w:t>Панели или плиты паркетные собранные</w:t>
            </w:r>
          </w:p>
        </w:tc>
        <w:tc>
          <w:tcPr>
            <w:tcW w:w="1612" w:type="dxa"/>
          </w:tcPr>
          <w:p w:rsidR="00007EA3" w:rsidRPr="00387A18" w:rsidRDefault="00007EA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16.22.10</w:t>
            </w:r>
          </w:p>
        </w:tc>
        <w:tc>
          <w:tcPr>
            <w:tcW w:w="2693" w:type="dxa"/>
          </w:tcPr>
          <w:p w:rsidR="00007EA3" w:rsidRPr="00332ED4" w:rsidRDefault="00007EA3" w:rsidP="00977E91">
            <w:pPr>
              <w:spacing w:line="21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312A9E" w:rsidRPr="00332ED4" w:rsidRDefault="00312A9E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6B3687" w:rsidRPr="00332ED4" w:rsidRDefault="006B3687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2120-2010</w:t>
            </w:r>
          </w:p>
          <w:p w:rsidR="00870A8A" w:rsidRPr="00387A18" w:rsidRDefault="00870A8A" w:rsidP="00977E91">
            <w:r w:rsidRPr="00387A18">
              <w:t>ГОСТ 862.1-2020</w:t>
            </w:r>
          </w:p>
          <w:p w:rsidR="00870A8A" w:rsidRPr="00387A18" w:rsidRDefault="00870A8A" w:rsidP="00977E91">
            <w:r w:rsidRPr="00387A18">
              <w:t>ГОСТ 862.3-2020</w:t>
            </w:r>
          </w:p>
          <w:p w:rsidR="00007EA3" w:rsidRPr="00387A18" w:rsidRDefault="00870A8A" w:rsidP="00977E91">
            <w:r w:rsidRPr="00387A18">
              <w:t>ГОСТ 862.4-2020</w:t>
            </w:r>
          </w:p>
        </w:tc>
        <w:tc>
          <w:tcPr>
            <w:tcW w:w="1926" w:type="dxa"/>
          </w:tcPr>
          <w:p w:rsidR="00007EA3" w:rsidRPr="00387A18" w:rsidRDefault="00007EA3" w:rsidP="00977E91">
            <w:r w:rsidRPr="00387A18">
              <w:t>ТР 2009/013/BY</w:t>
            </w:r>
          </w:p>
          <w:p w:rsidR="00312A9E" w:rsidRPr="00387A18" w:rsidRDefault="00312A9E" w:rsidP="00977E91">
            <w:pPr>
              <w:spacing w:line="228" w:lineRule="auto"/>
            </w:pPr>
            <w:r w:rsidRPr="00387A18">
              <w:t>ТР 2025/013/BY</w:t>
            </w:r>
          </w:p>
        </w:tc>
      </w:tr>
      <w:tr w:rsidR="00BF3D38" w:rsidRPr="00387A18" w:rsidTr="00977E91">
        <w:trPr>
          <w:trHeight w:val="5766"/>
        </w:trPr>
        <w:tc>
          <w:tcPr>
            <w:tcW w:w="675" w:type="dxa"/>
          </w:tcPr>
          <w:p w:rsidR="00BF3D38" w:rsidRPr="00387A18" w:rsidRDefault="00BF3D38" w:rsidP="00977E91">
            <w:pPr>
              <w:ind w:left="-100" w:right="-135"/>
              <w:jc w:val="center"/>
            </w:pPr>
            <w:r w:rsidRPr="00387A18">
              <w:lastRenderedPageBreak/>
              <w:t>2</w:t>
            </w:r>
            <w:r w:rsidRPr="00387A18">
              <w:rPr>
                <w:lang w:val="en-US"/>
              </w:rPr>
              <w:t>.</w:t>
            </w:r>
            <w:r w:rsidRPr="00387A18">
              <w:t>4</w:t>
            </w:r>
          </w:p>
        </w:tc>
        <w:tc>
          <w:tcPr>
            <w:tcW w:w="3633" w:type="dxa"/>
          </w:tcPr>
          <w:p w:rsidR="00BF3D38" w:rsidRPr="00387A18" w:rsidRDefault="00BF3D38" w:rsidP="00977E91">
            <w:pPr>
              <w:rPr>
                <w:bCs/>
              </w:rPr>
            </w:pPr>
            <w:r w:rsidRPr="00387A18">
              <w:rPr>
                <w:bCs/>
              </w:rPr>
              <w:t>Конструкции деревянные строительные и изделия столярные, кроме зданий сбо</w:t>
            </w:r>
            <w:r w:rsidRPr="00387A18">
              <w:rPr>
                <w:bCs/>
              </w:rPr>
              <w:t>р</w:t>
            </w:r>
            <w:r w:rsidRPr="00387A18">
              <w:rPr>
                <w:bCs/>
              </w:rPr>
              <w:t>ных деревянных</w:t>
            </w:r>
          </w:p>
        </w:tc>
        <w:tc>
          <w:tcPr>
            <w:tcW w:w="1612" w:type="dxa"/>
          </w:tcPr>
          <w:p w:rsidR="00BF3D38" w:rsidRPr="00387A18" w:rsidRDefault="00BF3D38" w:rsidP="00977E91">
            <w:pPr>
              <w:jc w:val="center"/>
            </w:pPr>
            <w:r w:rsidRPr="00387A18">
              <w:t>16.23.1</w:t>
            </w:r>
          </w:p>
          <w:p w:rsidR="00BF3D38" w:rsidRPr="00387A18" w:rsidRDefault="00BF3D38" w:rsidP="00977E91">
            <w:pPr>
              <w:jc w:val="center"/>
              <w:rPr>
                <w:bCs/>
              </w:rPr>
            </w:pPr>
            <w:r w:rsidRPr="00387A18">
              <w:t>(кроме 16.23.12)</w:t>
            </w:r>
          </w:p>
        </w:tc>
        <w:tc>
          <w:tcPr>
            <w:tcW w:w="2693" w:type="dxa"/>
          </w:tcPr>
          <w:p w:rsidR="00BF3D38" w:rsidRPr="00387A18" w:rsidRDefault="00BF3D38" w:rsidP="00977E91">
            <w:pPr>
              <w:spacing w:line="21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</w:t>
            </w:r>
            <w:r w:rsidRPr="00387A18">
              <w:rPr>
                <w:lang w:val="en-US"/>
              </w:rPr>
              <w:t>BY</w:t>
            </w:r>
          </w:p>
          <w:p w:rsidR="00BF3D38" w:rsidRPr="00332ED4" w:rsidRDefault="00BF3D38" w:rsidP="00977E91">
            <w:pPr>
              <w:spacing w:line="21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BF3D38" w:rsidRPr="00332ED4" w:rsidRDefault="00BF3D38" w:rsidP="00977E91">
            <w:pPr>
              <w:spacing w:line="218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939-2013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СТБ 1074-2009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СТБ 1394-2003</w:t>
            </w:r>
          </w:p>
          <w:p w:rsidR="00BF3D38" w:rsidRPr="00387A18" w:rsidRDefault="00BF3D38" w:rsidP="00977E91">
            <w:pPr>
              <w:spacing w:line="218" w:lineRule="auto"/>
              <w:rPr>
                <w:lang w:val="de-DE"/>
              </w:rPr>
            </w:pPr>
            <w:r w:rsidRPr="00387A18">
              <w:t>СТБ 1504-2004</w:t>
            </w:r>
          </w:p>
          <w:p w:rsidR="00BF3D38" w:rsidRPr="00387A18" w:rsidRDefault="00BF3D38" w:rsidP="00977E91">
            <w:pPr>
              <w:spacing w:line="218" w:lineRule="auto"/>
              <w:rPr>
                <w:lang w:val="de-DE"/>
              </w:rPr>
            </w:pPr>
            <w:r w:rsidRPr="00387A18">
              <w:t>СТБ 1637-2006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СТБ 1647-2006</w:t>
            </w:r>
          </w:p>
          <w:p w:rsidR="00BF3D38" w:rsidRPr="00387A18" w:rsidRDefault="00BF3D38" w:rsidP="00977E91">
            <w:pPr>
              <w:spacing w:line="218" w:lineRule="auto"/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1722-2007</w:t>
            </w:r>
          </w:p>
          <w:p w:rsidR="00BF3D38" w:rsidRPr="00387A18" w:rsidRDefault="00BF3D38" w:rsidP="00977E91">
            <w:pPr>
              <w:spacing w:line="218" w:lineRule="auto"/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1912-2008</w:t>
            </w:r>
          </w:p>
          <w:p w:rsidR="00BF3D38" w:rsidRPr="00387A18" w:rsidRDefault="00BF3D38" w:rsidP="00977E91">
            <w:pPr>
              <w:spacing w:line="218" w:lineRule="auto"/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2070-2010</w:t>
            </w:r>
          </w:p>
          <w:p w:rsidR="00BF3D38" w:rsidRPr="00387A18" w:rsidRDefault="00BF3D38" w:rsidP="00977E91">
            <w:pPr>
              <w:autoSpaceDE w:val="0"/>
              <w:autoSpaceDN w:val="0"/>
              <w:adjustRightInd w:val="0"/>
              <w:spacing w:line="218" w:lineRule="auto"/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2433-2015</w:t>
            </w:r>
          </w:p>
          <w:p w:rsidR="00BF3D38" w:rsidRPr="00387A18" w:rsidRDefault="00BF3D38" w:rsidP="00977E91">
            <w:pPr>
              <w:autoSpaceDE w:val="0"/>
              <w:autoSpaceDN w:val="0"/>
              <w:adjustRightInd w:val="0"/>
              <w:spacing w:line="218" w:lineRule="auto"/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2442-2007</w:t>
            </w:r>
          </w:p>
          <w:p w:rsidR="00BF3D38" w:rsidRPr="00387A18" w:rsidRDefault="00BF3D38" w:rsidP="00977E91">
            <w:pPr>
              <w:autoSpaceDE w:val="0"/>
              <w:autoSpaceDN w:val="0"/>
              <w:adjustRightInd w:val="0"/>
              <w:spacing w:line="218" w:lineRule="auto"/>
              <w:rPr>
                <w:lang w:val="de-DE"/>
              </w:rPr>
            </w:pPr>
            <w:r w:rsidRPr="00387A18">
              <w:rPr>
                <w:lang w:val="de-DE"/>
              </w:rPr>
              <w:t>(EN 13241-1:2003)</w:t>
            </w:r>
          </w:p>
          <w:p w:rsidR="00BF3D38" w:rsidRPr="00387A18" w:rsidRDefault="00BF3D38" w:rsidP="00977E91">
            <w:pPr>
              <w:spacing w:line="218" w:lineRule="auto"/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</w:t>
            </w:r>
            <w:r w:rsidRPr="00387A18">
              <w:t>ЕН</w:t>
            </w:r>
            <w:r w:rsidRPr="00387A18">
              <w:rPr>
                <w:lang w:val="de-DE"/>
              </w:rPr>
              <w:t xml:space="preserve"> 12604-2006</w:t>
            </w:r>
          </w:p>
          <w:p w:rsidR="00BF3D38" w:rsidRPr="00387A18" w:rsidRDefault="00BF3D38" w:rsidP="00977E91">
            <w:pPr>
              <w:spacing w:line="218" w:lineRule="auto"/>
              <w:rPr>
                <w:lang w:val="de-DE"/>
              </w:rPr>
            </w:pPr>
            <w:r w:rsidRPr="00387A18">
              <w:t>ГОСТ</w:t>
            </w:r>
            <w:r w:rsidRPr="00387A18">
              <w:rPr>
                <w:lang w:val="de-DE"/>
              </w:rPr>
              <w:t xml:space="preserve"> EN 13241-1-2015</w:t>
            </w:r>
          </w:p>
          <w:p w:rsidR="00BF3D38" w:rsidRPr="00387A18" w:rsidRDefault="00BF3D38" w:rsidP="00977E91">
            <w:pPr>
              <w:spacing w:line="218" w:lineRule="auto"/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13986-2013</w:t>
            </w:r>
          </w:p>
          <w:p w:rsidR="00BF3D38" w:rsidRPr="00387A18" w:rsidRDefault="00BF3D38" w:rsidP="00977E91">
            <w:pPr>
              <w:spacing w:line="218" w:lineRule="auto"/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14250-2013</w:t>
            </w:r>
          </w:p>
          <w:p w:rsidR="00BF3D38" w:rsidRPr="00332ED4" w:rsidRDefault="00BF3D38" w:rsidP="00977E91">
            <w:pPr>
              <w:spacing w:line="218" w:lineRule="auto"/>
              <w:rPr>
                <w:lang w:val="de-DE"/>
              </w:rPr>
            </w:pPr>
            <w:r w:rsidRPr="00387A18">
              <w:t>СТБ</w:t>
            </w:r>
            <w:r w:rsidRPr="00332ED4">
              <w:rPr>
                <w:lang w:val="de-DE"/>
              </w:rPr>
              <w:t xml:space="preserve"> 1110-98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СТБ 1423-2003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СТБ 1767-2007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ГОСТ 21178-2006</w:t>
            </w:r>
          </w:p>
          <w:p w:rsidR="00BF3D38" w:rsidRPr="00387A18" w:rsidRDefault="00BF3D38" w:rsidP="00977E91">
            <w:pPr>
              <w:spacing w:line="218" w:lineRule="auto"/>
              <w:rPr>
                <w:lang w:val="de-DE"/>
              </w:rPr>
            </w:pPr>
            <w:r w:rsidRPr="00387A18">
              <w:t>ГОСТ 30972-2002</w:t>
            </w:r>
          </w:p>
        </w:tc>
        <w:tc>
          <w:tcPr>
            <w:tcW w:w="1926" w:type="dxa"/>
          </w:tcPr>
          <w:p w:rsidR="00BF3D38" w:rsidRPr="00387A18" w:rsidRDefault="00BF3D38" w:rsidP="00977E91">
            <w:r w:rsidRPr="00387A18">
              <w:t>ТР 2009/013/BY</w:t>
            </w:r>
          </w:p>
          <w:p w:rsidR="00BF3D38" w:rsidRPr="00387A18" w:rsidRDefault="00BF3D38" w:rsidP="00977E91">
            <w:r w:rsidRPr="00387A18">
              <w:t>ТР 2025/013/BY</w:t>
            </w:r>
          </w:p>
          <w:p w:rsidR="00BF3D38" w:rsidRPr="00387A18" w:rsidRDefault="00BF3D38" w:rsidP="00977E91">
            <w:r w:rsidRPr="00387A18">
              <w:t>Правила</w:t>
            </w:r>
          </w:p>
          <w:p w:rsidR="00BF3D38" w:rsidRPr="00387A18" w:rsidRDefault="00BF3D38" w:rsidP="00977E91">
            <w:r w:rsidRPr="00387A18">
              <w:t>подтверждения</w:t>
            </w:r>
          </w:p>
          <w:p w:rsidR="00BF3D38" w:rsidRPr="00387A18" w:rsidRDefault="00BF3D38" w:rsidP="00977E91"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4B31F3" w:rsidRPr="00387A18" w:rsidTr="00977E91">
        <w:trPr>
          <w:trHeight w:val="287"/>
        </w:trPr>
        <w:tc>
          <w:tcPr>
            <w:tcW w:w="675" w:type="dxa"/>
          </w:tcPr>
          <w:p w:rsidR="004B31F3" w:rsidRPr="00387A18" w:rsidRDefault="004B31F3" w:rsidP="00977E91">
            <w:pPr>
              <w:ind w:left="-100" w:right="-135"/>
              <w:jc w:val="center"/>
            </w:pPr>
            <w:r w:rsidRPr="00387A18">
              <w:t>2.5</w:t>
            </w:r>
          </w:p>
        </w:tc>
        <w:tc>
          <w:tcPr>
            <w:tcW w:w="3633" w:type="dxa"/>
          </w:tcPr>
          <w:p w:rsidR="004B31F3" w:rsidRPr="00387A18" w:rsidRDefault="004B31F3" w:rsidP="00977E91">
            <w:pPr>
              <w:rPr>
                <w:bCs/>
              </w:rPr>
            </w:pPr>
            <w:r w:rsidRPr="00387A18">
              <w:rPr>
                <w:bCs/>
              </w:rPr>
              <w:t>Изделия из натуральной пробки</w:t>
            </w:r>
          </w:p>
        </w:tc>
        <w:tc>
          <w:tcPr>
            <w:tcW w:w="1612" w:type="dxa"/>
          </w:tcPr>
          <w:p w:rsidR="004B31F3" w:rsidRPr="00387A18" w:rsidRDefault="004B31F3" w:rsidP="00977E91">
            <w:pPr>
              <w:jc w:val="center"/>
              <w:rPr>
                <w:bCs/>
              </w:rPr>
            </w:pPr>
            <w:r w:rsidRPr="00387A18">
              <w:t>16.29.22</w:t>
            </w:r>
          </w:p>
        </w:tc>
        <w:tc>
          <w:tcPr>
            <w:tcW w:w="2693" w:type="dxa"/>
          </w:tcPr>
          <w:p w:rsidR="004B31F3" w:rsidRPr="00332ED4" w:rsidRDefault="004B31F3" w:rsidP="00977E91">
            <w:pPr>
              <w:spacing w:line="21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BF3D38" w:rsidRPr="00387A18" w:rsidRDefault="00BF3D38" w:rsidP="00977E91">
            <w:pPr>
              <w:spacing w:line="21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4B31F3" w:rsidRPr="00332ED4" w:rsidRDefault="004B31F3" w:rsidP="00977E91">
            <w:pPr>
              <w:spacing w:line="218" w:lineRule="auto"/>
              <w:rPr>
                <w:lang w:val="en-US"/>
              </w:rPr>
            </w:pPr>
            <w:r w:rsidRPr="00387A18">
              <w:t>ГОСТ</w:t>
            </w:r>
            <w:r w:rsidRPr="00332ED4">
              <w:rPr>
                <w:lang w:val="en-US"/>
              </w:rPr>
              <w:t xml:space="preserve"> EN 13170-2015</w:t>
            </w:r>
          </w:p>
        </w:tc>
        <w:tc>
          <w:tcPr>
            <w:tcW w:w="1926" w:type="dxa"/>
          </w:tcPr>
          <w:p w:rsidR="004B31F3" w:rsidRPr="00387A18" w:rsidRDefault="004B31F3" w:rsidP="00977E91">
            <w:r w:rsidRPr="00387A18">
              <w:t>ТР 2009/013/BY</w:t>
            </w:r>
          </w:p>
          <w:p w:rsidR="00BF3D38" w:rsidRPr="00387A18" w:rsidRDefault="00BF3D38" w:rsidP="00977E91">
            <w:r w:rsidRPr="00387A18">
              <w:t>ТР 2025/013/BY</w:t>
            </w:r>
          </w:p>
        </w:tc>
      </w:tr>
      <w:tr w:rsidR="00BF3D38" w:rsidRPr="00387A18" w:rsidTr="00977E91">
        <w:trPr>
          <w:trHeight w:val="2256"/>
        </w:trPr>
        <w:tc>
          <w:tcPr>
            <w:tcW w:w="675" w:type="dxa"/>
          </w:tcPr>
          <w:p w:rsidR="00BF3D38" w:rsidRPr="00387A18" w:rsidRDefault="00BF3D38" w:rsidP="00977E91">
            <w:pPr>
              <w:ind w:left="-100" w:right="-135"/>
              <w:jc w:val="center"/>
            </w:pPr>
            <w:r w:rsidRPr="00387A18">
              <w:t>2.6</w:t>
            </w:r>
          </w:p>
        </w:tc>
        <w:tc>
          <w:tcPr>
            <w:tcW w:w="3633" w:type="dxa"/>
          </w:tcPr>
          <w:p w:rsidR="00BF3D38" w:rsidRPr="00387A18" w:rsidRDefault="00BF3D38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Пиломатериалы толщиной более</w:t>
            </w:r>
          </w:p>
          <w:p w:rsidR="00BF3D38" w:rsidRPr="00387A18" w:rsidRDefault="00BF3D38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6 мм</w:t>
            </w:r>
          </w:p>
        </w:tc>
        <w:tc>
          <w:tcPr>
            <w:tcW w:w="1612" w:type="dxa"/>
          </w:tcPr>
          <w:p w:rsidR="00BF3D38" w:rsidRPr="00387A18" w:rsidRDefault="00BF3D38" w:rsidP="00977E91">
            <w:pPr>
              <w:jc w:val="center"/>
            </w:pPr>
            <w:r w:rsidRPr="00387A18">
              <w:t>16.10.10 (кроме 16.10.10.100)</w:t>
            </w:r>
          </w:p>
        </w:tc>
        <w:tc>
          <w:tcPr>
            <w:tcW w:w="2693" w:type="dxa"/>
          </w:tcPr>
          <w:p w:rsidR="00BF3D38" w:rsidRPr="00332ED4" w:rsidRDefault="00BF3D38" w:rsidP="00977E91">
            <w:pPr>
              <w:spacing w:line="21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BF3D38" w:rsidRPr="00332ED4" w:rsidRDefault="00BF3D38" w:rsidP="00977E91">
            <w:pPr>
              <w:spacing w:line="21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BF3D38" w:rsidRPr="00332ED4" w:rsidRDefault="00BF3D38" w:rsidP="00977E91">
            <w:pPr>
              <w:spacing w:line="218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074-2009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СТБ 1637-2006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СТБ 1711-2007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СТБ 1712-2007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СТБ 1713-2007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СТБ 1714-2007</w:t>
            </w:r>
          </w:p>
          <w:p w:rsidR="00BF3D38" w:rsidRPr="00387A18" w:rsidRDefault="00BF3D38" w:rsidP="00977E91">
            <w:pPr>
              <w:spacing w:line="218" w:lineRule="auto"/>
            </w:pPr>
            <w:r w:rsidRPr="00387A18">
              <w:t>ГОСТ 26002-83</w:t>
            </w:r>
          </w:p>
        </w:tc>
        <w:tc>
          <w:tcPr>
            <w:tcW w:w="1926" w:type="dxa"/>
          </w:tcPr>
          <w:p w:rsidR="00BF3D38" w:rsidRPr="00387A18" w:rsidRDefault="00BF3D38" w:rsidP="00977E91">
            <w:r w:rsidRPr="00387A18">
              <w:t>ТР 2009/013/BY</w:t>
            </w:r>
          </w:p>
          <w:p w:rsidR="00BF3D38" w:rsidRPr="00387A18" w:rsidRDefault="00BF3D38" w:rsidP="00977E91">
            <w:r w:rsidRPr="00387A18">
              <w:t>ТР 2025/013/BY</w:t>
            </w:r>
          </w:p>
          <w:p w:rsidR="00BF3D38" w:rsidRPr="00387A18" w:rsidRDefault="00BF3D38" w:rsidP="00977E91">
            <w:r w:rsidRPr="00387A18">
              <w:t>Правила</w:t>
            </w:r>
          </w:p>
          <w:p w:rsidR="00BF3D38" w:rsidRPr="00387A18" w:rsidRDefault="00BF3D38" w:rsidP="00977E91">
            <w:r w:rsidRPr="00387A18">
              <w:t>подтверждения</w:t>
            </w:r>
          </w:p>
          <w:p w:rsidR="00BF3D38" w:rsidRPr="00387A18" w:rsidRDefault="00BF3D38" w:rsidP="00977E91"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9807DF" w:rsidRPr="00387A18" w:rsidTr="00977E91">
        <w:trPr>
          <w:trHeight w:val="1048"/>
        </w:trPr>
        <w:tc>
          <w:tcPr>
            <w:tcW w:w="675" w:type="dxa"/>
          </w:tcPr>
          <w:p w:rsidR="009807DF" w:rsidRPr="00387A18" w:rsidRDefault="009807DF" w:rsidP="00977E91">
            <w:pPr>
              <w:ind w:left="-100" w:right="-135"/>
              <w:jc w:val="center"/>
            </w:pPr>
            <w:r w:rsidRPr="00387A18">
              <w:t>2.7</w:t>
            </w:r>
          </w:p>
        </w:tc>
        <w:tc>
          <w:tcPr>
            <w:tcW w:w="3633" w:type="dxa"/>
          </w:tcPr>
          <w:p w:rsidR="009807DF" w:rsidRPr="00387A18" w:rsidRDefault="009807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 xml:space="preserve">Древесина грубообработанная окрашенная протравленная, обработанная креозотом или другими консервантами </w:t>
            </w:r>
          </w:p>
        </w:tc>
        <w:tc>
          <w:tcPr>
            <w:tcW w:w="1612" w:type="dxa"/>
          </w:tcPr>
          <w:p w:rsidR="009807DF" w:rsidRPr="00387A18" w:rsidRDefault="009807DF" w:rsidP="00977E91">
            <w:pPr>
              <w:jc w:val="center"/>
            </w:pPr>
            <w:r w:rsidRPr="00387A18">
              <w:t>16.10.31</w:t>
            </w:r>
          </w:p>
        </w:tc>
        <w:tc>
          <w:tcPr>
            <w:tcW w:w="2693" w:type="dxa"/>
          </w:tcPr>
          <w:p w:rsidR="009807DF" w:rsidRPr="00387A18" w:rsidRDefault="009807DF" w:rsidP="00977E91">
            <w:pPr>
              <w:spacing w:line="218" w:lineRule="auto"/>
            </w:pPr>
            <w:r w:rsidRPr="00387A18">
              <w:t>ГОСТ 8816-2014</w:t>
            </w:r>
          </w:p>
          <w:p w:rsidR="009807DF" w:rsidRPr="00387A18" w:rsidRDefault="009807DF" w:rsidP="00977E91">
            <w:pPr>
              <w:pStyle w:val="12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ГОСТ 28450-2014</w:t>
            </w:r>
          </w:p>
        </w:tc>
        <w:tc>
          <w:tcPr>
            <w:tcW w:w="1926" w:type="dxa"/>
          </w:tcPr>
          <w:p w:rsidR="009807DF" w:rsidRPr="00387A18" w:rsidRDefault="009807DF" w:rsidP="00977E91">
            <w:r w:rsidRPr="00387A18">
              <w:t>Правила</w:t>
            </w:r>
          </w:p>
          <w:p w:rsidR="009807DF" w:rsidRPr="00387A18" w:rsidRDefault="009807DF" w:rsidP="00977E91">
            <w:r w:rsidRPr="00387A18">
              <w:t>подтверждения</w:t>
            </w:r>
          </w:p>
          <w:p w:rsidR="009807DF" w:rsidRPr="00387A18" w:rsidRDefault="009807DF" w:rsidP="00977E91">
            <w:pPr>
              <w:pStyle w:val="12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807DF" w:rsidRPr="00387A18" w:rsidTr="00977E91">
        <w:trPr>
          <w:trHeight w:val="984"/>
        </w:trPr>
        <w:tc>
          <w:tcPr>
            <w:tcW w:w="675" w:type="dxa"/>
          </w:tcPr>
          <w:p w:rsidR="009807DF" w:rsidRPr="00387A18" w:rsidRDefault="009807DF" w:rsidP="00977E91">
            <w:pPr>
              <w:ind w:left="-100" w:right="-135"/>
              <w:jc w:val="center"/>
            </w:pPr>
            <w:r w:rsidRPr="00387A18">
              <w:t>2.8</w:t>
            </w:r>
          </w:p>
        </w:tc>
        <w:tc>
          <w:tcPr>
            <w:tcW w:w="3633" w:type="dxa"/>
          </w:tcPr>
          <w:p w:rsidR="009807DF" w:rsidRPr="00387A18" w:rsidRDefault="009807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Шпалы дер</w:t>
            </w:r>
            <w:r w:rsidRPr="00387A18">
              <w:rPr>
                <w:bCs/>
              </w:rPr>
              <w:t>е</w:t>
            </w:r>
            <w:r w:rsidRPr="00387A18">
              <w:rPr>
                <w:bCs/>
              </w:rPr>
              <w:t>вянные желе</w:t>
            </w:r>
            <w:r w:rsidRPr="00387A18">
              <w:rPr>
                <w:bCs/>
              </w:rPr>
              <w:t>з</w:t>
            </w:r>
            <w:r w:rsidRPr="00387A18">
              <w:rPr>
                <w:bCs/>
              </w:rPr>
              <w:t>нодорожные и тра</w:t>
            </w:r>
            <w:r w:rsidRPr="00387A18">
              <w:rPr>
                <w:bCs/>
              </w:rPr>
              <w:t>м</w:t>
            </w:r>
            <w:r w:rsidRPr="00387A18">
              <w:rPr>
                <w:bCs/>
              </w:rPr>
              <w:t>вайные пропита</w:t>
            </w:r>
            <w:r w:rsidRPr="00387A18">
              <w:rPr>
                <w:bCs/>
              </w:rPr>
              <w:t>н</w:t>
            </w:r>
            <w:r w:rsidRPr="00387A18">
              <w:rPr>
                <w:bCs/>
              </w:rPr>
              <w:t>ные или обработа</w:t>
            </w:r>
            <w:r w:rsidRPr="00387A18">
              <w:rPr>
                <w:bCs/>
              </w:rPr>
              <w:t>н</w:t>
            </w:r>
            <w:r w:rsidRPr="00387A18">
              <w:rPr>
                <w:bCs/>
              </w:rPr>
              <w:t>ные другим сп</w:t>
            </w:r>
            <w:r w:rsidRPr="00387A18">
              <w:rPr>
                <w:bCs/>
              </w:rPr>
              <w:t>о</w:t>
            </w:r>
            <w:r w:rsidRPr="00387A18">
              <w:rPr>
                <w:bCs/>
              </w:rPr>
              <w:t>собом</w:t>
            </w:r>
          </w:p>
        </w:tc>
        <w:tc>
          <w:tcPr>
            <w:tcW w:w="1612" w:type="dxa"/>
          </w:tcPr>
          <w:p w:rsidR="009807DF" w:rsidRPr="00387A18" w:rsidRDefault="009807DF" w:rsidP="00977E91">
            <w:pPr>
              <w:jc w:val="center"/>
            </w:pPr>
            <w:r w:rsidRPr="00387A18">
              <w:t>16.10.32</w:t>
            </w:r>
          </w:p>
        </w:tc>
        <w:tc>
          <w:tcPr>
            <w:tcW w:w="2693" w:type="dxa"/>
          </w:tcPr>
          <w:p w:rsidR="009807DF" w:rsidRPr="00387A18" w:rsidRDefault="009807DF" w:rsidP="00977E91">
            <w:pPr>
              <w:pStyle w:val="12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Pr="00387A18">
                <w:rPr>
                  <w:rFonts w:ascii="Times New Roman" w:hAnsi="Times New Roman"/>
                  <w:sz w:val="24"/>
                  <w:szCs w:val="24"/>
                </w:rPr>
                <w:t>ГОСТ 78-2014</w:t>
              </w:r>
            </w:hyperlink>
          </w:p>
          <w:p w:rsidR="009807DF" w:rsidRPr="00387A18" w:rsidRDefault="009807DF" w:rsidP="00977E91">
            <w:pPr>
              <w:pStyle w:val="12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Pr="00387A18">
                <w:rPr>
                  <w:rFonts w:ascii="Times New Roman" w:hAnsi="Times New Roman"/>
                  <w:sz w:val="24"/>
                  <w:szCs w:val="24"/>
                </w:rPr>
                <w:t>ГОСТ 8993-75</w:t>
              </w:r>
            </w:hyperlink>
          </w:p>
          <w:p w:rsidR="009807DF" w:rsidRPr="00387A18" w:rsidRDefault="009807DF" w:rsidP="00977E91">
            <w:pPr>
              <w:pStyle w:val="12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ГОСТ 8816-2014</w:t>
            </w:r>
          </w:p>
        </w:tc>
        <w:tc>
          <w:tcPr>
            <w:tcW w:w="1926" w:type="dxa"/>
          </w:tcPr>
          <w:p w:rsidR="009807DF" w:rsidRPr="00387A18" w:rsidRDefault="009807DF" w:rsidP="00977E91">
            <w:r w:rsidRPr="00387A18">
              <w:t>Правила</w:t>
            </w:r>
          </w:p>
          <w:p w:rsidR="009807DF" w:rsidRPr="00387A18" w:rsidRDefault="009807DF" w:rsidP="00977E91">
            <w:r w:rsidRPr="00387A18">
              <w:t>подтверждения</w:t>
            </w:r>
          </w:p>
          <w:p w:rsidR="009807DF" w:rsidRPr="00387A18" w:rsidRDefault="009807DF" w:rsidP="00977E91">
            <w:pPr>
              <w:pStyle w:val="12"/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93FE2" w:rsidRPr="00387A18" w:rsidTr="00977E91">
        <w:trPr>
          <w:trHeight w:val="1551"/>
        </w:trPr>
        <w:tc>
          <w:tcPr>
            <w:tcW w:w="675" w:type="dxa"/>
          </w:tcPr>
          <w:p w:rsidR="00D93FE2" w:rsidRPr="00387A18" w:rsidRDefault="00D93FE2" w:rsidP="00977E91">
            <w:pPr>
              <w:ind w:left="-100" w:right="-135"/>
              <w:jc w:val="center"/>
            </w:pPr>
            <w:r w:rsidRPr="00387A18">
              <w:t>2.</w:t>
            </w:r>
            <w:r w:rsidR="00ED0C5A" w:rsidRPr="00387A18">
              <w:t>9</w:t>
            </w:r>
          </w:p>
        </w:tc>
        <w:tc>
          <w:tcPr>
            <w:tcW w:w="3633" w:type="dxa"/>
          </w:tcPr>
          <w:p w:rsidR="005F5DF9" w:rsidRPr="00387A18" w:rsidRDefault="00D93FE2" w:rsidP="00977E91">
            <w:pPr>
              <w:spacing w:line="235" w:lineRule="auto"/>
              <w:rPr>
                <w:bCs/>
              </w:rPr>
            </w:pPr>
            <w:r w:rsidRPr="00387A18">
              <w:t>Изделия из дерева прочие, включая топливные гранулы (пеллеты) и брикеты, изготовленные из прессованной древесины или одревесневших частей растений</w:t>
            </w:r>
          </w:p>
        </w:tc>
        <w:tc>
          <w:tcPr>
            <w:tcW w:w="1612" w:type="dxa"/>
          </w:tcPr>
          <w:p w:rsidR="00D93FE2" w:rsidRPr="00387A18" w:rsidRDefault="00D93FE2" w:rsidP="00977E91">
            <w:pPr>
              <w:jc w:val="center"/>
            </w:pPr>
            <w:r w:rsidRPr="00387A18">
              <w:t>16.29.14.990</w:t>
            </w:r>
          </w:p>
        </w:tc>
        <w:tc>
          <w:tcPr>
            <w:tcW w:w="2693" w:type="dxa"/>
          </w:tcPr>
          <w:p w:rsidR="00D93FE2" w:rsidRPr="00387A18" w:rsidRDefault="00D93FE2" w:rsidP="00977E91">
            <w:pPr>
              <w:spacing w:line="218" w:lineRule="auto"/>
            </w:pPr>
            <w:r w:rsidRPr="00387A18">
              <w:t>ТР 2009/013/BY</w:t>
            </w:r>
          </w:p>
          <w:p w:rsidR="00D93FE2" w:rsidRPr="00387A18" w:rsidRDefault="00A317F5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D93FE2" w:rsidRPr="00387A18" w:rsidRDefault="00D93FE2" w:rsidP="00977E91">
            <w:pPr>
              <w:spacing w:line="218" w:lineRule="auto"/>
            </w:pPr>
            <w:r w:rsidRPr="00387A18">
              <w:t>ТР 2009/013/BY</w:t>
            </w:r>
          </w:p>
          <w:p w:rsidR="00D93FE2" w:rsidRPr="00387A18" w:rsidRDefault="00A317F5" w:rsidP="00977E91">
            <w:r w:rsidRPr="00387A18">
              <w:t>ТР 2025/013/BY</w:t>
            </w:r>
          </w:p>
        </w:tc>
      </w:tr>
      <w:tr w:rsidR="00D93FE2" w:rsidRPr="00387A18" w:rsidTr="00977E91">
        <w:trPr>
          <w:trHeight w:val="287"/>
        </w:trPr>
        <w:tc>
          <w:tcPr>
            <w:tcW w:w="675" w:type="dxa"/>
          </w:tcPr>
          <w:p w:rsidR="00D93FE2" w:rsidRPr="00387A18" w:rsidRDefault="00D93FE2" w:rsidP="00977E91">
            <w:pPr>
              <w:ind w:left="-100" w:right="-135"/>
              <w:jc w:val="center"/>
              <w:rPr>
                <w:b/>
              </w:rPr>
            </w:pPr>
            <w:r w:rsidRPr="00387A18">
              <w:rPr>
                <w:b/>
              </w:rPr>
              <w:t>3</w:t>
            </w:r>
          </w:p>
        </w:tc>
        <w:tc>
          <w:tcPr>
            <w:tcW w:w="3633" w:type="dxa"/>
          </w:tcPr>
          <w:p w:rsidR="00D93FE2" w:rsidRPr="00387A18" w:rsidRDefault="00D93FE2" w:rsidP="00977E91">
            <w:pPr>
              <w:spacing w:line="230" w:lineRule="auto"/>
              <w:rPr>
                <w:b/>
                <w:bCs/>
              </w:rPr>
            </w:pPr>
            <w:r w:rsidRPr="00387A18">
              <w:rPr>
                <w:b/>
                <w:bCs/>
              </w:rPr>
              <w:t>Вещества химические и продукция химическая</w:t>
            </w:r>
          </w:p>
        </w:tc>
        <w:tc>
          <w:tcPr>
            <w:tcW w:w="1612" w:type="dxa"/>
          </w:tcPr>
          <w:p w:rsidR="00D93FE2" w:rsidRPr="00387A18" w:rsidRDefault="00D93FE2" w:rsidP="00977E91">
            <w:pPr>
              <w:jc w:val="center"/>
              <w:rPr>
                <w:b/>
                <w:bCs/>
              </w:rPr>
            </w:pPr>
            <w:r w:rsidRPr="00387A18">
              <w:rPr>
                <w:b/>
                <w:bCs/>
              </w:rPr>
              <w:t>20</w:t>
            </w:r>
          </w:p>
        </w:tc>
        <w:tc>
          <w:tcPr>
            <w:tcW w:w="2693" w:type="dxa"/>
          </w:tcPr>
          <w:p w:rsidR="00D93FE2" w:rsidRPr="00387A18" w:rsidRDefault="00D93FE2" w:rsidP="00977E91"/>
        </w:tc>
        <w:tc>
          <w:tcPr>
            <w:tcW w:w="1926" w:type="dxa"/>
          </w:tcPr>
          <w:p w:rsidR="00D93FE2" w:rsidRPr="00387A18" w:rsidRDefault="00D93FE2" w:rsidP="00977E91"/>
        </w:tc>
      </w:tr>
      <w:tr w:rsidR="00D93FE2" w:rsidRPr="00387A18" w:rsidTr="00977E91">
        <w:trPr>
          <w:trHeight w:val="287"/>
        </w:trPr>
        <w:tc>
          <w:tcPr>
            <w:tcW w:w="675" w:type="dxa"/>
          </w:tcPr>
          <w:p w:rsidR="00D93FE2" w:rsidRPr="00387A18" w:rsidRDefault="00D93FE2" w:rsidP="00977E91">
            <w:pPr>
              <w:ind w:left="-100" w:right="-135"/>
              <w:jc w:val="center"/>
            </w:pPr>
            <w:r w:rsidRPr="00387A18">
              <w:t>3.1</w:t>
            </w:r>
          </w:p>
        </w:tc>
        <w:tc>
          <w:tcPr>
            <w:tcW w:w="3633" w:type="dxa"/>
          </w:tcPr>
          <w:p w:rsidR="00D93FE2" w:rsidRPr="00387A18" w:rsidRDefault="00D93FE2" w:rsidP="00977E91">
            <w:pPr>
              <w:spacing w:line="233" w:lineRule="auto"/>
              <w:rPr>
                <w:bCs/>
              </w:rPr>
            </w:pPr>
            <w:r w:rsidRPr="00387A18">
              <w:t>Полимеры в первичных формах</w:t>
            </w:r>
          </w:p>
        </w:tc>
        <w:tc>
          <w:tcPr>
            <w:tcW w:w="1612" w:type="dxa"/>
          </w:tcPr>
          <w:p w:rsidR="00D93FE2" w:rsidRPr="00387A18" w:rsidRDefault="00D93FE2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0.16</w:t>
            </w:r>
          </w:p>
        </w:tc>
        <w:tc>
          <w:tcPr>
            <w:tcW w:w="2693" w:type="dxa"/>
          </w:tcPr>
          <w:p w:rsidR="004B31F3" w:rsidRPr="00332ED4" w:rsidRDefault="004B31F3" w:rsidP="00977E91">
            <w:pPr>
              <w:spacing w:line="21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BF3D38" w:rsidRPr="00332ED4" w:rsidRDefault="00BF3D38" w:rsidP="00977E91">
            <w:pPr>
              <w:spacing w:line="21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4B31F3" w:rsidRPr="00332ED4" w:rsidRDefault="004B31F3" w:rsidP="00977E91">
            <w:pPr>
              <w:spacing w:line="218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338-2002</w:t>
            </w:r>
          </w:p>
          <w:p w:rsidR="00D93FE2" w:rsidRPr="00387A18" w:rsidRDefault="004B31F3" w:rsidP="00977E91">
            <w:pPr>
              <w:spacing w:line="218" w:lineRule="auto"/>
            </w:pPr>
            <w:r w:rsidRPr="00387A18">
              <w:t>СТБ 1495-2004</w:t>
            </w:r>
          </w:p>
        </w:tc>
        <w:tc>
          <w:tcPr>
            <w:tcW w:w="1926" w:type="dxa"/>
          </w:tcPr>
          <w:p w:rsidR="00D93FE2" w:rsidRPr="00387A18" w:rsidRDefault="00D93FE2" w:rsidP="00977E91">
            <w:r w:rsidRPr="00387A18">
              <w:t>ТР 2009/013/BY</w:t>
            </w:r>
          </w:p>
          <w:p w:rsidR="00BF3D38" w:rsidRPr="00387A18" w:rsidRDefault="00BF3D38" w:rsidP="00977E91">
            <w:r w:rsidRPr="00387A18">
              <w:t>ТР 2025/013/BY</w:t>
            </w:r>
          </w:p>
        </w:tc>
      </w:tr>
      <w:tr w:rsidR="0030038D" w:rsidRPr="00387A18" w:rsidTr="00977E91">
        <w:trPr>
          <w:trHeight w:val="6262"/>
        </w:trPr>
        <w:tc>
          <w:tcPr>
            <w:tcW w:w="675" w:type="dxa"/>
          </w:tcPr>
          <w:p w:rsidR="0030038D" w:rsidRPr="00387A18" w:rsidRDefault="0030038D" w:rsidP="00977E91">
            <w:pPr>
              <w:ind w:left="-100" w:right="-135"/>
              <w:jc w:val="center"/>
            </w:pPr>
            <w:r w:rsidRPr="00387A18">
              <w:lastRenderedPageBreak/>
              <w:t>3.2</w:t>
            </w:r>
          </w:p>
        </w:tc>
        <w:tc>
          <w:tcPr>
            <w:tcW w:w="3633" w:type="dxa"/>
          </w:tcPr>
          <w:p w:rsidR="0030038D" w:rsidRPr="00387A18" w:rsidRDefault="0030038D" w:rsidP="00977E91">
            <w:pPr>
              <w:rPr>
                <w:bCs/>
              </w:rPr>
            </w:pPr>
            <w:r w:rsidRPr="00387A18">
              <w:rPr>
                <w:bCs/>
              </w:rPr>
              <w:t>Краски, лаки и аналогичные покрытия на основе полимеров</w:t>
            </w:r>
          </w:p>
        </w:tc>
        <w:tc>
          <w:tcPr>
            <w:tcW w:w="1612" w:type="dxa"/>
          </w:tcPr>
          <w:p w:rsidR="0030038D" w:rsidRPr="00387A18" w:rsidRDefault="0030038D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0.30.1</w:t>
            </w:r>
          </w:p>
        </w:tc>
        <w:tc>
          <w:tcPr>
            <w:tcW w:w="2693" w:type="dxa"/>
          </w:tcPr>
          <w:p w:rsidR="0030038D" w:rsidRPr="00332ED4" w:rsidRDefault="0030038D" w:rsidP="00977E91">
            <w:pPr>
              <w:spacing w:line="218" w:lineRule="auto"/>
              <w:rPr>
                <w:lang w:val="en-US"/>
              </w:rPr>
            </w:pPr>
            <w:bookmarkStart w:id="5" w:name="OLE_LINK48"/>
            <w:bookmarkStart w:id="6" w:name="OLE_LINK49"/>
            <w:bookmarkStart w:id="7" w:name="OLE_LINK50"/>
            <w:bookmarkStart w:id="8" w:name="OLE_LINK51"/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30038D" w:rsidRPr="00332ED4" w:rsidRDefault="0030038D" w:rsidP="00977E91">
            <w:pPr>
              <w:spacing w:line="21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bookmarkEnd w:id="5"/>
          <w:bookmarkEnd w:id="6"/>
          <w:bookmarkEnd w:id="7"/>
          <w:bookmarkEnd w:id="8"/>
          <w:p w:rsidR="0030038D" w:rsidRPr="00332ED4" w:rsidRDefault="0030038D" w:rsidP="00977E91">
            <w:pPr>
              <w:spacing w:line="218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197-2008</w:t>
            </w:r>
          </w:p>
          <w:p w:rsidR="0030038D" w:rsidRPr="00387A18" w:rsidRDefault="0030038D" w:rsidP="00977E91">
            <w:pPr>
              <w:spacing w:line="218" w:lineRule="auto"/>
            </w:pPr>
            <w:r w:rsidRPr="00387A18">
              <w:t>СТБ 1263-2001</w:t>
            </w:r>
          </w:p>
          <w:p w:rsidR="0030038D" w:rsidRPr="00387A18" w:rsidRDefault="0030038D" w:rsidP="00977E91">
            <w:pPr>
              <w:spacing w:line="218" w:lineRule="auto"/>
            </w:pPr>
            <w:r w:rsidRPr="00387A18">
              <w:t>СТБ 1466-2004</w:t>
            </w:r>
          </w:p>
          <w:p w:rsidR="0030038D" w:rsidRPr="00387A18" w:rsidRDefault="0030038D" w:rsidP="00977E91">
            <w:pPr>
              <w:spacing w:line="218" w:lineRule="auto"/>
            </w:pPr>
            <w:r w:rsidRPr="00387A18">
              <w:t>СТБ 1496-2004</w:t>
            </w:r>
          </w:p>
          <w:p w:rsidR="0030038D" w:rsidRPr="00387A18" w:rsidRDefault="0030038D" w:rsidP="00977E91">
            <w:pPr>
              <w:spacing w:line="218" w:lineRule="auto"/>
            </w:pPr>
            <w:r w:rsidRPr="00387A18">
              <w:t>СТБ 1507-2004</w:t>
            </w:r>
          </w:p>
          <w:p w:rsidR="0030038D" w:rsidRPr="00387A18" w:rsidRDefault="0030038D" w:rsidP="00977E91">
            <w:pPr>
              <w:spacing w:line="218" w:lineRule="auto"/>
            </w:pPr>
            <w:r w:rsidRPr="00387A18">
              <w:t>(ГОСТ Р 51691-2000)</w:t>
            </w:r>
          </w:p>
          <w:p w:rsidR="0030038D" w:rsidRPr="00387A18" w:rsidRDefault="0030038D" w:rsidP="00977E91">
            <w:pPr>
              <w:spacing w:line="218" w:lineRule="auto"/>
            </w:pPr>
            <w:r w:rsidRPr="00387A18">
              <w:t>СТБ 1827-2008</w:t>
            </w:r>
          </w:p>
          <w:p w:rsidR="0030038D" w:rsidRPr="00387A18" w:rsidRDefault="0030038D" w:rsidP="00977E91">
            <w:pPr>
              <w:spacing w:line="218" w:lineRule="auto"/>
            </w:pPr>
            <w:r w:rsidRPr="00387A18">
              <w:t>(ГОСТ Р 51693-2000)</w:t>
            </w:r>
          </w:p>
          <w:p w:rsidR="0030038D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387A18">
              <w:t>СТБ 1843-2008</w:t>
            </w:r>
          </w:p>
          <w:p w:rsidR="0030038D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387A18">
              <w:t>(ГОСТ Р 52020-2003)</w:t>
            </w:r>
          </w:p>
          <w:p w:rsidR="0030038D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387A18">
              <w:t>ГОСТ 25129-2020</w:t>
            </w:r>
          </w:p>
          <w:p w:rsidR="0030038D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387A18">
              <w:t>ГОСТ 30307-95</w:t>
            </w:r>
          </w:p>
          <w:p w:rsidR="0030038D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387A18">
              <w:t>ГОСТ 33290-2023</w:t>
            </w:r>
          </w:p>
          <w:p w:rsidR="0030038D" w:rsidRPr="00387A18" w:rsidRDefault="0030038D" w:rsidP="00977E91">
            <w:pPr>
              <w:spacing w:line="218" w:lineRule="auto"/>
              <w:rPr>
                <w:sz w:val="20"/>
                <w:szCs w:val="20"/>
              </w:rPr>
            </w:pPr>
            <w:r w:rsidRPr="00387A18">
              <w:t>ГОСТ 5470-75</w:t>
            </w:r>
          </w:p>
          <w:p w:rsidR="0030038D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387A18">
              <w:t>ГОСТ 28196-89</w:t>
            </w:r>
          </w:p>
          <w:p w:rsidR="0030038D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  <w:rPr>
                <w:spacing w:val="-12"/>
              </w:rPr>
            </w:pPr>
            <w:r w:rsidRPr="00387A18">
              <w:t>ГОСТ 6465-76</w:t>
            </w:r>
          </w:p>
          <w:p w:rsidR="0030038D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387A18">
              <w:t>ГОСТ 6465-2023</w:t>
            </w:r>
          </w:p>
          <w:p w:rsidR="0030038D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387A18">
              <w:t>ГОСТ 10503-71</w:t>
            </w:r>
          </w:p>
          <w:p w:rsidR="0030038D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387A18">
              <w:t>СТБ 1811-2007</w:t>
            </w:r>
          </w:p>
          <w:p w:rsidR="0030038D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387A18">
              <w:t>(ГОСТ Р 52165-2003)</w:t>
            </w:r>
          </w:p>
          <w:p w:rsidR="0030038D" w:rsidRPr="00387A18" w:rsidRDefault="0030038D" w:rsidP="00977E91">
            <w:pPr>
              <w:shd w:val="clear" w:color="auto" w:fill="FCFDFD"/>
              <w:spacing w:line="218" w:lineRule="auto"/>
              <w:outlineLvl w:val="1"/>
            </w:pPr>
            <w:r w:rsidRPr="00387A18">
              <w:t>СТБ 1520-2023</w:t>
            </w:r>
          </w:p>
          <w:p w:rsidR="0030038D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387A18">
              <w:t>СТБ 2122-2010</w:t>
            </w:r>
          </w:p>
          <w:p w:rsidR="00FF48FF" w:rsidRPr="00387A18" w:rsidRDefault="0030038D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  <w:rPr>
                <w:lang w:val="en-US"/>
              </w:rPr>
            </w:pPr>
            <w:r w:rsidRPr="00387A18">
              <w:t>СТБ EN 1423-2009</w:t>
            </w:r>
          </w:p>
        </w:tc>
        <w:tc>
          <w:tcPr>
            <w:tcW w:w="1926" w:type="dxa"/>
          </w:tcPr>
          <w:p w:rsidR="0030038D" w:rsidRPr="00387A18" w:rsidRDefault="0030038D" w:rsidP="00977E91">
            <w:r w:rsidRPr="00387A18">
              <w:t>ТР 2009/013/BY</w:t>
            </w:r>
          </w:p>
          <w:p w:rsidR="0030038D" w:rsidRPr="00387A18" w:rsidRDefault="0030038D" w:rsidP="00977E91">
            <w:r w:rsidRPr="00387A18">
              <w:t>ТР 2025/013/BY</w:t>
            </w:r>
          </w:p>
          <w:p w:rsidR="0030038D" w:rsidRPr="00387A18" w:rsidRDefault="0030038D" w:rsidP="00977E91">
            <w:pPr>
              <w:pStyle w:val="12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F48FF" w:rsidRPr="00387A18" w:rsidTr="00977E91">
        <w:trPr>
          <w:trHeight w:val="984"/>
        </w:trPr>
        <w:tc>
          <w:tcPr>
            <w:tcW w:w="675" w:type="dxa"/>
          </w:tcPr>
          <w:p w:rsidR="00FF48FF" w:rsidRPr="00387A18" w:rsidRDefault="00FF48FF" w:rsidP="00977E91">
            <w:pPr>
              <w:ind w:left="-100" w:right="-135"/>
              <w:jc w:val="center"/>
            </w:pPr>
            <w:r w:rsidRPr="00387A18">
              <w:t>3.3</w:t>
            </w:r>
          </w:p>
        </w:tc>
        <w:tc>
          <w:tcPr>
            <w:tcW w:w="3633" w:type="dxa"/>
          </w:tcPr>
          <w:p w:rsidR="00FF48FF" w:rsidRPr="00387A18" w:rsidRDefault="00FF48FF" w:rsidP="00977E91">
            <w:pPr>
              <w:rPr>
                <w:bCs/>
              </w:rPr>
            </w:pPr>
            <w:r w:rsidRPr="00387A18">
              <w:rPr>
                <w:bCs/>
              </w:rPr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612" w:type="dxa"/>
          </w:tcPr>
          <w:p w:rsidR="00FF48FF" w:rsidRPr="00387A18" w:rsidRDefault="00FF48FF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0.30.22</w:t>
            </w:r>
          </w:p>
        </w:tc>
        <w:tc>
          <w:tcPr>
            <w:tcW w:w="2693" w:type="dxa"/>
          </w:tcPr>
          <w:p w:rsidR="00FF48FF" w:rsidRPr="001E2BB4" w:rsidRDefault="00FF48FF" w:rsidP="00977E91">
            <w:pPr>
              <w:spacing w:line="218" w:lineRule="auto"/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09/013/BY</w:t>
            </w:r>
          </w:p>
          <w:p w:rsidR="00FF48FF" w:rsidRPr="001E2BB4" w:rsidRDefault="00FF48FF" w:rsidP="00977E91">
            <w:pPr>
              <w:spacing w:line="218" w:lineRule="auto"/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25/013/BY</w:t>
            </w:r>
          </w:p>
          <w:p w:rsidR="00FF48FF" w:rsidRPr="001E2BB4" w:rsidRDefault="00FF48FF" w:rsidP="00977E91">
            <w:pPr>
              <w:spacing w:line="218" w:lineRule="auto"/>
              <w:rPr>
                <w:lang w:val="en-US"/>
              </w:rPr>
            </w:pPr>
            <w:r w:rsidRPr="001E2BB4">
              <w:t>СТБ</w:t>
            </w:r>
            <w:r w:rsidRPr="001E2BB4">
              <w:rPr>
                <w:lang w:val="en-US"/>
              </w:rPr>
              <w:t xml:space="preserve"> 1262-2021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СТБ 1263-2001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30307-95</w:t>
            </w:r>
          </w:p>
          <w:p w:rsidR="00FF48FF" w:rsidRPr="001E2BB4" w:rsidRDefault="00FF48FF" w:rsidP="00977E91">
            <w:pPr>
              <w:spacing w:line="218" w:lineRule="auto"/>
              <w:rPr>
                <w:sz w:val="20"/>
                <w:szCs w:val="20"/>
              </w:rPr>
            </w:pPr>
            <w:r w:rsidRPr="001E2BB4">
              <w:t>ГОСТ 190-78</w:t>
            </w:r>
          </w:p>
          <w:p w:rsidR="00FF48FF" w:rsidRPr="001E2BB4" w:rsidRDefault="00FF48FF" w:rsidP="00977E91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1E2BB4">
              <w:t>ГОСТ 6465-76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6465-2023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8292-85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10277-90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10503-71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14923-78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18958-73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18992-80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19279-73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24064-80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24784-81</w:t>
            </w:r>
          </w:p>
          <w:p w:rsidR="00FF48FF" w:rsidRPr="001E2BB4" w:rsidRDefault="00FF48FF" w:rsidP="00977E91">
            <w:pPr>
              <w:spacing w:line="218" w:lineRule="auto"/>
            </w:pPr>
            <w:hyperlink r:id="rId10" w:tgtFrame="_blank" w:history="1">
              <w:r w:rsidRPr="001E2BB4">
                <w:rPr>
                  <w:rStyle w:val="a3"/>
                  <w:color w:val="auto"/>
                  <w:u w:val="none"/>
                </w:rPr>
                <w:t>ГОСТ 25621-2023</w:t>
              </w:r>
            </w:hyperlink>
            <w:r w:rsidRPr="001E2BB4">
              <w:t xml:space="preserve"> </w:t>
            </w:r>
          </w:p>
          <w:p w:rsidR="00FF48FF" w:rsidRPr="001E2BB4" w:rsidRDefault="00FF48FF" w:rsidP="00977E91">
            <w:pPr>
              <w:spacing w:line="218" w:lineRule="auto"/>
            </w:pPr>
            <w:r w:rsidRPr="001E2BB4">
              <w:t>ГОСТ 30884-2003</w:t>
            </w:r>
          </w:p>
          <w:p w:rsidR="00AB1819" w:rsidRPr="001E2BB4" w:rsidRDefault="00FF48FF" w:rsidP="00F91FD9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</w:tabs>
              <w:autoSpaceDE w:val="0"/>
              <w:autoSpaceDN w:val="0"/>
              <w:adjustRightInd w:val="0"/>
              <w:spacing w:line="218" w:lineRule="auto"/>
            </w:pPr>
            <w:r w:rsidRPr="001E2BB4">
              <w:t>ГОСТ 32389-2013</w:t>
            </w:r>
          </w:p>
        </w:tc>
        <w:tc>
          <w:tcPr>
            <w:tcW w:w="1926" w:type="dxa"/>
          </w:tcPr>
          <w:p w:rsidR="00FF48FF" w:rsidRPr="00387A18" w:rsidRDefault="00FF48FF" w:rsidP="00977E91">
            <w:r w:rsidRPr="00387A18">
              <w:t>ТР 2009/013/</w:t>
            </w:r>
            <w:r w:rsidRPr="00387A18">
              <w:rPr>
                <w:lang w:val="en-US"/>
              </w:rPr>
              <w:t>BY</w:t>
            </w:r>
          </w:p>
          <w:p w:rsidR="00FF48FF" w:rsidRPr="00387A18" w:rsidRDefault="00FF48FF" w:rsidP="00977E91">
            <w:pPr>
              <w:spacing w:line="218" w:lineRule="auto"/>
            </w:pPr>
            <w:r w:rsidRPr="00387A18">
              <w:t>ТР 2025/013/BY</w:t>
            </w:r>
          </w:p>
          <w:p w:rsidR="00FF48FF" w:rsidRPr="00387A18" w:rsidRDefault="00FF48FF" w:rsidP="00977E91">
            <w:pPr>
              <w:pStyle w:val="12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D008F" w:rsidRPr="00387A18" w:rsidTr="00977E91">
        <w:trPr>
          <w:trHeight w:val="4400"/>
        </w:trPr>
        <w:tc>
          <w:tcPr>
            <w:tcW w:w="675" w:type="dxa"/>
          </w:tcPr>
          <w:p w:rsidR="008D008F" w:rsidRPr="00387A18" w:rsidRDefault="008D008F" w:rsidP="00977E91">
            <w:r w:rsidRPr="00387A18">
              <w:t>3.4</w:t>
            </w:r>
          </w:p>
        </w:tc>
        <w:tc>
          <w:tcPr>
            <w:tcW w:w="3633" w:type="dxa"/>
          </w:tcPr>
          <w:p w:rsidR="008D008F" w:rsidRPr="00387A18" w:rsidRDefault="008D008F" w:rsidP="00977E91">
            <w:r w:rsidRPr="00387A18">
              <w:t>Продукты химические различные прочие</w:t>
            </w:r>
          </w:p>
        </w:tc>
        <w:tc>
          <w:tcPr>
            <w:tcW w:w="1612" w:type="dxa"/>
          </w:tcPr>
          <w:p w:rsidR="008D008F" w:rsidRPr="00387A18" w:rsidRDefault="008D008F" w:rsidP="00977E91">
            <w:pPr>
              <w:jc w:val="center"/>
            </w:pPr>
            <w:r w:rsidRPr="00387A18">
              <w:t>20.59.5</w:t>
            </w:r>
          </w:p>
        </w:tc>
        <w:tc>
          <w:tcPr>
            <w:tcW w:w="2693" w:type="dxa"/>
          </w:tcPr>
          <w:p w:rsidR="008D008F" w:rsidRPr="00387A18" w:rsidRDefault="008D008F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8D008F" w:rsidRPr="00332ED4" w:rsidRDefault="008D008F" w:rsidP="00977E91">
            <w:pPr>
              <w:spacing w:line="21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8D008F" w:rsidRPr="00332ED4" w:rsidRDefault="008D008F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1.03.02-2010</w:t>
            </w:r>
          </w:p>
          <w:p w:rsidR="008D008F" w:rsidRPr="00332ED4" w:rsidRDefault="008D008F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112-98</w:t>
            </w:r>
          </w:p>
          <w:p w:rsidR="00BB100E" w:rsidRPr="00332ED4" w:rsidRDefault="00BB100E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263-2001</w:t>
            </w:r>
          </w:p>
          <w:p w:rsidR="008D008F" w:rsidRPr="00387A18" w:rsidRDefault="008D008F" w:rsidP="00977E91">
            <w:pPr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EN 934-2-2015</w:t>
            </w:r>
          </w:p>
          <w:p w:rsidR="008D008F" w:rsidRPr="00387A18" w:rsidRDefault="008D008F" w:rsidP="00977E91">
            <w:pPr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EN 934-3-2015</w:t>
            </w:r>
          </w:p>
          <w:p w:rsidR="008D008F" w:rsidRPr="00332ED4" w:rsidRDefault="008D008F" w:rsidP="00977E91">
            <w:r w:rsidRPr="00387A18">
              <w:t>ГОСТ 30495-2006</w:t>
            </w:r>
          </w:p>
          <w:p w:rsidR="008D008F" w:rsidRPr="00332ED4" w:rsidRDefault="008D008F" w:rsidP="00977E91">
            <w:r w:rsidRPr="00387A18">
              <w:t>СТБ</w:t>
            </w:r>
            <w:r w:rsidRPr="00332ED4">
              <w:t xml:space="preserve"> 1113-98</w:t>
            </w:r>
          </w:p>
          <w:p w:rsidR="008D008F" w:rsidRPr="00332ED4" w:rsidRDefault="008D008F" w:rsidP="00977E91">
            <w:r w:rsidRPr="00387A18">
              <w:t>СТБ</w:t>
            </w:r>
            <w:r w:rsidRPr="00332ED4">
              <w:t xml:space="preserve"> 1414-2003</w:t>
            </w:r>
          </w:p>
          <w:p w:rsidR="008D008F" w:rsidRPr="00332ED4" w:rsidRDefault="008D008F" w:rsidP="00977E91">
            <w:r w:rsidRPr="00387A18">
              <w:t>СТБ</w:t>
            </w:r>
            <w:r w:rsidRPr="00332ED4">
              <w:t xml:space="preserve"> 2092-2010</w:t>
            </w:r>
          </w:p>
          <w:p w:rsidR="008D008F" w:rsidRPr="00332ED4" w:rsidRDefault="008D008F" w:rsidP="00977E91">
            <w:r w:rsidRPr="00387A18">
              <w:t>СТБ</w:t>
            </w:r>
            <w:r w:rsidRPr="00332ED4">
              <w:t xml:space="preserve"> </w:t>
            </w:r>
            <w:r w:rsidRPr="00387A18">
              <w:rPr>
                <w:lang w:val="en-US"/>
              </w:rPr>
              <w:t>EN</w:t>
            </w:r>
            <w:r w:rsidRPr="00332ED4">
              <w:t xml:space="preserve"> 934-4-2016</w:t>
            </w:r>
          </w:p>
          <w:p w:rsidR="008D008F" w:rsidRPr="00387A18" w:rsidRDefault="008D008F" w:rsidP="00977E91">
            <w:r w:rsidRPr="00387A18">
              <w:t>СТБ EN 934-5-2009</w:t>
            </w:r>
          </w:p>
          <w:p w:rsidR="008D008F" w:rsidRPr="00387A18" w:rsidRDefault="008D008F" w:rsidP="00977E91">
            <w:r w:rsidRPr="00387A18">
              <w:t>СТБ 1158-2013</w:t>
            </w:r>
          </w:p>
          <w:p w:rsidR="008D008F" w:rsidRPr="00387A18" w:rsidRDefault="008D008F" w:rsidP="00977E91">
            <w:r w:rsidRPr="00387A18">
              <w:t>СТБ 1416-2019</w:t>
            </w:r>
          </w:p>
          <w:p w:rsidR="008D008F" w:rsidRPr="00387A18" w:rsidRDefault="008D008F" w:rsidP="00977E91">
            <w:r w:rsidRPr="00387A18">
              <w:t>ГОСТ 34669-2020</w:t>
            </w:r>
          </w:p>
          <w:p w:rsidR="008D008F" w:rsidRPr="00387A18" w:rsidRDefault="008D008F" w:rsidP="00977E91">
            <w:pPr>
              <w:rPr>
                <w:lang w:val="en-US"/>
              </w:rPr>
            </w:pPr>
            <w:r w:rsidRPr="00387A18">
              <w:t>ГОСТ 34885-2022</w:t>
            </w:r>
          </w:p>
        </w:tc>
        <w:tc>
          <w:tcPr>
            <w:tcW w:w="1926" w:type="dxa"/>
          </w:tcPr>
          <w:p w:rsidR="008D008F" w:rsidRPr="00387A18" w:rsidRDefault="008D008F" w:rsidP="00977E91">
            <w:r w:rsidRPr="00387A18">
              <w:t>ТР 2009/013/BY</w:t>
            </w:r>
          </w:p>
          <w:p w:rsidR="008D008F" w:rsidRPr="00387A18" w:rsidRDefault="008D008F" w:rsidP="00977E91">
            <w:pPr>
              <w:spacing w:line="218" w:lineRule="auto"/>
            </w:pPr>
            <w:r w:rsidRPr="00387A18">
              <w:t>ТР 2025/013/BY</w:t>
            </w:r>
          </w:p>
          <w:p w:rsidR="008D008F" w:rsidRPr="00387A18" w:rsidRDefault="008D008F" w:rsidP="00977E91">
            <w:pPr>
              <w:pStyle w:val="12"/>
              <w:spacing w:line="240" w:lineRule="exac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8D008F" w:rsidRPr="00387A18" w:rsidRDefault="008D008F" w:rsidP="00977E91">
            <w:pPr>
              <w:pStyle w:val="12"/>
            </w:pPr>
          </w:p>
        </w:tc>
      </w:tr>
      <w:tr w:rsidR="00D93FE2" w:rsidRPr="00387A18" w:rsidTr="00977E91">
        <w:trPr>
          <w:trHeight w:val="287"/>
        </w:trPr>
        <w:tc>
          <w:tcPr>
            <w:tcW w:w="675" w:type="dxa"/>
          </w:tcPr>
          <w:p w:rsidR="00D93FE2" w:rsidRPr="00387A18" w:rsidRDefault="00D93FE2" w:rsidP="00977E91">
            <w:r w:rsidRPr="00387A18">
              <w:t>3.</w:t>
            </w:r>
            <w:r w:rsidR="00E45AC7" w:rsidRPr="00387A18">
              <w:t>6</w:t>
            </w:r>
          </w:p>
        </w:tc>
        <w:tc>
          <w:tcPr>
            <w:tcW w:w="3633" w:type="dxa"/>
          </w:tcPr>
          <w:p w:rsidR="00D93FE2" w:rsidRPr="00387A18" w:rsidRDefault="00D93FE2" w:rsidP="00977E91">
            <w:r w:rsidRPr="00387A18">
              <w:t>Полимеры прочие в первичных</w:t>
            </w:r>
          </w:p>
          <w:p w:rsidR="00D93FE2" w:rsidRPr="00387A18" w:rsidRDefault="00D93FE2" w:rsidP="00977E91">
            <w:r w:rsidRPr="00387A18">
              <w:t>формах, не включенные в другие</w:t>
            </w:r>
          </w:p>
          <w:p w:rsidR="00D93FE2" w:rsidRPr="00387A18" w:rsidRDefault="00D93FE2" w:rsidP="00977E91">
            <w:r w:rsidRPr="00387A18">
              <w:t>группировки</w:t>
            </w:r>
          </w:p>
        </w:tc>
        <w:tc>
          <w:tcPr>
            <w:tcW w:w="1612" w:type="dxa"/>
          </w:tcPr>
          <w:p w:rsidR="00D93FE2" w:rsidRPr="00387A18" w:rsidRDefault="00D93FE2" w:rsidP="00977E91">
            <w:pPr>
              <w:jc w:val="center"/>
            </w:pPr>
            <w:r w:rsidRPr="00387A18">
              <w:t>20.16.59</w:t>
            </w:r>
          </w:p>
        </w:tc>
        <w:tc>
          <w:tcPr>
            <w:tcW w:w="2693" w:type="dxa"/>
          </w:tcPr>
          <w:p w:rsidR="00FD105C" w:rsidRPr="001E2BB4" w:rsidRDefault="00FD105C" w:rsidP="00977E91">
            <w:pPr>
              <w:rPr>
                <w:sz w:val="20"/>
                <w:szCs w:val="20"/>
              </w:rPr>
            </w:pPr>
            <w:r w:rsidRPr="001E2BB4">
              <w:t>СТБ 1520-2023</w:t>
            </w:r>
          </w:p>
          <w:p w:rsidR="00AB1819" w:rsidRPr="001E2BB4" w:rsidRDefault="00FD105C" w:rsidP="00F91FD9">
            <w:r w:rsidRPr="001E2BB4">
              <w:t>СТБ 2122-2010</w:t>
            </w:r>
          </w:p>
        </w:tc>
        <w:tc>
          <w:tcPr>
            <w:tcW w:w="1926" w:type="dxa"/>
          </w:tcPr>
          <w:p w:rsidR="00D93FE2" w:rsidRPr="00387A18" w:rsidRDefault="00D93FE2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D93FE2" w:rsidRPr="00387A18" w:rsidRDefault="00D93FE2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одтверждения</w:t>
            </w:r>
          </w:p>
          <w:p w:rsidR="00D93FE2" w:rsidRPr="00387A18" w:rsidRDefault="00D93FE2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93FE2" w:rsidRPr="00387A18" w:rsidTr="00977E91">
        <w:trPr>
          <w:trHeight w:val="287"/>
        </w:trPr>
        <w:tc>
          <w:tcPr>
            <w:tcW w:w="675" w:type="dxa"/>
          </w:tcPr>
          <w:p w:rsidR="00D93FE2" w:rsidRPr="00387A18" w:rsidRDefault="00D93FE2" w:rsidP="00977E91">
            <w:r w:rsidRPr="00387A18">
              <w:t>3.</w:t>
            </w:r>
            <w:r w:rsidR="00E45AC7" w:rsidRPr="00387A18">
              <w:t>7</w:t>
            </w:r>
          </w:p>
        </w:tc>
        <w:tc>
          <w:tcPr>
            <w:tcW w:w="3633" w:type="dxa"/>
          </w:tcPr>
          <w:p w:rsidR="00D93FE2" w:rsidRPr="00387A18" w:rsidRDefault="00D93FE2" w:rsidP="00977E91">
            <w:r w:rsidRPr="00387A18">
              <w:t>Клеи</w:t>
            </w:r>
          </w:p>
        </w:tc>
        <w:tc>
          <w:tcPr>
            <w:tcW w:w="1612" w:type="dxa"/>
          </w:tcPr>
          <w:p w:rsidR="00D93FE2" w:rsidRPr="00387A18" w:rsidRDefault="00D93FE2" w:rsidP="00977E91">
            <w:pPr>
              <w:jc w:val="center"/>
            </w:pPr>
            <w:r w:rsidRPr="00387A18">
              <w:t>20.52.1</w:t>
            </w:r>
          </w:p>
        </w:tc>
        <w:tc>
          <w:tcPr>
            <w:tcW w:w="2693" w:type="dxa"/>
          </w:tcPr>
          <w:p w:rsidR="00D93FE2" w:rsidRPr="00332ED4" w:rsidRDefault="00D93FE2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E00F33" w:rsidRPr="00332ED4" w:rsidRDefault="00E00F33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D93FE2" w:rsidRPr="00332ED4" w:rsidRDefault="00D93FE2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621-2006</w:t>
            </w:r>
          </w:p>
        </w:tc>
        <w:tc>
          <w:tcPr>
            <w:tcW w:w="1926" w:type="dxa"/>
          </w:tcPr>
          <w:p w:rsidR="00D93FE2" w:rsidRPr="00387A18" w:rsidRDefault="00D93FE2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:rsidR="00E00F33" w:rsidRPr="00387A18" w:rsidRDefault="00E00F33" w:rsidP="00977E91">
            <w:r w:rsidRPr="00387A18">
              <w:t>ТР 2025/013/BY</w:t>
            </w:r>
          </w:p>
        </w:tc>
      </w:tr>
      <w:tr w:rsidR="001D053C" w:rsidRPr="00387A18" w:rsidTr="00977E91">
        <w:trPr>
          <w:trHeight w:val="705"/>
        </w:trPr>
        <w:tc>
          <w:tcPr>
            <w:tcW w:w="675" w:type="dxa"/>
          </w:tcPr>
          <w:p w:rsidR="001D053C" w:rsidRPr="00387A18" w:rsidRDefault="001D053C" w:rsidP="00977E91">
            <w:r w:rsidRPr="00387A18">
              <w:rPr>
                <w:lang w:val="en-US"/>
              </w:rPr>
              <w:t>3</w:t>
            </w:r>
            <w:r w:rsidRPr="00387A18">
              <w:t>.8</w:t>
            </w:r>
          </w:p>
        </w:tc>
        <w:tc>
          <w:tcPr>
            <w:tcW w:w="3633" w:type="dxa"/>
          </w:tcPr>
          <w:p w:rsidR="001D053C" w:rsidRPr="00387A18" w:rsidRDefault="001D053C" w:rsidP="00977E91">
            <w:pPr>
              <w:pStyle w:val="ad"/>
              <w:jc w:val="both"/>
            </w:pPr>
            <w:proofErr w:type="spellStart"/>
            <w:r w:rsidRPr="00387A18">
              <w:rPr>
                <w:sz w:val="24"/>
                <w:szCs w:val="24"/>
              </w:rPr>
              <w:t>Материалы</w:t>
            </w:r>
            <w:proofErr w:type="spellEnd"/>
            <w:r w:rsidRPr="00387A18">
              <w:rPr>
                <w:sz w:val="24"/>
                <w:szCs w:val="24"/>
              </w:rPr>
              <w:t xml:space="preserve"> </w:t>
            </w:r>
            <w:proofErr w:type="spellStart"/>
            <w:r w:rsidRPr="00387A18">
              <w:rPr>
                <w:sz w:val="24"/>
                <w:szCs w:val="24"/>
              </w:rPr>
              <w:t>смазочные</w:t>
            </w:r>
            <w:proofErr w:type="spellEnd"/>
            <w:r w:rsidRPr="00387A18">
              <w:rPr>
                <w:sz w:val="24"/>
                <w:szCs w:val="24"/>
              </w:rPr>
              <w:t xml:space="preserve">; </w:t>
            </w:r>
            <w:proofErr w:type="spellStart"/>
            <w:r w:rsidRPr="00387A18">
              <w:rPr>
                <w:sz w:val="24"/>
                <w:szCs w:val="24"/>
              </w:rPr>
              <w:t>присадки</w:t>
            </w:r>
            <w:proofErr w:type="spellEnd"/>
            <w:r w:rsidRPr="00387A18">
              <w:rPr>
                <w:sz w:val="24"/>
                <w:szCs w:val="24"/>
              </w:rPr>
              <w:t xml:space="preserve">; </w:t>
            </w:r>
            <w:proofErr w:type="spellStart"/>
            <w:r w:rsidRPr="00387A18">
              <w:rPr>
                <w:sz w:val="24"/>
                <w:szCs w:val="24"/>
              </w:rPr>
              <w:t>антифризы</w:t>
            </w:r>
            <w:proofErr w:type="spellEnd"/>
          </w:p>
        </w:tc>
        <w:tc>
          <w:tcPr>
            <w:tcW w:w="1612" w:type="dxa"/>
          </w:tcPr>
          <w:p w:rsidR="001D053C" w:rsidRPr="00387A18" w:rsidRDefault="001D053C" w:rsidP="00977E91">
            <w:pPr>
              <w:jc w:val="center"/>
            </w:pPr>
            <w:r w:rsidRPr="00387A18">
              <w:t>20.59.4</w:t>
            </w:r>
          </w:p>
        </w:tc>
        <w:tc>
          <w:tcPr>
            <w:tcW w:w="2693" w:type="dxa"/>
          </w:tcPr>
          <w:p w:rsidR="001D053C" w:rsidRPr="00387A18" w:rsidRDefault="001D053C" w:rsidP="00977E91">
            <w:pPr>
              <w:rPr>
                <w:lang w:val="en-US" w:eastAsia="en-US"/>
              </w:rPr>
            </w:pPr>
            <w:r w:rsidRPr="00387A18">
              <w:t>СТБ 1707-2022</w:t>
            </w:r>
          </w:p>
        </w:tc>
        <w:tc>
          <w:tcPr>
            <w:tcW w:w="1926" w:type="dxa"/>
          </w:tcPr>
          <w:p w:rsidR="001D053C" w:rsidRPr="00387A18" w:rsidRDefault="001D053C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1D053C" w:rsidRPr="00387A18" w:rsidRDefault="001D053C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одтверждения</w:t>
            </w:r>
          </w:p>
          <w:p w:rsidR="001D053C" w:rsidRPr="00387A18" w:rsidRDefault="001D053C" w:rsidP="00977E91">
            <w:pPr>
              <w:pStyle w:val="12"/>
              <w:rPr>
                <w:lang w:val="en-US" w:eastAsia="en-US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3B01" w:rsidRPr="00387A18" w:rsidTr="00977E91">
        <w:trPr>
          <w:trHeight w:val="287"/>
        </w:trPr>
        <w:tc>
          <w:tcPr>
            <w:tcW w:w="675" w:type="dxa"/>
          </w:tcPr>
          <w:p w:rsidR="00E73B01" w:rsidRPr="00387A18" w:rsidRDefault="00E73B01" w:rsidP="00977E91">
            <w:r w:rsidRPr="00387A18">
              <w:t>3</w:t>
            </w:r>
            <w:r w:rsidR="00616EDE" w:rsidRPr="00387A18">
              <w:t>.</w:t>
            </w:r>
            <w:r w:rsidR="00E45AC7" w:rsidRPr="00387A18">
              <w:t>9</w:t>
            </w:r>
          </w:p>
        </w:tc>
        <w:tc>
          <w:tcPr>
            <w:tcW w:w="3633" w:type="dxa"/>
          </w:tcPr>
          <w:p w:rsidR="00E73B01" w:rsidRPr="00387A18" w:rsidRDefault="00E73B01" w:rsidP="00977E91">
            <w:pPr>
              <w:pStyle w:val="ad"/>
              <w:jc w:val="both"/>
              <w:rPr>
                <w:sz w:val="24"/>
                <w:szCs w:val="24"/>
                <w:lang w:val="ru-RU"/>
              </w:rPr>
            </w:pPr>
            <w:r w:rsidRPr="00387A18">
              <w:rPr>
                <w:sz w:val="24"/>
                <w:szCs w:val="24"/>
                <w:lang w:val="ru-RU"/>
              </w:rPr>
              <w:t>Красители и пигменты</w:t>
            </w:r>
          </w:p>
        </w:tc>
        <w:tc>
          <w:tcPr>
            <w:tcW w:w="1612" w:type="dxa"/>
          </w:tcPr>
          <w:p w:rsidR="00E73B01" w:rsidRPr="00387A18" w:rsidRDefault="00E73B01" w:rsidP="00977E91">
            <w:pPr>
              <w:jc w:val="center"/>
            </w:pPr>
            <w:r w:rsidRPr="00387A18">
              <w:t>20.12</w:t>
            </w:r>
          </w:p>
        </w:tc>
        <w:tc>
          <w:tcPr>
            <w:tcW w:w="2693" w:type="dxa"/>
          </w:tcPr>
          <w:p w:rsidR="00E73B01" w:rsidRPr="00387A18" w:rsidRDefault="00E73B01" w:rsidP="00977E91">
            <w:r w:rsidRPr="00387A18">
              <w:t>ТР 2009/013/BY</w:t>
            </w:r>
          </w:p>
          <w:p w:rsidR="00A317F5" w:rsidRPr="00387A18" w:rsidRDefault="00A317F5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E73B01" w:rsidRPr="00387A18" w:rsidRDefault="00E73B01" w:rsidP="00977E91">
            <w:r w:rsidRPr="00387A18">
              <w:t>ТР 2009/013/BY</w:t>
            </w:r>
          </w:p>
          <w:p w:rsidR="00E73B01" w:rsidRPr="00387A18" w:rsidRDefault="00A317F5" w:rsidP="00977E91">
            <w:r w:rsidRPr="00387A18">
              <w:t>ТР 2025/013/BY</w:t>
            </w:r>
          </w:p>
        </w:tc>
      </w:tr>
      <w:tr w:rsidR="00E73B01" w:rsidRPr="00387A18" w:rsidTr="00977E91">
        <w:trPr>
          <w:trHeight w:val="287"/>
        </w:trPr>
        <w:tc>
          <w:tcPr>
            <w:tcW w:w="675" w:type="dxa"/>
          </w:tcPr>
          <w:p w:rsidR="00E73B01" w:rsidRPr="00387A18" w:rsidRDefault="00E73B01" w:rsidP="00977E91">
            <w:r w:rsidRPr="00387A18">
              <w:t>3.</w:t>
            </w:r>
            <w:r w:rsidR="00E45AC7" w:rsidRPr="00387A18">
              <w:t>10</w:t>
            </w:r>
          </w:p>
        </w:tc>
        <w:tc>
          <w:tcPr>
            <w:tcW w:w="3633" w:type="dxa"/>
          </w:tcPr>
          <w:p w:rsidR="00E73B01" w:rsidRPr="00387A18" w:rsidRDefault="00E73B01" w:rsidP="00977E91">
            <w:pPr>
              <w:pStyle w:val="ad"/>
              <w:jc w:val="both"/>
              <w:rPr>
                <w:sz w:val="24"/>
                <w:szCs w:val="24"/>
                <w:lang w:val="ru-RU"/>
              </w:rPr>
            </w:pPr>
            <w:r w:rsidRPr="00387A18">
              <w:rPr>
                <w:sz w:val="24"/>
                <w:szCs w:val="24"/>
                <w:lang w:val="ru-RU"/>
              </w:rPr>
              <w:t>Каучук синтетический в первичных формах</w:t>
            </w:r>
          </w:p>
        </w:tc>
        <w:tc>
          <w:tcPr>
            <w:tcW w:w="1612" w:type="dxa"/>
          </w:tcPr>
          <w:p w:rsidR="00E73B01" w:rsidRPr="00387A18" w:rsidRDefault="00E73B01" w:rsidP="00977E91">
            <w:pPr>
              <w:jc w:val="center"/>
            </w:pPr>
            <w:r w:rsidRPr="00387A18">
              <w:t>20.17</w:t>
            </w:r>
          </w:p>
        </w:tc>
        <w:tc>
          <w:tcPr>
            <w:tcW w:w="2693" w:type="dxa"/>
          </w:tcPr>
          <w:p w:rsidR="00E73B01" w:rsidRPr="00387A18" w:rsidRDefault="00E73B01" w:rsidP="00977E91">
            <w:r w:rsidRPr="00387A18">
              <w:t>ТР 2009/013/BY</w:t>
            </w:r>
          </w:p>
          <w:p w:rsidR="00A317F5" w:rsidRPr="00387A18" w:rsidRDefault="00A317F5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E73B01" w:rsidRPr="00387A18" w:rsidRDefault="00E73B01" w:rsidP="00977E91">
            <w:r w:rsidRPr="00387A18">
              <w:t>ТР 2009/013/BY</w:t>
            </w:r>
          </w:p>
          <w:p w:rsidR="00E73B01" w:rsidRPr="00387A18" w:rsidRDefault="00A317F5" w:rsidP="00977E91">
            <w:r w:rsidRPr="00387A18">
              <w:t>ТР 2025/013/BY</w:t>
            </w:r>
          </w:p>
        </w:tc>
      </w:tr>
      <w:tr w:rsidR="00E73B01" w:rsidRPr="00387A18" w:rsidTr="00977E91">
        <w:trPr>
          <w:trHeight w:val="287"/>
        </w:trPr>
        <w:tc>
          <w:tcPr>
            <w:tcW w:w="675" w:type="dxa"/>
          </w:tcPr>
          <w:p w:rsidR="00E73B01" w:rsidRPr="00387A18" w:rsidRDefault="00E73B01" w:rsidP="00977E91">
            <w:r w:rsidRPr="00387A18">
              <w:t>3.1</w:t>
            </w:r>
            <w:r w:rsidR="00E45AC7" w:rsidRPr="00387A18">
              <w:t>1</w:t>
            </w:r>
          </w:p>
        </w:tc>
        <w:tc>
          <w:tcPr>
            <w:tcW w:w="3633" w:type="dxa"/>
          </w:tcPr>
          <w:p w:rsidR="00E73B01" w:rsidRPr="00387A18" w:rsidRDefault="00E73B01" w:rsidP="00977E91">
            <w:r w:rsidRPr="00387A18">
              <w:t>Пигменты, глушители стекла и краски готовые, стекловидные эмали и глазури, ангобы, жидкие глянцы, и аналогичные препараты; фритта стекловидная</w:t>
            </w:r>
          </w:p>
        </w:tc>
        <w:tc>
          <w:tcPr>
            <w:tcW w:w="1612" w:type="dxa"/>
          </w:tcPr>
          <w:p w:rsidR="00E73B01" w:rsidRPr="00387A18" w:rsidRDefault="00E73B01" w:rsidP="00977E91">
            <w:pPr>
              <w:jc w:val="center"/>
            </w:pPr>
            <w:r w:rsidRPr="00387A18">
              <w:t>20.30.21</w:t>
            </w:r>
          </w:p>
        </w:tc>
        <w:tc>
          <w:tcPr>
            <w:tcW w:w="2693" w:type="dxa"/>
          </w:tcPr>
          <w:p w:rsidR="00E73B01" w:rsidRPr="00387A18" w:rsidRDefault="00E73B01" w:rsidP="00977E91">
            <w:r w:rsidRPr="00387A18">
              <w:t>ТР 2009/013/BY</w:t>
            </w:r>
          </w:p>
          <w:p w:rsidR="00A317F5" w:rsidRPr="00387A18" w:rsidRDefault="00A317F5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E73B01" w:rsidRPr="00387A18" w:rsidRDefault="00E73B01" w:rsidP="00977E91">
            <w:r w:rsidRPr="00387A18">
              <w:t>ТР 2009/013/BY</w:t>
            </w:r>
          </w:p>
          <w:p w:rsidR="00A317F5" w:rsidRPr="00387A18" w:rsidRDefault="00A317F5" w:rsidP="00977E91">
            <w:r w:rsidRPr="00387A18">
              <w:t>ТР 2025/013/BY</w:t>
            </w:r>
          </w:p>
        </w:tc>
      </w:tr>
      <w:tr w:rsidR="00E73B01" w:rsidRPr="00387A18" w:rsidTr="00977E91">
        <w:trPr>
          <w:trHeight w:val="287"/>
        </w:trPr>
        <w:tc>
          <w:tcPr>
            <w:tcW w:w="675" w:type="dxa"/>
          </w:tcPr>
          <w:p w:rsidR="00E73B01" w:rsidRPr="00387A18" w:rsidRDefault="00E73B01" w:rsidP="00977E91">
            <w:pPr>
              <w:ind w:left="-100" w:right="-135"/>
              <w:jc w:val="center"/>
              <w:rPr>
                <w:b/>
              </w:rPr>
            </w:pPr>
            <w:r w:rsidRPr="00387A18">
              <w:rPr>
                <w:b/>
              </w:rPr>
              <w:t>4</w:t>
            </w:r>
          </w:p>
        </w:tc>
        <w:tc>
          <w:tcPr>
            <w:tcW w:w="3633" w:type="dxa"/>
          </w:tcPr>
          <w:p w:rsidR="00E73B01" w:rsidRPr="00387A18" w:rsidRDefault="00E73B01" w:rsidP="00977E91">
            <w:pPr>
              <w:rPr>
                <w:b/>
                <w:bCs/>
              </w:rPr>
            </w:pPr>
            <w:r w:rsidRPr="00387A18">
              <w:rPr>
                <w:b/>
                <w:bCs/>
              </w:rPr>
              <w:t>Изделия резиновые и пластмассовые</w:t>
            </w:r>
          </w:p>
        </w:tc>
        <w:tc>
          <w:tcPr>
            <w:tcW w:w="1612" w:type="dxa"/>
          </w:tcPr>
          <w:p w:rsidR="00E73B01" w:rsidRPr="00387A18" w:rsidRDefault="00E73B01" w:rsidP="00977E91">
            <w:pPr>
              <w:jc w:val="center"/>
              <w:rPr>
                <w:b/>
                <w:bCs/>
              </w:rPr>
            </w:pPr>
            <w:r w:rsidRPr="00387A18">
              <w:rPr>
                <w:b/>
                <w:bCs/>
              </w:rPr>
              <w:t>22</w:t>
            </w:r>
          </w:p>
        </w:tc>
        <w:tc>
          <w:tcPr>
            <w:tcW w:w="2693" w:type="dxa"/>
          </w:tcPr>
          <w:p w:rsidR="00E73B01" w:rsidRPr="00387A18" w:rsidRDefault="00E73B01" w:rsidP="00977E91"/>
        </w:tc>
        <w:tc>
          <w:tcPr>
            <w:tcW w:w="1926" w:type="dxa"/>
          </w:tcPr>
          <w:p w:rsidR="00E73B01" w:rsidRPr="00387A18" w:rsidRDefault="00E73B01" w:rsidP="00977E91"/>
        </w:tc>
      </w:tr>
      <w:tr w:rsidR="001E4762" w:rsidRPr="00387A18" w:rsidTr="00977E91">
        <w:trPr>
          <w:trHeight w:val="2208"/>
        </w:trPr>
        <w:tc>
          <w:tcPr>
            <w:tcW w:w="675" w:type="dxa"/>
          </w:tcPr>
          <w:p w:rsidR="001E4762" w:rsidRPr="00387A18" w:rsidRDefault="001E4762" w:rsidP="00977E91">
            <w:pPr>
              <w:ind w:left="-100" w:right="-135"/>
              <w:jc w:val="center"/>
            </w:pPr>
            <w:r w:rsidRPr="00387A18">
              <w:t>4.1</w:t>
            </w:r>
          </w:p>
        </w:tc>
        <w:tc>
          <w:tcPr>
            <w:tcW w:w="3633" w:type="dxa"/>
          </w:tcPr>
          <w:p w:rsidR="001E4762" w:rsidRPr="00387A18" w:rsidRDefault="001E4762" w:rsidP="00977E91">
            <w:pPr>
              <w:rPr>
                <w:bCs/>
              </w:rPr>
            </w:pPr>
            <w:r w:rsidRPr="00387A18">
              <w:rPr>
                <w:bCs/>
              </w:rPr>
              <w:t xml:space="preserve">Мононити с размером поперечного сечения бол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387A18">
                <w:rPr>
                  <w:bCs/>
                </w:rPr>
                <w:t>1 мм</w:t>
              </w:r>
            </w:smartTag>
            <w:r w:rsidRPr="00387A18">
              <w:rPr>
                <w:bCs/>
              </w:rPr>
              <w:t>; прутки, стержни и фасонные профили из пластмасс</w:t>
            </w:r>
          </w:p>
        </w:tc>
        <w:tc>
          <w:tcPr>
            <w:tcW w:w="1612" w:type="dxa"/>
          </w:tcPr>
          <w:p w:rsidR="001E4762" w:rsidRPr="00387A18" w:rsidRDefault="001E4762" w:rsidP="00977E91">
            <w:pPr>
              <w:jc w:val="center"/>
            </w:pPr>
            <w:r w:rsidRPr="00387A18">
              <w:rPr>
                <w:bCs/>
              </w:rPr>
              <w:t>22.21.10</w:t>
            </w:r>
          </w:p>
        </w:tc>
        <w:tc>
          <w:tcPr>
            <w:tcW w:w="2693" w:type="dxa"/>
          </w:tcPr>
          <w:p w:rsidR="001E4762" w:rsidRPr="00332ED4" w:rsidRDefault="001E4762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1E4762" w:rsidRPr="00332ED4" w:rsidRDefault="001E4762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1E4762" w:rsidRPr="00332ED4" w:rsidRDefault="001E4762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264-2001</w:t>
            </w:r>
          </w:p>
          <w:p w:rsidR="001E4762" w:rsidRPr="00387A18" w:rsidRDefault="001E4762" w:rsidP="00977E91">
            <w:r w:rsidRPr="00387A18">
              <w:t>СТБ 1451-2004</w:t>
            </w:r>
          </w:p>
          <w:p w:rsidR="001E4762" w:rsidRPr="00387A18" w:rsidRDefault="001E4762" w:rsidP="00977E91">
            <w:r w:rsidRPr="00387A18">
              <w:t>СТБ 1548-2005</w:t>
            </w:r>
          </w:p>
          <w:p w:rsidR="001E4762" w:rsidRPr="00387A18" w:rsidRDefault="001E4762" w:rsidP="00977E91">
            <w:r w:rsidRPr="00387A18">
              <w:t>СТБ 1950-2009</w:t>
            </w:r>
          </w:p>
          <w:p w:rsidR="001E4762" w:rsidRPr="00387A18" w:rsidRDefault="001E4762" w:rsidP="00977E91">
            <w:r w:rsidRPr="00387A18">
              <w:t>СТБ 126</w:t>
            </w:r>
            <w:r w:rsidRPr="00387A18">
              <w:rPr>
                <w:lang w:val="en-US"/>
              </w:rPr>
              <w:t>7</w:t>
            </w:r>
            <w:r w:rsidRPr="00387A18">
              <w:t>-2001</w:t>
            </w:r>
          </w:p>
        </w:tc>
        <w:tc>
          <w:tcPr>
            <w:tcW w:w="1926" w:type="dxa"/>
          </w:tcPr>
          <w:p w:rsidR="001E4762" w:rsidRPr="00387A18" w:rsidRDefault="001E4762" w:rsidP="00977E91">
            <w:r w:rsidRPr="00387A18">
              <w:t>ТР 2009/013/BY</w:t>
            </w:r>
          </w:p>
          <w:p w:rsidR="001E4762" w:rsidRPr="00387A18" w:rsidRDefault="001E4762" w:rsidP="00977E91">
            <w:r w:rsidRPr="00387A18">
              <w:t>ТР 2025/013/BY</w:t>
            </w:r>
          </w:p>
          <w:p w:rsidR="001E4762" w:rsidRPr="00387A18" w:rsidRDefault="001E4762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1E4762" w:rsidRPr="00387A18" w:rsidRDefault="001E4762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одтверждения</w:t>
            </w:r>
          </w:p>
          <w:p w:rsidR="001E4762" w:rsidRPr="00387A18" w:rsidRDefault="001E4762" w:rsidP="00977E91"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DC7816" w:rsidRPr="00387A18" w:rsidTr="00387A18">
        <w:trPr>
          <w:trHeight w:val="6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16" w:rsidRPr="00387A18" w:rsidRDefault="00DC7816" w:rsidP="00977E91">
            <w:pPr>
              <w:ind w:left="-100" w:right="-135"/>
              <w:jc w:val="center"/>
            </w:pPr>
            <w:r w:rsidRPr="00387A18">
              <w:t>4.2</w:t>
            </w: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>
            <w:pPr>
              <w:ind w:left="-100" w:right="-135"/>
              <w:jc w:val="center"/>
            </w:pPr>
          </w:p>
          <w:p w:rsidR="00DC7816" w:rsidRPr="00387A18" w:rsidRDefault="00DC7816" w:rsidP="00977E91"/>
          <w:p w:rsidR="00DC7816" w:rsidRPr="00387A18" w:rsidRDefault="00DC7816" w:rsidP="00977E91"/>
          <w:p w:rsidR="00DC7816" w:rsidRPr="00387A18" w:rsidRDefault="00DC7816" w:rsidP="00977E91"/>
          <w:p w:rsidR="00DC7816" w:rsidRPr="00387A18" w:rsidRDefault="00DC7816" w:rsidP="00977E91"/>
          <w:p w:rsidR="00DC7816" w:rsidRPr="00387A18" w:rsidRDefault="00DC7816" w:rsidP="00977E91"/>
          <w:p w:rsidR="00DC7816" w:rsidRPr="00387A18" w:rsidRDefault="00DC7816" w:rsidP="00977E91">
            <w:pPr>
              <w:jc w:val="center"/>
            </w:pPr>
          </w:p>
        </w:tc>
        <w:tc>
          <w:tcPr>
            <w:tcW w:w="3633" w:type="dxa"/>
          </w:tcPr>
          <w:p w:rsidR="00DC7816" w:rsidRPr="00387A18" w:rsidRDefault="00DC7816" w:rsidP="00977E91">
            <w:pPr>
              <w:rPr>
                <w:bCs/>
              </w:rPr>
            </w:pPr>
            <w:r w:rsidRPr="00387A18">
              <w:rPr>
                <w:bCs/>
              </w:rPr>
              <w:t>Трубы, трубки, шланги и их фитинги из пластмасс</w:t>
            </w: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  <w:p w:rsidR="00DC7816" w:rsidRPr="00387A18" w:rsidRDefault="00DC7816" w:rsidP="00977E91">
            <w:pPr>
              <w:rPr>
                <w:bCs/>
              </w:rPr>
            </w:pPr>
          </w:p>
        </w:tc>
        <w:tc>
          <w:tcPr>
            <w:tcW w:w="1612" w:type="dxa"/>
          </w:tcPr>
          <w:p w:rsidR="00DC7816" w:rsidRPr="00387A18" w:rsidRDefault="00DC7816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2.21.2</w:t>
            </w: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  <w:p w:rsidR="00DC7816" w:rsidRPr="00387A18" w:rsidRDefault="00DC7816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C7816" w:rsidRPr="00332ED4" w:rsidRDefault="00DC7816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DC7816" w:rsidRPr="00332ED4" w:rsidRDefault="00DC7816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DC7816" w:rsidRPr="00332ED4" w:rsidRDefault="00DC7816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293-2001</w:t>
            </w:r>
          </w:p>
          <w:p w:rsidR="00DC7816" w:rsidRPr="00387A18" w:rsidRDefault="00DC7816" w:rsidP="00977E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7A18">
              <w:rPr>
                <w:rFonts w:ascii="Times New Roman" w:hAnsi="Times New Roman" w:cs="Times New Roman"/>
                <w:sz w:val="24"/>
                <w:szCs w:val="24"/>
              </w:rPr>
              <w:t>СТБ 1597-2006</w:t>
            </w:r>
          </w:p>
          <w:p w:rsidR="00DC7816" w:rsidRPr="00387A18" w:rsidRDefault="00DC7816" w:rsidP="00977E91">
            <w:r w:rsidRPr="00387A18">
              <w:t>СТБ 1916-2008</w:t>
            </w:r>
          </w:p>
          <w:p w:rsidR="00DC7816" w:rsidRPr="00387A18" w:rsidRDefault="00DC7816" w:rsidP="00977E91">
            <w:r w:rsidRPr="00387A18">
              <w:t>СТБ 2119-2010</w:t>
            </w:r>
          </w:p>
          <w:p w:rsidR="00DC7816" w:rsidRPr="00387A18" w:rsidRDefault="00DC7816" w:rsidP="00977E91">
            <w:r w:rsidRPr="00387A18">
              <w:t>СТБ 2244-2012</w:t>
            </w:r>
          </w:p>
          <w:p w:rsidR="00DC7816" w:rsidRPr="00387A18" w:rsidRDefault="00DC7816" w:rsidP="00977E91">
            <w:r w:rsidRPr="00387A18">
              <w:t>СТБ ГОСТ Р 50838-97</w:t>
            </w:r>
          </w:p>
          <w:p w:rsidR="00DC7816" w:rsidRPr="00332ED4" w:rsidRDefault="00DC7816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</w:t>
            </w:r>
            <w:r w:rsidRPr="00387A18">
              <w:rPr>
                <w:lang w:val="en-US"/>
              </w:rPr>
              <w:t>EN</w:t>
            </w:r>
            <w:r w:rsidRPr="00332ED4">
              <w:rPr>
                <w:lang w:val="en-US"/>
              </w:rPr>
              <w:t xml:space="preserve"> 1401-1-2012</w:t>
            </w:r>
          </w:p>
          <w:p w:rsidR="00DC7816" w:rsidRPr="00387A18" w:rsidRDefault="00DC7816" w:rsidP="00977E91">
            <w:pPr>
              <w:rPr>
                <w:spacing w:val="-10"/>
                <w:lang w:val="en-US"/>
              </w:rPr>
            </w:pPr>
            <w:r w:rsidRPr="00387A18">
              <w:rPr>
                <w:spacing w:val="-10"/>
              </w:rPr>
              <w:t>СТБ</w:t>
            </w:r>
            <w:r w:rsidRPr="00387A18">
              <w:rPr>
                <w:spacing w:val="-10"/>
                <w:lang w:val="en-US"/>
              </w:rPr>
              <w:t xml:space="preserve"> EN ISO 1452-2-2012</w:t>
            </w:r>
          </w:p>
          <w:p w:rsidR="00DC7816" w:rsidRPr="00387A18" w:rsidRDefault="00DC7816" w:rsidP="00977E91">
            <w:pPr>
              <w:rPr>
                <w:spacing w:val="-10"/>
                <w:lang w:val="en-US"/>
              </w:rPr>
            </w:pPr>
            <w:r w:rsidRPr="00387A18">
              <w:rPr>
                <w:spacing w:val="-10"/>
              </w:rPr>
              <w:t>СТБ</w:t>
            </w:r>
            <w:r w:rsidRPr="00387A18">
              <w:rPr>
                <w:spacing w:val="-10"/>
                <w:lang w:val="en-US"/>
              </w:rPr>
              <w:t xml:space="preserve"> EN ISO 1452-3-2012</w:t>
            </w:r>
          </w:p>
          <w:p w:rsidR="00DC7816" w:rsidRPr="00387A18" w:rsidRDefault="00DC7816" w:rsidP="00977E91">
            <w:pPr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ISO 15874-3-2010</w:t>
            </w:r>
          </w:p>
          <w:p w:rsidR="00DC7816" w:rsidRPr="00387A18" w:rsidRDefault="00DC7816" w:rsidP="00977E91">
            <w:r w:rsidRPr="00387A18">
              <w:t>СТБ ISO 15875-3-2010</w:t>
            </w:r>
          </w:p>
          <w:p w:rsidR="00DC7816" w:rsidRPr="00387A18" w:rsidRDefault="00DC7816" w:rsidP="00977E91">
            <w:r w:rsidRPr="00387A18">
              <w:t>ГОСТ 18599-2001</w:t>
            </w:r>
          </w:p>
          <w:p w:rsidR="00DC7816" w:rsidRPr="00387A18" w:rsidRDefault="00DC7816" w:rsidP="00977E91">
            <w:r w:rsidRPr="00387A18">
              <w:t>ГОСТ 22689-2014</w:t>
            </w:r>
          </w:p>
          <w:p w:rsidR="00DC7816" w:rsidRPr="00387A18" w:rsidRDefault="00DC7816" w:rsidP="00977E91">
            <w:r w:rsidRPr="00387A18">
              <w:t>ГОСТ 32412-2013</w:t>
            </w:r>
          </w:p>
          <w:p w:rsidR="00DC7816" w:rsidRPr="00387A18" w:rsidRDefault="00DC7816" w:rsidP="00977E91">
            <w:r w:rsidRPr="00387A18">
              <w:t>ГОСТ 32414-2013</w:t>
            </w:r>
          </w:p>
          <w:p w:rsidR="00DC7816" w:rsidRPr="00387A18" w:rsidRDefault="00DC7816" w:rsidP="00977E91">
            <w:r w:rsidRPr="00387A18">
              <w:t>ГОСТ 32415-2013</w:t>
            </w:r>
          </w:p>
          <w:p w:rsidR="00DC7816" w:rsidRPr="00387A18" w:rsidRDefault="00DC7816" w:rsidP="00977E91">
            <w:r w:rsidRPr="00387A18">
              <w:t>СТБ 2251-2012</w:t>
            </w:r>
          </w:p>
          <w:p w:rsidR="00DC7816" w:rsidRPr="00387A18" w:rsidRDefault="00DC7816" w:rsidP="00977E91">
            <w:r w:rsidRPr="00387A18">
              <w:t>ГОСТ 32413-2013</w:t>
            </w:r>
          </w:p>
          <w:p w:rsidR="00DC7816" w:rsidRPr="00387A18" w:rsidRDefault="00DC7816" w:rsidP="00977E91">
            <w:r w:rsidRPr="00387A18">
              <w:t>ГОСТ 32661-2014</w:t>
            </w:r>
          </w:p>
          <w:p w:rsidR="00DC7816" w:rsidRPr="00387A18" w:rsidRDefault="00DC7816" w:rsidP="00977E91">
            <w:r w:rsidRPr="00387A18">
              <w:t>ГОСТ 33123-2014</w:t>
            </w:r>
          </w:p>
          <w:p w:rsidR="00DC7816" w:rsidRPr="00387A18" w:rsidRDefault="00DC7816" w:rsidP="00977E91">
            <w:pPr>
              <w:rPr>
                <w:spacing w:val="-4"/>
              </w:rPr>
            </w:pPr>
            <w:r w:rsidRPr="00387A18">
              <w:rPr>
                <w:spacing w:val="-4"/>
              </w:rPr>
              <w:t xml:space="preserve">СТБ </w:t>
            </w:r>
            <w:r w:rsidRPr="00387A18">
              <w:rPr>
                <w:spacing w:val="-4"/>
                <w:lang w:val="en-US"/>
              </w:rPr>
              <w:t>EN</w:t>
            </w:r>
            <w:r w:rsidRPr="00387A18">
              <w:rPr>
                <w:spacing w:val="-4"/>
              </w:rPr>
              <w:t xml:space="preserve"> 13476-2-2011</w:t>
            </w:r>
          </w:p>
          <w:p w:rsidR="00DC7816" w:rsidRPr="00387A18" w:rsidRDefault="00DC7816" w:rsidP="00977E91">
            <w:pPr>
              <w:rPr>
                <w:color w:val="FF0000"/>
              </w:rPr>
            </w:pPr>
            <w:r w:rsidRPr="00387A18">
              <w:rPr>
                <w:spacing w:val="-4"/>
              </w:rPr>
              <w:t>СТБ</w:t>
            </w:r>
            <w:r w:rsidRPr="00332ED4">
              <w:rPr>
                <w:spacing w:val="-4"/>
              </w:rPr>
              <w:t xml:space="preserve"> </w:t>
            </w:r>
            <w:r w:rsidRPr="00387A18">
              <w:rPr>
                <w:spacing w:val="-4"/>
                <w:lang w:val="en-US"/>
              </w:rPr>
              <w:t>EN</w:t>
            </w:r>
            <w:r w:rsidRPr="00332ED4">
              <w:rPr>
                <w:spacing w:val="-4"/>
              </w:rPr>
              <w:t xml:space="preserve"> 13476-3-2012</w:t>
            </w:r>
          </w:p>
        </w:tc>
        <w:tc>
          <w:tcPr>
            <w:tcW w:w="1926" w:type="dxa"/>
          </w:tcPr>
          <w:p w:rsidR="00DC7816" w:rsidRPr="00387A18" w:rsidRDefault="00DC7816" w:rsidP="00977E91">
            <w:r w:rsidRPr="00387A18">
              <w:t>ТР 2009/013/BY</w:t>
            </w:r>
          </w:p>
          <w:p w:rsidR="00DC7816" w:rsidRPr="00387A18" w:rsidRDefault="00DC7816" w:rsidP="00977E91">
            <w:r w:rsidRPr="00387A18">
              <w:t>ТР 2025/013/BY</w:t>
            </w:r>
          </w:p>
          <w:p w:rsidR="00DC7816" w:rsidRPr="00387A18" w:rsidRDefault="00DC7816" w:rsidP="00977E91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F2E2E" w:rsidRPr="00387A18" w:rsidTr="00387A18">
        <w:trPr>
          <w:trHeight w:val="4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2E" w:rsidRPr="00387A18" w:rsidRDefault="00CF2E2E" w:rsidP="00977E91">
            <w:pPr>
              <w:ind w:left="-100" w:right="-135"/>
              <w:jc w:val="center"/>
            </w:pPr>
            <w:r w:rsidRPr="00387A18">
              <w:tab/>
              <w:t>4.3</w:t>
            </w:r>
          </w:p>
        </w:tc>
        <w:tc>
          <w:tcPr>
            <w:tcW w:w="3633" w:type="dxa"/>
          </w:tcPr>
          <w:p w:rsidR="00CF2E2E" w:rsidRPr="00387A18" w:rsidRDefault="00CF2E2E" w:rsidP="00977E91">
            <w:pPr>
              <w:rPr>
                <w:bCs/>
              </w:rPr>
            </w:pPr>
            <w:r w:rsidRPr="00387A18">
              <w:rPr>
                <w:bCs/>
              </w:rPr>
              <w:t>Плиты, листы, пленка, фольга и полосы из пластмасс пористые</w:t>
            </w:r>
          </w:p>
        </w:tc>
        <w:tc>
          <w:tcPr>
            <w:tcW w:w="1612" w:type="dxa"/>
          </w:tcPr>
          <w:p w:rsidR="00CF2E2E" w:rsidRPr="00387A18" w:rsidRDefault="00CF2E2E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2.21.41</w:t>
            </w:r>
          </w:p>
        </w:tc>
        <w:tc>
          <w:tcPr>
            <w:tcW w:w="2693" w:type="dxa"/>
          </w:tcPr>
          <w:p w:rsidR="00CF2E2E" w:rsidRPr="00332ED4" w:rsidRDefault="00CF2E2E" w:rsidP="00977E91">
            <w:pPr>
              <w:spacing w:line="232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CF2E2E" w:rsidRPr="00332ED4" w:rsidRDefault="00CF2E2E" w:rsidP="00977E91">
            <w:pPr>
              <w:spacing w:line="232" w:lineRule="auto"/>
              <w:rPr>
                <w:sz w:val="20"/>
                <w:szCs w:val="20"/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CF2E2E" w:rsidRPr="00332ED4" w:rsidRDefault="00CF2E2E" w:rsidP="00977E91">
            <w:pPr>
              <w:spacing w:line="232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102-2005</w:t>
            </w:r>
          </w:p>
          <w:p w:rsidR="00CF2E2E" w:rsidRPr="00387A18" w:rsidRDefault="00CF2E2E" w:rsidP="00977E91">
            <w:pPr>
              <w:spacing w:line="232" w:lineRule="auto"/>
            </w:pPr>
            <w:r w:rsidRPr="00387A18">
              <w:t>СТБ 1246-2005</w:t>
            </w:r>
          </w:p>
          <w:p w:rsidR="00CF2E2E" w:rsidRPr="00387A18" w:rsidRDefault="00CF2E2E" w:rsidP="00977E91">
            <w:pPr>
              <w:spacing w:line="232" w:lineRule="auto"/>
            </w:pPr>
            <w:r w:rsidRPr="00387A18">
              <w:t>СТБ 1338-2002</w:t>
            </w:r>
          </w:p>
          <w:p w:rsidR="00CF2E2E" w:rsidRPr="00387A18" w:rsidRDefault="00CF2E2E" w:rsidP="00977E91">
            <w:pPr>
              <w:spacing w:line="232" w:lineRule="auto"/>
            </w:pPr>
            <w:r w:rsidRPr="00387A18">
              <w:t>СТБ 1437-2004</w:t>
            </w:r>
          </w:p>
          <w:p w:rsidR="00CF2E2E" w:rsidRPr="00387A18" w:rsidRDefault="00CF2E2E" w:rsidP="00977E91">
            <w:pPr>
              <w:spacing w:line="232" w:lineRule="auto"/>
            </w:pPr>
            <w:r w:rsidRPr="00387A18">
              <w:t>СТБ 1495-2004</w:t>
            </w:r>
          </w:p>
          <w:p w:rsidR="00CF2E2E" w:rsidRPr="00387A18" w:rsidRDefault="00CF2E2E" w:rsidP="00977E91">
            <w:pPr>
              <w:spacing w:line="232" w:lineRule="auto"/>
            </w:pPr>
            <w:r w:rsidRPr="00387A18">
              <w:t>СТБ 2148-2010</w:t>
            </w:r>
          </w:p>
          <w:p w:rsidR="00CF2E2E" w:rsidRPr="00387A18" w:rsidRDefault="00CF2E2E" w:rsidP="00977E91">
            <w:pPr>
              <w:spacing w:line="232" w:lineRule="auto"/>
            </w:pPr>
            <w:r w:rsidRPr="00387A18">
              <w:t>СТБ EN 13164-2015</w:t>
            </w:r>
          </w:p>
          <w:p w:rsidR="00CF2E2E" w:rsidRPr="00387A18" w:rsidRDefault="00CF2E2E" w:rsidP="00977E91">
            <w:pPr>
              <w:spacing w:line="232" w:lineRule="auto"/>
            </w:pPr>
            <w:r w:rsidRPr="00387A18">
              <w:t>ГОСТ 15588-2014</w:t>
            </w:r>
          </w:p>
          <w:p w:rsidR="00CF2E2E" w:rsidRPr="00387A18" w:rsidRDefault="00CF2E2E" w:rsidP="00977E91">
            <w:pPr>
              <w:spacing w:line="232" w:lineRule="auto"/>
            </w:pPr>
            <w:r w:rsidRPr="00387A18">
              <w:t>ГОСТ 20916-2021</w:t>
            </w:r>
          </w:p>
          <w:p w:rsidR="00CF2E2E" w:rsidRPr="00387A18" w:rsidRDefault="00CF2E2E" w:rsidP="00977E91">
            <w:pPr>
              <w:spacing w:line="232" w:lineRule="auto"/>
            </w:pPr>
            <w:r w:rsidRPr="00387A18">
              <w:t>ГОСТ EN 13163-2015</w:t>
            </w:r>
          </w:p>
          <w:p w:rsidR="00CF2E2E" w:rsidRPr="00387A18" w:rsidRDefault="00CF2E2E" w:rsidP="00977E91">
            <w:pPr>
              <w:spacing w:line="232" w:lineRule="auto"/>
            </w:pPr>
            <w:r w:rsidRPr="00387A18">
              <w:t>ГОСТ EN 13165-2015</w:t>
            </w:r>
          </w:p>
          <w:p w:rsidR="00CF2E2E" w:rsidRPr="00387A18" w:rsidRDefault="00CF2E2E" w:rsidP="00977E91">
            <w:pPr>
              <w:spacing w:line="235" w:lineRule="auto"/>
            </w:pPr>
            <w:r w:rsidRPr="00387A18">
              <w:t>ГОСТ EN 13166-2015</w:t>
            </w:r>
          </w:p>
          <w:p w:rsidR="00CF2E2E" w:rsidRPr="00387A18" w:rsidRDefault="00CF2E2E" w:rsidP="00977E91">
            <w:pPr>
              <w:spacing w:line="235" w:lineRule="auto"/>
            </w:pPr>
            <w:r w:rsidRPr="00387A18">
              <w:t>СТБ 1110-98</w:t>
            </w:r>
          </w:p>
          <w:p w:rsidR="00FF48FF" w:rsidRPr="00387A18" w:rsidRDefault="00CF2E2E" w:rsidP="00387A18">
            <w:pPr>
              <w:spacing w:line="235" w:lineRule="auto"/>
              <w:rPr>
                <w:color w:val="FF0000"/>
                <w:lang w:val="en-US"/>
              </w:rPr>
            </w:pPr>
            <w:r w:rsidRPr="00387A18">
              <w:rPr>
                <w:bCs/>
              </w:rPr>
              <w:t>ГОСТ 10174-90</w:t>
            </w:r>
          </w:p>
        </w:tc>
        <w:tc>
          <w:tcPr>
            <w:tcW w:w="1926" w:type="dxa"/>
          </w:tcPr>
          <w:p w:rsidR="00CF2E2E" w:rsidRPr="00387A18" w:rsidRDefault="00CF2E2E" w:rsidP="00977E91">
            <w:r w:rsidRPr="00387A18">
              <w:t>ТР 2009/013/BY</w:t>
            </w:r>
          </w:p>
          <w:p w:rsidR="00CF2E2E" w:rsidRPr="00387A18" w:rsidRDefault="00CF2E2E" w:rsidP="00977E91">
            <w:r w:rsidRPr="00387A18">
              <w:t>ТР 2025/013/BY</w:t>
            </w:r>
          </w:p>
          <w:p w:rsidR="00CF2E2E" w:rsidRPr="00387A18" w:rsidRDefault="00CF2E2E" w:rsidP="00977E91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FF48FF" w:rsidRPr="00387A18" w:rsidTr="00977E91">
        <w:trPr>
          <w:trHeight w:val="1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8FF" w:rsidRPr="00387A18" w:rsidRDefault="00FF48FF" w:rsidP="00977E91">
            <w:pPr>
              <w:ind w:left="-100" w:right="-135"/>
              <w:jc w:val="center"/>
            </w:pPr>
            <w:r w:rsidRPr="00387A18">
              <w:t>4</w:t>
            </w:r>
            <w:r w:rsidRPr="00387A18">
              <w:rPr>
                <w:lang w:val="en-US"/>
              </w:rPr>
              <w:t>.4</w:t>
            </w:r>
          </w:p>
        </w:tc>
        <w:tc>
          <w:tcPr>
            <w:tcW w:w="3633" w:type="dxa"/>
          </w:tcPr>
          <w:p w:rsidR="00FF48FF" w:rsidRPr="00387A18" w:rsidRDefault="00FF48FF" w:rsidP="00977E91">
            <w:pPr>
              <w:rPr>
                <w:bCs/>
              </w:rPr>
            </w:pPr>
            <w:bookmarkStart w:id="9" w:name="OLE_LINK7"/>
            <w:bookmarkStart w:id="10" w:name="OLE_LINK8"/>
            <w:r w:rsidRPr="00387A18">
              <w:rPr>
                <w:bCs/>
              </w:rPr>
              <w:t>Плиты, листы, пленка, фольга и полосы прочие из пластмасс непористые</w:t>
            </w:r>
            <w:bookmarkEnd w:id="9"/>
            <w:bookmarkEnd w:id="10"/>
          </w:p>
        </w:tc>
        <w:tc>
          <w:tcPr>
            <w:tcW w:w="1612" w:type="dxa"/>
          </w:tcPr>
          <w:p w:rsidR="00FF48FF" w:rsidRPr="00387A18" w:rsidRDefault="00FF48FF" w:rsidP="00977E91">
            <w:pPr>
              <w:jc w:val="center"/>
              <w:rPr>
                <w:bCs/>
              </w:rPr>
            </w:pPr>
            <w:r w:rsidRPr="00387A18">
              <w:t>22.21.42</w:t>
            </w:r>
          </w:p>
        </w:tc>
        <w:tc>
          <w:tcPr>
            <w:tcW w:w="2693" w:type="dxa"/>
          </w:tcPr>
          <w:p w:rsidR="00FF48FF" w:rsidRPr="00387A18" w:rsidRDefault="00FF48FF" w:rsidP="00977E91">
            <w:pPr>
              <w:spacing w:line="235" w:lineRule="auto"/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FF48FF" w:rsidRPr="00387A18" w:rsidRDefault="00FF48FF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25/013/BY</w:t>
            </w:r>
          </w:p>
          <w:p w:rsidR="00FF48FF" w:rsidRPr="00387A18" w:rsidRDefault="00FF48FF" w:rsidP="00977E91">
            <w:pPr>
              <w:spacing w:line="235" w:lineRule="auto"/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1102-2005</w:t>
            </w:r>
          </w:p>
          <w:p w:rsidR="00FF48FF" w:rsidRPr="00387A18" w:rsidRDefault="00FF48FF" w:rsidP="00977E91">
            <w:pPr>
              <w:spacing w:line="235" w:lineRule="auto"/>
            </w:pPr>
            <w:r w:rsidRPr="00387A18">
              <w:t>СТБ 1246-2005</w:t>
            </w:r>
          </w:p>
          <w:p w:rsidR="00FF48FF" w:rsidRPr="00387A18" w:rsidRDefault="00FF48FF" w:rsidP="00977E91">
            <w:pPr>
              <w:spacing w:line="235" w:lineRule="auto"/>
            </w:pPr>
            <w:r w:rsidRPr="00387A18">
              <w:t>СТБ 1338-2002</w:t>
            </w:r>
          </w:p>
          <w:p w:rsidR="00FF48FF" w:rsidRPr="00387A18" w:rsidRDefault="00FF48FF" w:rsidP="00977E91">
            <w:pPr>
              <w:spacing w:line="235" w:lineRule="auto"/>
            </w:pPr>
            <w:r w:rsidRPr="00387A18">
              <w:t>СТБ 1437-2004</w:t>
            </w:r>
          </w:p>
          <w:p w:rsidR="00FF48FF" w:rsidRPr="00387A18" w:rsidRDefault="00FF48FF" w:rsidP="00977E91">
            <w:pPr>
              <w:spacing w:line="235" w:lineRule="auto"/>
              <w:rPr>
                <w:color w:val="FF0000"/>
              </w:rPr>
            </w:pPr>
            <w:r w:rsidRPr="00387A18">
              <w:t>СТБ 1495-2004</w:t>
            </w:r>
          </w:p>
          <w:p w:rsidR="00FF48FF" w:rsidRPr="00387A18" w:rsidRDefault="00FF48FF" w:rsidP="00977E91">
            <w:pPr>
              <w:spacing w:line="235" w:lineRule="auto"/>
            </w:pPr>
            <w:r w:rsidRPr="00387A18">
              <w:t>СТБ 2099-2010</w:t>
            </w:r>
          </w:p>
          <w:p w:rsidR="00FF48FF" w:rsidRPr="00387A18" w:rsidRDefault="00FF48FF" w:rsidP="00977E91">
            <w:pPr>
              <w:spacing w:line="235" w:lineRule="auto"/>
            </w:pPr>
            <w:r w:rsidRPr="00387A18">
              <w:t>ГОСТ 26149-84</w:t>
            </w:r>
          </w:p>
          <w:p w:rsidR="00FF48FF" w:rsidRPr="00387A18" w:rsidRDefault="00FF48FF" w:rsidP="00977E91">
            <w:pPr>
              <w:spacing w:line="235" w:lineRule="auto"/>
            </w:pPr>
            <w:r w:rsidRPr="00387A18">
              <w:t>ГОСТ EN 13165-2015</w:t>
            </w:r>
          </w:p>
          <w:p w:rsidR="00FF48FF" w:rsidRPr="00387A18" w:rsidRDefault="00FF48FF" w:rsidP="00977E91">
            <w:pPr>
              <w:spacing w:line="235" w:lineRule="auto"/>
            </w:pPr>
            <w:r w:rsidRPr="00387A18">
              <w:t>ГОСТ 23499-2022</w:t>
            </w:r>
          </w:p>
          <w:p w:rsidR="00FF48FF" w:rsidRPr="00387A18" w:rsidRDefault="00FF48FF" w:rsidP="00977E91">
            <w:pPr>
              <w:spacing w:line="232" w:lineRule="auto"/>
              <w:rPr>
                <w:sz w:val="20"/>
                <w:szCs w:val="20"/>
              </w:rPr>
            </w:pPr>
            <w:r w:rsidRPr="00387A18">
              <w:t>СТБ 1140-2013</w:t>
            </w:r>
          </w:p>
          <w:p w:rsidR="00FF48FF" w:rsidRPr="00387A18" w:rsidRDefault="00FF48FF" w:rsidP="00977E91">
            <w:pPr>
              <w:spacing w:line="232" w:lineRule="auto"/>
            </w:pPr>
            <w:r w:rsidRPr="00387A18">
              <w:t>СТБ 1104-2020</w:t>
            </w:r>
          </w:p>
          <w:p w:rsidR="00FF48FF" w:rsidRPr="00387A18" w:rsidRDefault="00FF48FF" w:rsidP="00977E91">
            <w:pPr>
              <w:spacing w:line="232" w:lineRule="auto"/>
            </w:pPr>
            <w:r w:rsidRPr="00387A18">
              <w:t>СТБ 1267-2001</w:t>
            </w:r>
          </w:p>
          <w:p w:rsidR="00FF48FF" w:rsidRPr="00387A18" w:rsidRDefault="00FF48FF" w:rsidP="00977E91">
            <w:pPr>
              <w:spacing w:line="232" w:lineRule="auto"/>
            </w:pPr>
            <w:r w:rsidRPr="00387A18">
              <w:t>СТБ 1980-2009</w:t>
            </w:r>
          </w:p>
          <w:p w:rsidR="00FF48FF" w:rsidRPr="00387A18" w:rsidRDefault="00FF48FF" w:rsidP="00977E91">
            <w:pPr>
              <w:spacing w:line="232" w:lineRule="auto"/>
            </w:pPr>
            <w:r w:rsidRPr="00387A18">
              <w:t>ГОСТ 9639-71</w:t>
            </w:r>
          </w:p>
          <w:p w:rsidR="00FF48FF" w:rsidRPr="00387A18" w:rsidRDefault="00FF48FF" w:rsidP="00977E91">
            <w:pPr>
              <w:spacing w:line="235" w:lineRule="auto"/>
            </w:pPr>
            <w:r w:rsidRPr="00387A18">
              <w:t>ГОСТ 24944-81</w:t>
            </w:r>
          </w:p>
        </w:tc>
        <w:tc>
          <w:tcPr>
            <w:tcW w:w="1926" w:type="dxa"/>
          </w:tcPr>
          <w:p w:rsidR="00FF48FF" w:rsidRPr="00387A18" w:rsidRDefault="00FF48FF" w:rsidP="00977E91">
            <w:r w:rsidRPr="00387A18">
              <w:t>ТР 2009/013/BY</w:t>
            </w:r>
          </w:p>
          <w:p w:rsidR="00FF48FF" w:rsidRPr="00387A18" w:rsidRDefault="00FF48FF" w:rsidP="00977E91">
            <w:r w:rsidRPr="00387A18">
              <w:t>ТР 2025/013/BY</w:t>
            </w:r>
          </w:p>
          <w:p w:rsidR="00FF48FF" w:rsidRPr="00332ED4" w:rsidRDefault="00FF48FF" w:rsidP="00977E91">
            <w:pPr>
              <w:rPr>
                <w:vertAlign w:val="superscript"/>
              </w:rPr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87A18" w:rsidRDefault="00387A18" w:rsidP="00387A18">
            <w:r w:rsidRPr="00387A18">
              <w:t>ТР 2009/013/BY</w:t>
            </w:r>
          </w:p>
          <w:p w:rsidR="00387A18" w:rsidRPr="00387A18" w:rsidRDefault="00387A18" w:rsidP="00387A18">
            <w:r w:rsidRPr="00387A18">
              <w:t>ТР 2025/013/BY</w:t>
            </w:r>
          </w:p>
          <w:p w:rsidR="00387A18" w:rsidRPr="00387A18" w:rsidRDefault="00387A18" w:rsidP="00387A18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D33013" w:rsidRPr="00387A18" w:rsidTr="00977E91">
        <w:trPr>
          <w:trHeight w:val="3680"/>
        </w:trPr>
        <w:tc>
          <w:tcPr>
            <w:tcW w:w="675" w:type="dxa"/>
          </w:tcPr>
          <w:p w:rsidR="00D33013" w:rsidRPr="00387A18" w:rsidRDefault="00D33013" w:rsidP="00977E91">
            <w:pPr>
              <w:ind w:left="-100" w:right="-135"/>
              <w:jc w:val="center"/>
              <w:rPr>
                <w:lang w:val="en-US"/>
              </w:rPr>
            </w:pPr>
            <w:r w:rsidRPr="00387A18">
              <w:t>4.</w:t>
            </w:r>
            <w:r w:rsidRPr="00387A18">
              <w:rPr>
                <w:lang w:val="en-US"/>
              </w:rPr>
              <w:t>5</w:t>
            </w:r>
          </w:p>
          <w:p w:rsidR="00D33013" w:rsidRPr="00387A18" w:rsidRDefault="00D33013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D33013" w:rsidRPr="00387A18" w:rsidRDefault="00D33013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D33013" w:rsidRPr="00387A18" w:rsidRDefault="00D33013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D33013" w:rsidRPr="00387A18" w:rsidRDefault="00D33013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D33013" w:rsidRPr="00387A18" w:rsidRDefault="00D33013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D33013" w:rsidRPr="00387A18" w:rsidRDefault="00D33013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D33013" w:rsidRPr="00387A18" w:rsidRDefault="00D33013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D33013" w:rsidRPr="00387A18" w:rsidRDefault="00D33013" w:rsidP="00977E91">
            <w:pPr>
              <w:ind w:left="-100" w:right="-135"/>
              <w:jc w:val="center"/>
            </w:pPr>
          </w:p>
        </w:tc>
        <w:tc>
          <w:tcPr>
            <w:tcW w:w="3633" w:type="dxa"/>
          </w:tcPr>
          <w:p w:rsidR="00D33013" w:rsidRPr="00387A18" w:rsidRDefault="00D33013" w:rsidP="00977E91">
            <w:pPr>
              <w:rPr>
                <w:bCs/>
              </w:rPr>
            </w:pPr>
            <w:r w:rsidRPr="00387A18">
              <w:rPr>
                <w:bCs/>
              </w:rPr>
              <w:t>Покрытия для пола, стен и потолка, в рулонах или в форме плиток из пластмасс</w:t>
            </w:r>
          </w:p>
          <w:p w:rsidR="00D33013" w:rsidRPr="00387A18" w:rsidRDefault="00D33013" w:rsidP="00977E91">
            <w:pPr>
              <w:rPr>
                <w:bCs/>
              </w:rPr>
            </w:pPr>
          </w:p>
          <w:p w:rsidR="00D33013" w:rsidRPr="00387A18" w:rsidRDefault="00D33013" w:rsidP="00977E91">
            <w:pPr>
              <w:rPr>
                <w:bCs/>
              </w:rPr>
            </w:pPr>
          </w:p>
          <w:p w:rsidR="00D33013" w:rsidRPr="00387A18" w:rsidRDefault="00D33013" w:rsidP="00977E91">
            <w:pPr>
              <w:rPr>
                <w:bCs/>
              </w:rPr>
            </w:pPr>
          </w:p>
          <w:p w:rsidR="00D33013" w:rsidRPr="00387A18" w:rsidRDefault="00D33013" w:rsidP="00977E91">
            <w:pPr>
              <w:rPr>
                <w:bCs/>
              </w:rPr>
            </w:pPr>
          </w:p>
          <w:p w:rsidR="00D33013" w:rsidRPr="00387A18" w:rsidRDefault="00D33013" w:rsidP="00977E91">
            <w:pPr>
              <w:rPr>
                <w:bCs/>
              </w:rPr>
            </w:pPr>
          </w:p>
          <w:p w:rsidR="00D33013" w:rsidRPr="00387A18" w:rsidRDefault="00D33013" w:rsidP="00977E91">
            <w:pPr>
              <w:rPr>
                <w:bCs/>
              </w:rPr>
            </w:pPr>
          </w:p>
          <w:p w:rsidR="00D33013" w:rsidRPr="00387A18" w:rsidRDefault="00D33013" w:rsidP="00977E91">
            <w:pPr>
              <w:rPr>
                <w:bCs/>
              </w:rPr>
            </w:pPr>
          </w:p>
        </w:tc>
        <w:tc>
          <w:tcPr>
            <w:tcW w:w="1612" w:type="dxa"/>
          </w:tcPr>
          <w:p w:rsidR="00D33013" w:rsidRPr="00387A18" w:rsidRDefault="00D3301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2.23.11</w:t>
            </w:r>
          </w:p>
          <w:p w:rsidR="00D33013" w:rsidRPr="00387A18" w:rsidRDefault="00D33013" w:rsidP="00977E91">
            <w:pPr>
              <w:jc w:val="center"/>
              <w:rPr>
                <w:bCs/>
              </w:rPr>
            </w:pPr>
          </w:p>
          <w:p w:rsidR="00D33013" w:rsidRPr="00387A18" w:rsidRDefault="00D33013" w:rsidP="00977E91">
            <w:pPr>
              <w:jc w:val="center"/>
              <w:rPr>
                <w:bCs/>
              </w:rPr>
            </w:pPr>
          </w:p>
          <w:p w:rsidR="00D33013" w:rsidRPr="00387A18" w:rsidRDefault="00D33013" w:rsidP="00977E91">
            <w:pPr>
              <w:jc w:val="center"/>
              <w:rPr>
                <w:bCs/>
              </w:rPr>
            </w:pPr>
          </w:p>
          <w:p w:rsidR="00D33013" w:rsidRPr="00387A18" w:rsidRDefault="00D33013" w:rsidP="00977E91">
            <w:pPr>
              <w:jc w:val="center"/>
              <w:rPr>
                <w:bCs/>
              </w:rPr>
            </w:pPr>
          </w:p>
          <w:p w:rsidR="00D33013" w:rsidRPr="00387A18" w:rsidRDefault="00D33013" w:rsidP="00977E91">
            <w:pPr>
              <w:jc w:val="center"/>
              <w:rPr>
                <w:bCs/>
              </w:rPr>
            </w:pPr>
          </w:p>
          <w:p w:rsidR="00D33013" w:rsidRPr="00387A18" w:rsidRDefault="00D33013" w:rsidP="00977E91">
            <w:pPr>
              <w:jc w:val="center"/>
              <w:rPr>
                <w:bCs/>
              </w:rPr>
            </w:pPr>
          </w:p>
          <w:p w:rsidR="00D33013" w:rsidRPr="00387A18" w:rsidRDefault="00D33013" w:rsidP="00977E91">
            <w:pPr>
              <w:jc w:val="center"/>
              <w:rPr>
                <w:bCs/>
              </w:rPr>
            </w:pPr>
          </w:p>
          <w:p w:rsidR="00D33013" w:rsidRPr="00387A18" w:rsidRDefault="00D33013" w:rsidP="00977E91">
            <w:pPr>
              <w:jc w:val="center"/>
              <w:rPr>
                <w:bCs/>
              </w:rPr>
            </w:pPr>
          </w:p>
          <w:p w:rsidR="00D33013" w:rsidRPr="00387A18" w:rsidRDefault="00D33013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33013" w:rsidRPr="00332ED4" w:rsidRDefault="00D33013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D33013" w:rsidRPr="00332ED4" w:rsidRDefault="00D33013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D33013" w:rsidRPr="00332ED4" w:rsidRDefault="00D33013" w:rsidP="00977E91">
            <w:pPr>
              <w:spacing w:line="228" w:lineRule="auto"/>
              <w:rPr>
                <w:sz w:val="20"/>
                <w:szCs w:val="20"/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064-97</w:t>
            </w:r>
          </w:p>
          <w:p w:rsidR="00D33013" w:rsidRPr="00387A18" w:rsidRDefault="00D33013" w:rsidP="00977E91">
            <w:pPr>
              <w:spacing w:line="228" w:lineRule="auto"/>
            </w:pPr>
            <w:r w:rsidRPr="00387A18">
              <w:t>ГОСТ 7251-2016</w:t>
            </w:r>
          </w:p>
          <w:p w:rsidR="00D33013" w:rsidRPr="00387A18" w:rsidRDefault="00D33013" w:rsidP="00977E91">
            <w:pPr>
              <w:spacing w:line="228" w:lineRule="auto"/>
              <w:rPr>
                <w:lang w:val="de-DE"/>
              </w:rPr>
            </w:pPr>
            <w:r w:rsidRPr="00387A18">
              <w:t>ГОСТ 14632-79</w:t>
            </w:r>
          </w:p>
          <w:p w:rsidR="00D33013" w:rsidRPr="00387A18" w:rsidRDefault="00D33013" w:rsidP="00977E91">
            <w:pPr>
              <w:spacing w:line="228" w:lineRule="auto"/>
            </w:pPr>
            <w:r w:rsidRPr="00387A18">
              <w:t>ГОСТ 18108-2016</w:t>
            </w:r>
          </w:p>
          <w:p w:rsidR="00D33013" w:rsidRPr="00387A18" w:rsidRDefault="00D33013" w:rsidP="00977E91">
            <w:pPr>
              <w:spacing w:line="228" w:lineRule="auto"/>
            </w:pPr>
            <w:r w:rsidRPr="00387A18">
              <w:t>ГОСТ 26149-84</w:t>
            </w:r>
          </w:p>
          <w:p w:rsidR="00D33013" w:rsidRPr="00387A18" w:rsidRDefault="00D33013" w:rsidP="00977E91">
            <w:pPr>
              <w:spacing w:line="228" w:lineRule="auto"/>
            </w:pPr>
            <w:r w:rsidRPr="00387A18">
              <w:t>СТБ EN 14041-2013</w:t>
            </w:r>
          </w:p>
          <w:p w:rsidR="00D33013" w:rsidRPr="00387A18" w:rsidRDefault="00D33013" w:rsidP="00977E91">
            <w:pPr>
              <w:spacing w:line="228" w:lineRule="auto"/>
            </w:pPr>
            <w:r w:rsidRPr="00387A18">
              <w:t>ГОСТ 23499-2022</w:t>
            </w:r>
          </w:p>
          <w:p w:rsidR="00D33013" w:rsidRPr="00387A18" w:rsidRDefault="00D33013" w:rsidP="00977E91">
            <w:pPr>
              <w:spacing w:line="228" w:lineRule="auto"/>
            </w:pPr>
            <w:r w:rsidRPr="00387A18">
              <w:t>СТБ EN 14716-2009</w:t>
            </w:r>
          </w:p>
          <w:p w:rsidR="00D33013" w:rsidRPr="00387A18" w:rsidRDefault="00D33013" w:rsidP="00977E91">
            <w:pPr>
              <w:spacing w:line="228" w:lineRule="auto"/>
            </w:pPr>
            <w:r w:rsidRPr="00387A18">
              <w:t>СТБ ISO 26986-2013</w:t>
            </w:r>
          </w:p>
          <w:p w:rsidR="00D33013" w:rsidRPr="00387A18" w:rsidRDefault="00D33013" w:rsidP="00977E91">
            <w:pPr>
              <w:spacing w:line="228" w:lineRule="auto"/>
            </w:pPr>
            <w:r w:rsidRPr="00387A18">
              <w:t>ГОСТ 16475-81</w:t>
            </w:r>
          </w:p>
          <w:p w:rsidR="00D33013" w:rsidRPr="00387A18" w:rsidRDefault="00D33013" w:rsidP="00977E91">
            <w:pPr>
              <w:spacing w:line="228" w:lineRule="auto"/>
            </w:pPr>
            <w:r w:rsidRPr="00387A18">
              <w:t>ГОСТ 24944-81</w:t>
            </w:r>
          </w:p>
          <w:p w:rsidR="00D33013" w:rsidRPr="00387A18" w:rsidRDefault="00D33013" w:rsidP="00977E91">
            <w:pPr>
              <w:spacing w:line="228" w:lineRule="auto"/>
            </w:pPr>
            <w:r w:rsidRPr="00387A18">
              <w:t>ГОСТ 27023-86</w:t>
            </w:r>
          </w:p>
        </w:tc>
        <w:tc>
          <w:tcPr>
            <w:tcW w:w="1926" w:type="dxa"/>
          </w:tcPr>
          <w:p w:rsidR="00D33013" w:rsidRPr="00387A18" w:rsidRDefault="00D33013" w:rsidP="00977E91">
            <w:r w:rsidRPr="00387A18">
              <w:t>ТР 2009/013/BY</w:t>
            </w:r>
          </w:p>
          <w:p w:rsidR="00D33013" w:rsidRPr="00387A18" w:rsidRDefault="00D33013" w:rsidP="00977E91">
            <w:r w:rsidRPr="00387A18">
              <w:t>ТР 2025/013/BY</w:t>
            </w:r>
          </w:p>
          <w:p w:rsidR="00D33013" w:rsidRPr="00387A18" w:rsidRDefault="00D33013" w:rsidP="00977E91">
            <w:pPr>
              <w:spacing w:line="192" w:lineRule="auto"/>
              <w:rPr>
                <w:vertAlign w:val="superscript"/>
              </w:rPr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  <w:p w:rsidR="00D33013" w:rsidRPr="00387A18" w:rsidRDefault="00D33013" w:rsidP="00977E91">
            <w:pPr>
              <w:spacing w:line="192" w:lineRule="auto"/>
            </w:pPr>
          </w:p>
        </w:tc>
      </w:tr>
      <w:tr w:rsidR="0080027B" w:rsidRPr="00387A18" w:rsidTr="00977E91">
        <w:trPr>
          <w:trHeight w:val="1843"/>
        </w:trPr>
        <w:tc>
          <w:tcPr>
            <w:tcW w:w="675" w:type="dxa"/>
          </w:tcPr>
          <w:p w:rsidR="0080027B" w:rsidRPr="00387A18" w:rsidRDefault="0080027B" w:rsidP="00977E91">
            <w:pPr>
              <w:ind w:left="-100" w:right="-135"/>
              <w:jc w:val="center"/>
              <w:rPr>
                <w:lang w:val="en-US"/>
              </w:rPr>
            </w:pPr>
            <w:r w:rsidRPr="00387A18">
              <w:t>4</w:t>
            </w:r>
            <w:r w:rsidRPr="00387A18">
              <w:rPr>
                <w:lang w:val="en-US"/>
              </w:rPr>
              <w:t>.6</w:t>
            </w:r>
          </w:p>
        </w:tc>
        <w:tc>
          <w:tcPr>
            <w:tcW w:w="3633" w:type="dxa"/>
          </w:tcPr>
          <w:p w:rsidR="0080027B" w:rsidRPr="00387A18" w:rsidRDefault="0080027B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Ванны, раковины для умывальников, унитазы и крышки, бачки смывные и аналогичные санитарно-технические изделия из пластмасс</w:t>
            </w:r>
          </w:p>
        </w:tc>
        <w:tc>
          <w:tcPr>
            <w:tcW w:w="1612" w:type="dxa"/>
          </w:tcPr>
          <w:p w:rsidR="0080027B" w:rsidRPr="00387A18" w:rsidRDefault="0080027B" w:rsidP="00977E91">
            <w:pPr>
              <w:jc w:val="center"/>
              <w:rPr>
                <w:bCs/>
              </w:rPr>
            </w:pPr>
            <w:r w:rsidRPr="00387A18">
              <w:t>22.23.12</w:t>
            </w:r>
          </w:p>
        </w:tc>
        <w:tc>
          <w:tcPr>
            <w:tcW w:w="2693" w:type="dxa"/>
          </w:tcPr>
          <w:p w:rsidR="0080027B" w:rsidRPr="00332ED4" w:rsidRDefault="0080027B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80027B" w:rsidRPr="00332ED4" w:rsidRDefault="0080027B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80027B" w:rsidRPr="00332ED4" w:rsidRDefault="0080027B" w:rsidP="00977E91">
            <w:pPr>
              <w:spacing w:line="235" w:lineRule="auto"/>
              <w:rPr>
                <w:lang w:val="en-US"/>
              </w:rPr>
            </w:pPr>
            <w:r w:rsidRPr="00387A18">
              <w:t>ГОСТ</w:t>
            </w:r>
            <w:r w:rsidRPr="00332ED4">
              <w:rPr>
                <w:lang w:val="en-US"/>
              </w:rPr>
              <w:t xml:space="preserve"> 23289-2016</w:t>
            </w:r>
          </w:p>
          <w:p w:rsidR="0080027B" w:rsidRPr="00387A18" w:rsidRDefault="0080027B" w:rsidP="00977E91">
            <w:pPr>
              <w:spacing w:line="235" w:lineRule="auto"/>
            </w:pPr>
            <w:r w:rsidRPr="00387A18">
              <w:t>СТБ 1227-2000</w:t>
            </w:r>
          </w:p>
          <w:p w:rsidR="0080027B" w:rsidRPr="00387A18" w:rsidRDefault="0080027B" w:rsidP="00977E91">
            <w:pPr>
              <w:spacing w:line="235" w:lineRule="auto"/>
            </w:pPr>
            <w:r w:rsidRPr="00387A18">
              <w:t>ГОСТ 10174-90</w:t>
            </w:r>
          </w:p>
          <w:p w:rsidR="0080027B" w:rsidRPr="00387A18" w:rsidRDefault="0080027B" w:rsidP="00977E91">
            <w:pPr>
              <w:spacing w:line="235" w:lineRule="auto"/>
            </w:pPr>
            <w:r w:rsidRPr="00387A18">
              <w:t>ГОСТ 15062-83</w:t>
            </w:r>
          </w:p>
          <w:p w:rsidR="0080027B" w:rsidRPr="00387A18" w:rsidRDefault="0080027B" w:rsidP="00977E91">
            <w:pPr>
              <w:spacing w:line="235" w:lineRule="auto"/>
            </w:pPr>
            <w:r w:rsidRPr="00387A18">
              <w:t>ГОСТ 21485-2016</w:t>
            </w:r>
          </w:p>
        </w:tc>
        <w:tc>
          <w:tcPr>
            <w:tcW w:w="1926" w:type="dxa"/>
          </w:tcPr>
          <w:p w:rsidR="0080027B" w:rsidRPr="00387A18" w:rsidRDefault="0080027B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:rsidR="0080027B" w:rsidRPr="00387A18" w:rsidRDefault="0080027B" w:rsidP="00977E91">
            <w:pPr>
              <w:spacing w:line="228" w:lineRule="auto"/>
            </w:pPr>
            <w:r w:rsidRPr="00387A18">
              <w:t>ТР 2025/013/BY</w:t>
            </w:r>
          </w:p>
          <w:p w:rsidR="0080027B" w:rsidRPr="00387A18" w:rsidRDefault="0080027B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420A3" w:rsidRPr="00387A18" w:rsidTr="00977E91">
        <w:trPr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pPr>
              <w:ind w:left="-100" w:right="-135"/>
              <w:jc w:val="center"/>
              <w:rPr>
                <w:lang w:val="en-US"/>
              </w:rPr>
            </w:pPr>
            <w:r w:rsidRPr="00387A18">
              <w:t>4.</w:t>
            </w:r>
            <w:r w:rsidRPr="00387A18">
              <w:rPr>
                <w:lang w:val="en-US"/>
              </w:rPr>
              <w:t>7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Cs/>
              </w:rPr>
            </w:pPr>
            <w:r w:rsidRPr="00387A18">
              <w:rPr>
                <w:bCs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2.23.14</w:t>
            </w:r>
          </w:p>
        </w:tc>
        <w:tc>
          <w:tcPr>
            <w:tcW w:w="2693" w:type="dxa"/>
          </w:tcPr>
          <w:p w:rsidR="000420A3" w:rsidRPr="00332ED4" w:rsidRDefault="000420A3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D7384E" w:rsidRPr="00332ED4" w:rsidRDefault="00D7384E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9975A2" w:rsidRPr="00332ED4" w:rsidRDefault="009975A2" w:rsidP="00977E91">
            <w:pPr>
              <w:spacing w:line="228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108-2017</w:t>
            </w:r>
          </w:p>
          <w:p w:rsidR="009975A2" w:rsidRPr="00387A18" w:rsidRDefault="009975A2" w:rsidP="00977E91">
            <w:pPr>
              <w:spacing w:line="228" w:lineRule="auto"/>
            </w:pPr>
            <w:r w:rsidRPr="00387A18">
              <w:t>СТБ 1504-2004</w:t>
            </w:r>
          </w:p>
          <w:p w:rsidR="009975A2" w:rsidRPr="00387A18" w:rsidRDefault="009975A2" w:rsidP="00977E91">
            <w:pPr>
              <w:spacing w:line="228" w:lineRule="auto"/>
            </w:pPr>
            <w:r w:rsidRPr="00387A18">
              <w:t>СТБ 1647-2006</w:t>
            </w:r>
          </w:p>
          <w:p w:rsidR="009975A2" w:rsidRPr="00387A18" w:rsidRDefault="009975A2" w:rsidP="00977E91">
            <w:pPr>
              <w:spacing w:line="228" w:lineRule="auto"/>
            </w:pPr>
            <w:r w:rsidRPr="00387A18">
              <w:t>СТБ 1912-2008</w:t>
            </w:r>
          </w:p>
          <w:p w:rsidR="009975A2" w:rsidRPr="00387A18" w:rsidRDefault="009975A2" w:rsidP="00977E91">
            <w:pPr>
              <w:spacing w:line="228" w:lineRule="auto"/>
            </w:pPr>
            <w:r w:rsidRPr="00387A18">
              <w:t>СТБ 2433-2015</w:t>
            </w:r>
          </w:p>
          <w:p w:rsidR="000420A3" w:rsidRPr="00387A18" w:rsidRDefault="009975A2" w:rsidP="00977E91">
            <w:pPr>
              <w:spacing w:line="228" w:lineRule="auto"/>
            </w:pPr>
            <w:r w:rsidRPr="00387A18">
              <w:t>ГОСТ EN 13241-1-2015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D7384E" w:rsidRPr="00387A18" w:rsidRDefault="00D7384E" w:rsidP="00977E91">
            <w:r w:rsidRPr="00387A18">
              <w:t>ТР 2025/013/BY</w:t>
            </w:r>
          </w:p>
          <w:p w:rsidR="00D7384E" w:rsidRPr="00387A18" w:rsidRDefault="00D7384E" w:rsidP="00977E91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FF48FF" w:rsidRPr="00387A18" w:rsidTr="00977E91">
        <w:trPr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8FF" w:rsidRPr="00387A18" w:rsidRDefault="00FF48FF" w:rsidP="00977E91">
            <w:pPr>
              <w:ind w:left="-100" w:right="-135"/>
              <w:jc w:val="center"/>
              <w:rPr>
                <w:lang w:val="en-US"/>
              </w:rPr>
            </w:pPr>
            <w:r w:rsidRPr="00387A18">
              <w:t>4.</w:t>
            </w:r>
            <w:r w:rsidRPr="00387A18">
              <w:rPr>
                <w:lang w:val="en-US"/>
              </w:rPr>
              <w:t>8</w:t>
            </w:r>
          </w:p>
          <w:p w:rsidR="00FF48FF" w:rsidRPr="00387A18" w:rsidRDefault="00FF48FF" w:rsidP="00977E91">
            <w:pPr>
              <w:ind w:left="-100" w:right="-135"/>
              <w:jc w:val="center"/>
            </w:pPr>
          </w:p>
          <w:p w:rsidR="00FF48FF" w:rsidRPr="00387A18" w:rsidRDefault="00FF48FF" w:rsidP="00977E91">
            <w:pPr>
              <w:ind w:left="-100" w:right="-135"/>
              <w:jc w:val="center"/>
            </w:pPr>
          </w:p>
          <w:p w:rsidR="00FF48FF" w:rsidRPr="00387A18" w:rsidRDefault="00FF48FF" w:rsidP="00977E91">
            <w:pPr>
              <w:ind w:left="-100" w:right="-135"/>
              <w:jc w:val="center"/>
            </w:pPr>
          </w:p>
          <w:p w:rsidR="00FF48FF" w:rsidRPr="00387A18" w:rsidRDefault="00FF48FF" w:rsidP="00977E91">
            <w:pPr>
              <w:ind w:left="-100" w:right="-135"/>
              <w:jc w:val="center"/>
            </w:pPr>
          </w:p>
          <w:p w:rsidR="00FF48FF" w:rsidRPr="00387A18" w:rsidRDefault="00FF48FF" w:rsidP="00977E91">
            <w:pPr>
              <w:ind w:left="-100" w:right="-135"/>
              <w:jc w:val="center"/>
            </w:pPr>
          </w:p>
          <w:p w:rsidR="00FF48FF" w:rsidRPr="00387A18" w:rsidRDefault="00FF48FF" w:rsidP="00977E91">
            <w:pPr>
              <w:ind w:left="-100" w:right="-135"/>
              <w:jc w:val="center"/>
            </w:pPr>
          </w:p>
          <w:p w:rsidR="00FF48FF" w:rsidRPr="00387A18" w:rsidRDefault="00FF48FF" w:rsidP="00977E91">
            <w:pPr>
              <w:ind w:left="-100" w:right="-135"/>
              <w:jc w:val="center"/>
            </w:pPr>
          </w:p>
        </w:tc>
        <w:tc>
          <w:tcPr>
            <w:tcW w:w="3633" w:type="dxa"/>
          </w:tcPr>
          <w:p w:rsidR="00FF48FF" w:rsidRPr="00387A18" w:rsidRDefault="00FF48FF" w:rsidP="00977E91">
            <w:pPr>
              <w:rPr>
                <w:bCs/>
              </w:rPr>
            </w:pPr>
            <w:r w:rsidRPr="00387A18">
              <w:rPr>
                <w:bCs/>
              </w:rPr>
              <w:t>Изделия строительные из пластмасс; линолеум и прочие твердые напольные покрытия с непластмассовой поверхностью</w:t>
            </w:r>
          </w:p>
          <w:p w:rsidR="00FF48FF" w:rsidRPr="00387A18" w:rsidRDefault="00FF48FF" w:rsidP="00977E91">
            <w:pPr>
              <w:rPr>
                <w:bCs/>
              </w:rPr>
            </w:pPr>
          </w:p>
        </w:tc>
        <w:tc>
          <w:tcPr>
            <w:tcW w:w="1612" w:type="dxa"/>
          </w:tcPr>
          <w:p w:rsidR="00FF48FF" w:rsidRPr="00387A18" w:rsidRDefault="00FF48FF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2.23.1</w:t>
            </w:r>
          </w:p>
          <w:p w:rsidR="00FF48FF" w:rsidRPr="00387A18" w:rsidRDefault="00FF48FF" w:rsidP="00977E91">
            <w:pPr>
              <w:jc w:val="center"/>
              <w:rPr>
                <w:bCs/>
              </w:rPr>
            </w:pPr>
          </w:p>
          <w:p w:rsidR="00FF48FF" w:rsidRPr="00387A18" w:rsidRDefault="00FF48FF" w:rsidP="00977E91">
            <w:pPr>
              <w:jc w:val="center"/>
              <w:rPr>
                <w:bCs/>
              </w:rPr>
            </w:pPr>
          </w:p>
          <w:p w:rsidR="00FF48FF" w:rsidRPr="00387A18" w:rsidRDefault="00FF48FF" w:rsidP="00977E91">
            <w:pPr>
              <w:jc w:val="center"/>
              <w:rPr>
                <w:bCs/>
              </w:rPr>
            </w:pPr>
          </w:p>
          <w:p w:rsidR="00FF48FF" w:rsidRPr="00387A18" w:rsidRDefault="00FF48FF" w:rsidP="00977E91">
            <w:pPr>
              <w:jc w:val="center"/>
              <w:rPr>
                <w:bCs/>
              </w:rPr>
            </w:pPr>
          </w:p>
          <w:p w:rsidR="00FF48FF" w:rsidRPr="00387A18" w:rsidRDefault="00FF48FF" w:rsidP="00977E91">
            <w:pPr>
              <w:jc w:val="center"/>
              <w:rPr>
                <w:bCs/>
              </w:rPr>
            </w:pPr>
          </w:p>
          <w:p w:rsidR="00FF48FF" w:rsidRPr="00387A18" w:rsidRDefault="00FF48FF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FF48FF" w:rsidRPr="00387A18" w:rsidRDefault="00FF48FF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FF48FF" w:rsidRPr="00387A18" w:rsidRDefault="00FF48FF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25/013/BY</w:t>
            </w:r>
          </w:p>
          <w:p w:rsidR="00FF48FF" w:rsidRPr="00387A18" w:rsidRDefault="00FF48FF" w:rsidP="00977E91">
            <w:pPr>
              <w:spacing w:line="228" w:lineRule="auto"/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1064-97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СТБ 1065-97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СТБ 1103-98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СТБ 2224-2011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СТБ 1548-2005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7251-2016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14632-79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18108-2016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23499-2022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26149-84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СТБ EN 13329-2018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СТБ EN 14041-2013</w:t>
            </w:r>
          </w:p>
          <w:p w:rsidR="00FF48FF" w:rsidRPr="00387A18" w:rsidRDefault="00FF48FF" w:rsidP="00977E91">
            <w:pPr>
              <w:spacing w:line="228" w:lineRule="auto"/>
              <w:rPr>
                <w:sz w:val="20"/>
                <w:szCs w:val="20"/>
              </w:rPr>
            </w:pPr>
            <w:r w:rsidRPr="00387A18">
              <w:t>СТБ 1165-2016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СТБ 1231-2012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СТБ 1267-2001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СТБ 1300-2024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СТБ 2041-2010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10174-90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30778-2001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32972-2014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33119-2014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16914-71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24944-81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ГОСТ 27023-86</w:t>
            </w:r>
          </w:p>
        </w:tc>
        <w:tc>
          <w:tcPr>
            <w:tcW w:w="1926" w:type="dxa"/>
          </w:tcPr>
          <w:p w:rsidR="00FF48FF" w:rsidRPr="00387A18" w:rsidRDefault="00FF48FF" w:rsidP="00977E91">
            <w:r w:rsidRPr="00387A18">
              <w:t>ТР 2009/013/BY</w:t>
            </w:r>
          </w:p>
          <w:p w:rsidR="00FF48FF" w:rsidRPr="00387A18" w:rsidRDefault="00FF48FF" w:rsidP="00977E91">
            <w:pPr>
              <w:spacing w:line="228" w:lineRule="auto"/>
            </w:pPr>
            <w:r w:rsidRPr="00387A18">
              <w:t>ТР 2025/013/BY</w:t>
            </w:r>
          </w:p>
          <w:p w:rsidR="00FF48FF" w:rsidRPr="00332ED4" w:rsidRDefault="00FF48FF" w:rsidP="00977E91">
            <w:pPr>
              <w:rPr>
                <w:vertAlign w:val="superscript"/>
              </w:rPr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87A18" w:rsidRDefault="00387A18" w:rsidP="00387A18">
            <w:r w:rsidRPr="00387A18">
              <w:t>ТР 2009/013/BY</w:t>
            </w:r>
          </w:p>
          <w:p w:rsidR="00387A18" w:rsidRPr="00387A18" w:rsidRDefault="00387A18" w:rsidP="00387A18">
            <w:r w:rsidRPr="00387A18">
              <w:t>ТР 2025/013/BY</w:t>
            </w:r>
          </w:p>
          <w:p w:rsidR="00387A18" w:rsidRPr="00387A18" w:rsidRDefault="00387A18" w:rsidP="00387A18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EA0ED2" w:rsidRPr="00387A18" w:rsidTr="00977E91">
        <w:trPr>
          <w:trHeight w:val="110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A0ED2" w:rsidRPr="00387A18" w:rsidRDefault="00EA0ED2" w:rsidP="00977E91">
            <w:pPr>
              <w:ind w:left="-100" w:right="-135"/>
              <w:jc w:val="center"/>
            </w:pPr>
            <w:r w:rsidRPr="00387A18">
              <w:t>4.10</w:t>
            </w:r>
          </w:p>
        </w:tc>
        <w:tc>
          <w:tcPr>
            <w:tcW w:w="3633" w:type="dxa"/>
          </w:tcPr>
          <w:p w:rsidR="00EA0ED2" w:rsidRPr="00387A18" w:rsidRDefault="00EA0ED2" w:rsidP="00977E91">
            <w:pPr>
              <w:pStyle w:val="ad"/>
              <w:jc w:val="both"/>
              <w:rPr>
                <w:sz w:val="24"/>
                <w:szCs w:val="24"/>
                <w:lang w:val="ru-RU"/>
              </w:rPr>
            </w:pPr>
            <w:r w:rsidRPr="00387A18">
              <w:rPr>
                <w:sz w:val="24"/>
                <w:szCs w:val="24"/>
                <w:lang w:val="ru-RU"/>
              </w:rPr>
              <w:t>Изделия из резины прочие</w:t>
            </w:r>
          </w:p>
          <w:p w:rsidR="00EA0ED2" w:rsidRPr="00387A18" w:rsidRDefault="00EA0ED2" w:rsidP="00977E91">
            <w:pPr>
              <w:rPr>
                <w:bCs/>
              </w:rPr>
            </w:pPr>
          </w:p>
        </w:tc>
        <w:tc>
          <w:tcPr>
            <w:tcW w:w="1612" w:type="dxa"/>
          </w:tcPr>
          <w:p w:rsidR="00EA0ED2" w:rsidRPr="00387A18" w:rsidRDefault="00EA0ED2" w:rsidP="00977E91">
            <w:pPr>
              <w:jc w:val="center"/>
            </w:pPr>
            <w:r w:rsidRPr="00387A18">
              <w:t>22.19</w:t>
            </w:r>
          </w:p>
          <w:p w:rsidR="00EA0ED2" w:rsidRPr="00387A18" w:rsidRDefault="00EA0ED2" w:rsidP="00977E91">
            <w:pPr>
              <w:jc w:val="center"/>
              <w:rPr>
                <w:bCs/>
              </w:rPr>
            </w:pPr>
            <w:r w:rsidRPr="00387A18">
              <w:t>(кроме 22.19.9)</w:t>
            </w:r>
          </w:p>
        </w:tc>
        <w:tc>
          <w:tcPr>
            <w:tcW w:w="2693" w:type="dxa"/>
          </w:tcPr>
          <w:p w:rsidR="00EA0ED2" w:rsidRPr="00332ED4" w:rsidRDefault="00EA0ED2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A317F5" w:rsidRPr="00332ED4" w:rsidRDefault="00A317F5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EA0ED2" w:rsidRPr="00332ED4" w:rsidRDefault="00EA0ED2" w:rsidP="00977E91">
            <w:pPr>
              <w:rPr>
                <w:lang w:val="en-US"/>
              </w:rPr>
            </w:pPr>
            <w:r w:rsidRPr="00387A18">
              <w:t>ГОСТ</w:t>
            </w:r>
            <w:r w:rsidRPr="00332ED4">
              <w:rPr>
                <w:lang w:val="en-US"/>
              </w:rPr>
              <w:t xml:space="preserve"> 30778-2001</w:t>
            </w:r>
          </w:p>
          <w:p w:rsidR="00EA0ED2" w:rsidRPr="00387A18" w:rsidRDefault="00EA0ED2" w:rsidP="00977E91">
            <w:r w:rsidRPr="00387A18">
              <w:t>СТБ 1597-2006</w:t>
            </w:r>
          </w:p>
        </w:tc>
        <w:tc>
          <w:tcPr>
            <w:tcW w:w="1926" w:type="dxa"/>
          </w:tcPr>
          <w:p w:rsidR="00A317F5" w:rsidRPr="00387A18" w:rsidRDefault="00EA0ED2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:rsidR="00EA0ED2" w:rsidRPr="00387A18" w:rsidRDefault="00A317F5" w:rsidP="00977E91">
            <w:r w:rsidRPr="00387A18">
              <w:t>ТР 2025/013/BY</w:t>
            </w:r>
          </w:p>
          <w:p w:rsidR="00EA0ED2" w:rsidRPr="00387A18" w:rsidRDefault="00EA0ED2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420A3" w:rsidRPr="00387A18" w:rsidTr="00977E91">
        <w:trPr>
          <w:trHeight w:val="74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4.11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pStyle w:val="ad"/>
              <w:jc w:val="both"/>
              <w:rPr>
                <w:sz w:val="24"/>
                <w:szCs w:val="24"/>
                <w:lang w:val="ru-RU" w:eastAsia="ru-RU"/>
              </w:rPr>
            </w:pPr>
            <w:r w:rsidRPr="00387A18">
              <w:rPr>
                <w:sz w:val="24"/>
                <w:szCs w:val="24"/>
                <w:lang w:val="ru-RU" w:eastAsia="ru-RU"/>
              </w:rPr>
              <w:t>Плиты, листы, пленка, фольга и полосы из пластмасс неармированные или не комбинированные с другими материалам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2.21.3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A317F5" w:rsidRPr="00387A18" w:rsidRDefault="00A317F5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A317F5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 xml:space="preserve">ТР 2025/013/BY 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pPr>
              <w:ind w:left="-100" w:right="-135"/>
              <w:jc w:val="center"/>
              <w:rPr>
                <w:bCs/>
              </w:rPr>
            </w:pPr>
            <w:r w:rsidRPr="00387A18">
              <w:rPr>
                <w:bCs/>
                <w:lang w:val="en-US"/>
              </w:rPr>
              <w:t>4</w:t>
            </w:r>
            <w:r w:rsidRPr="00387A18">
              <w:rPr>
                <w:bCs/>
              </w:rPr>
              <w:t>.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r w:rsidRPr="00387A18">
              <w:t>Плиты, листы, пленка, фольга, ленты, полосы и прочие плоские формы самоклеящиеся в рулонах шириной не более 20 см из пластмас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pPr>
              <w:jc w:val="center"/>
            </w:pPr>
            <w:r w:rsidRPr="00387A18">
              <w:t>22.29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r w:rsidRPr="00387A18">
              <w:t>ТР 2009/013/BY</w:t>
            </w:r>
          </w:p>
          <w:p w:rsidR="00A317F5" w:rsidRPr="00387A18" w:rsidRDefault="00A317F5" w:rsidP="00977E91">
            <w:r w:rsidRPr="00387A18">
              <w:t>ТР 2025/013/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r w:rsidRPr="00387A18">
              <w:t>ТР 2009/013/BY</w:t>
            </w:r>
          </w:p>
          <w:p w:rsidR="00A317F5" w:rsidRPr="00387A18" w:rsidRDefault="00A317F5" w:rsidP="00977E91">
            <w:r w:rsidRPr="00387A18">
              <w:t>ТР 2025/013/BY</w:t>
            </w:r>
          </w:p>
        </w:tc>
      </w:tr>
      <w:tr w:rsidR="00A317F5" w:rsidRPr="00387A18" w:rsidTr="00977E91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F5" w:rsidRPr="00387A18" w:rsidRDefault="00A317F5" w:rsidP="00977E91">
            <w:pPr>
              <w:ind w:left="-100" w:right="-135"/>
              <w:jc w:val="center"/>
              <w:rPr>
                <w:bCs/>
              </w:rPr>
            </w:pPr>
            <w:r w:rsidRPr="00387A18">
              <w:rPr>
                <w:bCs/>
              </w:rPr>
              <w:t>4.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F5" w:rsidRPr="00387A18" w:rsidRDefault="00A317F5" w:rsidP="00977E91">
            <w:pPr>
              <w:rPr>
                <w:b/>
                <w:bCs/>
              </w:rPr>
            </w:pPr>
            <w:r w:rsidRPr="00387A18">
              <w:t xml:space="preserve">Изделия из пластмасс прочие, не включенные в другие группировки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F5" w:rsidRPr="00387A18" w:rsidRDefault="00A317F5" w:rsidP="00977E91">
            <w:pPr>
              <w:jc w:val="center"/>
              <w:rPr>
                <w:b/>
                <w:bCs/>
              </w:rPr>
            </w:pPr>
            <w:r w:rsidRPr="00387A18">
              <w:t>22.29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F5" w:rsidRPr="00332ED4" w:rsidRDefault="00A317F5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A317F5" w:rsidRPr="00332ED4" w:rsidRDefault="00A317F5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A317F5" w:rsidRPr="00332ED4" w:rsidRDefault="00A317F5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140-2013</w:t>
            </w:r>
          </w:p>
          <w:p w:rsidR="00A317F5" w:rsidRPr="00387A18" w:rsidRDefault="00A317F5" w:rsidP="00977E91">
            <w:r w:rsidRPr="00387A18">
              <w:t>ГОСТ 32945-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F5" w:rsidRPr="00387A18" w:rsidRDefault="00A317F5" w:rsidP="00977E91">
            <w:r w:rsidRPr="00387A18">
              <w:t>ТР 2009/013/BY</w:t>
            </w:r>
          </w:p>
          <w:p w:rsidR="00A317F5" w:rsidRPr="00387A18" w:rsidRDefault="00A317F5" w:rsidP="00977E91">
            <w:r w:rsidRPr="00387A18">
              <w:t>ТР 2025/013/BY</w:t>
            </w:r>
          </w:p>
          <w:p w:rsidR="00A317F5" w:rsidRPr="00387A18" w:rsidRDefault="00A317F5" w:rsidP="00977E91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pPr>
              <w:ind w:left="-100" w:right="-135"/>
              <w:jc w:val="center"/>
              <w:rPr>
                <w:b/>
              </w:rPr>
            </w:pPr>
            <w:r w:rsidRPr="00387A18">
              <w:rPr>
                <w:b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pPr>
              <w:rPr>
                <w:b/>
                <w:bCs/>
              </w:rPr>
            </w:pPr>
            <w:r w:rsidRPr="00387A18">
              <w:rPr>
                <w:b/>
                <w:bCs/>
              </w:rPr>
              <w:t>Изделия минеральные неметаллические проч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pPr>
              <w:jc w:val="center"/>
              <w:rPr>
                <w:b/>
                <w:bCs/>
              </w:rPr>
            </w:pPr>
            <w:r w:rsidRPr="00387A18">
              <w:rPr>
                <w:b/>
                <w:bCs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/>
        </w:tc>
      </w:tr>
      <w:tr w:rsidR="00977E91" w:rsidRPr="00387A18" w:rsidTr="00977E91">
        <w:trPr>
          <w:trHeight w:val="28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77E91" w:rsidRPr="00387A18" w:rsidRDefault="00977E91" w:rsidP="00977E91">
            <w:pPr>
              <w:ind w:left="-100" w:right="-135"/>
              <w:jc w:val="center"/>
              <w:rPr>
                <w:b/>
              </w:rPr>
            </w:pPr>
            <w:r w:rsidRPr="00387A18">
              <w:t>5.1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977E91" w:rsidRPr="00387A18" w:rsidRDefault="00977E91" w:rsidP="00977E91">
            <w:pPr>
              <w:rPr>
                <w:b/>
                <w:bCs/>
              </w:rPr>
            </w:pPr>
            <w:r w:rsidRPr="00387A18">
              <w:rPr>
                <w:bCs/>
              </w:rPr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977E91" w:rsidRPr="00387A18" w:rsidRDefault="00977E91" w:rsidP="00977E91">
            <w:pPr>
              <w:jc w:val="center"/>
              <w:rPr>
                <w:b/>
                <w:bCs/>
              </w:rPr>
            </w:pPr>
            <w:r w:rsidRPr="00387A18">
              <w:rPr>
                <w:bCs/>
              </w:rPr>
              <w:t>23.1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25/013/BY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2416-2015 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rPr>
                <w:lang w:val="en-US"/>
              </w:rPr>
              <w:t>(EN 572-1:2012)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2418-2015 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rPr>
                <w:lang w:val="en-US"/>
              </w:rPr>
              <w:t>(EN 572-4:2012)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2419-2015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rPr>
                <w:lang w:val="en-US"/>
              </w:rPr>
              <w:t>(EN 572-5:2012)</w:t>
            </w:r>
          </w:p>
          <w:p w:rsidR="00977E91" w:rsidRPr="00387A18" w:rsidRDefault="00977E91" w:rsidP="00977E91">
            <w:r w:rsidRPr="00387A18">
              <w:t xml:space="preserve">СТБ 2420-2015 </w:t>
            </w:r>
          </w:p>
          <w:p w:rsidR="00977E91" w:rsidRPr="00387A18" w:rsidRDefault="00977E91" w:rsidP="00977E91">
            <w:r w:rsidRPr="00387A18">
              <w:t>(</w:t>
            </w:r>
            <w:r w:rsidRPr="00387A18">
              <w:rPr>
                <w:lang w:val="en-US"/>
              </w:rPr>
              <w:t>EN</w:t>
            </w:r>
            <w:r w:rsidRPr="00387A18">
              <w:t xml:space="preserve"> 572-6:2012)</w:t>
            </w:r>
          </w:p>
          <w:p w:rsidR="00977E91" w:rsidRPr="00387A18" w:rsidRDefault="00977E91" w:rsidP="00977E91">
            <w:r w:rsidRPr="00387A18">
              <w:t>ГОСТ 111-2014</w:t>
            </w:r>
          </w:p>
          <w:p w:rsidR="00977E91" w:rsidRPr="00387A18" w:rsidRDefault="00977E91" w:rsidP="00977E91">
            <w:r w:rsidRPr="00387A18">
              <w:t>ГОСТ 5533-2013</w:t>
            </w:r>
          </w:p>
          <w:p w:rsidR="00977E91" w:rsidRPr="00387A18" w:rsidRDefault="00977E91" w:rsidP="00977E91">
            <w:r w:rsidRPr="00387A18">
              <w:t>ГОСТ 7481-2013</w:t>
            </w:r>
          </w:p>
          <w:p w:rsidR="00977E91" w:rsidRPr="00387A18" w:rsidRDefault="00977E91" w:rsidP="00977E91">
            <w:r w:rsidRPr="00387A18">
              <w:t>ГОСТ 30733-2014</w:t>
            </w:r>
          </w:p>
          <w:p w:rsidR="00977E91" w:rsidRPr="00387A18" w:rsidRDefault="00977E91" w:rsidP="00977E91">
            <w:r w:rsidRPr="00387A18">
              <w:t>ГОСТ 31364-2014</w:t>
            </w:r>
          </w:p>
          <w:p w:rsidR="00977E91" w:rsidRPr="00387A18" w:rsidRDefault="00977E91" w:rsidP="00977E91">
            <w:r w:rsidRPr="00387A18">
              <w:t>ГОСТ 32997-2014</w:t>
            </w:r>
          </w:p>
          <w:p w:rsidR="00977E91" w:rsidRPr="00387A18" w:rsidRDefault="00977E91" w:rsidP="00977E91">
            <w:r w:rsidRPr="00387A18">
              <w:t>ГОСТ 33017-2014</w:t>
            </w:r>
          </w:p>
          <w:p w:rsidR="00977E91" w:rsidRPr="00387A18" w:rsidRDefault="00977E91" w:rsidP="00977E91">
            <w:r w:rsidRPr="00387A18">
              <w:t>ГОСТ 33086-2014</w:t>
            </w:r>
          </w:p>
          <w:p w:rsidR="00977E91" w:rsidRPr="00387A18" w:rsidRDefault="00977E91" w:rsidP="00977E91">
            <w:pPr>
              <w:rPr>
                <w:color w:val="FF0000"/>
              </w:rPr>
            </w:pPr>
            <w:r w:rsidRPr="00387A18">
              <w:t>ГОСТ 34998-2023</w:t>
            </w:r>
          </w:p>
          <w:p w:rsidR="00977E91" w:rsidRPr="00387A18" w:rsidRDefault="00977E91" w:rsidP="00977E91">
            <w:r w:rsidRPr="00387A18">
              <w:t>СТБ EN 1096-2-2015</w:t>
            </w:r>
          </w:p>
          <w:p w:rsidR="00977E91" w:rsidRPr="00387A18" w:rsidRDefault="00977E91" w:rsidP="00977E91">
            <w:r w:rsidRPr="00387A18">
              <w:t>СТБ EN 1096-3-2015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1096-4-2007</w:t>
            </w:r>
          </w:p>
          <w:p w:rsidR="00977E91" w:rsidRPr="00387A18" w:rsidRDefault="00977E91" w:rsidP="00977E91">
            <w:r w:rsidRPr="00387A18">
              <w:t>СТБ EN 14178-1-2007</w:t>
            </w:r>
          </w:p>
          <w:p w:rsidR="00977E91" w:rsidRPr="00387A18" w:rsidRDefault="00977E91" w:rsidP="00977E91">
            <w:r w:rsidRPr="00387A18">
              <w:t>СТБ</w:t>
            </w:r>
            <w:r w:rsidRPr="00387A18">
              <w:rPr>
                <w:lang w:val="de-DE"/>
              </w:rPr>
              <w:t xml:space="preserve"> </w:t>
            </w:r>
            <w:r w:rsidRPr="00387A18">
              <w:t>ЕН</w:t>
            </w:r>
            <w:r w:rsidRPr="00387A18">
              <w:rPr>
                <w:lang w:val="de-DE"/>
              </w:rPr>
              <w:t xml:space="preserve"> 14178-</w:t>
            </w:r>
            <w:r w:rsidRPr="00387A18">
              <w:t>2-</w:t>
            </w:r>
            <w:r w:rsidRPr="00387A18">
              <w:rPr>
                <w:lang w:val="de-DE"/>
              </w:rPr>
              <w:t>2007</w:t>
            </w:r>
          </w:p>
          <w:p w:rsidR="00977E91" w:rsidRPr="00387A18" w:rsidRDefault="00977E91" w:rsidP="00977E91">
            <w:r w:rsidRPr="00387A18">
              <w:t>СТБ EN 572-9-2008</w:t>
            </w:r>
          </w:p>
          <w:p w:rsidR="00977E91" w:rsidRPr="00387A18" w:rsidRDefault="00977E91" w:rsidP="00977E91">
            <w:r w:rsidRPr="00387A18">
              <w:t>СТБ EN 1096-1-2015</w:t>
            </w:r>
          </w:p>
          <w:p w:rsidR="00977E91" w:rsidRPr="00387A18" w:rsidRDefault="00977E91" w:rsidP="00977E91">
            <w:r w:rsidRPr="00387A18">
              <w:t>ГОСТ EN 14179-1-2024</w:t>
            </w:r>
          </w:p>
          <w:p w:rsidR="00977E91" w:rsidRPr="00387A18" w:rsidRDefault="00977E91" w:rsidP="00977E91">
            <w:r w:rsidRPr="00387A18">
              <w:t>ГОСТ 32360-2013</w:t>
            </w:r>
          </w:p>
          <w:p w:rsidR="00977E91" w:rsidRPr="00387A18" w:rsidRDefault="00977E91" w:rsidP="00977E91">
            <w:r w:rsidRPr="00387A18">
              <w:t>ГОСТ 33575-2015</w:t>
            </w:r>
          </w:p>
          <w:p w:rsidR="00977E91" w:rsidRPr="00387A18" w:rsidRDefault="00977E91" w:rsidP="00977E91">
            <w:r w:rsidRPr="00387A18">
              <w:t>ГОСТ 32559-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91" w:rsidRPr="00387A18" w:rsidRDefault="00977E91" w:rsidP="00977E91">
            <w:r w:rsidRPr="00387A18">
              <w:t>ТР 2009/013/BY</w:t>
            </w:r>
          </w:p>
          <w:p w:rsidR="00977E91" w:rsidRPr="00387A18" w:rsidRDefault="00977E91" w:rsidP="00977E91">
            <w:r w:rsidRPr="00387A18">
              <w:t>ТР 2025/013/BY</w:t>
            </w:r>
          </w:p>
          <w:p w:rsidR="00977E91" w:rsidRPr="00387A18" w:rsidRDefault="00977E91" w:rsidP="00977E91">
            <w:r w:rsidRPr="00387A18">
              <w:t>Правила</w:t>
            </w:r>
          </w:p>
          <w:p w:rsidR="00977E91" w:rsidRPr="00387A18" w:rsidRDefault="00977E91" w:rsidP="00977E91">
            <w:r w:rsidRPr="00387A18">
              <w:t>подтверждения</w:t>
            </w:r>
          </w:p>
          <w:p w:rsidR="00977E91" w:rsidRPr="00332ED4" w:rsidRDefault="00977E91" w:rsidP="00977E91">
            <w:pPr>
              <w:rPr>
                <w:vertAlign w:val="superscript"/>
              </w:rPr>
            </w:pPr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87A18" w:rsidRDefault="00387A18" w:rsidP="00387A18">
            <w:r w:rsidRPr="00387A18">
              <w:t>ТР 2009/013/BY</w:t>
            </w:r>
          </w:p>
          <w:p w:rsidR="00387A18" w:rsidRPr="00387A18" w:rsidRDefault="00387A18" w:rsidP="00387A18">
            <w:r w:rsidRPr="00387A18">
              <w:t>ТР 2025/013/BY</w:t>
            </w:r>
          </w:p>
          <w:p w:rsidR="00387A18" w:rsidRPr="00387A18" w:rsidRDefault="00387A18" w:rsidP="00387A18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6F62E1" w:rsidRPr="00387A18" w:rsidTr="00977E91">
        <w:trPr>
          <w:trHeight w:val="572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F62E1" w:rsidRPr="00387A18" w:rsidRDefault="006F62E1" w:rsidP="00977E91">
            <w:r w:rsidRPr="00387A18">
              <w:t>5.2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6F62E1" w:rsidRPr="00387A18" w:rsidRDefault="006F62E1" w:rsidP="00977E91">
            <w:r w:rsidRPr="00387A18">
              <w:t>Стекло листовое, термически полированное (флоат-стекло) и стекло листовое со шлифованной или полированной поверхностью, но не обработанное другим способом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6F62E1" w:rsidRPr="00387A18" w:rsidRDefault="006F62E1" w:rsidP="00977E91">
            <w:pPr>
              <w:jc w:val="center"/>
            </w:pPr>
            <w:r w:rsidRPr="00387A18">
              <w:t>23.1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E1" w:rsidRPr="00387A18" w:rsidRDefault="006F62E1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6F62E1" w:rsidRPr="00387A18" w:rsidRDefault="006F62E1" w:rsidP="00977E91">
            <w:pPr>
              <w:rPr>
                <w:sz w:val="20"/>
                <w:szCs w:val="20"/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6F62E1" w:rsidRPr="00387A18" w:rsidRDefault="006F62E1" w:rsidP="00977E91">
            <w:pPr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2416-2015 </w:t>
            </w:r>
          </w:p>
          <w:p w:rsidR="006F62E1" w:rsidRPr="00332ED4" w:rsidRDefault="006F62E1" w:rsidP="00977E91">
            <w:r w:rsidRPr="00332ED4">
              <w:t>(</w:t>
            </w:r>
            <w:r w:rsidRPr="00387A18">
              <w:rPr>
                <w:lang w:val="en-US"/>
              </w:rPr>
              <w:t>EN</w:t>
            </w:r>
            <w:r w:rsidRPr="00332ED4">
              <w:t xml:space="preserve"> 572-1:2012)</w:t>
            </w:r>
          </w:p>
          <w:p w:rsidR="006F62E1" w:rsidRPr="00332ED4" w:rsidRDefault="006F62E1" w:rsidP="00977E91">
            <w:r w:rsidRPr="00387A18">
              <w:t>СТБ</w:t>
            </w:r>
            <w:r w:rsidRPr="00332ED4">
              <w:t xml:space="preserve"> 2417-2015 </w:t>
            </w:r>
          </w:p>
          <w:p w:rsidR="006F62E1" w:rsidRPr="00387A18" w:rsidRDefault="006F62E1" w:rsidP="00977E91">
            <w:r w:rsidRPr="00387A18">
              <w:t>(EN 572-2:2012)</w:t>
            </w:r>
          </w:p>
          <w:p w:rsidR="006F62E1" w:rsidRPr="00387A18" w:rsidRDefault="006F62E1" w:rsidP="00977E91">
            <w:r w:rsidRPr="00387A18">
              <w:t>ГОСТ 111-2014</w:t>
            </w:r>
          </w:p>
          <w:p w:rsidR="006F62E1" w:rsidRPr="00387A18" w:rsidRDefault="006F62E1" w:rsidP="00977E91">
            <w:r w:rsidRPr="00387A18">
              <w:t>ГОСТ 30733-2014</w:t>
            </w:r>
          </w:p>
          <w:p w:rsidR="006F62E1" w:rsidRPr="00387A18" w:rsidRDefault="006F62E1" w:rsidP="00977E91">
            <w:r w:rsidRPr="00387A18">
              <w:t>ГОСТ 31364-2014</w:t>
            </w:r>
          </w:p>
          <w:p w:rsidR="006F62E1" w:rsidRPr="00387A18" w:rsidRDefault="006F62E1" w:rsidP="00977E91">
            <w:r w:rsidRPr="00387A18">
              <w:t>ГОСТ 32997-2014</w:t>
            </w:r>
          </w:p>
          <w:p w:rsidR="006F62E1" w:rsidRPr="00387A18" w:rsidRDefault="006F62E1" w:rsidP="00977E91">
            <w:r w:rsidRPr="00387A18">
              <w:t>ГОСТ 33017-2014</w:t>
            </w:r>
          </w:p>
          <w:p w:rsidR="006F62E1" w:rsidRPr="00387A18" w:rsidRDefault="006F62E1" w:rsidP="00977E91">
            <w:r w:rsidRPr="00387A18">
              <w:t>ГОСТ 33086-2014</w:t>
            </w:r>
          </w:p>
          <w:p w:rsidR="006F62E1" w:rsidRPr="00387A18" w:rsidRDefault="006F62E1" w:rsidP="00977E91">
            <w:r w:rsidRPr="00387A18">
              <w:t>ГОСТ 34998-2023</w:t>
            </w:r>
          </w:p>
          <w:p w:rsidR="006F62E1" w:rsidRPr="00387A18" w:rsidRDefault="006F62E1" w:rsidP="00977E91">
            <w:pPr>
              <w:rPr>
                <w:vertAlign w:val="superscript"/>
              </w:rPr>
            </w:pPr>
            <w:r w:rsidRPr="00387A18">
              <w:t>СТБ E</w:t>
            </w:r>
            <w:r w:rsidRPr="00387A18">
              <w:rPr>
                <w:lang w:val="en-US"/>
              </w:rPr>
              <w:t>H</w:t>
            </w:r>
            <w:r w:rsidRPr="00387A18">
              <w:t xml:space="preserve"> 14178-1-2007</w:t>
            </w:r>
          </w:p>
          <w:p w:rsidR="006F62E1" w:rsidRPr="00387A18" w:rsidRDefault="006F62E1" w:rsidP="00977E91">
            <w:r w:rsidRPr="00387A18">
              <w:t>СТБ ЕН 14178-2-2007</w:t>
            </w:r>
          </w:p>
          <w:p w:rsidR="006F62E1" w:rsidRPr="00387A18" w:rsidRDefault="006F62E1" w:rsidP="00977E91">
            <w:r w:rsidRPr="00387A18">
              <w:t>СТБ EN 572-9-2008</w:t>
            </w:r>
          </w:p>
          <w:p w:rsidR="006F62E1" w:rsidRPr="00387A18" w:rsidRDefault="006F62E1" w:rsidP="00977E91">
            <w:r w:rsidRPr="00387A18">
              <w:t>СТБ EN 1096-1-2015</w:t>
            </w:r>
          </w:p>
          <w:p w:rsidR="006F62E1" w:rsidRPr="00387A18" w:rsidRDefault="006F62E1" w:rsidP="00977E91">
            <w:r w:rsidRPr="00387A18">
              <w:t>ГОСТ EN 14179-1-2024</w:t>
            </w:r>
          </w:p>
          <w:p w:rsidR="006F62E1" w:rsidRPr="00387A18" w:rsidRDefault="006F62E1" w:rsidP="00977E91">
            <w:r w:rsidRPr="00387A18">
              <w:t>ГОСТ 32360-2013</w:t>
            </w:r>
          </w:p>
          <w:p w:rsidR="006F62E1" w:rsidRPr="00387A18" w:rsidRDefault="006F62E1" w:rsidP="00977E91">
            <w:r w:rsidRPr="00387A18">
              <w:t>ГОСТ 33575-2015</w:t>
            </w:r>
          </w:p>
          <w:p w:rsidR="00977E91" w:rsidRPr="00387A18" w:rsidRDefault="006F62E1" w:rsidP="00977E91">
            <w:pPr>
              <w:rPr>
                <w:lang w:val="en-US"/>
              </w:rPr>
            </w:pPr>
            <w:r w:rsidRPr="00387A18">
              <w:t>ГОСТ 32559-20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2E1" w:rsidRPr="00387A18" w:rsidRDefault="006F62E1" w:rsidP="00977E91">
            <w:r w:rsidRPr="00387A18">
              <w:t>ТР 2009/013/BY</w:t>
            </w:r>
          </w:p>
          <w:p w:rsidR="006F62E1" w:rsidRPr="00387A18" w:rsidRDefault="006F62E1" w:rsidP="00977E91">
            <w:r w:rsidRPr="00387A18">
              <w:t>ТР 2025/013/BY</w:t>
            </w:r>
          </w:p>
          <w:p w:rsidR="006F62E1" w:rsidRPr="00387A18" w:rsidRDefault="006F62E1" w:rsidP="00977E91">
            <w:r w:rsidRPr="00387A18">
              <w:t>Правила</w:t>
            </w:r>
          </w:p>
          <w:p w:rsidR="006F62E1" w:rsidRPr="00387A18" w:rsidRDefault="006F62E1" w:rsidP="00977E91">
            <w:r w:rsidRPr="00387A18">
              <w:t>подтверждения</w:t>
            </w:r>
          </w:p>
          <w:p w:rsidR="006F62E1" w:rsidRPr="00387A18" w:rsidRDefault="006F62E1" w:rsidP="00977E91"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977E91" w:rsidRPr="00387A18" w:rsidTr="00B50C79">
        <w:trPr>
          <w:trHeight w:val="90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77E91" w:rsidRPr="00387A18" w:rsidRDefault="00977E91" w:rsidP="00977E91">
            <w:pPr>
              <w:ind w:left="-100" w:right="-135"/>
              <w:jc w:val="center"/>
            </w:pPr>
            <w:r w:rsidRPr="00387A18">
              <w:t>5</w:t>
            </w:r>
            <w:r w:rsidRPr="00387A18">
              <w:rPr>
                <w:lang w:val="en-US"/>
              </w:rPr>
              <w:t>.</w:t>
            </w:r>
            <w:r w:rsidRPr="00387A18">
              <w:t>3</w:t>
            </w:r>
          </w:p>
          <w:p w:rsidR="00977E91" w:rsidRPr="00387A18" w:rsidRDefault="00977E91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977E91" w:rsidRPr="00387A18" w:rsidRDefault="00977E91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977E91" w:rsidRPr="00387A18" w:rsidRDefault="00977E91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977E91" w:rsidRPr="00387A18" w:rsidRDefault="00977E91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977E91" w:rsidRPr="00387A18" w:rsidRDefault="00977E91" w:rsidP="00977E91">
            <w:pPr>
              <w:ind w:left="-100" w:right="-135"/>
              <w:jc w:val="center"/>
              <w:rPr>
                <w:lang w:val="en-US"/>
              </w:rPr>
            </w:pPr>
          </w:p>
          <w:p w:rsidR="00977E91" w:rsidRPr="00387A18" w:rsidRDefault="00977E91" w:rsidP="00977E91"/>
          <w:p w:rsidR="00977E91" w:rsidRPr="00387A18" w:rsidRDefault="00977E91" w:rsidP="00977E91"/>
          <w:p w:rsidR="00977E91" w:rsidRPr="00387A18" w:rsidRDefault="00977E91" w:rsidP="00977E91"/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</w:tcPr>
          <w:p w:rsidR="00977E91" w:rsidRPr="00387A18" w:rsidRDefault="00977E91" w:rsidP="00977E91">
            <w:pPr>
              <w:rPr>
                <w:bCs/>
              </w:rPr>
            </w:pPr>
            <w:r w:rsidRPr="00387A18">
              <w:rPr>
                <w:bCs/>
              </w:rPr>
              <w:t>Стекло безопасное (безосколочное)</w:t>
            </w: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r w:rsidRPr="00387A18">
              <w:rPr>
                <w:bCs/>
              </w:rPr>
              <w:t xml:space="preserve"> 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977E91" w:rsidRPr="00387A18" w:rsidRDefault="00977E91" w:rsidP="00977E91">
            <w:pPr>
              <w:jc w:val="center"/>
            </w:pPr>
            <w:r w:rsidRPr="00387A18">
              <w:t>23.12.12</w:t>
            </w:r>
          </w:p>
          <w:p w:rsidR="00977E91" w:rsidRPr="00387A18" w:rsidRDefault="00977E91" w:rsidP="00977E91">
            <w:pPr>
              <w:jc w:val="center"/>
            </w:pPr>
          </w:p>
          <w:p w:rsidR="00977E91" w:rsidRPr="00387A18" w:rsidRDefault="00977E91" w:rsidP="00977E91">
            <w:pPr>
              <w:jc w:val="center"/>
            </w:pPr>
          </w:p>
          <w:p w:rsidR="00977E91" w:rsidRPr="00387A18" w:rsidRDefault="00977E91" w:rsidP="00977E91">
            <w:pPr>
              <w:jc w:val="center"/>
            </w:pPr>
          </w:p>
          <w:p w:rsidR="00977E91" w:rsidRPr="00387A18" w:rsidRDefault="00977E91" w:rsidP="00977E91">
            <w:pPr>
              <w:jc w:val="center"/>
            </w:pPr>
          </w:p>
          <w:p w:rsidR="00977E91" w:rsidRPr="00387A18" w:rsidRDefault="00977E91" w:rsidP="00977E91">
            <w:pPr>
              <w:jc w:val="center"/>
            </w:pPr>
          </w:p>
          <w:p w:rsidR="00977E91" w:rsidRPr="00387A18" w:rsidRDefault="00977E91" w:rsidP="00977E91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25/013/BY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ГОСТ</w:t>
            </w:r>
            <w:r w:rsidRPr="00387A18">
              <w:rPr>
                <w:lang w:val="en-US"/>
              </w:rPr>
              <w:t xml:space="preserve"> 30698-2014</w:t>
            </w:r>
          </w:p>
          <w:p w:rsidR="00977E91" w:rsidRPr="00387A18" w:rsidRDefault="00977E91" w:rsidP="00977E91">
            <w:r w:rsidRPr="00387A18">
              <w:t>ГОСТ 30826-2014</w:t>
            </w:r>
          </w:p>
          <w:p w:rsidR="00977E91" w:rsidRPr="00387A18" w:rsidRDefault="00977E91" w:rsidP="00977E91">
            <w:r w:rsidRPr="00387A18">
              <w:t>ГОСТ 32563-2013</w:t>
            </w:r>
          </w:p>
          <w:p w:rsidR="00977E91" w:rsidRPr="00387A18" w:rsidRDefault="00977E91" w:rsidP="00977E91">
            <w:r w:rsidRPr="00387A18">
              <w:t>ГОСТ 33087-2014</w:t>
            </w:r>
          </w:p>
          <w:p w:rsidR="00977E91" w:rsidRPr="00387A18" w:rsidRDefault="00977E91" w:rsidP="00977E91">
            <w:r w:rsidRPr="00387A18">
              <w:t>ГОСТ 34998-2023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ISO 12543-2-2014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ISO 12543-3-2014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1863-1-2015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1863-2-2008</w:t>
            </w:r>
          </w:p>
          <w:p w:rsidR="00977E91" w:rsidRPr="00387A18" w:rsidRDefault="00977E91" w:rsidP="00977E91">
            <w:pPr>
              <w:spacing w:line="240" w:lineRule="exact"/>
              <w:rPr>
                <w:vertAlign w:val="superscript"/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</w:t>
            </w:r>
            <w:r w:rsidRPr="00387A18">
              <w:t>Е</w:t>
            </w:r>
            <w:r w:rsidRPr="00387A18">
              <w:rPr>
                <w:lang w:val="de-DE"/>
              </w:rPr>
              <w:t>N 12150-1-2019</w:t>
            </w:r>
          </w:p>
          <w:p w:rsidR="00977E91" w:rsidRPr="00387A18" w:rsidRDefault="00977E91" w:rsidP="00977E91">
            <w:pPr>
              <w:spacing w:line="240" w:lineRule="exact"/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</w:t>
            </w:r>
            <w:r w:rsidRPr="00387A18">
              <w:t>Е</w:t>
            </w:r>
            <w:r w:rsidRPr="00387A18">
              <w:rPr>
                <w:lang w:val="de-DE"/>
              </w:rPr>
              <w:t>N 12150-2-2008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12337-2-2008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13024-1-2015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13024-2-2008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Б EN 14179-2-2008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Б EN 14321-1-2008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Б EN 14321-2-2008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Б 2327-2013</w:t>
            </w:r>
          </w:p>
          <w:p w:rsidR="00977E91" w:rsidRPr="00387A18" w:rsidRDefault="00977E91" w:rsidP="00977E91">
            <w:r w:rsidRPr="00387A18">
              <w:t>ГОСТ EN 14179-1-2024</w:t>
            </w:r>
          </w:p>
        </w:tc>
        <w:tc>
          <w:tcPr>
            <w:tcW w:w="1926" w:type="dxa"/>
          </w:tcPr>
          <w:p w:rsidR="00977E91" w:rsidRPr="00387A18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:rsidR="00977E91" w:rsidRPr="00387A18" w:rsidRDefault="00977E91" w:rsidP="00977E91">
            <w:r w:rsidRPr="00387A18">
              <w:t>ТР 2025/013/BY</w:t>
            </w:r>
          </w:p>
          <w:p w:rsidR="00977E91" w:rsidRPr="00387A18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977E91" w:rsidRPr="00387A18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одтверждения</w:t>
            </w:r>
          </w:p>
          <w:p w:rsidR="00977E91" w:rsidRPr="00332ED4" w:rsidRDefault="00977E91" w:rsidP="00977E91">
            <w:pPr>
              <w:rPr>
                <w:vertAlign w:val="superscript"/>
              </w:rPr>
            </w:pPr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87A18" w:rsidRDefault="00387A18" w:rsidP="00387A18">
            <w:r w:rsidRPr="00387A18">
              <w:t>ТР 2009/013/BY</w:t>
            </w:r>
          </w:p>
          <w:p w:rsidR="00387A18" w:rsidRPr="00387A18" w:rsidRDefault="00387A18" w:rsidP="00387A18">
            <w:r w:rsidRPr="00387A18">
              <w:t>ТР 2025/013/BY</w:t>
            </w:r>
          </w:p>
          <w:p w:rsidR="00387A18" w:rsidRPr="00387A18" w:rsidRDefault="00387A18" w:rsidP="00387A18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0420A3" w:rsidRPr="00387A18" w:rsidTr="00977E91">
        <w:trPr>
          <w:trHeight w:val="1124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5.4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Cs/>
              </w:rPr>
            </w:pPr>
            <w:r w:rsidRPr="00387A18">
              <w:rPr>
                <w:bCs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12.13</w:t>
            </w:r>
          </w:p>
        </w:tc>
        <w:tc>
          <w:tcPr>
            <w:tcW w:w="2693" w:type="dxa"/>
          </w:tcPr>
          <w:p w:rsidR="000420A3" w:rsidRPr="00332ED4" w:rsidRDefault="000420A3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C16FB6" w:rsidRPr="00332ED4" w:rsidRDefault="00C16FB6" w:rsidP="00977E91">
            <w:pPr>
              <w:rPr>
                <w:sz w:val="20"/>
                <w:szCs w:val="20"/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0420A3" w:rsidRPr="00332ED4" w:rsidRDefault="000420A3" w:rsidP="00977E91">
            <w:pPr>
              <w:rPr>
                <w:lang w:val="en-US"/>
              </w:rPr>
            </w:pPr>
            <w:r w:rsidRPr="00387A18">
              <w:t>ГОСТ</w:t>
            </w:r>
            <w:r w:rsidRPr="00332ED4">
              <w:rPr>
                <w:lang w:val="en-US"/>
              </w:rPr>
              <w:t xml:space="preserve"> 24866-2014</w:t>
            </w:r>
          </w:p>
          <w:p w:rsidR="00C16FB6" w:rsidRPr="00387A18" w:rsidRDefault="000420A3" w:rsidP="00977E91">
            <w:pPr>
              <w:rPr>
                <w:color w:val="FF0000"/>
                <w:lang w:val="de-DE"/>
              </w:rPr>
            </w:pPr>
            <w:r w:rsidRPr="00387A18">
              <w:t>СТБ E</w:t>
            </w:r>
            <w:r w:rsidRPr="00387A18">
              <w:rPr>
                <w:lang w:val="en-US"/>
              </w:rPr>
              <w:t>H</w:t>
            </w:r>
            <w:r w:rsidRPr="00387A18">
              <w:t xml:space="preserve"> 1279-5-2007</w:t>
            </w:r>
          </w:p>
        </w:tc>
        <w:tc>
          <w:tcPr>
            <w:tcW w:w="1926" w:type="dxa"/>
          </w:tcPr>
          <w:p w:rsidR="000420A3" w:rsidRPr="00387A18" w:rsidRDefault="000420A3" w:rsidP="00977E91">
            <w:bookmarkStart w:id="11" w:name="OLE_LINK36"/>
            <w:bookmarkStart w:id="12" w:name="OLE_LINK37"/>
            <w:r w:rsidRPr="00387A18">
              <w:t>ТР 2009/013/BY</w:t>
            </w:r>
            <w:bookmarkEnd w:id="11"/>
            <w:bookmarkEnd w:id="12"/>
          </w:p>
          <w:p w:rsidR="00C16FB6" w:rsidRPr="00387A18" w:rsidRDefault="00C16FB6" w:rsidP="00977E91">
            <w:r w:rsidRPr="00387A18">
              <w:t>ТР 2025/013/BY</w:t>
            </w:r>
          </w:p>
        </w:tc>
      </w:tr>
      <w:tr w:rsidR="00C16FB6" w:rsidRPr="00387A18" w:rsidTr="00977E91">
        <w:trPr>
          <w:trHeight w:val="3146"/>
        </w:trPr>
        <w:tc>
          <w:tcPr>
            <w:tcW w:w="675" w:type="dxa"/>
          </w:tcPr>
          <w:p w:rsidR="00C16FB6" w:rsidRPr="00387A18" w:rsidRDefault="00C16FB6" w:rsidP="00977E91">
            <w:pPr>
              <w:ind w:left="-100" w:right="-135"/>
              <w:jc w:val="center"/>
            </w:pPr>
            <w:r w:rsidRPr="00387A18">
              <w:t>5.5</w:t>
            </w:r>
          </w:p>
        </w:tc>
        <w:tc>
          <w:tcPr>
            <w:tcW w:w="3633" w:type="dxa"/>
          </w:tcPr>
          <w:p w:rsidR="00C16FB6" w:rsidRPr="00387A18" w:rsidRDefault="00C16FB6" w:rsidP="00977E91">
            <w:pPr>
              <w:rPr>
                <w:bCs/>
              </w:rPr>
            </w:pPr>
            <w:r w:rsidRPr="00387A18">
              <w:rPr>
                <w:bCs/>
              </w:rPr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1612" w:type="dxa"/>
          </w:tcPr>
          <w:p w:rsidR="00C16FB6" w:rsidRPr="00387A18" w:rsidRDefault="00C16FB6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14.12</w:t>
            </w:r>
          </w:p>
        </w:tc>
        <w:tc>
          <w:tcPr>
            <w:tcW w:w="2693" w:type="dxa"/>
          </w:tcPr>
          <w:p w:rsidR="00C16FB6" w:rsidRPr="00332ED4" w:rsidRDefault="00C16FB6" w:rsidP="00977E91">
            <w:pPr>
              <w:spacing w:line="225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C16FB6" w:rsidRPr="00332ED4" w:rsidRDefault="00C16FB6" w:rsidP="00977E91">
            <w:pPr>
              <w:spacing w:line="225" w:lineRule="auto"/>
              <w:rPr>
                <w:sz w:val="20"/>
                <w:szCs w:val="20"/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C16FB6" w:rsidRPr="00332ED4" w:rsidRDefault="00C16FB6" w:rsidP="00977E91">
            <w:pPr>
              <w:spacing w:line="225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103-98</w:t>
            </w:r>
          </w:p>
          <w:p w:rsidR="00C16FB6" w:rsidRPr="00387A18" w:rsidRDefault="00C16FB6" w:rsidP="00977E91">
            <w:pPr>
              <w:spacing w:line="225" w:lineRule="auto"/>
            </w:pPr>
            <w:r w:rsidRPr="00387A18">
              <w:t>СТБ 2632-2023</w:t>
            </w:r>
          </w:p>
          <w:p w:rsidR="00C16FB6" w:rsidRPr="00387A18" w:rsidRDefault="00C16FB6" w:rsidP="00977E91">
            <w:pPr>
              <w:spacing w:line="225" w:lineRule="auto"/>
            </w:pPr>
            <w:r w:rsidRPr="00387A18">
              <w:rPr>
                <w:shd w:val="clear" w:color="auto" w:fill="FFFFFF"/>
              </w:rPr>
              <w:t>ГОСТ 21880-2022</w:t>
            </w:r>
          </w:p>
          <w:p w:rsidR="00C16FB6" w:rsidRPr="00387A18" w:rsidRDefault="00C16FB6" w:rsidP="00977E91">
            <w:pPr>
              <w:spacing w:line="225" w:lineRule="auto"/>
            </w:pPr>
            <w:r w:rsidRPr="00387A18">
              <w:t>ГОСТ 23307-78</w:t>
            </w:r>
          </w:p>
          <w:p w:rsidR="00C16FB6" w:rsidRPr="00387A18" w:rsidRDefault="00C16FB6" w:rsidP="00977E91">
            <w:pPr>
              <w:spacing w:line="225" w:lineRule="auto"/>
            </w:pPr>
            <w:r w:rsidRPr="00387A18">
              <w:t>СТБ EN 13162-2015</w:t>
            </w:r>
          </w:p>
          <w:p w:rsidR="00C16FB6" w:rsidRPr="00387A18" w:rsidRDefault="00C16FB6" w:rsidP="00977E91">
            <w:pPr>
              <w:spacing w:line="226" w:lineRule="auto"/>
            </w:pPr>
            <w:r w:rsidRPr="00387A18">
              <w:t>СТБ ИСО 8145-2007</w:t>
            </w:r>
          </w:p>
          <w:p w:rsidR="00C16FB6" w:rsidRPr="00387A18" w:rsidRDefault="00C16FB6" w:rsidP="00977E91">
            <w:pPr>
              <w:spacing w:line="226" w:lineRule="auto"/>
            </w:pPr>
            <w:r w:rsidRPr="00387A18">
              <w:t xml:space="preserve">ГОСТ 32313-2020 </w:t>
            </w:r>
            <w:r w:rsidRPr="00387A18">
              <w:br/>
              <w:t>(EN 14303:2015)</w:t>
            </w:r>
          </w:p>
          <w:p w:rsidR="00C16FB6" w:rsidRPr="00387A18" w:rsidRDefault="00C16FB6" w:rsidP="00977E91">
            <w:pPr>
              <w:spacing w:line="226" w:lineRule="auto"/>
            </w:pPr>
            <w:r w:rsidRPr="00387A18">
              <w:t>СТБ 1240-2000</w:t>
            </w:r>
          </w:p>
          <w:p w:rsidR="00C16FB6" w:rsidRPr="00387A18" w:rsidRDefault="00C16FB6" w:rsidP="00977E91">
            <w:pPr>
              <w:spacing w:line="226" w:lineRule="auto"/>
            </w:pPr>
            <w:r w:rsidRPr="00387A18">
              <w:t>ГОСТ 15879-70</w:t>
            </w:r>
          </w:p>
        </w:tc>
        <w:tc>
          <w:tcPr>
            <w:tcW w:w="1926" w:type="dxa"/>
          </w:tcPr>
          <w:p w:rsidR="00C16FB6" w:rsidRPr="00387A18" w:rsidRDefault="00C16FB6" w:rsidP="00977E91">
            <w:pPr>
              <w:spacing w:line="226" w:lineRule="auto"/>
            </w:pPr>
            <w:r w:rsidRPr="00387A18">
              <w:t>ТР 2009/013/BY</w:t>
            </w:r>
          </w:p>
          <w:p w:rsidR="00C16FB6" w:rsidRPr="00387A18" w:rsidRDefault="00C16FB6" w:rsidP="00977E91">
            <w:pPr>
              <w:spacing w:line="226" w:lineRule="auto"/>
            </w:pPr>
            <w:r w:rsidRPr="00387A18">
              <w:t>ТР 2025/013/BY</w:t>
            </w:r>
          </w:p>
          <w:p w:rsidR="00C16FB6" w:rsidRPr="00387A18" w:rsidRDefault="00C16FB6" w:rsidP="00977E91">
            <w:pPr>
              <w:spacing w:line="226" w:lineRule="auto"/>
            </w:pPr>
            <w:r w:rsidRPr="00387A18">
              <w:t>Правила</w:t>
            </w:r>
          </w:p>
          <w:p w:rsidR="00C16FB6" w:rsidRPr="00387A18" w:rsidRDefault="00C16FB6" w:rsidP="00977E91">
            <w:pPr>
              <w:spacing w:line="226" w:lineRule="auto"/>
            </w:pPr>
            <w:r w:rsidRPr="00387A18">
              <w:t>подтверждения</w:t>
            </w:r>
          </w:p>
          <w:p w:rsidR="00C16FB6" w:rsidRPr="00387A18" w:rsidRDefault="00C16FB6" w:rsidP="00977E91">
            <w:pPr>
              <w:spacing w:line="226" w:lineRule="auto"/>
            </w:pPr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E15131" w:rsidRPr="00387A18" w:rsidTr="00977E91">
        <w:trPr>
          <w:trHeight w:val="1835"/>
        </w:trPr>
        <w:tc>
          <w:tcPr>
            <w:tcW w:w="675" w:type="dxa"/>
          </w:tcPr>
          <w:p w:rsidR="00E15131" w:rsidRPr="00387A18" w:rsidRDefault="00E15131" w:rsidP="00977E91">
            <w:pPr>
              <w:ind w:left="-100" w:right="-135"/>
              <w:jc w:val="center"/>
            </w:pPr>
            <w:r w:rsidRPr="00387A18">
              <w:t>5.6</w:t>
            </w:r>
          </w:p>
        </w:tc>
        <w:tc>
          <w:tcPr>
            <w:tcW w:w="3633" w:type="dxa"/>
          </w:tcPr>
          <w:p w:rsidR="00E15131" w:rsidRPr="00387A18" w:rsidRDefault="00E15131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612" w:type="dxa"/>
          </w:tcPr>
          <w:p w:rsidR="00E15131" w:rsidRPr="00387A18" w:rsidRDefault="00E15131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19.12</w:t>
            </w:r>
          </w:p>
        </w:tc>
        <w:tc>
          <w:tcPr>
            <w:tcW w:w="2693" w:type="dxa"/>
          </w:tcPr>
          <w:p w:rsidR="00E15131" w:rsidRPr="00332ED4" w:rsidRDefault="00E15131" w:rsidP="00977E91">
            <w:pPr>
              <w:spacing w:line="226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E15131" w:rsidRPr="00332ED4" w:rsidRDefault="00E15131" w:rsidP="00977E91">
            <w:pPr>
              <w:spacing w:line="226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E15131" w:rsidRPr="00332ED4" w:rsidRDefault="00E15131" w:rsidP="00977E91">
            <w:pPr>
              <w:spacing w:line="226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322-2002</w:t>
            </w:r>
          </w:p>
          <w:p w:rsidR="00E15131" w:rsidRPr="00387A18" w:rsidRDefault="00E15131" w:rsidP="00977E91">
            <w:pPr>
              <w:spacing w:line="226" w:lineRule="auto"/>
            </w:pPr>
            <w:r w:rsidRPr="00387A18">
              <w:t>ГОСТ EN 13167-2015</w:t>
            </w:r>
          </w:p>
          <w:p w:rsidR="00E15131" w:rsidRPr="00387A18" w:rsidRDefault="00E15131" w:rsidP="00977E91">
            <w:pPr>
              <w:spacing w:line="226" w:lineRule="auto"/>
            </w:pPr>
            <w:r w:rsidRPr="00387A18">
              <w:t>ГОСТ 9272-2017</w:t>
            </w:r>
          </w:p>
          <w:p w:rsidR="00E15131" w:rsidRPr="00387A18" w:rsidRDefault="00E15131" w:rsidP="00977E91">
            <w:pPr>
              <w:spacing w:line="226" w:lineRule="auto"/>
            </w:pPr>
            <w:r w:rsidRPr="00387A18">
              <w:t>СТБ ЕН 1051-1-2005</w:t>
            </w:r>
          </w:p>
          <w:p w:rsidR="00E15131" w:rsidRPr="00387A18" w:rsidRDefault="00E15131" w:rsidP="00977E91">
            <w:pPr>
              <w:spacing w:line="226" w:lineRule="auto"/>
              <w:rPr>
                <w:color w:val="FF0000"/>
              </w:rPr>
            </w:pPr>
            <w:r w:rsidRPr="00387A18">
              <w:t>СТБ ЕН 1051-2-2009</w:t>
            </w:r>
          </w:p>
        </w:tc>
        <w:tc>
          <w:tcPr>
            <w:tcW w:w="1926" w:type="dxa"/>
          </w:tcPr>
          <w:p w:rsidR="00E15131" w:rsidRPr="00387A18" w:rsidRDefault="00E15131" w:rsidP="00977E91">
            <w:pPr>
              <w:spacing w:line="226" w:lineRule="auto"/>
            </w:pPr>
            <w:r w:rsidRPr="00387A18">
              <w:t>ТР 2009/013/BY</w:t>
            </w:r>
          </w:p>
          <w:p w:rsidR="00E15131" w:rsidRPr="00387A18" w:rsidRDefault="00E15131" w:rsidP="00977E91">
            <w:pPr>
              <w:spacing w:line="226" w:lineRule="auto"/>
            </w:pPr>
            <w:r w:rsidRPr="00387A18">
              <w:t>ТР 2025/013/BY</w:t>
            </w:r>
          </w:p>
          <w:p w:rsidR="00E15131" w:rsidRPr="00387A18" w:rsidRDefault="00E15131" w:rsidP="00977E91">
            <w:pPr>
              <w:spacing w:line="226" w:lineRule="auto"/>
            </w:pPr>
            <w:r w:rsidRPr="00387A18">
              <w:t>Правила</w:t>
            </w:r>
          </w:p>
          <w:p w:rsidR="00E15131" w:rsidRPr="00387A18" w:rsidRDefault="00E15131" w:rsidP="00977E91">
            <w:pPr>
              <w:spacing w:line="226" w:lineRule="auto"/>
            </w:pPr>
            <w:r w:rsidRPr="00387A18">
              <w:t>подтверждения</w:t>
            </w:r>
          </w:p>
          <w:p w:rsidR="00E15131" w:rsidRPr="00387A18" w:rsidRDefault="00E15131" w:rsidP="00977E91">
            <w:pPr>
              <w:spacing w:line="226" w:lineRule="auto"/>
            </w:pPr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5.7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 xml:space="preserve">Кирпичи, блоки, плитки и прочие керамические изделия из кремнеземистой каменной муки или </w:t>
            </w:r>
            <w:proofErr w:type="spellStart"/>
            <w:r w:rsidRPr="00387A18">
              <w:rPr>
                <w:bCs/>
              </w:rPr>
              <w:t>диатомитовых</w:t>
            </w:r>
            <w:proofErr w:type="spellEnd"/>
            <w:r w:rsidRPr="00387A18">
              <w:rPr>
                <w:bCs/>
              </w:rPr>
              <w:t xml:space="preserve"> земель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20.11</w:t>
            </w:r>
          </w:p>
        </w:tc>
        <w:tc>
          <w:tcPr>
            <w:tcW w:w="2693" w:type="dxa"/>
          </w:tcPr>
          <w:p w:rsidR="000420A3" w:rsidRPr="00332ED4" w:rsidRDefault="000420A3" w:rsidP="00977E91">
            <w:pPr>
              <w:spacing w:line="226" w:lineRule="auto"/>
            </w:pPr>
            <w:r w:rsidRPr="00387A18">
              <w:t>ТР 2009/013/В</w:t>
            </w:r>
            <w:r w:rsidRPr="00387A18">
              <w:rPr>
                <w:lang w:val="en-US"/>
              </w:rPr>
              <w:t>Y</w:t>
            </w:r>
          </w:p>
          <w:p w:rsidR="00E15131" w:rsidRPr="00387A18" w:rsidRDefault="00E15131" w:rsidP="00977E91">
            <w:pPr>
              <w:spacing w:line="226" w:lineRule="auto"/>
            </w:pPr>
            <w:r w:rsidRPr="00387A18">
              <w:t>ТР 2025/013/BY</w:t>
            </w:r>
          </w:p>
          <w:p w:rsidR="000420A3" w:rsidRPr="00387A18" w:rsidRDefault="000420A3" w:rsidP="00977E91">
            <w:pPr>
              <w:spacing w:line="226" w:lineRule="auto"/>
            </w:pPr>
            <w:bookmarkStart w:id="13" w:name="OLE_LINK40"/>
            <w:bookmarkStart w:id="14" w:name="OLE_LINK41"/>
            <w:bookmarkStart w:id="15" w:name="OLE_LINK42"/>
            <w:r w:rsidRPr="00387A18">
              <w:t>СТБ 1786-2007</w:t>
            </w:r>
          </w:p>
          <w:p w:rsidR="000420A3" w:rsidRPr="00387A18" w:rsidRDefault="000420A3" w:rsidP="00977E91">
            <w:pPr>
              <w:spacing w:line="226" w:lineRule="auto"/>
            </w:pPr>
            <w:r w:rsidRPr="00387A18">
              <w:t>СТБ EN 12859-2015</w:t>
            </w:r>
            <w:bookmarkEnd w:id="13"/>
            <w:bookmarkEnd w:id="14"/>
            <w:bookmarkEnd w:id="15"/>
          </w:p>
        </w:tc>
        <w:tc>
          <w:tcPr>
            <w:tcW w:w="1926" w:type="dxa"/>
          </w:tcPr>
          <w:p w:rsidR="000420A3" w:rsidRPr="00387A18" w:rsidRDefault="000420A3" w:rsidP="00977E91">
            <w:pPr>
              <w:spacing w:line="226" w:lineRule="auto"/>
            </w:pPr>
            <w:r w:rsidRPr="00387A18">
              <w:t>ТР 2009/013/BY</w:t>
            </w:r>
          </w:p>
          <w:p w:rsidR="00E15131" w:rsidRPr="00387A18" w:rsidRDefault="00E15131" w:rsidP="00977E91">
            <w:pPr>
              <w:spacing w:line="226" w:lineRule="auto"/>
            </w:pPr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5.8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20.13</w:t>
            </w:r>
          </w:p>
        </w:tc>
        <w:tc>
          <w:tcPr>
            <w:tcW w:w="2693" w:type="dxa"/>
          </w:tcPr>
          <w:p w:rsidR="000420A3" w:rsidRPr="00387A18" w:rsidRDefault="000420A3" w:rsidP="00977E91">
            <w:pPr>
              <w:spacing w:line="226" w:lineRule="auto"/>
              <w:rPr>
                <w:lang w:val="en-US"/>
              </w:rPr>
            </w:pPr>
            <w:r w:rsidRPr="00387A18">
              <w:t>ТР 2009/013/В</w:t>
            </w:r>
            <w:r w:rsidRPr="00387A18">
              <w:rPr>
                <w:lang w:val="en-US"/>
              </w:rPr>
              <w:t>Y</w:t>
            </w:r>
          </w:p>
          <w:p w:rsidR="00037323" w:rsidRPr="00387A18" w:rsidRDefault="00037323" w:rsidP="00977E91">
            <w:pPr>
              <w:spacing w:line="226" w:lineRule="auto"/>
              <w:rPr>
                <w:lang w:val="en-US"/>
              </w:rPr>
            </w:pPr>
            <w:r w:rsidRPr="00387A18">
              <w:t>ТР 2025/013/BY</w:t>
            </w:r>
          </w:p>
          <w:p w:rsidR="000420A3" w:rsidRPr="00387A18" w:rsidRDefault="000420A3" w:rsidP="00977E91">
            <w:pPr>
              <w:spacing w:line="226" w:lineRule="auto"/>
            </w:pPr>
            <w:bookmarkStart w:id="16" w:name="OLE_LINK43"/>
            <w:bookmarkStart w:id="17" w:name="OLE_LINK44"/>
            <w:r w:rsidRPr="00387A18">
              <w:t>СТБ 1072-97</w:t>
            </w:r>
            <w:bookmarkEnd w:id="16"/>
            <w:bookmarkEnd w:id="17"/>
          </w:p>
        </w:tc>
        <w:tc>
          <w:tcPr>
            <w:tcW w:w="1926" w:type="dxa"/>
          </w:tcPr>
          <w:p w:rsidR="000420A3" w:rsidRPr="00387A18" w:rsidRDefault="000420A3" w:rsidP="00977E91">
            <w:pPr>
              <w:spacing w:line="226" w:lineRule="auto"/>
            </w:pPr>
            <w:r w:rsidRPr="00387A18">
              <w:t>ТР 2009/013/BY</w:t>
            </w:r>
          </w:p>
          <w:p w:rsidR="00037323" w:rsidRPr="00387A18" w:rsidRDefault="00037323" w:rsidP="00977E91">
            <w:pPr>
              <w:spacing w:line="226" w:lineRule="auto"/>
            </w:pPr>
            <w:r w:rsidRPr="00387A18">
              <w:t>ТР 2025/013/BY</w:t>
            </w:r>
          </w:p>
        </w:tc>
      </w:tr>
      <w:tr w:rsidR="00037323" w:rsidRPr="00387A18" w:rsidTr="00977E91">
        <w:trPr>
          <w:trHeight w:val="1453"/>
        </w:trPr>
        <w:tc>
          <w:tcPr>
            <w:tcW w:w="675" w:type="dxa"/>
          </w:tcPr>
          <w:p w:rsidR="00037323" w:rsidRPr="00387A18" w:rsidRDefault="00037323" w:rsidP="00977E91">
            <w:r w:rsidRPr="00387A18">
              <w:t>5.9</w:t>
            </w:r>
          </w:p>
        </w:tc>
        <w:tc>
          <w:tcPr>
            <w:tcW w:w="3633" w:type="dxa"/>
          </w:tcPr>
          <w:p w:rsidR="00037323" w:rsidRPr="00387A18" w:rsidRDefault="00037323" w:rsidP="00977E91">
            <w:r w:rsidRPr="00387A18">
              <w:t>Плитки и плиты керамические</w:t>
            </w:r>
          </w:p>
        </w:tc>
        <w:tc>
          <w:tcPr>
            <w:tcW w:w="1612" w:type="dxa"/>
          </w:tcPr>
          <w:p w:rsidR="00037323" w:rsidRPr="00387A18" w:rsidRDefault="0003732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31.10</w:t>
            </w:r>
          </w:p>
        </w:tc>
        <w:tc>
          <w:tcPr>
            <w:tcW w:w="2693" w:type="dxa"/>
          </w:tcPr>
          <w:p w:rsidR="00037323" w:rsidRPr="00332ED4" w:rsidRDefault="00037323" w:rsidP="00977E91">
            <w:pPr>
              <w:spacing w:line="226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037323" w:rsidRPr="00332ED4" w:rsidRDefault="00037323" w:rsidP="00977E91">
            <w:pPr>
              <w:spacing w:line="226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037323" w:rsidRPr="00332ED4" w:rsidRDefault="00037323" w:rsidP="00977E91">
            <w:pPr>
              <w:spacing w:line="226" w:lineRule="auto"/>
              <w:rPr>
                <w:vertAlign w:val="superscript"/>
                <w:lang w:val="en-US"/>
              </w:rPr>
            </w:pPr>
            <w:r w:rsidRPr="00387A18">
              <w:t>ГОСТ</w:t>
            </w:r>
            <w:r w:rsidRPr="00332ED4">
              <w:rPr>
                <w:lang w:val="en-US"/>
              </w:rPr>
              <w:t xml:space="preserve"> 13996-2019</w:t>
            </w:r>
          </w:p>
          <w:p w:rsidR="00037323" w:rsidRPr="00387A18" w:rsidRDefault="00037323" w:rsidP="00977E91">
            <w:pPr>
              <w:spacing w:line="226" w:lineRule="auto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4411-2015</w:t>
            </w:r>
          </w:p>
          <w:p w:rsidR="00037323" w:rsidRPr="00387A18" w:rsidRDefault="00037323" w:rsidP="00977E91">
            <w:pPr>
              <w:spacing w:line="226" w:lineRule="auto"/>
            </w:pPr>
            <w:r w:rsidRPr="00387A18">
              <w:t>ГОСТ 961-89</w:t>
            </w:r>
          </w:p>
        </w:tc>
        <w:tc>
          <w:tcPr>
            <w:tcW w:w="1926" w:type="dxa"/>
          </w:tcPr>
          <w:p w:rsidR="00037323" w:rsidRPr="00387A18" w:rsidRDefault="00037323" w:rsidP="00977E91">
            <w:pPr>
              <w:spacing w:line="226" w:lineRule="auto"/>
            </w:pPr>
            <w:r w:rsidRPr="00387A18">
              <w:t>ТР 2009/013/BY</w:t>
            </w:r>
          </w:p>
          <w:p w:rsidR="00037323" w:rsidRPr="00387A18" w:rsidRDefault="00037323" w:rsidP="00977E91">
            <w:pPr>
              <w:spacing w:line="226" w:lineRule="auto"/>
            </w:pPr>
            <w:r w:rsidRPr="00387A18">
              <w:t>ТР 2025/013/BY</w:t>
            </w:r>
          </w:p>
          <w:p w:rsidR="00037323" w:rsidRPr="00387A18" w:rsidRDefault="00037323" w:rsidP="00977E91">
            <w:pPr>
              <w:pStyle w:val="12"/>
              <w:spacing w:line="226" w:lineRule="auto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0660B" w:rsidRPr="00387A18" w:rsidTr="00977E91">
        <w:trPr>
          <w:trHeight w:val="3092"/>
        </w:trPr>
        <w:tc>
          <w:tcPr>
            <w:tcW w:w="675" w:type="dxa"/>
          </w:tcPr>
          <w:p w:rsidR="00A0660B" w:rsidRPr="00387A18" w:rsidRDefault="00A0660B" w:rsidP="00977E91">
            <w:pPr>
              <w:ind w:left="-100" w:right="-135"/>
              <w:jc w:val="center"/>
            </w:pPr>
            <w:r w:rsidRPr="00387A18">
              <w:t>5.10</w:t>
            </w:r>
          </w:p>
          <w:p w:rsidR="00A0660B" w:rsidRPr="00387A18" w:rsidRDefault="00A0660B" w:rsidP="00977E91">
            <w:pPr>
              <w:ind w:left="-100" w:right="-135"/>
              <w:jc w:val="center"/>
            </w:pPr>
          </w:p>
          <w:p w:rsidR="00A0660B" w:rsidRPr="00387A18" w:rsidRDefault="00A0660B" w:rsidP="00977E91">
            <w:pPr>
              <w:ind w:left="-100" w:right="-135"/>
              <w:jc w:val="center"/>
            </w:pPr>
          </w:p>
          <w:p w:rsidR="00A0660B" w:rsidRPr="00387A18" w:rsidRDefault="00A0660B" w:rsidP="00977E91">
            <w:pPr>
              <w:ind w:left="-100" w:right="-135"/>
              <w:jc w:val="center"/>
            </w:pPr>
          </w:p>
          <w:p w:rsidR="00A0660B" w:rsidRPr="00387A18" w:rsidRDefault="00A0660B" w:rsidP="00977E91">
            <w:pPr>
              <w:ind w:left="-100" w:right="-135"/>
              <w:jc w:val="center"/>
            </w:pPr>
          </w:p>
          <w:p w:rsidR="00A0660B" w:rsidRPr="00387A18" w:rsidRDefault="00A0660B" w:rsidP="00977E91">
            <w:pPr>
              <w:ind w:left="-100" w:right="-135"/>
              <w:jc w:val="center"/>
            </w:pPr>
          </w:p>
        </w:tc>
        <w:tc>
          <w:tcPr>
            <w:tcW w:w="3633" w:type="dxa"/>
          </w:tcPr>
          <w:p w:rsidR="00A0660B" w:rsidRPr="00387A18" w:rsidRDefault="00A0660B" w:rsidP="00977E91">
            <w:pPr>
              <w:rPr>
                <w:bCs/>
              </w:rPr>
            </w:pPr>
            <w:r w:rsidRPr="00387A18">
              <w:rPr>
                <w:bCs/>
              </w:rPr>
              <w:t>Кирпичи, плитки и строительные изделия из обожженной глины</w:t>
            </w:r>
          </w:p>
          <w:p w:rsidR="00A0660B" w:rsidRPr="00387A18" w:rsidRDefault="00A0660B" w:rsidP="00977E91">
            <w:pPr>
              <w:rPr>
                <w:bCs/>
              </w:rPr>
            </w:pPr>
          </w:p>
        </w:tc>
        <w:tc>
          <w:tcPr>
            <w:tcW w:w="1612" w:type="dxa"/>
          </w:tcPr>
          <w:p w:rsidR="00A0660B" w:rsidRPr="00387A18" w:rsidRDefault="00A0660B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32</w:t>
            </w:r>
          </w:p>
          <w:p w:rsidR="00A0660B" w:rsidRPr="00387A18" w:rsidRDefault="00A0660B" w:rsidP="00977E91">
            <w:pPr>
              <w:jc w:val="center"/>
            </w:pPr>
            <w:r w:rsidRPr="00387A18">
              <w:t>(кроме 23.32.9)</w:t>
            </w:r>
          </w:p>
          <w:p w:rsidR="00A0660B" w:rsidRPr="00387A18" w:rsidRDefault="00A0660B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A0660B" w:rsidRPr="00332ED4" w:rsidRDefault="00A0660B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A0660B" w:rsidRPr="00332ED4" w:rsidRDefault="00A0660B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A0660B" w:rsidRPr="00332ED4" w:rsidRDefault="00A0660B" w:rsidP="00977E91">
            <w:pPr>
              <w:spacing w:line="240" w:lineRule="exact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160-99</w:t>
            </w:r>
          </w:p>
          <w:p w:rsidR="00A0660B" w:rsidRPr="00332ED4" w:rsidRDefault="00A0660B" w:rsidP="00977E91">
            <w:pPr>
              <w:pStyle w:val="ad"/>
              <w:rPr>
                <w:sz w:val="24"/>
                <w:szCs w:val="24"/>
                <w:lang w:eastAsia="ru-RU"/>
              </w:rPr>
            </w:pPr>
            <w:r w:rsidRPr="00387A18">
              <w:rPr>
                <w:sz w:val="24"/>
                <w:szCs w:val="24"/>
                <w:lang w:val="ru-RU" w:eastAsia="ru-RU"/>
              </w:rPr>
              <w:t>СТБ</w:t>
            </w:r>
            <w:r w:rsidRPr="00332ED4">
              <w:rPr>
                <w:sz w:val="24"/>
                <w:szCs w:val="24"/>
                <w:lang w:eastAsia="ru-RU"/>
              </w:rPr>
              <w:t xml:space="preserve"> 1184-99</w:t>
            </w:r>
          </w:p>
          <w:p w:rsidR="00A0660B" w:rsidRPr="00332ED4" w:rsidRDefault="00A0660B" w:rsidP="00977E91">
            <w:pPr>
              <w:spacing w:line="240" w:lineRule="exact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719-2007</w:t>
            </w:r>
          </w:p>
          <w:p w:rsidR="00A0660B" w:rsidRPr="00332ED4" w:rsidRDefault="00A0660B" w:rsidP="00977E91">
            <w:pPr>
              <w:spacing w:line="240" w:lineRule="exact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787-2007</w:t>
            </w:r>
          </w:p>
          <w:p w:rsidR="00A0660B" w:rsidRPr="00332ED4" w:rsidRDefault="00A0660B" w:rsidP="00977E91">
            <w:pPr>
              <w:spacing w:line="226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EN 771-1-2020</w:t>
            </w:r>
          </w:p>
          <w:p w:rsidR="00A0660B" w:rsidRPr="00387A18" w:rsidRDefault="00A0660B" w:rsidP="00977E91">
            <w:pPr>
              <w:spacing w:line="226" w:lineRule="auto"/>
            </w:pPr>
            <w:r w:rsidRPr="00387A18">
              <w:t>СТБ 1286-2001</w:t>
            </w:r>
          </w:p>
          <w:p w:rsidR="00A0660B" w:rsidRPr="00387A18" w:rsidRDefault="00A0660B" w:rsidP="00977E91">
            <w:pPr>
              <w:spacing w:line="228" w:lineRule="auto"/>
            </w:pPr>
            <w:r w:rsidRPr="00387A18">
              <w:t>СТБ 1418-2003</w:t>
            </w:r>
          </w:p>
          <w:p w:rsidR="00A0660B" w:rsidRPr="00387A18" w:rsidRDefault="00A0660B" w:rsidP="00977E91">
            <w:pPr>
              <w:spacing w:line="226" w:lineRule="auto"/>
            </w:pPr>
            <w:r w:rsidRPr="00387A18">
              <w:t>СТБ 1717-2007</w:t>
            </w:r>
          </w:p>
          <w:p w:rsidR="00A0660B" w:rsidRPr="00387A18" w:rsidRDefault="00A0660B" w:rsidP="00977E91">
            <w:pPr>
              <w:spacing w:line="226" w:lineRule="auto"/>
            </w:pPr>
            <w:r w:rsidRPr="00387A18">
              <w:t>СТБ 1720-2007</w:t>
            </w:r>
          </w:p>
          <w:p w:rsidR="00A0660B" w:rsidRPr="00387A18" w:rsidRDefault="00A0660B" w:rsidP="00977E91">
            <w:pPr>
              <w:spacing w:line="226" w:lineRule="auto"/>
            </w:pPr>
            <w:r w:rsidRPr="00387A18">
              <w:t>ГОСТ 474-90</w:t>
            </w:r>
          </w:p>
          <w:p w:rsidR="00A0660B" w:rsidRPr="00387A18" w:rsidRDefault="00A0660B" w:rsidP="00977E91">
            <w:pPr>
              <w:spacing w:line="228" w:lineRule="auto"/>
            </w:pPr>
            <w:r w:rsidRPr="00387A18">
              <w:t>ГОСТ 24594-81</w:t>
            </w:r>
          </w:p>
        </w:tc>
        <w:tc>
          <w:tcPr>
            <w:tcW w:w="1926" w:type="dxa"/>
          </w:tcPr>
          <w:p w:rsidR="00A0660B" w:rsidRPr="00387A18" w:rsidRDefault="00A0660B" w:rsidP="00977E91">
            <w:pPr>
              <w:spacing w:line="226" w:lineRule="auto"/>
            </w:pPr>
            <w:r w:rsidRPr="00387A18">
              <w:t>ТР 2009/013/BY</w:t>
            </w:r>
          </w:p>
          <w:p w:rsidR="00A0660B" w:rsidRPr="00387A18" w:rsidRDefault="00A0660B" w:rsidP="00977E91">
            <w:pPr>
              <w:spacing w:line="226" w:lineRule="auto"/>
            </w:pPr>
            <w:r w:rsidRPr="00387A18">
              <w:t>ТР 2025/013/BY</w:t>
            </w:r>
          </w:p>
          <w:p w:rsidR="00A0660B" w:rsidRPr="00387A18" w:rsidRDefault="00A0660B" w:rsidP="00977E91">
            <w:pPr>
              <w:pStyle w:val="12"/>
              <w:spacing w:line="226" w:lineRule="auto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028D4" w:rsidRPr="00387A18" w:rsidTr="00977E91">
        <w:trPr>
          <w:trHeight w:val="4692"/>
        </w:trPr>
        <w:tc>
          <w:tcPr>
            <w:tcW w:w="675" w:type="dxa"/>
          </w:tcPr>
          <w:p w:rsidR="001028D4" w:rsidRPr="00387A18" w:rsidRDefault="001028D4" w:rsidP="00977E91">
            <w:pPr>
              <w:ind w:left="-100" w:right="-135"/>
              <w:jc w:val="center"/>
              <w:rPr>
                <w:lang w:val="en-US"/>
              </w:rPr>
            </w:pPr>
            <w:r w:rsidRPr="00387A18">
              <w:t>5.11</w:t>
            </w:r>
          </w:p>
        </w:tc>
        <w:tc>
          <w:tcPr>
            <w:tcW w:w="3633" w:type="dxa"/>
          </w:tcPr>
          <w:p w:rsidR="001028D4" w:rsidRPr="00387A18" w:rsidRDefault="001028D4" w:rsidP="00977E91">
            <w:pPr>
              <w:rPr>
                <w:bCs/>
              </w:rPr>
            </w:pPr>
            <w:r w:rsidRPr="00387A18">
              <w:rPr>
                <w:bCs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612" w:type="dxa"/>
          </w:tcPr>
          <w:p w:rsidR="001028D4" w:rsidRPr="00387A18" w:rsidRDefault="001028D4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51.12</w:t>
            </w:r>
          </w:p>
        </w:tc>
        <w:tc>
          <w:tcPr>
            <w:tcW w:w="2693" w:type="dxa"/>
          </w:tcPr>
          <w:p w:rsidR="001028D4" w:rsidRPr="00332ED4" w:rsidRDefault="001028D4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1028D4" w:rsidRPr="00332ED4" w:rsidRDefault="001028D4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1028D4" w:rsidRPr="00332ED4" w:rsidRDefault="001028D4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942-93</w:t>
            </w:r>
          </w:p>
          <w:p w:rsidR="001028D4" w:rsidRPr="00387A18" w:rsidRDefault="001028D4" w:rsidP="00977E91">
            <w:r w:rsidRPr="00387A18">
              <w:t>СТБ 1239-2000</w:t>
            </w:r>
          </w:p>
          <w:p w:rsidR="001028D4" w:rsidRPr="00387A18" w:rsidRDefault="001028D4" w:rsidP="00977E91">
            <w:r w:rsidRPr="00387A18">
              <w:t>СТБ 1335-2002</w:t>
            </w:r>
          </w:p>
          <w:p w:rsidR="001028D4" w:rsidRPr="00387A18" w:rsidRDefault="001028D4" w:rsidP="00977E91">
            <w:pPr>
              <w:rPr>
                <w:lang w:val="de-DE"/>
              </w:rPr>
            </w:pPr>
            <w:r w:rsidRPr="00387A18">
              <w:t>СТБ 2115-2010</w:t>
            </w:r>
          </w:p>
          <w:p w:rsidR="001028D4" w:rsidRPr="00387A18" w:rsidRDefault="001028D4" w:rsidP="00977E91">
            <w:pPr>
              <w:rPr>
                <w:lang w:val="de-DE"/>
              </w:rPr>
            </w:pPr>
            <w:r w:rsidRPr="00387A18">
              <w:t>ГОСТ 965-89</w:t>
            </w:r>
          </w:p>
          <w:p w:rsidR="001028D4" w:rsidRPr="00387A18" w:rsidRDefault="001028D4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ГОСТ 969-2019</w:t>
            </w:r>
          </w:p>
          <w:p w:rsidR="001028D4" w:rsidRPr="00387A18" w:rsidRDefault="001028D4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ГОСТ 1581-2019</w:t>
            </w:r>
          </w:p>
          <w:p w:rsidR="001028D4" w:rsidRPr="00387A18" w:rsidRDefault="001028D4" w:rsidP="00977E91">
            <w:hyperlink r:id="rId11" w:tgtFrame="_blank" w:history="1">
              <w:r w:rsidRPr="00387A18">
                <w:t>ГОСТ 31108-2020</w:t>
              </w:r>
            </w:hyperlink>
          </w:p>
          <w:p w:rsidR="001028D4" w:rsidRPr="00387A18" w:rsidRDefault="001028D4" w:rsidP="00977E91">
            <w:pPr>
              <w:rPr>
                <w:lang w:val="de-DE"/>
              </w:rPr>
            </w:pPr>
            <w:r w:rsidRPr="00387A18">
              <w:t>ГОСТ 15825-80</w:t>
            </w:r>
          </w:p>
          <w:p w:rsidR="001028D4" w:rsidRPr="00387A18" w:rsidRDefault="001028D4" w:rsidP="00977E91">
            <w:r w:rsidRPr="00387A18">
              <w:t>ГОСТ 22266-2013</w:t>
            </w:r>
          </w:p>
          <w:p w:rsidR="001028D4" w:rsidRPr="00387A18" w:rsidRDefault="001028D4" w:rsidP="00977E91">
            <w:r w:rsidRPr="00387A18">
              <w:t>ГОСТ 30515-2013</w:t>
            </w:r>
          </w:p>
          <w:p w:rsidR="001028D4" w:rsidRPr="00387A18" w:rsidRDefault="001028D4" w:rsidP="00977E91">
            <w:r w:rsidRPr="00387A18">
              <w:t>СТБ EN 197-1-2015</w:t>
            </w:r>
          </w:p>
          <w:p w:rsidR="001028D4" w:rsidRPr="00387A18" w:rsidRDefault="001028D4" w:rsidP="00977E91">
            <w:hyperlink r:id="rId12" w:tgtFrame="_blank" w:history="1">
              <w:r w:rsidRPr="00387A18">
                <w:t>СТБ EN 413-1-2014</w:t>
              </w:r>
            </w:hyperlink>
          </w:p>
          <w:p w:rsidR="001028D4" w:rsidRPr="00387A18" w:rsidRDefault="001028D4" w:rsidP="00977E91">
            <w:r w:rsidRPr="00387A18">
              <w:t>СТБ EN 14647-2011</w:t>
            </w:r>
          </w:p>
          <w:p w:rsidR="001028D4" w:rsidRPr="00387A18" w:rsidRDefault="001028D4" w:rsidP="00977E91">
            <w:r w:rsidRPr="00387A18">
              <w:t>ГОСТ 25328-82</w:t>
            </w:r>
          </w:p>
          <w:p w:rsidR="001028D4" w:rsidRPr="00387A18" w:rsidRDefault="001028D4" w:rsidP="00977E91">
            <w:r w:rsidRPr="00387A18">
              <w:t>ГОСТ 11052-74</w:t>
            </w:r>
          </w:p>
        </w:tc>
        <w:tc>
          <w:tcPr>
            <w:tcW w:w="1926" w:type="dxa"/>
          </w:tcPr>
          <w:p w:rsidR="001028D4" w:rsidRPr="00387A18" w:rsidRDefault="001028D4" w:rsidP="00977E91">
            <w:r w:rsidRPr="00387A18">
              <w:t>ТР 2009/013/BY</w:t>
            </w:r>
          </w:p>
          <w:p w:rsidR="001028D4" w:rsidRPr="00387A18" w:rsidRDefault="001028D4" w:rsidP="00977E91">
            <w:r w:rsidRPr="00387A18">
              <w:t>ТР 2025/013/BY</w:t>
            </w:r>
          </w:p>
          <w:p w:rsidR="001028D4" w:rsidRPr="00387A18" w:rsidRDefault="001028D4" w:rsidP="00977E91">
            <w:r w:rsidRPr="00387A18">
              <w:t>Правила</w:t>
            </w:r>
          </w:p>
          <w:p w:rsidR="001028D4" w:rsidRPr="00387A18" w:rsidRDefault="001028D4" w:rsidP="00977E91">
            <w:r w:rsidRPr="00387A18">
              <w:t>подтверждения</w:t>
            </w:r>
          </w:p>
          <w:p w:rsidR="001028D4" w:rsidRPr="00387A18" w:rsidRDefault="001028D4" w:rsidP="00977E91"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  <w:rPr>
                <w:lang w:val="en-US"/>
              </w:rPr>
            </w:pPr>
            <w:r w:rsidRPr="00387A18">
              <w:t>5.12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Cs/>
              </w:rPr>
            </w:pPr>
            <w:r w:rsidRPr="00387A18">
              <w:rPr>
                <w:bCs/>
              </w:rPr>
              <w:t>Известь негашеная, гашеная и гидравлическая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52.10</w:t>
            </w:r>
          </w:p>
        </w:tc>
        <w:tc>
          <w:tcPr>
            <w:tcW w:w="2693" w:type="dxa"/>
          </w:tcPr>
          <w:p w:rsidR="000420A3" w:rsidRPr="00332ED4" w:rsidRDefault="000420A3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F932FF" w:rsidRPr="00332ED4" w:rsidRDefault="00F932FF" w:rsidP="00977E91">
            <w:pPr>
              <w:rPr>
                <w:sz w:val="20"/>
                <w:szCs w:val="20"/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0420A3" w:rsidRPr="00332ED4" w:rsidRDefault="000420A3" w:rsidP="00977E91">
            <w:pPr>
              <w:rPr>
                <w:lang w:val="en-US"/>
              </w:rPr>
            </w:pPr>
            <w:r w:rsidRPr="00387A18">
              <w:t>ГОСТ</w:t>
            </w:r>
            <w:r w:rsidRPr="00332ED4">
              <w:rPr>
                <w:lang w:val="en-US"/>
              </w:rPr>
              <w:t xml:space="preserve"> 9179-2018</w:t>
            </w:r>
          </w:p>
          <w:p w:rsidR="000420A3" w:rsidRPr="00387A18" w:rsidRDefault="000420A3" w:rsidP="00977E91">
            <w:r w:rsidRPr="00387A18">
              <w:t>СТБ Е</w:t>
            </w:r>
            <w:r w:rsidRPr="00387A18">
              <w:rPr>
                <w:lang w:val="en-US"/>
              </w:rPr>
              <w:t>N</w:t>
            </w:r>
            <w:r w:rsidRPr="00387A18">
              <w:t xml:space="preserve"> 459-1-2015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F932FF" w:rsidRPr="00387A18" w:rsidRDefault="00F932FF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  <w:rPr>
                <w:lang w:val="en-US"/>
              </w:rPr>
            </w:pPr>
            <w:r w:rsidRPr="00387A18">
              <w:t>5.13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Cs/>
              </w:rPr>
            </w:pPr>
            <w:r w:rsidRPr="00387A18">
              <w:rPr>
                <w:bCs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52.2</w:t>
            </w:r>
          </w:p>
        </w:tc>
        <w:tc>
          <w:tcPr>
            <w:tcW w:w="2693" w:type="dxa"/>
          </w:tcPr>
          <w:p w:rsidR="00170E2C" w:rsidRPr="00332ED4" w:rsidRDefault="00170E2C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F932FF" w:rsidRPr="00332ED4" w:rsidRDefault="00F932FF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170E2C" w:rsidRPr="00332ED4" w:rsidRDefault="00170E2C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263-2001</w:t>
            </w:r>
          </w:p>
          <w:p w:rsidR="00170E2C" w:rsidRPr="00387A18" w:rsidRDefault="00170E2C" w:rsidP="00977E91">
            <w:r w:rsidRPr="00387A18">
              <w:t>ГОСТ 125-2018</w:t>
            </w:r>
          </w:p>
          <w:p w:rsidR="000420A3" w:rsidRPr="00387A18" w:rsidRDefault="00170E2C" w:rsidP="00977E91"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3279-1-2010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F932FF" w:rsidRPr="00387A18" w:rsidRDefault="00F932FF" w:rsidP="00977E91">
            <w:r w:rsidRPr="00387A18">
              <w:t>ТР 2025/013/BY</w:t>
            </w:r>
          </w:p>
        </w:tc>
      </w:tr>
      <w:tr w:rsidR="00977E91" w:rsidRPr="00387A18" w:rsidTr="00B50C79">
        <w:trPr>
          <w:trHeight w:val="287"/>
        </w:trPr>
        <w:tc>
          <w:tcPr>
            <w:tcW w:w="675" w:type="dxa"/>
          </w:tcPr>
          <w:p w:rsidR="00977E91" w:rsidRPr="00387A18" w:rsidRDefault="00977E91" w:rsidP="00977E91">
            <w:pPr>
              <w:ind w:left="-100" w:right="-135"/>
              <w:jc w:val="center"/>
            </w:pPr>
            <w:r w:rsidRPr="00387A18">
              <w:t>5.14</w:t>
            </w: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rPr>
                <w:lang w:val="en-US"/>
              </w:rPr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</w:tc>
        <w:tc>
          <w:tcPr>
            <w:tcW w:w="3633" w:type="dxa"/>
          </w:tcPr>
          <w:p w:rsidR="00977E91" w:rsidRPr="00387A18" w:rsidRDefault="00977E91" w:rsidP="00977E91">
            <w:pPr>
              <w:rPr>
                <w:bCs/>
              </w:rPr>
            </w:pPr>
            <w:r w:rsidRPr="00387A18">
              <w:rPr>
                <w:bCs/>
              </w:rPr>
              <w:t>Плитки, плиты, кирпичи и аналогичные изделия из бетона или искусственного камня</w:t>
            </w: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/>
          <w:p w:rsidR="00977E91" w:rsidRPr="00387A18" w:rsidRDefault="00977E91" w:rsidP="00977E91"/>
          <w:p w:rsidR="00977E91" w:rsidRPr="00387A18" w:rsidRDefault="00977E91" w:rsidP="00977E91"/>
          <w:p w:rsidR="00977E91" w:rsidRPr="00387A18" w:rsidRDefault="00977E91" w:rsidP="00977E91"/>
          <w:p w:rsidR="00977E91" w:rsidRPr="00387A18" w:rsidRDefault="00977E91" w:rsidP="00977E91"/>
          <w:p w:rsidR="00977E91" w:rsidRPr="00387A18" w:rsidRDefault="00977E91" w:rsidP="00977E91">
            <w:pPr>
              <w:rPr>
                <w:bCs/>
              </w:rPr>
            </w:pPr>
          </w:p>
        </w:tc>
        <w:tc>
          <w:tcPr>
            <w:tcW w:w="1612" w:type="dxa"/>
          </w:tcPr>
          <w:p w:rsidR="00977E91" w:rsidRPr="00387A18" w:rsidRDefault="00977E91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61.11</w:t>
            </w: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7E91" w:rsidRPr="001E2BB4" w:rsidRDefault="00977E91" w:rsidP="00977E91">
            <w:pPr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09/013/BY</w:t>
            </w:r>
          </w:p>
          <w:p w:rsidR="00977E91" w:rsidRPr="001E2BB4" w:rsidRDefault="00977E91" w:rsidP="00977E91">
            <w:pPr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25/013/BY</w:t>
            </w:r>
          </w:p>
          <w:p w:rsidR="00977E91" w:rsidRPr="001E2BB4" w:rsidRDefault="00977E91" w:rsidP="00977E91">
            <w:pPr>
              <w:rPr>
                <w:lang w:val="en-US"/>
              </w:rPr>
            </w:pPr>
            <w:r w:rsidRPr="001E2BB4">
              <w:t>СТБ</w:t>
            </w:r>
            <w:r w:rsidRPr="001E2BB4">
              <w:rPr>
                <w:lang w:val="en-US"/>
              </w:rPr>
              <w:t xml:space="preserve"> 1002-2003</w:t>
            </w:r>
          </w:p>
          <w:p w:rsidR="00977E91" w:rsidRPr="001E2BB4" w:rsidRDefault="00977E91" w:rsidP="00977E91">
            <w:r w:rsidRPr="001E2BB4">
              <w:t>СТБ 1008-95</w:t>
            </w:r>
          </w:p>
          <w:p w:rsidR="00977E91" w:rsidRPr="001E2BB4" w:rsidRDefault="00977E91" w:rsidP="00977E91">
            <w:r w:rsidRPr="001E2BB4">
              <w:t>СТБ 1008-2024</w:t>
            </w:r>
          </w:p>
          <w:p w:rsidR="00977E91" w:rsidRPr="001E2BB4" w:rsidRDefault="00977E91" w:rsidP="00977E91">
            <w:r w:rsidRPr="001E2BB4">
              <w:rPr>
                <w:lang w:val="de-DE"/>
              </w:rPr>
              <w:t>СТБ 1071-2007</w:t>
            </w:r>
          </w:p>
          <w:p w:rsidR="00977E91" w:rsidRPr="001E2BB4" w:rsidRDefault="00977E91" w:rsidP="00977E91">
            <w:r w:rsidRPr="001E2BB4">
              <w:t>СТБ 1117-98</w:t>
            </w:r>
          </w:p>
          <w:p w:rsidR="00977E91" w:rsidRPr="001E2BB4" w:rsidRDefault="00977E91" w:rsidP="00977E91">
            <w:r w:rsidRPr="001E2BB4">
              <w:t>СТБ 1375-2003</w:t>
            </w:r>
          </w:p>
          <w:p w:rsidR="00977E91" w:rsidRPr="001E2BB4" w:rsidRDefault="00977E91" w:rsidP="00977E91">
            <w:r w:rsidRPr="001E2BB4">
              <w:t xml:space="preserve">СТБ </w:t>
            </w:r>
            <w:r w:rsidRPr="001E2BB4">
              <w:rPr>
                <w:lang w:val="en-US"/>
              </w:rPr>
              <w:t>EN</w:t>
            </w:r>
            <w:r w:rsidRPr="001E2BB4">
              <w:t xml:space="preserve"> 490-2008</w:t>
            </w:r>
          </w:p>
          <w:p w:rsidR="00977E91" w:rsidRPr="001E2BB4" w:rsidRDefault="00977E91" w:rsidP="00977E91">
            <w:r w:rsidRPr="001E2BB4">
              <w:t>СТБ</w:t>
            </w:r>
            <w:r w:rsidRPr="001E2BB4">
              <w:rPr>
                <w:lang w:val="de-DE"/>
              </w:rPr>
              <w:t xml:space="preserve"> EN 771-</w:t>
            </w:r>
            <w:r w:rsidRPr="001E2BB4">
              <w:t>1</w:t>
            </w:r>
            <w:r w:rsidRPr="001E2BB4">
              <w:rPr>
                <w:lang w:val="de-DE"/>
              </w:rPr>
              <w:t>-20</w:t>
            </w:r>
            <w:r w:rsidRPr="001E2BB4">
              <w:t>20</w:t>
            </w:r>
          </w:p>
          <w:p w:rsidR="00977E91" w:rsidRPr="001E2BB4" w:rsidRDefault="00977E91" w:rsidP="00977E91">
            <w:pPr>
              <w:rPr>
                <w:lang w:val="de-DE"/>
              </w:rPr>
            </w:pPr>
            <w:r w:rsidRPr="001E2BB4">
              <w:t>СТБ</w:t>
            </w:r>
            <w:r w:rsidRPr="001E2BB4">
              <w:rPr>
                <w:lang w:val="de-DE"/>
              </w:rPr>
              <w:t xml:space="preserve"> EN 771-2-2014</w:t>
            </w:r>
          </w:p>
          <w:p w:rsidR="00977E91" w:rsidRPr="001E2BB4" w:rsidRDefault="00977E91" w:rsidP="00977E91">
            <w:pPr>
              <w:rPr>
                <w:lang w:val="de-DE"/>
              </w:rPr>
            </w:pPr>
            <w:r w:rsidRPr="001E2BB4">
              <w:t>СТБ</w:t>
            </w:r>
            <w:r w:rsidRPr="001E2BB4">
              <w:rPr>
                <w:lang w:val="de-DE"/>
              </w:rPr>
              <w:t xml:space="preserve"> EN 771-3-2014</w:t>
            </w:r>
          </w:p>
          <w:p w:rsidR="00977E91" w:rsidRPr="001E2BB4" w:rsidRDefault="00977E91" w:rsidP="00977E91">
            <w:pPr>
              <w:rPr>
                <w:lang w:val="de-DE"/>
              </w:rPr>
            </w:pPr>
            <w:r w:rsidRPr="001E2BB4">
              <w:rPr>
                <w:lang w:val="de-DE"/>
              </w:rPr>
              <w:t>СТБ EN 771-4-2014</w:t>
            </w:r>
          </w:p>
          <w:p w:rsidR="00977E91" w:rsidRPr="001E2BB4" w:rsidRDefault="00977E91" w:rsidP="00977E91">
            <w:pPr>
              <w:rPr>
                <w:lang w:val="de-DE"/>
              </w:rPr>
            </w:pPr>
            <w:r w:rsidRPr="001E2BB4">
              <w:t>СТБ</w:t>
            </w:r>
            <w:r w:rsidRPr="001E2BB4">
              <w:rPr>
                <w:lang w:val="de-DE"/>
              </w:rPr>
              <w:t xml:space="preserve"> EN 771-5-2014</w:t>
            </w:r>
          </w:p>
          <w:p w:rsidR="00977E91" w:rsidRPr="001E2BB4" w:rsidRDefault="00977E91" w:rsidP="00977E91">
            <w:r w:rsidRPr="001E2BB4">
              <w:t>СТБ</w:t>
            </w:r>
            <w:r w:rsidRPr="001E2BB4">
              <w:rPr>
                <w:lang w:val="de-DE"/>
              </w:rPr>
              <w:t xml:space="preserve"> EN 771-6-202</w:t>
            </w:r>
            <w:r w:rsidRPr="001E2BB4">
              <w:t>0</w:t>
            </w:r>
          </w:p>
          <w:p w:rsidR="00977E91" w:rsidRPr="001E2BB4" w:rsidRDefault="00977E91" w:rsidP="00977E91">
            <w:pPr>
              <w:ind w:firstLine="36"/>
              <w:rPr>
                <w:lang w:val="de-DE"/>
              </w:rPr>
            </w:pPr>
            <w:r w:rsidRPr="001E2BB4">
              <w:t>ГОСТ 379-2015</w:t>
            </w:r>
          </w:p>
          <w:p w:rsidR="00977E91" w:rsidRPr="001E2BB4" w:rsidRDefault="00977E91" w:rsidP="00977E91">
            <w:pPr>
              <w:rPr>
                <w:lang w:val="de-DE"/>
              </w:rPr>
            </w:pPr>
            <w:r w:rsidRPr="001E2BB4">
              <w:rPr>
                <w:lang w:val="de-DE"/>
              </w:rPr>
              <w:t>СТБ 1097-2012</w:t>
            </w:r>
          </w:p>
          <w:p w:rsidR="00977E91" w:rsidRPr="001E2BB4" w:rsidRDefault="00977E91" w:rsidP="00977E91">
            <w:pPr>
              <w:rPr>
                <w:lang w:val="de-DE"/>
              </w:rPr>
            </w:pPr>
            <w:r w:rsidRPr="001E2BB4">
              <w:rPr>
                <w:lang w:val="de-DE"/>
              </w:rPr>
              <w:t>СТБ 1410-2003</w:t>
            </w:r>
          </w:p>
          <w:p w:rsidR="00977E91" w:rsidRPr="001E2BB4" w:rsidRDefault="00977E91" w:rsidP="00977E91">
            <w:r w:rsidRPr="001E2BB4">
              <w:t xml:space="preserve">СТБ 1580-2005 </w:t>
            </w:r>
          </w:p>
          <w:p w:rsidR="00977E91" w:rsidRPr="001E2BB4" w:rsidRDefault="00977E91" w:rsidP="00977E91">
            <w:pPr>
              <w:rPr>
                <w:lang w:val="de-DE"/>
              </w:rPr>
            </w:pPr>
            <w:r w:rsidRPr="001E2BB4">
              <w:rPr>
                <w:lang w:val="de-DE"/>
              </w:rPr>
              <w:t xml:space="preserve">ГОСТ 6927-74 </w:t>
            </w:r>
          </w:p>
          <w:p w:rsidR="00977E91" w:rsidRPr="001E2BB4" w:rsidRDefault="00977E91" w:rsidP="00977E91">
            <w:pPr>
              <w:rPr>
                <w:lang w:val="de-DE"/>
              </w:rPr>
            </w:pPr>
            <w:r w:rsidRPr="001E2BB4">
              <w:rPr>
                <w:lang w:val="de-DE"/>
              </w:rPr>
              <w:t>ГОСТ 27563-87</w:t>
            </w:r>
          </w:p>
          <w:p w:rsidR="00977E91" w:rsidRPr="001E2BB4" w:rsidRDefault="00977E91" w:rsidP="00977E91">
            <w:r w:rsidRPr="001E2BB4">
              <w:rPr>
                <w:lang w:val="de-DE"/>
              </w:rPr>
              <w:t>СТБ ЕН 1340-2007</w:t>
            </w:r>
          </w:p>
        </w:tc>
        <w:tc>
          <w:tcPr>
            <w:tcW w:w="1926" w:type="dxa"/>
          </w:tcPr>
          <w:p w:rsidR="00977E91" w:rsidRPr="00387A18" w:rsidRDefault="00977E91" w:rsidP="00977E91">
            <w:r w:rsidRPr="00387A18">
              <w:t>ТР 2009/013/BY</w:t>
            </w:r>
          </w:p>
          <w:p w:rsidR="00977E91" w:rsidRPr="00387A18" w:rsidRDefault="00977E91" w:rsidP="00977E91">
            <w:r w:rsidRPr="00387A18">
              <w:t>ТР 2025/013/BY</w:t>
            </w:r>
          </w:p>
          <w:p w:rsidR="00977E91" w:rsidRPr="00332ED4" w:rsidRDefault="00977E91" w:rsidP="00977E91">
            <w:pPr>
              <w:rPr>
                <w:vertAlign w:val="superscript"/>
              </w:rPr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32ED4" w:rsidRDefault="00387A18" w:rsidP="00977E91">
            <w:pPr>
              <w:rPr>
                <w:vertAlign w:val="superscript"/>
              </w:rPr>
            </w:pPr>
          </w:p>
          <w:p w:rsidR="00387A18" w:rsidRPr="00387A18" w:rsidRDefault="00387A18" w:rsidP="00387A18">
            <w:r w:rsidRPr="00387A18">
              <w:t>ТР 2009/013/BY</w:t>
            </w:r>
          </w:p>
          <w:p w:rsidR="00387A18" w:rsidRPr="00387A18" w:rsidRDefault="00387A18" w:rsidP="00387A18">
            <w:r w:rsidRPr="00387A18">
              <w:t>ТР 2025/013/BY</w:t>
            </w:r>
          </w:p>
          <w:p w:rsidR="00387A18" w:rsidRPr="00387A18" w:rsidRDefault="00387A18" w:rsidP="00387A18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093DE5" w:rsidRPr="00387A18" w:rsidTr="00977E91">
        <w:trPr>
          <w:trHeight w:val="1040"/>
        </w:trPr>
        <w:tc>
          <w:tcPr>
            <w:tcW w:w="675" w:type="dxa"/>
            <w:vMerge w:val="restart"/>
          </w:tcPr>
          <w:p w:rsidR="00093DE5" w:rsidRPr="00387A18" w:rsidRDefault="00093DE5" w:rsidP="00977E91">
            <w:pPr>
              <w:ind w:left="-100" w:right="-135"/>
              <w:jc w:val="center"/>
            </w:pPr>
            <w:r w:rsidRPr="00387A18">
              <w:t>5.15</w:t>
            </w: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  <w:p w:rsidR="00093DE5" w:rsidRPr="00387A18" w:rsidRDefault="00093DE5" w:rsidP="00977E91">
            <w:pPr>
              <w:ind w:left="-100" w:right="-135"/>
              <w:jc w:val="center"/>
            </w:pPr>
          </w:p>
        </w:tc>
        <w:tc>
          <w:tcPr>
            <w:tcW w:w="3633" w:type="dxa"/>
            <w:vMerge w:val="restart"/>
          </w:tcPr>
          <w:p w:rsidR="00093DE5" w:rsidRPr="00387A18" w:rsidRDefault="00093DE5" w:rsidP="00977E91">
            <w:pPr>
              <w:rPr>
                <w:bCs/>
              </w:rPr>
            </w:pPr>
            <w:r w:rsidRPr="00387A18">
              <w:rPr>
                <w:bCs/>
              </w:rPr>
              <w:t>Элементы сборных конструкций для строительства, в том числе жилищного, из бетона или искусственного камня</w:t>
            </w: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  <w:p w:rsidR="00093DE5" w:rsidRPr="00387A18" w:rsidRDefault="00093DE5" w:rsidP="00977E91">
            <w:pPr>
              <w:rPr>
                <w:bCs/>
              </w:rPr>
            </w:pPr>
          </w:p>
        </w:tc>
        <w:tc>
          <w:tcPr>
            <w:tcW w:w="1612" w:type="dxa"/>
            <w:vMerge w:val="restart"/>
          </w:tcPr>
          <w:p w:rsidR="00093DE5" w:rsidRPr="00387A18" w:rsidRDefault="00093DE5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61.12</w:t>
            </w: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  <w:p w:rsidR="00093DE5" w:rsidRPr="00387A18" w:rsidRDefault="00093DE5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332ED4" w:rsidRDefault="00093DE5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093DE5" w:rsidRPr="00332ED4" w:rsidRDefault="00093DE5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093DE5" w:rsidRPr="00332ED4" w:rsidRDefault="00093DE5" w:rsidP="00977E91">
            <w:pPr>
              <w:spacing w:line="228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519-99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775-2002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071-2007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075-97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076-97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077-97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169-99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178-99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183-99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185-99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186-99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216-2000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237-2000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258-2001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278-2001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318-2002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319-2002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326-2002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327-2002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330-2002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331-2002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332-2002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374-2003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383-2003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489-2004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490-2004</w:t>
            </w:r>
          </w:p>
          <w:p w:rsidR="00093DE5" w:rsidRPr="00387A18" w:rsidRDefault="00093DE5" w:rsidP="00977E91">
            <w:pPr>
              <w:spacing w:line="228" w:lineRule="auto"/>
              <w:rPr>
                <w:lang w:val="de-DE"/>
              </w:rPr>
            </w:pPr>
            <w:r w:rsidRPr="00387A18">
              <w:t>СТБ 1513-2004</w:t>
            </w:r>
          </w:p>
          <w:p w:rsidR="00093DE5" w:rsidRPr="00387A18" w:rsidRDefault="00093DE5" w:rsidP="00977E91">
            <w:pPr>
              <w:spacing w:line="228" w:lineRule="auto"/>
              <w:rPr>
                <w:lang w:val="de-DE"/>
              </w:rPr>
            </w:pPr>
            <w:r w:rsidRPr="00387A18">
              <w:t>СТБ 1514-2004</w:t>
            </w:r>
          </w:p>
          <w:p w:rsidR="00093DE5" w:rsidRPr="00387A18" w:rsidRDefault="00093DE5" w:rsidP="00977E91">
            <w:pPr>
              <w:spacing w:line="228" w:lineRule="auto"/>
              <w:rPr>
                <w:lang w:val="de-DE"/>
              </w:rPr>
            </w:pPr>
            <w:r w:rsidRPr="00387A18">
              <w:t>СТБ 1623-2006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1989-2009</w:t>
            </w:r>
          </w:p>
          <w:p w:rsidR="00093DE5" w:rsidRPr="00387A18" w:rsidRDefault="00093DE5" w:rsidP="00977E91">
            <w:pPr>
              <w:spacing w:line="228" w:lineRule="auto"/>
              <w:rPr>
                <w:lang w:val="de-DE"/>
              </w:rPr>
            </w:pPr>
            <w:r w:rsidRPr="00387A18">
              <w:t>СТБ 2075-2010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2172-2011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2173-2011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 2215-2011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 xml:space="preserve">ГОСТ 25627-83 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rPr>
                <w:lang w:val="de-DE"/>
              </w:rPr>
              <w:t>СТБ EN 206-2016</w:t>
            </w:r>
          </w:p>
          <w:p w:rsidR="00093DE5" w:rsidRPr="00387A18" w:rsidRDefault="00093DE5" w:rsidP="00977E91">
            <w:pPr>
              <w:spacing w:line="228" w:lineRule="auto"/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771-4-2014</w:t>
            </w:r>
          </w:p>
          <w:p w:rsidR="00093DE5" w:rsidRPr="00387A18" w:rsidRDefault="00093DE5" w:rsidP="00977E91">
            <w:pPr>
              <w:spacing w:line="228" w:lineRule="auto"/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1168-2012</w:t>
            </w:r>
          </w:p>
          <w:p w:rsidR="00093DE5" w:rsidRPr="00387A18" w:rsidRDefault="00093DE5" w:rsidP="00977E91">
            <w:pPr>
              <w:spacing w:line="228" w:lineRule="auto"/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12602-20</w:t>
            </w:r>
            <w:r w:rsidRPr="00387A18">
              <w:t>20</w:t>
            </w:r>
          </w:p>
          <w:p w:rsidR="00093DE5" w:rsidRPr="00332ED4" w:rsidRDefault="00093DE5" w:rsidP="00977E91">
            <w:pPr>
              <w:spacing w:line="228" w:lineRule="auto"/>
            </w:pPr>
            <w:r w:rsidRPr="00387A18">
              <w:t>СТБ EN 13369-2012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034-96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097-2012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162-99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163-2012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25-2000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26-2000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35-2000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36-2000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38-2000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47-2000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48-2000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53-2001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60-2001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61-2001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65-2018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88-2001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289-2001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325-2002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329-2002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491-2004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512-2004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546-2005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553-2005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577-2005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579-2005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590-2005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619-2006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763-2007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765-2007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866-2009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785-2007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978-2009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983-2009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1986-2009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2221-2020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СТБ 2360-2014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ГОСТ 6482-2011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ГОСТ 6927-74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ГОСТ 9574-2018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ГОСТ 20054-2016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ГОСТ 22930-87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ГОСТ 23444-79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ГОСТ 23899-79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ГОСТ 23972-80</w:t>
            </w:r>
          </w:p>
          <w:p w:rsidR="00977E91" w:rsidRPr="00387A18" w:rsidRDefault="00977E91" w:rsidP="00977E91">
            <w:pPr>
              <w:spacing w:line="228" w:lineRule="auto"/>
            </w:pPr>
            <w:r w:rsidRPr="00387A18">
              <w:t>ГОСТ 24694-81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DE5" w:rsidRPr="00387A18" w:rsidRDefault="00093DE5" w:rsidP="00977E91">
            <w:r w:rsidRPr="00387A18">
              <w:t>ТР 2009/013/BY</w:t>
            </w:r>
          </w:p>
          <w:p w:rsidR="00093DE5" w:rsidRPr="00387A18" w:rsidRDefault="00093DE5" w:rsidP="00977E91">
            <w:r w:rsidRPr="00387A18">
              <w:t>ТР 2025/013/BY</w:t>
            </w:r>
          </w:p>
          <w:p w:rsidR="00093DE5" w:rsidRPr="00332ED4" w:rsidRDefault="00093DE5" w:rsidP="00977E91">
            <w:pPr>
              <w:rPr>
                <w:vertAlign w:val="superscript"/>
              </w:rPr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87A18" w:rsidRDefault="00977E91" w:rsidP="00977E91">
            <w:r w:rsidRPr="00387A18">
              <w:t>ТР 2009/013/BY</w:t>
            </w:r>
          </w:p>
          <w:p w:rsidR="00977E91" w:rsidRPr="00387A18" w:rsidRDefault="00977E91" w:rsidP="00977E91">
            <w:r w:rsidRPr="00387A18">
              <w:t>ТР 2025/013/BY</w:t>
            </w:r>
          </w:p>
          <w:p w:rsidR="00977E91" w:rsidRPr="00387A18" w:rsidRDefault="00977E91" w:rsidP="00977E91">
            <w:pPr>
              <w:rPr>
                <w:vertAlign w:val="superscript"/>
              </w:rPr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32ED4" w:rsidRDefault="00977E91" w:rsidP="00977E91"/>
          <w:p w:rsidR="00977E91" w:rsidRPr="00387A18" w:rsidRDefault="00977E91" w:rsidP="00977E91">
            <w:r w:rsidRPr="00387A18">
              <w:t>ТР 2009/013/BY</w:t>
            </w:r>
          </w:p>
          <w:p w:rsidR="00977E91" w:rsidRPr="00387A18" w:rsidRDefault="00977E91" w:rsidP="00977E91">
            <w:r w:rsidRPr="00387A18">
              <w:t>ТР 2025/013/BY</w:t>
            </w:r>
          </w:p>
          <w:p w:rsidR="00977E91" w:rsidRPr="00387A18" w:rsidRDefault="00977E91" w:rsidP="00977E91">
            <w:pPr>
              <w:rPr>
                <w:vertAlign w:val="superscript"/>
              </w:rPr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  <w:p w:rsidR="00977E91" w:rsidRPr="00387A18" w:rsidRDefault="00977E91" w:rsidP="00977E91">
            <w:pPr>
              <w:rPr>
                <w:vertAlign w:val="superscript"/>
              </w:rPr>
            </w:pPr>
          </w:p>
          <w:p w:rsidR="00093DE5" w:rsidRPr="00387A18" w:rsidRDefault="00093DE5" w:rsidP="00977E91"/>
        </w:tc>
      </w:tr>
      <w:tr w:rsidR="00093DE5" w:rsidRPr="00387A18" w:rsidTr="00977E91">
        <w:trPr>
          <w:trHeight w:val="556"/>
        </w:trPr>
        <w:tc>
          <w:tcPr>
            <w:tcW w:w="675" w:type="dxa"/>
            <w:vMerge/>
          </w:tcPr>
          <w:p w:rsidR="00093DE5" w:rsidRPr="00387A18" w:rsidRDefault="00093DE5" w:rsidP="00977E91">
            <w:pPr>
              <w:ind w:left="-100" w:right="-135"/>
              <w:jc w:val="center"/>
            </w:pPr>
          </w:p>
        </w:tc>
        <w:tc>
          <w:tcPr>
            <w:tcW w:w="3633" w:type="dxa"/>
            <w:vMerge/>
          </w:tcPr>
          <w:p w:rsidR="00093DE5" w:rsidRPr="00387A18" w:rsidRDefault="00093DE5" w:rsidP="00977E91">
            <w:pPr>
              <w:rPr>
                <w:bCs/>
              </w:rPr>
            </w:pPr>
          </w:p>
        </w:tc>
        <w:tc>
          <w:tcPr>
            <w:tcW w:w="1612" w:type="dxa"/>
            <w:vMerge/>
          </w:tcPr>
          <w:p w:rsidR="00093DE5" w:rsidRPr="00387A18" w:rsidRDefault="00093DE5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387A18" w:rsidRDefault="00093DE5" w:rsidP="00977E91">
            <w:pPr>
              <w:spacing w:line="228" w:lineRule="auto"/>
            </w:pPr>
            <w:r w:rsidRPr="00387A18">
              <w:t xml:space="preserve">ГОСТ 25459-2023 </w:t>
            </w:r>
          </w:p>
          <w:p w:rsidR="00093DE5" w:rsidRPr="00387A18" w:rsidRDefault="00093DE5" w:rsidP="00977E91">
            <w:r w:rsidRPr="00387A18">
              <w:t>ГОСТ 25912-2015</w:t>
            </w:r>
          </w:p>
          <w:p w:rsidR="00093DE5" w:rsidRPr="00387A18" w:rsidRDefault="00093DE5" w:rsidP="00977E91">
            <w:r w:rsidRPr="00387A18">
              <w:t>ГОСТ 26067.0-83</w:t>
            </w:r>
          </w:p>
          <w:p w:rsidR="00093DE5" w:rsidRPr="00387A18" w:rsidRDefault="00093DE5" w:rsidP="00977E91">
            <w:r w:rsidRPr="00387A18">
              <w:t>ГОСТ 26819-86</w:t>
            </w:r>
          </w:p>
          <w:p w:rsidR="00093DE5" w:rsidRPr="00387A18" w:rsidRDefault="00093DE5" w:rsidP="00977E91">
            <w:r w:rsidRPr="00387A18">
              <w:t>ГОСТ 27108-86</w:t>
            </w:r>
          </w:p>
          <w:p w:rsidR="00093DE5" w:rsidRPr="00387A18" w:rsidRDefault="00093DE5" w:rsidP="00977E91">
            <w:r w:rsidRPr="00387A18">
              <w:t>СТБ ЕН 1339-2007</w:t>
            </w:r>
          </w:p>
          <w:p w:rsidR="00093DE5" w:rsidRPr="00387A18" w:rsidRDefault="00093DE5" w:rsidP="00977E91">
            <w:r w:rsidRPr="00387A18">
              <w:t>СТБ ЕН 1520-2007</w:t>
            </w:r>
          </w:p>
          <w:p w:rsidR="00093DE5" w:rsidRPr="00387A18" w:rsidRDefault="00093DE5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</w:t>
            </w:r>
            <w:r w:rsidRPr="00387A18">
              <w:t>Б</w:t>
            </w:r>
            <w:r w:rsidRPr="00387A18">
              <w:rPr>
                <w:lang w:val="de-DE"/>
              </w:rPr>
              <w:t xml:space="preserve"> ЕН 1338-2007</w:t>
            </w:r>
          </w:p>
          <w:p w:rsidR="00093DE5" w:rsidRPr="00387A18" w:rsidRDefault="00093DE5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</w:t>
            </w:r>
            <w:r w:rsidRPr="00387A18">
              <w:t>Б</w:t>
            </w:r>
            <w:r w:rsidRPr="00387A18">
              <w:rPr>
                <w:lang w:val="de-DE"/>
              </w:rPr>
              <w:t xml:space="preserve"> ЕН 1340-2007</w:t>
            </w:r>
          </w:p>
          <w:p w:rsidR="00093DE5" w:rsidRPr="00387A18" w:rsidRDefault="00093DE5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Б EN 12467-2009</w:t>
            </w:r>
          </w:p>
          <w:p w:rsidR="00093DE5" w:rsidRPr="00387A18" w:rsidRDefault="00093DE5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Б EN 1916-2009</w:t>
            </w:r>
          </w:p>
          <w:p w:rsidR="00093DE5" w:rsidRPr="00387A18" w:rsidRDefault="00093DE5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Б EN 13225-2016</w:t>
            </w:r>
          </w:p>
          <w:p w:rsidR="00093DE5" w:rsidRPr="00387A18" w:rsidRDefault="00093DE5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Б EN 13693-2009</w:t>
            </w:r>
          </w:p>
          <w:p w:rsidR="00093DE5" w:rsidRPr="00387A18" w:rsidRDefault="00093DE5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Б EN 14843-2016</w:t>
            </w:r>
          </w:p>
          <w:p w:rsidR="00093DE5" w:rsidRPr="00387A18" w:rsidRDefault="00093DE5" w:rsidP="00977E91">
            <w:pPr>
              <w:rPr>
                <w:lang w:val="de-DE"/>
              </w:rPr>
            </w:pPr>
            <w:r w:rsidRPr="00387A18">
              <w:rPr>
                <w:lang w:val="de-DE"/>
              </w:rPr>
              <w:t>СТБ EN 14992-2016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387A18" w:rsidRDefault="00093DE5" w:rsidP="00977E91"/>
        </w:tc>
      </w:tr>
      <w:tr w:rsidR="00F63910" w:rsidRPr="00387A18" w:rsidTr="00977E91">
        <w:trPr>
          <w:trHeight w:val="2894"/>
        </w:trPr>
        <w:tc>
          <w:tcPr>
            <w:tcW w:w="675" w:type="dxa"/>
          </w:tcPr>
          <w:p w:rsidR="00F63910" w:rsidRPr="00387A18" w:rsidRDefault="00F63910" w:rsidP="00977E91">
            <w:pPr>
              <w:ind w:left="-100" w:right="-135"/>
              <w:jc w:val="center"/>
            </w:pPr>
            <w:r w:rsidRPr="00387A18">
              <w:t>5.16</w:t>
            </w:r>
          </w:p>
        </w:tc>
        <w:tc>
          <w:tcPr>
            <w:tcW w:w="3633" w:type="dxa"/>
          </w:tcPr>
          <w:p w:rsidR="00F63910" w:rsidRPr="00387A18" w:rsidRDefault="00F63910" w:rsidP="00977E91">
            <w:pPr>
              <w:rPr>
                <w:bCs/>
              </w:rPr>
            </w:pPr>
            <w:r w:rsidRPr="00387A18">
              <w:rPr>
                <w:bCs/>
              </w:rPr>
              <w:t>Изделия из гипса для строительных целей</w:t>
            </w:r>
          </w:p>
        </w:tc>
        <w:tc>
          <w:tcPr>
            <w:tcW w:w="1612" w:type="dxa"/>
          </w:tcPr>
          <w:p w:rsidR="00F63910" w:rsidRPr="00387A18" w:rsidRDefault="00F63910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6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10" w:rsidRPr="001E2BB4" w:rsidRDefault="00F63910" w:rsidP="00977E91">
            <w:pPr>
              <w:spacing w:line="228" w:lineRule="auto"/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09/013/BY</w:t>
            </w:r>
          </w:p>
          <w:p w:rsidR="00F63910" w:rsidRPr="001E2BB4" w:rsidRDefault="00F63910" w:rsidP="00977E91">
            <w:pPr>
              <w:spacing w:line="228" w:lineRule="auto"/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25/013/BY</w:t>
            </w:r>
          </w:p>
          <w:p w:rsidR="00F63910" w:rsidRPr="001E2BB4" w:rsidRDefault="00F63910" w:rsidP="00977E91">
            <w:pPr>
              <w:spacing w:line="228" w:lineRule="auto"/>
              <w:rPr>
                <w:lang w:val="en-US"/>
              </w:rPr>
            </w:pPr>
            <w:r w:rsidRPr="001E2BB4">
              <w:t>СТБ</w:t>
            </w:r>
            <w:r w:rsidRPr="001E2BB4">
              <w:rPr>
                <w:lang w:val="en-US"/>
              </w:rPr>
              <w:t xml:space="preserve"> 1230-2000</w:t>
            </w:r>
          </w:p>
          <w:p w:rsidR="00F63910" w:rsidRPr="001E2BB4" w:rsidRDefault="00F63910" w:rsidP="00977E91">
            <w:pPr>
              <w:spacing w:line="228" w:lineRule="auto"/>
            </w:pPr>
            <w:r w:rsidRPr="001E2BB4">
              <w:t>СТБ 1786-2007</w:t>
            </w:r>
          </w:p>
          <w:p w:rsidR="00F63910" w:rsidRPr="001E2BB4" w:rsidRDefault="00F63910" w:rsidP="00977E91">
            <w:pPr>
              <w:spacing w:line="228" w:lineRule="auto"/>
            </w:pPr>
            <w:r w:rsidRPr="001E2BB4">
              <w:t>ГОСТ 6266-97</w:t>
            </w:r>
          </w:p>
          <w:p w:rsidR="00F63910" w:rsidRPr="001E2BB4" w:rsidRDefault="00F63910" w:rsidP="00977E91">
            <w:pPr>
              <w:spacing w:line="228" w:lineRule="auto"/>
            </w:pPr>
            <w:r w:rsidRPr="001E2BB4">
              <w:t>ГОСТ 32614-2012</w:t>
            </w:r>
          </w:p>
          <w:p w:rsidR="00F63910" w:rsidRPr="001E2BB4" w:rsidRDefault="00F63910" w:rsidP="00977E91">
            <w:pPr>
              <w:spacing w:line="228" w:lineRule="auto"/>
            </w:pPr>
            <w:r w:rsidRPr="001E2BB4">
              <w:t>(Е</w:t>
            </w:r>
            <w:r w:rsidRPr="001E2BB4">
              <w:rPr>
                <w:lang w:val="en-US"/>
              </w:rPr>
              <w:t>N</w:t>
            </w:r>
            <w:r w:rsidRPr="001E2BB4">
              <w:t xml:space="preserve"> 520:2009)</w:t>
            </w:r>
          </w:p>
          <w:p w:rsidR="00F63910" w:rsidRPr="001E2BB4" w:rsidRDefault="00F63910" w:rsidP="00977E91">
            <w:pPr>
              <w:spacing w:line="228" w:lineRule="auto"/>
            </w:pPr>
            <w:r w:rsidRPr="001E2BB4">
              <w:t>СТБ EN 12859-2015</w:t>
            </w:r>
          </w:p>
          <w:p w:rsidR="00F63910" w:rsidRPr="001E2BB4" w:rsidRDefault="00F63910" w:rsidP="00977E91">
            <w:pPr>
              <w:spacing w:line="228" w:lineRule="auto"/>
            </w:pPr>
            <w:r w:rsidRPr="001E2BB4">
              <w:t>СТБ 1032-96</w:t>
            </w:r>
          </w:p>
          <w:p w:rsidR="00F63910" w:rsidRPr="001E2BB4" w:rsidRDefault="00F63910" w:rsidP="00977E91">
            <w:pPr>
              <w:spacing w:line="228" w:lineRule="auto"/>
            </w:pPr>
            <w:r w:rsidRPr="001E2BB4">
              <w:t>ГОСТ 6428-2018</w:t>
            </w:r>
          </w:p>
          <w:p w:rsidR="00F63910" w:rsidRPr="001E2BB4" w:rsidRDefault="00F63910" w:rsidP="00977E91">
            <w:pPr>
              <w:spacing w:line="228" w:lineRule="auto"/>
            </w:pPr>
            <w:r w:rsidRPr="001E2BB4">
              <w:t>ГОСТ 9574-2018</w:t>
            </w:r>
          </w:p>
          <w:p w:rsidR="00F63910" w:rsidRPr="001E2BB4" w:rsidRDefault="00F63910" w:rsidP="00977E91">
            <w:pPr>
              <w:spacing w:line="228" w:lineRule="auto"/>
            </w:pPr>
            <w:r w:rsidRPr="001E2BB4">
              <w:t>ГОСТ Е</w:t>
            </w:r>
            <w:r w:rsidRPr="001E2BB4">
              <w:rPr>
                <w:lang w:val="en-US"/>
              </w:rPr>
              <w:t>N</w:t>
            </w:r>
            <w:r w:rsidRPr="001E2BB4">
              <w:t xml:space="preserve"> 13950-20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910" w:rsidRPr="00387A18" w:rsidRDefault="00F63910" w:rsidP="00977E91">
            <w:r w:rsidRPr="00387A18">
              <w:t>ТР 2009/013/BY</w:t>
            </w:r>
          </w:p>
          <w:p w:rsidR="00F63910" w:rsidRPr="00387A18" w:rsidRDefault="00F63910" w:rsidP="00977E91">
            <w:pPr>
              <w:rPr>
                <w:lang w:val="de-DE"/>
              </w:rPr>
            </w:pPr>
            <w:r w:rsidRPr="00387A18">
              <w:t>ТР 2025/013/BY</w:t>
            </w:r>
          </w:p>
          <w:p w:rsidR="00F63910" w:rsidRPr="00387A18" w:rsidRDefault="00F63910" w:rsidP="00977E91">
            <w:pPr>
              <w:rPr>
                <w:lang w:val="de-DE"/>
              </w:rPr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7B0BC3" w:rsidRPr="00387A18" w:rsidTr="00977E91">
        <w:trPr>
          <w:trHeight w:val="1342"/>
        </w:trPr>
        <w:tc>
          <w:tcPr>
            <w:tcW w:w="675" w:type="dxa"/>
          </w:tcPr>
          <w:p w:rsidR="007B0BC3" w:rsidRPr="00387A18" w:rsidRDefault="007B0BC3" w:rsidP="00977E91">
            <w:pPr>
              <w:ind w:left="-100" w:right="-135"/>
              <w:jc w:val="center"/>
              <w:rPr>
                <w:lang w:val="en-US"/>
              </w:rPr>
            </w:pPr>
            <w:r w:rsidRPr="00387A18">
              <w:t>5.1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C3" w:rsidRPr="00387A18" w:rsidRDefault="007B0BC3" w:rsidP="00977E91">
            <w:pPr>
              <w:rPr>
                <w:bCs/>
              </w:rPr>
            </w:pPr>
            <w:r w:rsidRPr="00387A18">
              <w:rPr>
                <w:bCs/>
              </w:rPr>
              <w:t>Бетон товарны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C3" w:rsidRPr="00387A18" w:rsidRDefault="007B0BC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6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C3" w:rsidRPr="00387A18" w:rsidRDefault="007B0BC3" w:rsidP="00977E91">
            <w:r w:rsidRPr="00387A18">
              <w:t>ТР 2009/013/BY</w:t>
            </w:r>
          </w:p>
          <w:p w:rsidR="007B0BC3" w:rsidRPr="00387A18" w:rsidRDefault="007B0BC3" w:rsidP="00977E91">
            <w:r w:rsidRPr="00387A18">
              <w:t>СТБ 1035-96</w:t>
            </w:r>
          </w:p>
          <w:p w:rsidR="007B0BC3" w:rsidRPr="00387A18" w:rsidRDefault="007B0BC3" w:rsidP="00977E91">
            <w:r w:rsidRPr="00387A18">
              <w:t>СТБ 2101-2010</w:t>
            </w:r>
          </w:p>
          <w:p w:rsidR="007B0BC3" w:rsidRPr="00387A18" w:rsidRDefault="007B0BC3" w:rsidP="00977E91">
            <w:r w:rsidRPr="00387A18">
              <w:t>ГОСТ 7473-2010</w:t>
            </w:r>
          </w:p>
          <w:p w:rsidR="007B0BC3" w:rsidRPr="00387A18" w:rsidRDefault="007B0BC3" w:rsidP="00977E91">
            <w:r w:rsidRPr="00387A18">
              <w:t>СТБ EN 206-20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C3" w:rsidRPr="00387A18" w:rsidRDefault="007B0BC3" w:rsidP="00977E91">
            <w:r w:rsidRPr="00387A18">
              <w:t>ТР 2009/013/BY</w:t>
            </w:r>
          </w:p>
          <w:p w:rsidR="007B0BC3" w:rsidRPr="00387A18" w:rsidRDefault="007B0BC3" w:rsidP="00977E91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977E91" w:rsidRPr="00387A18" w:rsidTr="00B50C79">
        <w:trPr>
          <w:trHeight w:val="2233"/>
        </w:trPr>
        <w:tc>
          <w:tcPr>
            <w:tcW w:w="675" w:type="dxa"/>
          </w:tcPr>
          <w:p w:rsidR="00977E91" w:rsidRPr="00387A18" w:rsidRDefault="00977E91" w:rsidP="00977E91">
            <w:pPr>
              <w:ind w:left="-100" w:right="-135"/>
              <w:jc w:val="center"/>
            </w:pPr>
            <w:r w:rsidRPr="00387A18">
              <w:t>5.18</w:t>
            </w: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/>
          <w:p w:rsidR="00977E91" w:rsidRPr="00387A18" w:rsidRDefault="00977E91" w:rsidP="00977E91"/>
          <w:p w:rsidR="00977E91" w:rsidRPr="00387A18" w:rsidRDefault="00977E91" w:rsidP="00977E91"/>
          <w:p w:rsidR="00977E91" w:rsidRPr="00387A18" w:rsidRDefault="00977E91" w:rsidP="00977E91"/>
          <w:p w:rsidR="00977E91" w:rsidRPr="00387A18" w:rsidRDefault="00977E91" w:rsidP="00977E91"/>
          <w:p w:rsidR="00977E91" w:rsidRPr="00387A18" w:rsidRDefault="00977E91" w:rsidP="00977E91"/>
          <w:p w:rsidR="00977E91" w:rsidRPr="00387A18" w:rsidRDefault="00977E91" w:rsidP="00977E91">
            <w:pPr>
              <w:ind w:left="-100" w:right="-135"/>
              <w:jc w:val="center"/>
            </w:pPr>
          </w:p>
        </w:tc>
        <w:tc>
          <w:tcPr>
            <w:tcW w:w="3633" w:type="dxa"/>
          </w:tcPr>
          <w:p w:rsidR="00977E91" w:rsidRPr="00387A18" w:rsidRDefault="00977E91" w:rsidP="00977E91">
            <w:pPr>
              <w:rPr>
                <w:bCs/>
              </w:rPr>
            </w:pPr>
            <w:r w:rsidRPr="00387A18">
              <w:rPr>
                <w:bCs/>
              </w:rPr>
              <w:t>Растворы и смеси строительные</w:t>
            </w: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</w:tc>
        <w:tc>
          <w:tcPr>
            <w:tcW w:w="1612" w:type="dxa"/>
          </w:tcPr>
          <w:p w:rsidR="00977E91" w:rsidRPr="00387A18" w:rsidRDefault="00977E91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64.10</w:t>
            </w: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25/013/BY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1072-97</w:t>
            </w:r>
          </w:p>
          <w:p w:rsidR="00977E91" w:rsidRPr="00387A18" w:rsidRDefault="00977E91" w:rsidP="00977E91">
            <w:r w:rsidRPr="00387A18">
              <w:t>СТБ 1263-2001</w:t>
            </w:r>
          </w:p>
          <w:p w:rsidR="00977E91" w:rsidRPr="00387A18" w:rsidRDefault="00977E91" w:rsidP="00977E91">
            <w:r w:rsidRPr="00387A18">
              <w:t>СТБ 1307-2012</w:t>
            </w:r>
          </w:p>
          <w:p w:rsidR="00977E91" w:rsidRPr="00387A18" w:rsidRDefault="00977E91" w:rsidP="00977E91">
            <w:r w:rsidRPr="00387A18">
              <w:t>СТБ 1503-2004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СТБ 1543-2005</w:t>
            </w:r>
          </w:p>
          <w:p w:rsidR="00977E91" w:rsidRPr="00387A18" w:rsidRDefault="00977E91" w:rsidP="00977E91">
            <w:r w:rsidRPr="00387A18">
              <w:t>СТБ</w:t>
            </w:r>
            <w:r w:rsidRPr="00387A18">
              <w:rPr>
                <w:lang w:val="de-DE"/>
              </w:rPr>
              <w:t xml:space="preserve"> 1621-2006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</w:t>
            </w:r>
            <w:r w:rsidRPr="00387A18">
              <w:t>Е</w:t>
            </w:r>
            <w:r w:rsidRPr="00387A18">
              <w:rPr>
                <w:lang w:val="de-DE"/>
              </w:rPr>
              <w:t>N 447-2014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СТБ</w:t>
            </w:r>
            <w:r w:rsidRPr="00387A18">
              <w:rPr>
                <w:lang w:val="de-DE"/>
              </w:rPr>
              <w:t xml:space="preserve"> EN 998-2-2019</w:t>
            </w:r>
          </w:p>
          <w:p w:rsidR="00977E91" w:rsidRPr="00387A18" w:rsidRDefault="00977E91" w:rsidP="009B3FD0">
            <w:r w:rsidRPr="00387A18">
              <w:t>СТБ EN 998-1-2024</w:t>
            </w:r>
          </w:p>
          <w:p w:rsidR="00977E91" w:rsidRPr="00387A18" w:rsidRDefault="00977E91" w:rsidP="00977E91">
            <w:r w:rsidRPr="00387A18">
              <w:t>ГОСТ 33699-2015</w:t>
            </w:r>
          </w:p>
          <w:p w:rsidR="00977E91" w:rsidRPr="00387A18" w:rsidRDefault="00977E91" w:rsidP="00977E91">
            <w:pPr>
              <w:rPr>
                <w:sz w:val="20"/>
                <w:szCs w:val="20"/>
              </w:rPr>
            </w:pPr>
            <w:r w:rsidRPr="00387A18">
              <w:t>СТБ 1187-2020</w:t>
            </w:r>
          </w:p>
          <w:p w:rsidR="00977E91" w:rsidRPr="00387A18" w:rsidRDefault="00977E91" w:rsidP="00977E91">
            <w:r w:rsidRPr="00387A18">
              <w:t>СТБ 1310-2002</w:t>
            </w:r>
          </w:p>
          <w:p w:rsidR="00977E91" w:rsidRPr="00387A18" w:rsidRDefault="00977E91" w:rsidP="00977E91">
            <w:r w:rsidRPr="00387A18">
              <w:t xml:space="preserve">СТБ 1464-2024 </w:t>
            </w:r>
          </w:p>
          <w:p w:rsidR="00977E91" w:rsidRPr="00387A18" w:rsidRDefault="00977E91" w:rsidP="00977E91">
            <w:r w:rsidRPr="00387A18">
              <w:t>СТБ 1521-2013</w:t>
            </w:r>
          </w:p>
          <w:p w:rsidR="00977E91" w:rsidRPr="00387A18" w:rsidRDefault="00977E91" w:rsidP="00977E91">
            <w:r w:rsidRPr="00387A18">
              <w:t>СТБ 1534-2005</w:t>
            </w:r>
          </w:p>
          <w:p w:rsidR="00977E91" w:rsidRPr="00387A18" w:rsidRDefault="00977E91" w:rsidP="00977E91">
            <w:r w:rsidRPr="00387A18">
              <w:t>СТБ 1544-2005</w:t>
            </w:r>
          </w:p>
          <w:p w:rsidR="00977E91" w:rsidRPr="00387A18" w:rsidRDefault="00977E91" w:rsidP="00977E91">
            <w:r w:rsidRPr="00387A18">
              <w:t>СТБ 1570-2005</w:t>
            </w:r>
          </w:p>
          <w:p w:rsidR="00977E91" w:rsidRPr="00387A18" w:rsidRDefault="00977E91" w:rsidP="00977E91">
            <w:r w:rsidRPr="00387A18">
              <w:t>СТБ 2092-2010</w:t>
            </w:r>
          </w:p>
          <w:p w:rsidR="00977E91" w:rsidRPr="00387A18" w:rsidRDefault="00977E91" w:rsidP="00977E91">
            <w:r w:rsidRPr="00387A18">
              <w:t>СТБ 2221-2020</w:t>
            </w:r>
          </w:p>
          <w:p w:rsidR="00977E91" w:rsidRPr="00387A18" w:rsidRDefault="00977E91" w:rsidP="00977E91">
            <w:r w:rsidRPr="00387A18">
              <w:t>ГОСТ 20910-2019</w:t>
            </w:r>
          </w:p>
          <w:p w:rsidR="00977E91" w:rsidRPr="00387A18" w:rsidRDefault="00977E91" w:rsidP="00977E91">
            <w:r w:rsidRPr="00387A18">
              <w:t>ГОСТ 25214-2021</w:t>
            </w:r>
          </w:p>
          <w:p w:rsidR="00977E91" w:rsidRPr="00387A18" w:rsidRDefault="00977E91" w:rsidP="00977E91">
            <w:r w:rsidRPr="00387A18">
              <w:t>ГОСТ 25246-82</w:t>
            </w:r>
          </w:p>
          <w:p w:rsidR="00977E91" w:rsidRPr="00387A18" w:rsidRDefault="00977E91" w:rsidP="00977E91">
            <w:r w:rsidRPr="00387A18">
              <w:t>ГОСТ 33762-2016</w:t>
            </w:r>
          </w:p>
          <w:p w:rsidR="00977E91" w:rsidRPr="00387A18" w:rsidRDefault="00977E91" w:rsidP="00977E91">
            <w:r w:rsidRPr="00387A18">
              <w:t>ГОСТ 33929-2016</w:t>
            </w:r>
          </w:p>
          <w:p w:rsidR="00977E91" w:rsidRPr="00387A18" w:rsidRDefault="00977E91" w:rsidP="00977E91">
            <w:r w:rsidRPr="00387A18">
              <w:t>ГОСТ 34669-2020</w:t>
            </w:r>
          </w:p>
          <w:p w:rsidR="00977E91" w:rsidRPr="00387A18" w:rsidRDefault="00977E91" w:rsidP="00977E91">
            <w:r w:rsidRPr="00387A18">
              <w:t>ГОСТ 34885-2022</w:t>
            </w:r>
          </w:p>
          <w:p w:rsidR="00977E91" w:rsidRPr="00387A18" w:rsidRDefault="00977E91" w:rsidP="00977E91"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2004-1-2019</w:t>
            </w:r>
          </w:p>
        </w:tc>
        <w:tc>
          <w:tcPr>
            <w:tcW w:w="1926" w:type="dxa"/>
          </w:tcPr>
          <w:p w:rsidR="00977E91" w:rsidRPr="00387A18" w:rsidRDefault="00977E91" w:rsidP="00977E91">
            <w:r w:rsidRPr="00387A18">
              <w:t>ТР 2009/013/BY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ТР 2025/013/BY</w:t>
            </w:r>
          </w:p>
          <w:p w:rsidR="00977E91" w:rsidRPr="00387A18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</w:t>
            </w:r>
          </w:p>
          <w:p w:rsidR="00977E91" w:rsidRPr="00332ED4" w:rsidRDefault="00977E91" w:rsidP="00977E91">
            <w:pPr>
              <w:rPr>
                <w:vertAlign w:val="superscript"/>
              </w:rPr>
            </w:pPr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32ED4" w:rsidRDefault="00977E91" w:rsidP="00977E91">
            <w:pPr>
              <w:rPr>
                <w:vertAlign w:val="superscript"/>
              </w:rPr>
            </w:pPr>
          </w:p>
          <w:p w:rsidR="00977E91" w:rsidRPr="00387A18" w:rsidRDefault="00977E91" w:rsidP="00977E91">
            <w:r w:rsidRPr="00387A18">
              <w:t>ТР 2009/013/BY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ТР 2025/013/BY</w:t>
            </w:r>
          </w:p>
          <w:p w:rsidR="00977E91" w:rsidRPr="00387A18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604E90" w:rsidRPr="00387A18" w:rsidTr="00977E91">
        <w:trPr>
          <w:trHeight w:val="2622"/>
        </w:trPr>
        <w:tc>
          <w:tcPr>
            <w:tcW w:w="675" w:type="dxa"/>
          </w:tcPr>
          <w:p w:rsidR="00604E90" w:rsidRPr="00387A18" w:rsidRDefault="00604E90" w:rsidP="00977E91">
            <w:pPr>
              <w:ind w:left="-100" w:right="-135"/>
              <w:jc w:val="center"/>
              <w:rPr>
                <w:lang w:val="en-US"/>
              </w:rPr>
            </w:pPr>
            <w:r w:rsidRPr="00387A18">
              <w:t>5.19</w:t>
            </w:r>
          </w:p>
        </w:tc>
        <w:tc>
          <w:tcPr>
            <w:tcW w:w="3633" w:type="dxa"/>
          </w:tcPr>
          <w:p w:rsidR="00604E90" w:rsidRPr="00387A18" w:rsidRDefault="00604E90" w:rsidP="00977E91">
            <w:pPr>
              <w:rPr>
                <w:bCs/>
              </w:rPr>
            </w:pPr>
            <w:r w:rsidRPr="00387A18">
              <w:rPr>
                <w:bCs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612" w:type="dxa"/>
          </w:tcPr>
          <w:p w:rsidR="00604E90" w:rsidRPr="00387A18" w:rsidRDefault="00604E90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65</w:t>
            </w:r>
          </w:p>
        </w:tc>
        <w:tc>
          <w:tcPr>
            <w:tcW w:w="2693" w:type="dxa"/>
          </w:tcPr>
          <w:p w:rsidR="00604E90" w:rsidRPr="001E2BB4" w:rsidRDefault="00604E90" w:rsidP="00977E91">
            <w:pPr>
              <w:spacing w:line="228" w:lineRule="auto"/>
              <w:rPr>
                <w:bCs/>
                <w:lang w:val="en-US"/>
              </w:rPr>
            </w:pPr>
            <w:r w:rsidRPr="001E2BB4">
              <w:rPr>
                <w:bCs/>
              </w:rPr>
              <w:t>ТР</w:t>
            </w:r>
            <w:r w:rsidRPr="001E2BB4">
              <w:rPr>
                <w:bCs/>
                <w:lang w:val="en-US"/>
              </w:rPr>
              <w:t xml:space="preserve"> 2009/013/BY</w:t>
            </w:r>
          </w:p>
          <w:p w:rsidR="00604E90" w:rsidRPr="001E2BB4" w:rsidRDefault="00604E90" w:rsidP="00977E91">
            <w:pPr>
              <w:spacing w:line="228" w:lineRule="auto"/>
              <w:rPr>
                <w:bCs/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25/013/BY</w:t>
            </w:r>
          </w:p>
          <w:p w:rsidR="00604E90" w:rsidRPr="001E2BB4" w:rsidRDefault="00604E90" w:rsidP="00977E91">
            <w:pPr>
              <w:spacing w:line="228" w:lineRule="auto"/>
              <w:rPr>
                <w:bCs/>
                <w:lang w:val="en-US"/>
              </w:rPr>
            </w:pPr>
            <w:r w:rsidRPr="001E2BB4">
              <w:rPr>
                <w:bCs/>
              </w:rPr>
              <w:t>СТБ</w:t>
            </w:r>
            <w:r w:rsidRPr="001E2BB4">
              <w:rPr>
                <w:bCs/>
                <w:lang w:val="en-US"/>
              </w:rPr>
              <w:t xml:space="preserve"> 1118-2008</w:t>
            </w:r>
          </w:p>
          <w:p w:rsidR="00604E90" w:rsidRPr="001E2BB4" w:rsidRDefault="00604E90" w:rsidP="00977E91">
            <w:pPr>
              <w:spacing w:line="228" w:lineRule="auto"/>
              <w:rPr>
                <w:bCs/>
              </w:rPr>
            </w:pPr>
            <w:r w:rsidRPr="001E2BB4">
              <w:rPr>
                <w:bCs/>
              </w:rPr>
              <w:t>ГОСТ 18124-2012</w:t>
            </w:r>
          </w:p>
          <w:p w:rsidR="00604E90" w:rsidRPr="001E2BB4" w:rsidRDefault="00604E90" w:rsidP="00977E91">
            <w:pPr>
              <w:spacing w:line="228" w:lineRule="auto"/>
              <w:rPr>
                <w:bCs/>
              </w:rPr>
            </w:pPr>
            <w:r w:rsidRPr="001E2BB4">
              <w:rPr>
                <w:bCs/>
              </w:rPr>
              <w:t>ГОСТ 26816-2016</w:t>
            </w:r>
          </w:p>
          <w:p w:rsidR="00604E90" w:rsidRPr="001E2BB4" w:rsidRDefault="00604E90" w:rsidP="00977E91">
            <w:pPr>
              <w:spacing w:line="228" w:lineRule="auto"/>
              <w:rPr>
                <w:bCs/>
              </w:rPr>
            </w:pPr>
            <w:r w:rsidRPr="001E2BB4">
              <w:rPr>
                <w:bCs/>
              </w:rPr>
              <w:t>ГОСТ 31416-2009</w:t>
            </w:r>
          </w:p>
          <w:p w:rsidR="00604E90" w:rsidRPr="001E2BB4" w:rsidRDefault="00604E90" w:rsidP="00977E91">
            <w:pPr>
              <w:spacing w:line="228" w:lineRule="auto"/>
              <w:rPr>
                <w:bCs/>
              </w:rPr>
            </w:pPr>
            <w:r w:rsidRPr="001E2BB4">
              <w:rPr>
                <w:bCs/>
              </w:rPr>
              <w:t>СТБ 989-95</w:t>
            </w:r>
          </w:p>
          <w:p w:rsidR="00604E90" w:rsidRPr="001E2BB4" w:rsidRDefault="00604E90" w:rsidP="00977E91">
            <w:pPr>
              <w:spacing w:line="228" w:lineRule="auto"/>
              <w:rPr>
                <w:bCs/>
              </w:rPr>
            </w:pPr>
            <w:r w:rsidRPr="001E2BB4">
              <w:rPr>
                <w:bCs/>
              </w:rPr>
              <w:t>СТБ 1105-98</w:t>
            </w:r>
          </w:p>
          <w:p w:rsidR="00604E90" w:rsidRPr="001E2BB4" w:rsidRDefault="00604E90" w:rsidP="00977E91">
            <w:pPr>
              <w:spacing w:line="228" w:lineRule="auto"/>
              <w:rPr>
                <w:bCs/>
              </w:rPr>
            </w:pPr>
            <w:r w:rsidRPr="001E2BB4">
              <w:rPr>
                <w:bCs/>
              </w:rPr>
              <w:t>СТБ 1868-2008</w:t>
            </w:r>
          </w:p>
          <w:p w:rsidR="00604E90" w:rsidRPr="001E2BB4" w:rsidRDefault="00604E90" w:rsidP="00977E91">
            <w:pPr>
              <w:spacing w:line="228" w:lineRule="auto"/>
              <w:rPr>
                <w:bCs/>
              </w:rPr>
            </w:pPr>
            <w:r w:rsidRPr="001E2BB4">
              <w:rPr>
                <w:bCs/>
              </w:rPr>
              <w:t>ГОСТ 378-76</w:t>
            </w:r>
          </w:p>
          <w:p w:rsidR="00604E90" w:rsidRPr="001E2BB4" w:rsidRDefault="00604E90" w:rsidP="00977E91">
            <w:pPr>
              <w:spacing w:line="228" w:lineRule="auto"/>
              <w:rPr>
                <w:bCs/>
              </w:rPr>
            </w:pPr>
            <w:r w:rsidRPr="001E2BB4">
              <w:rPr>
                <w:bCs/>
              </w:rPr>
              <w:t>ГОСТ 24986-81</w:t>
            </w:r>
          </w:p>
        </w:tc>
        <w:tc>
          <w:tcPr>
            <w:tcW w:w="1926" w:type="dxa"/>
          </w:tcPr>
          <w:p w:rsidR="00604E90" w:rsidRPr="00387A18" w:rsidRDefault="00604E90" w:rsidP="00977E91">
            <w:pPr>
              <w:rPr>
                <w:bCs/>
              </w:rPr>
            </w:pPr>
            <w:r w:rsidRPr="00387A18">
              <w:rPr>
                <w:bCs/>
              </w:rPr>
              <w:t>ТР 2009/013/BY</w:t>
            </w:r>
          </w:p>
          <w:p w:rsidR="00604E90" w:rsidRPr="00387A18" w:rsidRDefault="00604E90" w:rsidP="00977E91">
            <w:pPr>
              <w:rPr>
                <w:bCs/>
              </w:rPr>
            </w:pPr>
            <w:r w:rsidRPr="00387A18">
              <w:t>ТР 2025/013/BY</w:t>
            </w:r>
          </w:p>
          <w:p w:rsidR="00604E90" w:rsidRPr="00387A18" w:rsidRDefault="00604E90" w:rsidP="00977E91">
            <w:pPr>
              <w:pStyle w:val="12"/>
              <w:rPr>
                <w:bCs/>
              </w:rPr>
            </w:pPr>
            <w:r w:rsidRPr="00387A18">
              <w:rPr>
                <w:rFonts w:ascii="Times New Roman" w:hAnsi="Times New Roman"/>
                <w:bCs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86FDF" w:rsidRPr="00387A18" w:rsidTr="00977E91">
        <w:trPr>
          <w:trHeight w:val="3160"/>
        </w:trPr>
        <w:tc>
          <w:tcPr>
            <w:tcW w:w="675" w:type="dxa"/>
          </w:tcPr>
          <w:p w:rsidR="00786FDF" w:rsidRPr="00387A18" w:rsidRDefault="00786FDF" w:rsidP="00977E91">
            <w:pPr>
              <w:ind w:right="-69"/>
            </w:pPr>
            <w:r w:rsidRPr="00387A18">
              <w:t>5.20</w:t>
            </w:r>
          </w:p>
        </w:tc>
        <w:tc>
          <w:tcPr>
            <w:tcW w:w="3633" w:type="dxa"/>
          </w:tcPr>
          <w:p w:rsidR="00786FDF" w:rsidRPr="00387A18" w:rsidRDefault="00786FDF" w:rsidP="00977E91">
            <w:pPr>
              <w:rPr>
                <w:bCs/>
              </w:rPr>
            </w:pPr>
            <w:r w:rsidRPr="00387A18">
              <w:rPr>
                <w:bCs/>
              </w:rPr>
              <w:t>Изделия из цемента, бетона или искусственного камня, не включенные в другие группировки</w:t>
            </w:r>
          </w:p>
        </w:tc>
        <w:tc>
          <w:tcPr>
            <w:tcW w:w="1612" w:type="dxa"/>
          </w:tcPr>
          <w:p w:rsidR="00786FDF" w:rsidRPr="00387A18" w:rsidRDefault="00786FDF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69.1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86FDF" w:rsidRPr="00387A18" w:rsidRDefault="00786FDF" w:rsidP="00977E91">
            <w:pPr>
              <w:rPr>
                <w:bCs/>
                <w:lang w:val="en-US"/>
              </w:rPr>
            </w:pPr>
            <w:r w:rsidRPr="00387A18">
              <w:rPr>
                <w:bCs/>
              </w:rPr>
              <w:t>ТР</w:t>
            </w:r>
            <w:r w:rsidRPr="00387A18">
              <w:rPr>
                <w:bCs/>
                <w:lang w:val="en-US"/>
              </w:rPr>
              <w:t xml:space="preserve"> 2009/013/BY</w:t>
            </w:r>
          </w:p>
          <w:p w:rsidR="00786FDF" w:rsidRPr="00387A18" w:rsidRDefault="00786FDF" w:rsidP="00977E91">
            <w:pPr>
              <w:rPr>
                <w:bCs/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25/013/BY</w:t>
            </w:r>
          </w:p>
          <w:p w:rsidR="00786FDF" w:rsidRPr="00387A18" w:rsidRDefault="00786FDF" w:rsidP="00977E91">
            <w:pPr>
              <w:spacing w:line="228" w:lineRule="auto"/>
              <w:rPr>
                <w:bCs/>
                <w:lang w:val="en-US"/>
              </w:rPr>
            </w:pPr>
            <w:r w:rsidRPr="00387A18">
              <w:rPr>
                <w:bCs/>
              </w:rPr>
              <w:t>СТБ</w:t>
            </w:r>
            <w:r w:rsidRPr="00387A18">
              <w:rPr>
                <w:bCs/>
                <w:lang w:val="en-US"/>
              </w:rPr>
              <w:t xml:space="preserve"> 1081-97</w:t>
            </w:r>
          </w:p>
          <w:p w:rsidR="00786FDF" w:rsidRPr="00387A18" w:rsidRDefault="00786F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СТБ 1109-98</w:t>
            </w:r>
          </w:p>
          <w:p w:rsidR="00786FDF" w:rsidRPr="00387A18" w:rsidRDefault="00786F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СТБ 1163-2012</w:t>
            </w:r>
          </w:p>
          <w:p w:rsidR="00786FDF" w:rsidRPr="00387A18" w:rsidRDefault="00786F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СТБ 1247-2000</w:t>
            </w:r>
          </w:p>
          <w:p w:rsidR="00786FDF" w:rsidRPr="00387A18" w:rsidRDefault="00786F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СТБ 1492-2004</w:t>
            </w:r>
          </w:p>
          <w:p w:rsidR="00786FDF" w:rsidRPr="00387A18" w:rsidRDefault="00786F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СТБ 1620-2006</w:t>
            </w:r>
          </w:p>
          <w:p w:rsidR="00786FDF" w:rsidRPr="00387A18" w:rsidRDefault="00786F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СТБ 1752-2007</w:t>
            </w:r>
          </w:p>
          <w:p w:rsidR="00786FDF" w:rsidRPr="00387A18" w:rsidRDefault="00786F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СТБ 1986-2009</w:t>
            </w:r>
          </w:p>
          <w:p w:rsidR="00786FDF" w:rsidRPr="00387A18" w:rsidRDefault="00786F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СТБ 2061-2010</w:t>
            </w:r>
          </w:p>
          <w:p w:rsidR="00786FDF" w:rsidRPr="00387A18" w:rsidRDefault="00786F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ГОСТ 22687.0-85</w:t>
            </w:r>
          </w:p>
          <w:p w:rsidR="00786FDF" w:rsidRPr="00387A18" w:rsidRDefault="00786FDF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ГОСТ 26819-86</w:t>
            </w:r>
          </w:p>
        </w:tc>
        <w:tc>
          <w:tcPr>
            <w:tcW w:w="1926" w:type="dxa"/>
          </w:tcPr>
          <w:p w:rsidR="00786FDF" w:rsidRPr="00387A18" w:rsidRDefault="00786FDF" w:rsidP="00977E91">
            <w:pPr>
              <w:rPr>
                <w:bCs/>
              </w:rPr>
            </w:pPr>
            <w:r w:rsidRPr="00387A18">
              <w:rPr>
                <w:bCs/>
              </w:rPr>
              <w:t>ТР 2009/013/BY</w:t>
            </w:r>
          </w:p>
          <w:p w:rsidR="00786FDF" w:rsidRPr="00387A18" w:rsidRDefault="00786FDF" w:rsidP="00977E91">
            <w:pPr>
              <w:rPr>
                <w:bCs/>
              </w:rPr>
            </w:pPr>
            <w:r w:rsidRPr="00387A18">
              <w:t>ТР 2025/013/BY</w:t>
            </w:r>
          </w:p>
          <w:p w:rsidR="00786FDF" w:rsidRPr="00387A18" w:rsidRDefault="00786FDF" w:rsidP="00977E91">
            <w:pPr>
              <w:pStyle w:val="12"/>
              <w:rPr>
                <w:bCs/>
              </w:rPr>
            </w:pPr>
            <w:r w:rsidRPr="00387A18">
              <w:rPr>
                <w:rFonts w:ascii="Times New Roman" w:hAnsi="Times New Roman"/>
                <w:bCs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977E91" w:rsidRPr="00387A18" w:rsidTr="00977E91">
        <w:trPr>
          <w:trHeight w:val="1126"/>
        </w:trPr>
        <w:tc>
          <w:tcPr>
            <w:tcW w:w="675" w:type="dxa"/>
          </w:tcPr>
          <w:p w:rsidR="00977E91" w:rsidRPr="00387A18" w:rsidRDefault="00977E91" w:rsidP="00977E91">
            <w:pPr>
              <w:ind w:left="-100" w:right="-135"/>
              <w:jc w:val="center"/>
            </w:pPr>
            <w:r w:rsidRPr="00387A18">
              <w:t>5.21</w:t>
            </w: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left="-100" w:right="-135"/>
              <w:jc w:val="center"/>
            </w:pPr>
          </w:p>
          <w:p w:rsidR="00977E91" w:rsidRPr="00387A18" w:rsidRDefault="00977E91" w:rsidP="00977E91">
            <w:pPr>
              <w:ind w:right="-69"/>
            </w:pPr>
          </w:p>
        </w:tc>
        <w:tc>
          <w:tcPr>
            <w:tcW w:w="3633" w:type="dxa"/>
            <w:tcBorders>
              <w:top w:val="single" w:sz="4" w:space="0" w:color="auto"/>
            </w:tcBorders>
          </w:tcPr>
          <w:p w:rsidR="00977E91" w:rsidRPr="00387A18" w:rsidRDefault="00977E91" w:rsidP="00977E91">
            <w:pPr>
              <w:rPr>
                <w:bCs/>
              </w:rPr>
            </w:pPr>
            <w:r w:rsidRPr="00387A18">
              <w:rPr>
                <w:bCs/>
              </w:rPr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  <w:p w:rsidR="00977E91" w:rsidRPr="00387A18" w:rsidRDefault="00977E91" w:rsidP="00977E91">
            <w:pPr>
              <w:rPr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977E91" w:rsidRPr="00387A18" w:rsidRDefault="00977E91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70.12</w:t>
            </w: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  <w:p w:rsidR="00977E91" w:rsidRPr="00387A18" w:rsidRDefault="00977E91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77E91" w:rsidRPr="001E2BB4" w:rsidRDefault="00977E91" w:rsidP="00977E91">
            <w:pPr>
              <w:spacing w:line="228" w:lineRule="auto"/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09/013/BY</w:t>
            </w:r>
          </w:p>
          <w:p w:rsidR="00977E91" w:rsidRPr="001E2BB4" w:rsidRDefault="00977E91" w:rsidP="00977E91">
            <w:pPr>
              <w:spacing w:line="228" w:lineRule="auto"/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25/013/BY</w:t>
            </w:r>
          </w:p>
          <w:p w:rsidR="00977E91" w:rsidRPr="001E2BB4" w:rsidRDefault="00977E91" w:rsidP="00977E91">
            <w:pPr>
              <w:spacing w:line="228" w:lineRule="auto"/>
              <w:rPr>
                <w:lang w:val="en-US"/>
              </w:rPr>
            </w:pPr>
            <w:r w:rsidRPr="001E2BB4">
              <w:t>ГОСТ</w:t>
            </w:r>
            <w:r w:rsidRPr="001E2BB4">
              <w:rPr>
                <w:lang w:val="en-US"/>
              </w:rPr>
              <w:t xml:space="preserve"> 4001-2013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ГОСТ 9480-20</w:t>
            </w:r>
            <w:r w:rsidR="009B3FD0" w:rsidRPr="001E2BB4">
              <w:t>24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ГОСТ 24099-2013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СТБ EN 771-6-2020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СТБ EN 1469-2008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СТБ EN 12057-2008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СТБ EN 12058-2008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СТБ 1702-2006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ГОСТ 9479-2011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ГОСТ 32018-2012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СТБ EN 1342-2009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ГОСТ 24099-2013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СТБ EN 1341-2008</w:t>
            </w:r>
          </w:p>
          <w:p w:rsidR="00977E91" w:rsidRPr="001E2BB4" w:rsidRDefault="00977E91" w:rsidP="00977E91">
            <w:pPr>
              <w:spacing w:line="228" w:lineRule="auto"/>
            </w:pPr>
            <w:r w:rsidRPr="001E2BB4">
              <w:t>СТБ EN 1342-2009</w:t>
            </w:r>
          </w:p>
          <w:p w:rsidR="00977E91" w:rsidRPr="001E2BB4" w:rsidRDefault="00977E91" w:rsidP="00977E91">
            <w:pPr>
              <w:rPr>
                <w:bCs/>
              </w:rPr>
            </w:pPr>
            <w:r w:rsidRPr="001E2BB4">
              <w:t>СТБ EN 12326-1-2009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77E91" w:rsidRPr="00387A18" w:rsidRDefault="00977E91" w:rsidP="00977E91">
            <w:r w:rsidRPr="00387A18">
              <w:t>ТР 2009/013/BY</w:t>
            </w:r>
          </w:p>
          <w:p w:rsidR="00977E91" w:rsidRPr="00387A18" w:rsidRDefault="00977E91" w:rsidP="00977E91">
            <w:r w:rsidRPr="00387A18">
              <w:t>ТР 2025/013/BY</w:t>
            </w:r>
          </w:p>
          <w:p w:rsidR="00977E91" w:rsidRPr="00387A18" w:rsidRDefault="00977E91" w:rsidP="00977E91">
            <w:pPr>
              <w:rPr>
                <w:bCs/>
              </w:rPr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AF34D0" w:rsidRPr="00387A18" w:rsidTr="00977E91">
        <w:trPr>
          <w:trHeight w:val="5224"/>
        </w:trPr>
        <w:tc>
          <w:tcPr>
            <w:tcW w:w="675" w:type="dxa"/>
          </w:tcPr>
          <w:p w:rsidR="00AF34D0" w:rsidRPr="00387A18" w:rsidRDefault="00AF34D0" w:rsidP="00977E91">
            <w:pPr>
              <w:ind w:left="-100" w:right="-135"/>
              <w:jc w:val="center"/>
            </w:pPr>
            <w:r w:rsidRPr="00387A18">
              <w:t>5.22</w:t>
            </w:r>
          </w:p>
        </w:tc>
        <w:tc>
          <w:tcPr>
            <w:tcW w:w="3633" w:type="dxa"/>
          </w:tcPr>
          <w:p w:rsidR="00AF34D0" w:rsidRPr="00387A18" w:rsidRDefault="00AF34D0" w:rsidP="00977E91">
            <w:pPr>
              <w:rPr>
                <w:bCs/>
              </w:rPr>
            </w:pPr>
            <w:r w:rsidRPr="00387A18">
              <w:rPr>
                <w:bCs/>
              </w:rPr>
              <w:t>Изделия из асфальта или аналогичных материалов</w:t>
            </w:r>
          </w:p>
        </w:tc>
        <w:tc>
          <w:tcPr>
            <w:tcW w:w="1612" w:type="dxa"/>
          </w:tcPr>
          <w:p w:rsidR="00AF34D0" w:rsidRPr="00387A18" w:rsidRDefault="00AF34D0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99.12</w:t>
            </w:r>
          </w:p>
        </w:tc>
        <w:tc>
          <w:tcPr>
            <w:tcW w:w="2693" w:type="dxa"/>
          </w:tcPr>
          <w:p w:rsidR="00AF34D0" w:rsidRPr="001E2BB4" w:rsidRDefault="00AF34D0" w:rsidP="00977E91">
            <w:pPr>
              <w:spacing w:line="228" w:lineRule="auto"/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09/013/BY</w:t>
            </w:r>
          </w:p>
          <w:p w:rsidR="00AF34D0" w:rsidRPr="001E2BB4" w:rsidRDefault="00AF34D0" w:rsidP="00977E91">
            <w:pPr>
              <w:spacing w:line="228" w:lineRule="auto"/>
              <w:rPr>
                <w:sz w:val="20"/>
                <w:szCs w:val="20"/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25/013/BY</w:t>
            </w:r>
          </w:p>
          <w:p w:rsidR="00AF34D0" w:rsidRPr="001E2BB4" w:rsidRDefault="00AF34D0" w:rsidP="00977E91">
            <w:pPr>
              <w:spacing w:line="228" w:lineRule="auto"/>
              <w:rPr>
                <w:lang w:val="en-US"/>
              </w:rPr>
            </w:pPr>
            <w:r w:rsidRPr="001E2BB4">
              <w:t>СТБ</w:t>
            </w:r>
            <w:r w:rsidRPr="001E2BB4">
              <w:rPr>
                <w:lang w:val="en-US"/>
              </w:rPr>
              <w:t xml:space="preserve"> 1107-2022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СТБ 1617-2006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СТБ 2151-2010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 xml:space="preserve">СТБ </w:t>
            </w:r>
            <w:r w:rsidRPr="001E2BB4">
              <w:rPr>
                <w:lang w:val="en-US"/>
              </w:rPr>
              <w:t>EN</w:t>
            </w:r>
            <w:r w:rsidRPr="001E2BB4">
              <w:t xml:space="preserve"> 13969-2008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ГОСТ 30547-97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ГОСТ 32806-2014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(EN 544:2011)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 xml:space="preserve">СТБ 2184-2011 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ГОСТ 32805-2014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(</w:t>
            </w:r>
            <w:r w:rsidRPr="001E2BB4">
              <w:rPr>
                <w:lang w:val="en-US"/>
              </w:rPr>
              <w:t>EN</w:t>
            </w:r>
            <w:r w:rsidRPr="001E2BB4">
              <w:t xml:space="preserve"> 13707:2004)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СТБ 1257-2012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СТБ 1535-2017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СТБ 2074-2017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ГОСТ 7415-86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ГОСТ 15879-70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ГОСТ 10296-79</w:t>
            </w:r>
          </w:p>
          <w:p w:rsidR="00AF34D0" w:rsidRPr="001E2BB4" w:rsidRDefault="00AF34D0" w:rsidP="00977E91">
            <w:pPr>
              <w:spacing w:line="228" w:lineRule="auto"/>
            </w:pPr>
            <w:r w:rsidRPr="001E2BB4">
              <w:t>ГОСТ 10923-93</w:t>
            </w:r>
          </w:p>
          <w:p w:rsidR="00F45972" w:rsidRPr="001E2BB4" w:rsidRDefault="00AF34D0" w:rsidP="00977E91">
            <w:pPr>
              <w:spacing w:line="228" w:lineRule="auto"/>
            </w:pPr>
            <w:r w:rsidRPr="001E2BB4">
              <w:t>ГОСТ 20429-84</w:t>
            </w:r>
          </w:p>
        </w:tc>
        <w:tc>
          <w:tcPr>
            <w:tcW w:w="1926" w:type="dxa"/>
          </w:tcPr>
          <w:p w:rsidR="00AF34D0" w:rsidRPr="00387A18" w:rsidRDefault="00AF34D0" w:rsidP="00977E91">
            <w:r w:rsidRPr="00387A18">
              <w:t>ТР 2009/013/BY</w:t>
            </w:r>
          </w:p>
          <w:p w:rsidR="00AF34D0" w:rsidRPr="00387A18" w:rsidRDefault="00AF34D0" w:rsidP="00977E91">
            <w:r w:rsidRPr="00387A18">
              <w:t>ТР 2025/013/BY</w:t>
            </w:r>
          </w:p>
          <w:p w:rsidR="00AF34D0" w:rsidRPr="00387A18" w:rsidRDefault="00AF34D0" w:rsidP="00977E91">
            <w:pPr>
              <w:pStyle w:val="12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45972" w:rsidRPr="00387A18" w:rsidTr="00977E91">
        <w:trPr>
          <w:trHeight w:val="3146"/>
        </w:trPr>
        <w:tc>
          <w:tcPr>
            <w:tcW w:w="675" w:type="dxa"/>
          </w:tcPr>
          <w:p w:rsidR="00F45972" w:rsidRPr="00387A18" w:rsidRDefault="00F45972" w:rsidP="00977E91">
            <w:pPr>
              <w:ind w:left="-100" w:right="-135"/>
              <w:jc w:val="center"/>
            </w:pPr>
            <w:r w:rsidRPr="00387A18">
              <w:t>5.23</w:t>
            </w:r>
          </w:p>
        </w:tc>
        <w:tc>
          <w:tcPr>
            <w:tcW w:w="3633" w:type="dxa"/>
          </w:tcPr>
          <w:p w:rsidR="00F45972" w:rsidRPr="00387A18" w:rsidRDefault="00F45972" w:rsidP="00977E91">
            <w:pPr>
              <w:rPr>
                <w:bCs/>
              </w:rPr>
            </w:pPr>
            <w:r w:rsidRPr="00387A18">
              <w:rPr>
                <w:bCs/>
              </w:rPr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612" w:type="dxa"/>
          </w:tcPr>
          <w:p w:rsidR="00F45972" w:rsidRPr="00387A18" w:rsidRDefault="00F45972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99.13</w:t>
            </w:r>
          </w:p>
        </w:tc>
        <w:tc>
          <w:tcPr>
            <w:tcW w:w="2693" w:type="dxa"/>
          </w:tcPr>
          <w:p w:rsidR="00F45972" w:rsidRPr="001E2BB4" w:rsidRDefault="00F45972" w:rsidP="00977E91">
            <w:pPr>
              <w:spacing w:line="228" w:lineRule="auto"/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09/013/BY</w:t>
            </w:r>
          </w:p>
          <w:p w:rsidR="00F45972" w:rsidRPr="001E2BB4" w:rsidRDefault="00F45972" w:rsidP="00977E91">
            <w:pPr>
              <w:spacing w:line="228" w:lineRule="auto"/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25/013/BY</w:t>
            </w:r>
          </w:p>
          <w:p w:rsidR="00F45972" w:rsidRPr="001E2BB4" w:rsidRDefault="00F45972" w:rsidP="00977E91">
            <w:pPr>
              <w:spacing w:line="228" w:lineRule="auto"/>
              <w:rPr>
                <w:lang w:val="en-US"/>
              </w:rPr>
            </w:pPr>
            <w:r w:rsidRPr="001E2BB4">
              <w:t>СТБ</w:t>
            </w:r>
            <w:r w:rsidRPr="001E2BB4">
              <w:rPr>
                <w:lang w:val="en-US"/>
              </w:rPr>
              <w:t xml:space="preserve"> 1092-2018</w:t>
            </w:r>
          </w:p>
          <w:p w:rsidR="00F45972" w:rsidRPr="001E2BB4" w:rsidRDefault="00F45972" w:rsidP="00977E91">
            <w:pPr>
              <w:spacing w:line="228" w:lineRule="auto"/>
            </w:pPr>
            <w:r w:rsidRPr="001E2BB4">
              <w:t>СТБ 1262-2021</w:t>
            </w:r>
          </w:p>
          <w:p w:rsidR="00F45972" w:rsidRPr="001E2BB4" w:rsidRDefault="00F45972" w:rsidP="00977E91">
            <w:pPr>
              <w:spacing w:line="228" w:lineRule="auto"/>
            </w:pPr>
            <w:r w:rsidRPr="001E2BB4">
              <w:t>СТБ 2125-2010</w:t>
            </w:r>
          </w:p>
          <w:p w:rsidR="00F45972" w:rsidRPr="001E2BB4" w:rsidRDefault="00F45972" w:rsidP="00977E91">
            <w:pPr>
              <w:spacing w:line="228" w:lineRule="auto"/>
            </w:pPr>
            <w:r w:rsidRPr="001E2BB4">
              <w:t>ГОСТ 14791-79</w:t>
            </w:r>
          </w:p>
          <w:p w:rsidR="00F45972" w:rsidRPr="001E2BB4" w:rsidRDefault="00F45972" w:rsidP="00977E91">
            <w:pPr>
              <w:spacing w:line="228" w:lineRule="auto"/>
            </w:pPr>
            <w:r w:rsidRPr="001E2BB4">
              <w:t>ГОСТ 15836-79</w:t>
            </w:r>
          </w:p>
          <w:p w:rsidR="00F45972" w:rsidRPr="001E2BB4" w:rsidRDefault="00F45972" w:rsidP="00977E91">
            <w:pPr>
              <w:spacing w:line="228" w:lineRule="auto"/>
            </w:pPr>
            <w:r w:rsidRPr="001E2BB4">
              <w:t>ГОСТ 30693-2000</w:t>
            </w:r>
          </w:p>
          <w:p w:rsidR="00F45972" w:rsidRPr="001E2BB4" w:rsidRDefault="00F45972" w:rsidP="00977E91">
            <w:pPr>
              <w:spacing w:line="228" w:lineRule="auto"/>
            </w:pPr>
            <w:r w:rsidRPr="001E2BB4">
              <w:t>СТБ 1245-20</w:t>
            </w:r>
            <w:r w:rsidR="009B3FD0" w:rsidRPr="001E2BB4">
              <w:t>24</w:t>
            </w:r>
          </w:p>
          <w:p w:rsidR="00F45972" w:rsidRPr="001E2BB4" w:rsidRDefault="00F45972" w:rsidP="00977E91">
            <w:pPr>
              <w:spacing w:line="228" w:lineRule="auto"/>
            </w:pPr>
            <w:r w:rsidRPr="001E2BB4">
              <w:t>СТБ 1535-2017</w:t>
            </w:r>
          </w:p>
          <w:p w:rsidR="00F45972" w:rsidRPr="001E2BB4" w:rsidRDefault="00F45972" w:rsidP="00977E91">
            <w:pPr>
              <w:spacing w:line="228" w:lineRule="auto"/>
            </w:pPr>
            <w:r w:rsidRPr="001E2BB4">
              <w:t>СТБ 2175-2018</w:t>
            </w:r>
          </w:p>
          <w:p w:rsidR="00F45972" w:rsidRPr="001E2BB4" w:rsidRDefault="00F45972" w:rsidP="00977E91">
            <w:pPr>
              <w:spacing w:line="228" w:lineRule="auto"/>
            </w:pPr>
            <w:r w:rsidRPr="001E2BB4">
              <w:t>СТБ EN 12970-2011</w:t>
            </w:r>
          </w:p>
          <w:p w:rsidR="00F45972" w:rsidRPr="001E2BB4" w:rsidRDefault="00F45972" w:rsidP="00977E91">
            <w:pPr>
              <w:spacing w:line="228" w:lineRule="auto"/>
            </w:pPr>
            <w:r w:rsidRPr="001E2BB4">
              <w:t>СТБ 2302-2013</w:t>
            </w:r>
          </w:p>
        </w:tc>
        <w:tc>
          <w:tcPr>
            <w:tcW w:w="1926" w:type="dxa"/>
          </w:tcPr>
          <w:p w:rsidR="00F45972" w:rsidRPr="00387A18" w:rsidRDefault="00F45972" w:rsidP="00977E91">
            <w:r w:rsidRPr="00387A18">
              <w:t>ТР 2009/013/BY</w:t>
            </w:r>
          </w:p>
          <w:p w:rsidR="00F45972" w:rsidRPr="00387A18" w:rsidRDefault="00F45972" w:rsidP="00977E91">
            <w:r w:rsidRPr="00387A18">
              <w:t>ТР 2025/013/BY</w:t>
            </w:r>
          </w:p>
          <w:p w:rsidR="00F45972" w:rsidRPr="00387A18" w:rsidRDefault="00F45972" w:rsidP="00977E91">
            <w:pPr>
              <w:pStyle w:val="12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14C65" w:rsidRPr="00387A18" w:rsidTr="00977E91">
        <w:trPr>
          <w:trHeight w:val="3529"/>
        </w:trPr>
        <w:tc>
          <w:tcPr>
            <w:tcW w:w="675" w:type="dxa"/>
          </w:tcPr>
          <w:p w:rsidR="00514C65" w:rsidRPr="00387A18" w:rsidRDefault="00514C65" w:rsidP="00977E91">
            <w:pPr>
              <w:ind w:left="-100" w:right="-135"/>
              <w:jc w:val="center"/>
            </w:pPr>
            <w:r w:rsidRPr="00387A18">
              <w:t>5.24</w:t>
            </w:r>
          </w:p>
          <w:p w:rsidR="00514C65" w:rsidRPr="00387A18" w:rsidRDefault="00514C65" w:rsidP="00977E91">
            <w:pPr>
              <w:ind w:left="-100" w:right="-135"/>
              <w:jc w:val="center"/>
            </w:pPr>
          </w:p>
          <w:p w:rsidR="00514C65" w:rsidRPr="00387A18" w:rsidRDefault="00514C65" w:rsidP="00977E91">
            <w:pPr>
              <w:ind w:left="-100" w:right="-135"/>
              <w:jc w:val="center"/>
            </w:pPr>
          </w:p>
          <w:p w:rsidR="00514C65" w:rsidRPr="00387A18" w:rsidRDefault="00514C65" w:rsidP="00977E91">
            <w:pPr>
              <w:ind w:left="-100" w:right="-135"/>
              <w:jc w:val="center"/>
            </w:pPr>
          </w:p>
          <w:p w:rsidR="00514C65" w:rsidRPr="00387A18" w:rsidRDefault="00514C65" w:rsidP="00977E91">
            <w:pPr>
              <w:ind w:left="-100" w:right="-135"/>
              <w:jc w:val="center"/>
            </w:pPr>
          </w:p>
          <w:p w:rsidR="00514C65" w:rsidRPr="00387A18" w:rsidRDefault="00514C65" w:rsidP="00977E91">
            <w:pPr>
              <w:ind w:left="-100" w:right="-135"/>
              <w:jc w:val="center"/>
            </w:pPr>
          </w:p>
          <w:p w:rsidR="00514C65" w:rsidRPr="00387A18" w:rsidRDefault="00514C65" w:rsidP="00977E91">
            <w:pPr>
              <w:ind w:left="-100" w:right="-135"/>
              <w:jc w:val="center"/>
            </w:pPr>
          </w:p>
          <w:p w:rsidR="00514C65" w:rsidRPr="00387A18" w:rsidRDefault="00514C65" w:rsidP="00977E91">
            <w:pPr>
              <w:ind w:left="-100" w:right="-135"/>
              <w:jc w:val="center"/>
            </w:pPr>
          </w:p>
          <w:p w:rsidR="00514C65" w:rsidRPr="00387A18" w:rsidRDefault="00514C65" w:rsidP="00977E91">
            <w:pPr>
              <w:ind w:left="-100" w:right="-135"/>
              <w:jc w:val="center"/>
            </w:pPr>
          </w:p>
          <w:p w:rsidR="00514C65" w:rsidRPr="00387A18" w:rsidRDefault="00514C65" w:rsidP="00977E91">
            <w:pPr>
              <w:ind w:left="-100" w:right="-135"/>
              <w:jc w:val="center"/>
            </w:pPr>
          </w:p>
          <w:p w:rsidR="00514C65" w:rsidRPr="00387A18" w:rsidRDefault="00514C65" w:rsidP="00977E91">
            <w:pPr>
              <w:ind w:left="-100" w:right="-135"/>
              <w:jc w:val="center"/>
            </w:pPr>
          </w:p>
        </w:tc>
        <w:tc>
          <w:tcPr>
            <w:tcW w:w="3633" w:type="dxa"/>
          </w:tcPr>
          <w:p w:rsidR="00514C65" w:rsidRPr="00387A18" w:rsidRDefault="00514C65" w:rsidP="00977E91">
            <w:pPr>
              <w:rPr>
                <w:bCs/>
              </w:rPr>
            </w:pPr>
            <w:r w:rsidRPr="00387A18">
              <w:rPr>
                <w:bCs/>
              </w:rPr>
              <w:t>Продукты минеральные неметаллические, не включенные в другие группировки</w:t>
            </w:r>
          </w:p>
          <w:p w:rsidR="00514C65" w:rsidRPr="00387A18" w:rsidRDefault="00514C65" w:rsidP="00977E91">
            <w:pPr>
              <w:rPr>
                <w:bCs/>
              </w:rPr>
            </w:pPr>
          </w:p>
        </w:tc>
        <w:tc>
          <w:tcPr>
            <w:tcW w:w="1612" w:type="dxa"/>
          </w:tcPr>
          <w:p w:rsidR="00514C65" w:rsidRPr="00387A18" w:rsidRDefault="00514C65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3.99.1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4C65" w:rsidRPr="001E2BB4" w:rsidRDefault="00514C65" w:rsidP="00977E91">
            <w:pPr>
              <w:spacing w:line="228" w:lineRule="auto"/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09/013/BY</w:t>
            </w:r>
          </w:p>
          <w:p w:rsidR="00514C65" w:rsidRPr="001E2BB4" w:rsidRDefault="00514C65" w:rsidP="00977E91">
            <w:pPr>
              <w:spacing w:line="228" w:lineRule="auto"/>
              <w:rPr>
                <w:sz w:val="20"/>
                <w:szCs w:val="20"/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25/013/BY</w:t>
            </w:r>
          </w:p>
          <w:p w:rsidR="00514C65" w:rsidRPr="001E2BB4" w:rsidRDefault="00514C65" w:rsidP="00977E91">
            <w:pPr>
              <w:spacing w:line="228" w:lineRule="auto"/>
              <w:rPr>
                <w:lang w:val="en-US"/>
              </w:rPr>
            </w:pPr>
            <w:r w:rsidRPr="001E2BB4">
              <w:t>СТБ</w:t>
            </w:r>
            <w:r w:rsidRPr="001E2BB4">
              <w:rPr>
                <w:lang w:val="en-US"/>
              </w:rPr>
              <w:t xml:space="preserve"> 1102-2005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1217-2000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1246-2005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1273-2001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1617-2006</w:t>
            </w:r>
          </w:p>
          <w:p w:rsidR="00514C65" w:rsidRPr="001E2BB4" w:rsidRDefault="00514C65" w:rsidP="00977E91">
            <w:pPr>
              <w:spacing w:line="228" w:lineRule="auto"/>
              <w:rPr>
                <w:spacing w:val="-10"/>
              </w:rPr>
            </w:pPr>
            <w:r w:rsidRPr="001E2BB4">
              <w:rPr>
                <w:spacing w:val="-10"/>
              </w:rPr>
              <w:t>СТБ 1908-2008</w:t>
            </w:r>
          </w:p>
          <w:p w:rsidR="00514C65" w:rsidRPr="001E2BB4" w:rsidRDefault="00514C65" w:rsidP="00977E91">
            <w:pPr>
              <w:spacing w:line="228" w:lineRule="auto"/>
              <w:rPr>
                <w:lang w:val="de-DE"/>
              </w:rPr>
            </w:pPr>
            <w:r w:rsidRPr="001E2BB4">
              <w:t>СТБ 1995-2009</w:t>
            </w:r>
          </w:p>
          <w:p w:rsidR="00514C65" w:rsidRPr="001E2BB4" w:rsidRDefault="00514C65" w:rsidP="00977E91">
            <w:pPr>
              <w:spacing w:line="228" w:lineRule="auto"/>
              <w:rPr>
                <w:spacing w:val="-10"/>
              </w:rPr>
            </w:pPr>
            <w:r w:rsidRPr="001E2BB4">
              <w:rPr>
                <w:spacing w:val="-10"/>
              </w:rPr>
              <w:t>СТБ 2099-2010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2124-2010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21880-2022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23208-2022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23307-78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25226-96</w:t>
            </w:r>
          </w:p>
          <w:p w:rsidR="00514C65" w:rsidRPr="001E2BB4" w:rsidRDefault="00514C65" w:rsidP="00977E91">
            <w:pPr>
              <w:spacing w:line="228" w:lineRule="auto"/>
              <w:ind w:right="-57"/>
            </w:pPr>
            <w:r w:rsidRPr="001E2BB4">
              <w:t xml:space="preserve">ГОСТ 32314-2023 </w:t>
            </w:r>
            <w:r w:rsidRPr="001E2BB4">
              <w:rPr>
                <w:spacing w:val="-4"/>
              </w:rPr>
              <w:t>(</w:t>
            </w:r>
            <w:r w:rsidRPr="001E2BB4">
              <w:rPr>
                <w:spacing w:val="-4"/>
                <w:lang w:val="en-US"/>
              </w:rPr>
              <w:t>EN</w:t>
            </w:r>
            <w:r w:rsidRPr="001E2BB4">
              <w:rPr>
                <w:spacing w:val="-4"/>
              </w:rPr>
              <w:t>13162:2012+А1:2015)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32496-2013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 xml:space="preserve">СТБ </w:t>
            </w:r>
            <w:r w:rsidRPr="001E2BB4">
              <w:rPr>
                <w:lang w:val="en-US"/>
              </w:rPr>
              <w:t>EN</w:t>
            </w:r>
            <w:r w:rsidRPr="001E2BB4">
              <w:t xml:space="preserve"> 13162-2015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 xml:space="preserve">ГОСТ </w:t>
            </w:r>
            <w:r w:rsidRPr="001E2BB4">
              <w:rPr>
                <w:lang w:val="en-US"/>
              </w:rPr>
              <w:t>EN</w:t>
            </w:r>
            <w:r w:rsidRPr="001E2BB4">
              <w:t xml:space="preserve"> 14063-1-2015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 xml:space="preserve">СТБ </w:t>
            </w:r>
            <w:r w:rsidRPr="001E2BB4">
              <w:rPr>
                <w:lang w:val="en-US"/>
              </w:rPr>
              <w:t>EN</w:t>
            </w:r>
            <w:r w:rsidRPr="001E2BB4">
              <w:t xml:space="preserve"> 13164-2015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 xml:space="preserve">ГОСТ </w:t>
            </w:r>
            <w:r w:rsidRPr="001E2BB4">
              <w:rPr>
                <w:lang w:val="en-US"/>
              </w:rPr>
              <w:t>EN</w:t>
            </w:r>
            <w:r w:rsidRPr="001E2BB4">
              <w:t xml:space="preserve"> 13163-2015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EN 13167-2015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EN 13169-2015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ИСО 8145-2007</w:t>
            </w:r>
          </w:p>
          <w:p w:rsidR="00514C65" w:rsidRPr="001E2BB4" w:rsidRDefault="00514C65" w:rsidP="00977E91">
            <w:pPr>
              <w:spacing w:line="230" w:lineRule="auto"/>
            </w:pPr>
            <w:r w:rsidRPr="001E2BB4">
              <w:t>СТБ 2148-2010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23499-2022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32313-2020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(EN 14303:2015)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32804-2014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(EN 13521:2000)</w:t>
            </w:r>
          </w:p>
          <w:p w:rsidR="00514C65" w:rsidRPr="001E2BB4" w:rsidRDefault="00514C65" w:rsidP="00977E91">
            <w:pPr>
              <w:spacing w:line="228" w:lineRule="auto"/>
              <w:rPr>
                <w:sz w:val="20"/>
                <w:szCs w:val="20"/>
              </w:rPr>
            </w:pPr>
            <w:r w:rsidRPr="001E2BB4">
              <w:t>СТБ 1062-97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1161-99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1220-2020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1227-2000</w:t>
            </w:r>
          </w:p>
          <w:p w:rsidR="00154C80" w:rsidRPr="001E2BB4" w:rsidRDefault="00154C80" w:rsidP="00977E91">
            <w:pPr>
              <w:spacing w:line="228" w:lineRule="auto"/>
            </w:pPr>
            <w:r w:rsidRPr="001E2BB4">
              <w:t>СТБ 1245-2024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1463-2017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1542-2005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1718-2007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1978-2009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4640-2011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6617-2021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9548-2023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9812-74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10140-2003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10832-2009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11955-82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16136-2003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22245-90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ГОСТ 32497-2013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EN 13964-2009</w:t>
            </w:r>
          </w:p>
          <w:p w:rsidR="00514C65" w:rsidRPr="001E2BB4" w:rsidRDefault="00514C65" w:rsidP="00977E91">
            <w:pPr>
              <w:spacing w:line="228" w:lineRule="auto"/>
            </w:pPr>
            <w:r w:rsidRPr="001E2BB4">
              <w:t>СТБ EN 15732-2018</w:t>
            </w:r>
          </w:p>
        </w:tc>
        <w:tc>
          <w:tcPr>
            <w:tcW w:w="1926" w:type="dxa"/>
          </w:tcPr>
          <w:p w:rsidR="00514C65" w:rsidRPr="00387A18" w:rsidRDefault="00514C65" w:rsidP="00977E91">
            <w:r w:rsidRPr="00387A18">
              <w:t>ТР 2009/013/BY</w:t>
            </w:r>
          </w:p>
          <w:p w:rsidR="00514C65" w:rsidRPr="00387A18" w:rsidRDefault="00514C65" w:rsidP="00977E91">
            <w:r w:rsidRPr="00387A18">
              <w:t>ТР 2025/013/BY</w:t>
            </w:r>
          </w:p>
          <w:p w:rsidR="00514C65" w:rsidRPr="00332ED4" w:rsidRDefault="00514C65" w:rsidP="00977E91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977E91" w:rsidRPr="00332ED4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77E91" w:rsidRPr="00332ED4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77E91" w:rsidRPr="00332ED4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77E91" w:rsidRPr="00332ED4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77E91" w:rsidRPr="00332ED4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77E91" w:rsidRPr="00332ED4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77E91" w:rsidRPr="00332ED4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77E91" w:rsidRPr="00332ED4" w:rsidRDefault="00977E91" w:rsidP="00977E91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91FD9" w:rsidRDefault="00F91FD9" w:rsidP="00977E91"/>
          <w:p w:rsidR="00F91FD9" w:rsidRDefault="00F91FD9" w:rsidP="00977E91"/>
          <w:p w:rsidR="00F91FD9" w:rsidRDefault="00F91FD9" w:rsidP="00977E91"/>
          <w:p w:rsidR="00F91FD9" w:rsidRDefault="00F91FD9" w:rsidP="00977E91"/>
          <w:p w:rsidR="00F91FD9" w:rsidRDefault="00F91FD9" w:rsidP="00977E91"/>
          <w:p w:rsidR="00F91FD9" w:rsidRDefault="00F91FD9" w:rsidP="00977E91"/>
          <w:p w:rsidR="00F91FD9" w:rsidRDefault="00F91FD9" w:rsidP="00977E91"/>
          <w:p w:rsidR="00F91FD9" w:rsidRDefault="00F91FD9" w:rsidP="00977E91"/>
          <w:p w:rsidR="00977E91" w:rsidRPr="00387A18" w:rsidRDefault="00977E91" w:rsidP="00977E91">
            <w:r w:rsidRPr="00387A18">
              <w:t>ТР 2009/013/BY</w:t>
            </w:r>
          </w:p>
          <w:p w:rsidR="00977E91" w:rsidRPr="00387A18" w:rsidRDefault="00977E91" w:rsidP="00977E91">
            <w:r w:rsidRPr="00387A18">
              <w:t>ТР 2025/013/BY</w:t>
            </w:r>
          </w:p>
          <w:p w:rsidR="00977E91" w:rsidRPr="00387A18" w:rsidRDefault="00977E91" w:rsidP="00977E91">
            <w:pPr>
              <w:pStyle w:val="12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E11DA" w:rsidRPr="00387A18" w:rsidTr="00977E91">
        <w:trPr>
          <w:trHeight w:val="1849"/>
        </w:trPr>
        <w:tc>
          <w:tcPr>
            <w:tcW w:w="675" w:type="dxa"/>
          </w:tcPr>
          <w:p w:rsidR="000E11DA" w:rsidRPr="00387A18" w:rsidRDefault="000E11DA" w:rsidP="00977E91">
            <w:pPr>
              <w:ind w:left="-100" w:right="-135"/>
              <w:jc w:val="center"/>
            </w:pPr>
            <w:r w:rsidRPr="00387A18">
              <w:t>5.27</w:t>
            </w:r>
          </w:p>
        </w:tc>
        <w:tc>
          <w:tcPr>
            <w:tcW w:w="3633" w:type="dxa"/>
          </w:tcPr>
          <w:p w:rsidR="000E11DA" w:rsidRPr="00387A18" w:rsidRDefault="000E11DA" w:rsidP="00977E91">
            <w:r w:rsidRPr="00387A18">
              <w:t>Изделия керамические</w:t>
            </w:r>
          </w:p>
          <w:p w:rsidR="000E11DA" w:rsidRPr="00387A18" w:rsidRDefault="000E11DA" w:rsidP="00977E91">
            <w:r w:rsidRPr="00387A18">
              <w:t>санитарно-технические</w:t>
            </w:r>
          </w:p>
        </w:tc>
        <w:tc>
          <w:tcPr>
            <w:tcW w:w="1612" w:type="dxa"/>
          </w:tcPr>
          <w:p w:rsidR="000E11DA" w:rsidRPr="00387A18" w:rsidRDefault="000E11DA" w:rsidP="00977E91">
            <w:pPr>
              <w:jc w:val="center"/>
            </w:pPr>
            <w:r w:rsidRPr="00387A18">
              <w:t>23.42</w:t>
            </w:r>
          </w:p>
        </w:tc>
        <w:tc>
          <w:tcPr>
            <w:tcW w:w="2693" w:type="dxa"/>
          </w:tcPr>
          <w:p w:rsidR="000E11DA" w:rsidRPr="00332ED4" w:rsidRDefault="000E11DA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0E11DA" w:rsidRPr="00332ED4" w:rsidRDefault="000E11DA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0E11DA" w:rsidRPr="00332ED4" w:rsidRDefault="000E11DA" w:rsidP="00977E91">
            <w:pPr>
              <w:spacing w:line="228" w:lineRule="auto"/>
              <w:rPr>
                <w:lang w:val="en-US"/>
              </w:rPr>
            </w:pPr>
            <w:r w:rsidRPr="00387A18">
              <w:t>ГОСТ</w:t>
            </w:r>
            <w:r w:rsidRPr="00332ED4">
              <w:rPr>
                <w:lang w:val="en-US"/>
              </w:rPr>
              <w:t xml:space="preserve"> 15167-93</w:t>
            </w:r>
          </w:p>
          <w:p w:rsidR="000E11DA" w:rsidRPr="00387A18" w:rsidRDefault="000E11DA" w:rsidP="00977E91">
            <w:pPr>
              <w:spacing w:line="228" w:lineRule="auto"/>
            </w:pPr>
            <w:r w:rsidRPr="00387A18">
              <w:t>ГОСТ 21485-2016</w:t>
            </w:r>
          </w:p>
          <w:p w:rsidR="000E11DA" w:rsidRPr="00387A18" w:rsidRDefault="000E11DA" w:rsidP="00977E91">
            <w:pPr>
              <w:spacing w:line="228" w:lineRule="auto"/>
            </w:pPr>
            <w:r w:rsidRPr="00387A18">
              <w:t>ГОСТ 30493-96</w:t>
            </w:r>
          </w:p>
          <w:p w:rsidR="000E11DA" w:rsidRPr="00387A18" w:rsidRDefault="000E11DA" w:rsidP="00977E91">
            <w:pPr>
              <w:spacing w:line="228" w:lineRule="auto"/>
            </w:pPr>
            <w:r w:rsidRPr="00387A18">
              <w:t>СТБ EN 997-2008</w:t>
            </w:r>
          </w:p>
          <w:p w:rsidR="000E11DA" w:rsidRPr="00387A18" w:rsidRDefault="000E11DA" w:rsidP="00977E91">
            <w:pPr>
              <w:spacing w:line="228" w:lineRule="auto"/>
            </w:pPr>
            <w:r w:rsidRPr="00387A18">
              <w:t>СТБ EN 13310-2009</w:t>
            </w:r>
          </w:p>
          <w:p w:rsidR="000E11DA" w:rsidRPr="00387A18" w:rsidRDefault="000E11DA" w:rsidP="00977E91">
            <w:pPr>
              <w:spacing w:line="228" w:lineRule="auto"/>
            </w:pPr>
            <w:r w:rsidRPr="00387A18">
              <w:t>СТБ EN 14688-2009</w:t>
            </w:r>
          </w:p>
        </w:tc>
        <w:tc>
          <w:tcPr>
            <w:tcW w:w="1926" w:type="dxa"/>
          </w:tcPr>
          <w:p w:rsidR="000E11DA" w:rsidRPr="00387A18" w:rsidRDefault="000E11DA" w:rsidP="00977E91">
            <w:r w:rsidRPr="00387A18">
              <w:t>ТР 2009/013/BY</w:t>
            </w:r>
          </w:p>
          <w:p w:rsidR="000E11DA" w:rsidRPr="00387A18" w:rsidRDefault="000E11DA" w:rsidP="00977E91">
            <w:r w:rsidRPr="00387A18">
              <w:t>ТР 2025/013/BY</w:t>
            </w:r>
          </w:p>
          <w:p w:rsidR="000E11DA" w:rsidRPr="00387A18" w:rsidRDefault="000E11DA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0E11DA" w:rsidRPr="00387A18" w:rsidRDefault="000E11DA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одтверждения</w:t>
            </w:r>
          </w:p>
          <w:p w:rsidR="000E11DA" w:rsidRPr="00387A18" w:rsidRDefault="000E11DA" w:rsidP="00977E91">
            <w:pPr>
              <w:pStyle w:val="12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5.29</w:t>
            </w:r>
          </w:p>
        </w:tc>
        <w:tc>
          <w:tcPr>
            <w:tcW w:w="3633" w:type="dxa"/>
          </w:tcPr>
          <w:p w:rsidR="000420A3" w:rsidRPr="00332ED4" w:rsidRDefault="000420A3" w:rsidP="00977E91">
            <w:pPr>
              <w:spacing w:line="226" w:lineRule="auto"/>
            </w:pPr>
            <w:r w:rsidRPr="00387A18">
              <w:t>Изделия из гипса или смесей на основе гипса прочие, не включенные в другие группировки</w:t>
            </w:r>
          </w:p>
          <w:p w:rsidR="00977E91" w:rsidRPr="00332ED4" w:rsidRDefault="00977E91" w:rsidP="00977E91">
            <w:pPr>
              <w:spacing w:line="226" w:lineRule="auto"/>
            </w:pP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3.69.11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E11DA" w:rsidRPr="00387A18" w:rsidRDefault="000E11DA" w:rsidP="00977E91">
            <w:r w:rsidRPr="00387A18">
              <w:t>ТР 2025/013/BY</w:t>
            </w:r>
          </w:p>
          <w:p w:rsidR="000420A3" w:rsidRPr="00387A18" w:rsidRDefault="000420A3" w:rsidP="00977E91">
            <w:pPr>
              <w:spacing w:line="228" w:lineRule="auto"/>
            </w:pP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E11DA" w:rsidRPr="00387A18" w:rsidRDefault="000E11DA" w:rsidP="00977E91">
            <w:r w:rsidRPr="00387A18">
              <w:t>ТР 2025/013/BY</w:t>
            </w:r>
          </w:p>
          <w:p w:rsidR="000420A3" w:rsidRPr="00387A18" w:rsidRDefault="000420A3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A3" w:rsidRPr="00387A18" w:rsidTr="00977E91">
        <w:trPr>
          <w:trHeight w:val="135"/>
        </w:trPr>
        <w:tc>
          <w:tcPr>
            <w:tcW w:w="675" w:type="dxa"/>
          </w:tcPr>
          <w:p w:rsidR="000420A3" w:rsidRPr="00387A18" w:rsidRDefault="000420A3" w:rsidP="00977E91">
            <w:pPr>
              <w:jc w:val="center"/>
              <w:rPr>
                <w:b/>
              </w:rPr>
            </w:pPr>
            <w:r w:rsidRPr="00387A18">
              <w:rPr>
                <w:b/>
              </w:rPr>
              <w:t>6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/>
                <w:bCs/>
              </w:rPr>
            </w:pPr>
            <w:r w:rsidRPr="00387A18">
              <w:rPr>
                <w:b/>
                <w:bCs/>
              </w:rPr>
              <w:t>Металлы основные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  <w:rPr>
                <w:b/>
                <w:bCs/>
              </w:rPr>
            </w:pPr>
            <w:r w:rsidRPr="00387A18">
              <w:rPr>
                <w:b/>
                <w:bCs/>
              </w:rPr>
              <w:t>24</w:t>
            </w:r>
          </w:p>
        </w:tc>
        <w:tc>
          <w:tcPr>
            <w:tcW w:w="2693" w:type="dxa"/>
          </w:tcPr>
          <w:p w:rsidR="000420A3" w:rsidRPr="00387A18" w:rsidRDefault="000420A3" w:rsidP="00977E91">
            <w:pPr>
              <w:pStyle w:val="table10"/>
              <w:spacing w:line="228" w:lineRule="auto"/>
            </w:pPr>
          </w:p>
        </w:tc>
        <w:tc>
          <w:tcPr>
            <w:tcW w:w="1926" w:type="dxa"/>
          </w:tcPr>
          <w:p w:rsidR="000420A3" w:rsidRPr="00387A18" w:rsidRDefault="000420A3" w:rsidP="00977E91"/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1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spacing w:line="226" w:lineRule="auto"/>
              <w:rPr>
                <w:bCs/>
              </w:rPr>
            </w:pPr>
            <w:r w:rsidRPr="00387A18">
              <w:rPr>
                <w:bCs/>
              </w:rPr>
              <w:t xml:space="preserve">Слитки, прочие первичные формы и полуфабрикаты из прочих легированных сталей, кроме нержавеющей 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4.10.23</w:t>
            </w:r>
          </w:p>
        </w:tc>
        <w:tc>
          <w:tcPr>
            <w:tcW w:w="2693" w:type="dxa"/>
          </w:tcPr>
          <w:p w:rsidR="000420A3" w:rsidRPr="00387A18" w:rsidRDefault="000420A3" w:rsidP="00977E91">
            <w:pPr>
              <w:spacing w:line="228" w:lineRule="auto"/>
              <w:rPr>
                <w:lang w:val="en-US"/>
              </w:rPr>
            </w:pPr>
            <w:r w:rsidRPr="00387A18">
              <w:t>ТР 2009/013/В</w:t>
            </w:r>
            <w:r w:rsidRPr="00387A18">
              <w:rPr>
                <w:lang w:val="en-US"/>
              </w:rPr>
              <w:t>Y</w:t>
            </w:r>
          </w:p>
          <w:p w:rsidR="009F4529" w:rsidRPr="00387A18" w:rsidRDefault="009F4529" w:rsidP="00977E91">
            <w:pPr>
              <w:spacing w:line="228" w:lineRule="auto"/>
              <w:rPr>
                <w:lang w:val="en-US"/>
              </w:rPr>
            </w:pPr>
            <w:r w:rsidRPr="00387A18">
              <w:t>ТР 2025/013/BY</w:t>
            </w:r>
          </w:p>
          <w:p w:rsidR="000420A3" w:rsidRPr="00387A18" w:rsidRDefault="000420A3" w:rsidP="00977E91">
            <w:pPr>
              <w:spacing w:line="228" w:lineRule="auto"/>
            </w:pPr>
            <w:r w:rsidRPr="00387A18">
              <w:t>СТБ 2152-2010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9F4529" w:rsidRPr="00387A18" w:rsidRDefault="009F4529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2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Cs/>
              </w:rPr>
            </w:pPr>
            <w:r w:rsidRPr="00387A18">
              <w:rPr>
                <w:bCs/>
              </w:rPr>
              <w:t>Прокат плоский горячекатаный из стали без дальнейшей обработк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4.10.3</w:t>
            </w:r>
          </w:p>
        </w:tc>
        <w:tc>
          <w:tcPr>
            <w:tcW w:w="2693" w:type="dxa"/>
          </w:tcPr>
          <w:p w:rsidR="000420A3" w:rsidRPr="00387A18" w:rsidRDefault="000420A3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B0011B" w:rsidRPr="00387A18" w:rsidRDefault="00B0011B" w:rsidP="00977E91">
            <w:pPr>
              <w:spacing w:line="228" w:lineRule="auto"/>
              <w:rPr>
                <w:sz w:val="20"/>
                <w:szCs w:val="20"/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0420A3" w:rsidRPr="00387A18" w:rsidRDefault="000420A3" w:rsidP="00977E91">
            <w:pPr>
              <w:shd w:val="clear" w:color="auto" w:fill="FFFFFF"/>
              <w:ind w:right="-93"/>
              <w:rPr>
                <w:lang w:val="en-US"/>
              </w:rPr>
            </w:pPr>
            <w:hyperlink r:id="rId13" w:tgtFrame="_blank" w:history="1">
              <w:r w:rsidRPr="00387A18">
                <w:rPr>
                  <w:rStyle w:val="a3"/>
                  <w:color w:val="auto"/>
                  <w:u w:val="none"/>
                </w:rPr>
                <w:t>СТБ</w:t>
              </w:r>
              <w:r w:rsidRPr="00387A18">
                <w:rPr>
                  <w:rStyle w:val="a3"/>
                  <w:color w:val="auto"/>
                  <w:u w:val="none"/>
                  <w:lang w:val="en-US"/>
                </w:rPr>
                <w:t xml:space="preserve"> 1380-2003</w:t>
              </w:r>
            </w:hyperlink>
          </w:p>
          <w:p w:rsidR="000420A3" w:rsidRPr="00387A18" w:rsidRDefault="000420A3" w:rsidP="00977E91">
            <w:pPr>
              <w:shd w:val="clear" w:color="auto" w:fill="FFFFFF"/>
              <w:ind w:right="-93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845-1-2024</w:t>
            </w:r>
          </w:p>
          <w:p w:rsidR="000420A3" w:rsidRPr="00387A18" w:rsidRDefault="000420A3" w:rsidP="00977E91">
            <w:pPr>
              <w:shd w:val="clear" w:color="auto" w:fill="FFFFFF"/>
              <w:ind w:right="-93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845-3-2024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B0011B" w:rsidRPr="00387A18" w:rsidRDefault="00B0011B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58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3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Cs/>
              </w:rPr>
            </w:pPr>
            <w:r w:rsidRPr="00387A18">
              <w:rPr>
                <w:bCs/>
              </w:rPr>
              <w:t>Прутки и стержни горячекатаные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10.6</w:t>
            </w:r>
          </w:p>
        </w:tc>
        <w:tc>
          <w:tcPr>
            <w:tcW w:w="2693" w:type="dxa"/>
          </w:tcPr>
          <w:p w:rsidR="000420A3" w:rsidRPr="00332ED4" w:rsidRDefault="000420A3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1F16AE" w:rsidRPr="00332ED4" w:rsidRDefault="001F16AE" w:rsidP="00977E91">
            <w:pPr>
              <w:spacing w:line="228" w:lineRule="auto"/>
              <w:rPr>
                <w:sz w:val="20"/>
                <w:szCs w:val="20"/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0420A3" w:rsidRPr="00332ED4" w:rsidRDefault="000420A3" w:rsidP="00977E91">
            <w:pPr>
              <w:spacing w:line="228" w:lineRule="auto"/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701-2006</w:t>
            </w:r>
          </w:p>
          <w:p w:rsidR="000420A3" w:rsidRPr="00387A18" w:rsidRDefault="000420A3" w:rsidP="00977E91">
            <w:pPr>
              <w:spacing w:line="228" w:lineRule="auto"/>
            </w:pPr>
            <w:r w:rsidRPr="00387A18">
              <w:t>СТБ 1704-2012</w:t>
            </w:r>
          </w:p>
          <w:p w:rsidR="000420A3" w:rsidRPr="00387A18" w:rsidRDefault="000420A3" w:rsidP="00977E91">
            <w:pPr>
              <w:spacing w:line="228" w:lineRule="auto"/>
            </w:pPr>
            <w:r w:rsidRPr="00387A18">
              <w:t>СТБ 1706-2006</w:t>
            </w:r>
          </w:p>
          <w:p w:rsidR="000420A3" w:rsidRPr="00387A18" w:rsidRDefault="000420A3" w:rsidP="00977E91">
            <w:pPr>
              <w:spacing w:line="228" w:lineRule="auto"/>
            </w:pPr>
            <w:r w:rsidRPr="00387A18">
              <w:t>ГОСТ 5781-82</w:t>
            </w:r>
          </w:p>
          <w:p w:rsidR="000420A3" w:rsidRPr="00387A18" w:rsidRDefault="000420A3" w:rsidP="00977E91">
            <w:pPr>
              <w:shd w:val="clear" w:color="auto" w:fill="FFFFFF"/>
              <w:ind w:right="-93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845-1-2024</w:t>
            </w:r>
          </w:p>
          <w:p w:rsidR="000420A3" w:rsidRPr="00387A18" w:rsidRDefault="000420A3" w:rsidP="00977E91">
            <w:pPr>
              <w:shd w:val="clear" w:color="auto" w:fill="FFFFFF"/>
              <w:ind w:right="-93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845-3-2024</w:t>
            </w:r>
          </w:p>
          <w:p w:rsidR="000420A3" w:rsidRPr="00387A18" w:rsidRDefault="000420A3" w:rsidP="00977E91">
            <w:pPr>
              <w:shd w:val="clear" w:color="auto" w:fill="FFFFFF"/>
              <w:ind w:right="-93"/>
            </w:pPr>
            <w:r w:rsidRPr="00387A18">
              <w:t xml:space="preserve">СТБ EN 10080-2011 </w:t>
            </w:r>
          </w:p>
          <w:p w:rsidR="000420A3" w:rsidRPr="00387A18" w:rsidRDefault="000420A3" w:rsidP="00977E91">
            <w:pPr>
              <w:spacing w:line="228" w:lineRule="auto"/>
              <w:rPr>
                <w:spacing w:val="-2"/>
              </w:rPr>
            </w:pPr>
            <w:r w:rsidRPr="00387A18">
              <w:rPr>
                <w:spacing w:val="-2"/>
              </w:rPr>
              <w:t xml:space="preserve">СТБ </w:t>
            </w:r>
            <w:r w:rsidRPr="00387A18">
              <w:rPr>
                <w:spacing w:val="-2"/>
                <w:lang w:val="en-US"/>
              </w:rPr>
              <w:t>pr</w:t>
            </w:r>
            <w:r w:rsidRPr="00387A18">
              <w:rPr>
                <w:spacing w:val="-2"/>
              </w:rPr>
              <w:t xml:space="preserve"> </w:t>
            </w:r>
            <w:r w:rsidRPr="00387A18">
              <w:rPr>
                <w:spacing w:val="-2"/>
                <w:lang w:val="en-US"/>
              </w:rPr>
              <w:t>EN</w:t>
            </w:r>
            <w:r w:rsidRPr="00387A18">
              <w:rPr>
                <w:spacing w:val="-2"/>
              </w:rPr>
              <w:t xml:space="preserve"> 10138-1-2010</w:t>
            </w:r>
          </w:p>
          <w:p w:rsidR="000420A3" w:rsidRPr="00387A18" w:rsidRDefault="000420A3" w:rsidP="00977E91">
            <w:pPr>
              <w:spacing w:line="228" w:lineRule="auto"/>
              <w:rPr>
                <w:spacing w:val="-2"/>
              </w:rPr>
            </w:pPr>
            <w:r w:rsidRPr="00387A18">
              <w:rPr>
                <w:spacing w:val="-2"/>
              </w:rPr>
              <w:t xml:space="preserve">СТБ </w:t>
            </w:r>
            <w:r w:rsidRPr="00387A18">
              <w:rPr>
                <w:spacing w:val="-2"/>
                <w:lang w:val="en-US"/>
              </w:rPr>
              <w:t>pr</w:t>
            </w:r>
            <w:r w:rsidRPr="00387A18">
              <w:rPr>
                <w:spacing w:val="-2"/>
              </w:rPr>
              <w:t xml:space="preserve"> </w:t>
            </w:r>
            <w:r w:rsidRPr="00387A18">
              <w:rPr>
                <w:spacing w:val="-2"/>
                <w:lang w:val="en-US"/>
              </w:rPr>
              <w:t>EN</w:t>
            </w:r>
            <w:r w:rsidRPr="00387A18">
              <w:rPr>
                <w:spacing w:val="-2"/>
              </w:rPr>
              <w:t xml:space="preserve"> 10138-2-2009</w:t>
            </w:r>
          </w:p>
          <w:p w:rsidR="000420A3" w:rsidRPr="00387A18" w:rsidRDefault="000420A3" w:rsidP="00977E91">
            <w:pPr>
              <w:spacing w:line="228" w:lineRule="auto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0138-3-2009</w:t>
            </w:r>
          </w:p>
          <w:p w:rsidR="000420A3" w:rsidRPr="00387A18" w:rsidRDefault="000420A3" w:rsidP="00977E91">
            <w:pPr>
              <w:spacing w:line="228" w:lineRule="auto"/>
              <w:rPr>
                <w:spacing w:val="-4"/>
                <w:kern w:val="24"/>
              </w:rPr>
            </w:pPr>
            <w:r w:rsidRPr="00387A18">
              <w:rPr>
                <w:spacing w:val="-4"/>
                <w:kern w:val="24"/>
              </w:rPr>
              <w:t xml:space="preserve">СТБ </w:t>
            </w:r>
            <w:proofErr w:type="spellStart"/>
            <w:r w:rsidRPr="00387A18">
              <w:rPr>
                <w:spacing w:val="-4"/>
                <w:kern w:val="24"/>
              </w:rPr>
              <w:t>pr</w:t>
            </w:r>
            <w:proofErr w:type="spellEnd"/>
            <w:r w:rsidRPr="00387A18">
              <w:rPr>
                <w:spacing w:val="-4"/>
                <w:kern w:val="24"/>
              </w:rPr>
              <w:t xml:space="preserve"> EN 10138-4-2009</w:t>
            </w:r>
          </w:p>
          <w:p w:rsidR="000420A3" w:rsidRPr="00387A18" w:rsidRDefault="000420A3" w:rsidP="00977E91">
            <w:pPr>
              <w:spacing w:line="228" w:lineRule="auto"/>
            </w:pPr>
            <w:r w:rsidRPr="00387A18">
              <w:t>ГОСТ 23279-2012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1F16AE" w:rsidRPr="00387A18" w:rsidRDefault="001F16AE" w:rsidP="00977E91">
            <w:r w:rsidRPr="00387A18">
              <w:t>ТР 2025/013/BY</w:t>
            </w:r>
          </w:p>
          <w:p w:rsidR="001F16AE" w:rsidRPr="00387A18" w:rsidRDefault="001F16AE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1F16AE" w:rsidRPr="00387A18" w:rsidRDefault="001F16AE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одтверждения</w:t>
            </w:r>
          </w:p>
          <w:p w:rsidR="001F16AE" w:rsidRPr="00387A18" w:rsidRDefault="001F16AE" w:rsidP="00977E91"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1F16AE" w:rsidRPr="00387A18" w:rsidTr="00977E91">
        <w:trPr>
          <w:trHeight w:val="1844"/>
        </w:trPr>
        <w:tc>
          <w:tcPr>
            <w:tcW w:w="675" w:type="dxa"/>
          </w:tcPr>
          <w:p w:rsidR="001F16AE" w:rsidRPr="00387A18" w:rsidRDefault="001F16AE" w:rsidP="00977E91">
            <w:pPr>
              <w:ind w:left="-100" w:right="-135"/>
              <w:jc w:val="center"/>
              <w:rPr>
                <w:lang w:val="en-US"/>
              </w:rPr>
            </w:pPr>
            <w:bookmarkStart w:id="18" w:name="_Hlk471753452"/>
            <w:r w:rsidRPr="00387A18">
              <w:t>6.4</w:t>
            </w:r>
          </w:p>
        </w:tc>
        <w:tc>
          <w:tcPr>
            <w:tcW w:w="3633" w:type="dxa"/>
          </w:tcPr>
          <w:p w:rsidR="001F16AE" w:rsidRPr="00387A18" w:rsidRDefault="001F16AE" w:rsidP="00977E91">
            <w:pPr>
              <w:rPr>
                <w:bCs/>
              </w:rPr>
            </w:pPr>
            <w:r w:rsidRPr="00387A18">
              <w:rPr>
                <w:bCs/>
              </w:rPr>
              <w:t>Трубы и трубки прочие круглого сечения бесшовные из стали</w:t>
            </w:r>
          </w:p>
        </w:tc>
        <w:tc>
          <w:tcPr>
            <w:tcW w:w="1612" w:type="dxa"/>
          </w:tcPr>
          <w:p w:rsidR="001F16AE" w:rsidRPr="00387A18" w:rsidRDefault="001F16AE" w:rsidP="00977E91">
            <w:pPr>
              <w:jc w:val="center"/>
            </w:pPr>
            <w:r w:rsidRPr="00387A18">
              <w:t>24.20.13</w:t>
            </w:r>
          </w:p>
        </w:tc>
        <w:tc>
          <w:tcPr>
            <w:tcW w:w="2693" w:type="dxa"/>
          </w:tcPr>
          <w:p w:rsidR="001F16AE" w:rsidRPr="00332ED4" w:rsidRDefault="001F16AE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1F16AE" w:rsidRPr="00332ED4" w:rsidRDefault="001F16AE" w:rsidP="00977E91">
            <w:pPr>
              <w:spacing w:line="228" w:lineRule="auto"/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1F16AE" w:rsidRPr="00332ED4" w:rsidRDefault="001F16AE" w:rsidP="00977E91">
            <w:pPr>
              <w:spacing w:line="228" w:lineRule="auto"/>
              <w:rPr>
                <w:lang w:val="en-US"/>
              </w:rPr>
            </w:pPr>
            <w:r w:rsidRPr="00387A18">
              <w:t>ГОСТ</w:t>
            </w:r>
            <w:r w:rsidRPr="00332ED4">
              <w:rPr>
                <w:lang w:val="en-US"/>
              </w:rPr>
              <w:t xml:space="preserve"> 3262-75</w:t>
            </w:r>
          </w:p>
          <w:p w:rsidR="001F16AE" w:rsidRPr="00387A18" w:rsidRDefault="001F16AE" w:rsidP="00977E91">
            <w:pPr>
              <w:spacing w:line="228" w:lineRule="auto"/>
            </w:pPr>
            <w:r w:rsidRPr="00387A18">
              <w:t>ГОСТ 8731-74</w:t>
            </w:r>
          </w:p>
          <w:p w:rsidR="001F16AE" w:rsidRPr="00387A18" w:rsidRDefault="001F16AE" w:rsidP="00977E91">
            <w:pPr>
              <w:spacing w:line="228" w:lineRule="auto"/>
            </w:pPr>
            <w:r w:rsidRPr="00387A18">
              <w:t>ГОСТ 8733-74</w:t>
            </w:r>
          </w:p>
          <w:p w:rsidR="003B66C2" w:rsidRPr="00387A18" w:rsidRDefault="003B66C2" w:rsidP="00977E91">
            <w:pPr>
              <w:spacing w:line="228" w:lineRule="auto"/>
            </w:pPr>
            <w:r w:rsidRPr="00387A18">
              <w:t>ГОСТ 9940-81</w:t>
            </w:r>
          </w:p>
          <w:p w:rsidR="003B66C2" w:rsidRPr="00387A18" w:rsidRDefault="003B66C2" w:rsidP="00977E91">
            <w:pPr>
              <w:spacing w:line="228" w:lineRule="auto"/>
            </w:pPr>
            <w:r w:rsidRPr="00387A18">
              <w:t>ГОСТ 994</w:t>
            </w:r>
            <w:r w:rsidR="00DD1208">
              <w:t>1</w:t>
            </w:r>
            <w:r w:rsidRPr="00387A18">
              <w:t>-2022</w:t>
            </w:r>
          </w:p>
          <w:p w:rsidR="001F16AE" w:rsidRPr="00332ED4" w:rsidRDefault="001F16AE" w:rsidP="00977E91">
            <w:pPr>
              <w:spacing w:line="228" w:lineRule="auto"/>
            </w:pPr>
            <w:r w:rsidRPr="00332ED4">
              <w:t>СТБ 2152-2010</w:t>
            </w:r>
          </w:p>
          <w:p w:rsidR="001F16AE" w:rsidRPr="00387A18" w:rsidRDefault="001F16AE" w:rsidP="00977E91">
            <w:pPr>
              <w:spacing w:line="228" w:lineRule="auto"/>
              <w:rPr>
                <w:lang w:val="en-US"/>
              </w:rPr>
            </w:pPr>
            <w:r w:rsidRPr="00387A18">
              <w:t>ГОСТ 10704-91</w:t>
            </w:r>
          </w:p>
        </w:tc>
        <w:tc>
          <w:tcPr>
            <w:tcW w:w="1926" w:type="dxa"/>
          </w:tcPr>
          <w:p w:rsidR="001F16AE" w:rsidRPr="00387A18" w:rsidRDefault="001F16AE" w:rsidP="00977E91">
            <w:r w:rsidRPr="00387A18">
              <w:t>ТР 2009/013/BY</w:t>
            </w:r>
          </w:p>
          <w:p w:rsidR="001F16AE" w:rsidRPr="00387A18" w:rsidRDefault="001F16AE" w:rsidP="00977E91">
            <w:r w:rsidRPr="00387A18">
              <w:t>ТР 2025/013/BY</w:t>
            </w:r>
          </w:p>
          <w:p w:rsidR="001F16AE" w:rsidRPr="00387A18" w:rsidRDefault="001F16AE" w:rsidP="00977E91">
            <w:pPr>
              <w:spacing w:line="216" w:lineRule="auto"/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bookmarkEnd w:id="18"/>
      <w:tr w:rsidR="00CD5567" w:rsidRPr="00387A18" w:rsidTr="00977E91">
        <w:trPr>
          <w:trHeight w:val="1616"/>
        </w:trPr>
        <w:tc>
          <w:tcPr>
            <w:tcW w:w="675" w:type="dxa"/>
          </w:tcPr>
          <w:p w:rsidR="00CD5567" w:rsidRPr="00387A18" w:rsidRDefault="00CD5567" w:rsidP="00977E91">
            <w:pPr>
              <w:ind w:left="-100" w:right="-135"/>
              <w:jc w:val="center"/>
              <w:rPr>
                <w:lang w:val="en-US"/>
              </w:rPr>
            </w:pPr>
            <w:r w:rsidRPr="00387A18">
              <w:t>6.5</w:t>
            </w:r>
          </w:p>
        </w:tc>
        <w:tc>
          <w:tcPr>
            <w:tcW w:w="3633" w:type="dxa"/>
          </w:tcPr>
          <w:p w:rsidR="00CD5567" w:rsidRPr="00387A18" w:rsidRDefault="00CD5567" w:rsidP="00977E91">
            <w:pPr>
              <w:rPr>
                <w:bCs/>
              </w:rPr>
            </w:pPr>
            <w:r w:rsidRPr="00387A18">
              <w:rPr>
                <w:bCs/>
              </w:rPr>
              <w:t xml:space="preserve">Трубы для нефте- и газопроводов сварные круглого сечения с наружным диаметром бо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387A18">
                <w:rPr>
                  <w:bCs/>
                </w:rPr>
                <w:t>406,4 мм</w:t>
              </w:r>
            </w:smartTag>
            <w:r w:rsidRPr="00387A18">
              <w:rPr>
                <w:bCs/>
              </w:rPr>
              <w:t xml:space="preserve"> из стали  </w:t>
            </w:r>
          </w:p>
        </w:tc>
        <w:tc>
          <w:tcPr>
            <w:tcW w:w="1612" w:type="dxa"/>
          </w:tcPr>
          <w:p w:rsidR="00CD5567" w:rsidRPr="00387A18" w:rsidRDefault="00CD5567" w:rsidP="00977E91">
            <w:pPr>
              <w:jc w:val="center"/>
            </w:pPr>
            <w:r w:rsidRPr="00387A18">
              <w:t>24.20.21</w:t>
            </w:r>
          </w:p>
        </w:tc>
        <w:tc>
          <w:tcPr>
            <w:tcW w:w="2693" w:type="dxa"/>
          </w:tcPr>
          <w:p w:rsidR="00CD5567" w:rsidRPr="00332ED4" w:rsidRDefault="00CD5567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CD5567" w:rsidRPr="00332ED4" w:rsidRDefault="00CD5567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CD5567" w:rsidRPr="00332ED4" w:rsidRDefault="00CD5567" w:rsidP="00977E91">
            <w:pPr>
              <w:rPr>
                <w:lang w:val="en-US"/>
              </w:rPr>
            </w:pPr>
            <w:r w:rsidRPr="00387A18">
              <w:t>ГОСТ</w:t>
            </w:r>
            <w:r w:rsidRPr="00332ED4">
              <w:rPr>
                <w:lang w:val="en-US"/>
              </w:rPr>
              <w:t xml:space="preserve"> 10705-80</w:t>
            </w:r>
          </w:p>
          <w:p w:rsidR="00CD5567" w:rsidRPr="00387A18" w:rsidRDefault="00CD5567" w:rsidP="00977E91">
            <w:pPr>
              <w:rPr>
                <w:lang w:val="en-US"/>
              </w:rPr>
            </w:pPr>
            <w:r w:rsidRPr="00387A18">
              <w:t>ГОСТ 10706-76</w:t>
            </w:r>
          </w:p>
          <w:p w:rsidR="00CD5567" w:rsidRPr="00387A18" w:rsidRDefault="00CD5567" w:rsidP="00977E91">
            <w:r w:rsidRPr="00387A18">
              <w:t>ГОСТ 10704-91</w:t>
            </w:r>
          </w:p>
          <w:p w:rsidR="00CD5567" w:rsidRPr="00387A18" w:rsidRDefault="00CD5567" w:rsidP="00977E91">
            <w:pPr>
              <w:rPr>
                <w:color w:val="FF0000"/>
                <w:lang w:val="en-US"/>
              </w:rPr>
            </w:pPr>
            <w:r w:rsidRPr="00387A18">
              <w:t>СТБ 1497-2004</w:t>
            </w:r>
          </w:p>
        </w:tc>
        <w:tc>
          <w:tcPr>
            <w:tcW w:w="1926" w:type="dxa"/>
          </w:tcPr>
          <w:p w:rsidR="00CD5567" w:rsidRPr="00387A18" w:rsidRDefault="00CD5567" w:rsidP="00977E91">
            <w:r w:rsidRPr="00387A18">
              <w:t>ТР 2009/013/BY</w:t>
            </w:r>
          </w:p>
          <w:p w:rsidR="00CD5567" w:rsidRPr="00387A18" w:rsidRDefault="00CD5567" w:rsidP="00977E91">
            <w:r w:rsidRPr="00387A18">
              <w:t>ТР 2025/013/BY</w:t>
            </w:r>
          </w:p>
          <w:p w:rsidR="00CD5567" w:rsidRPr="00387A18" w:rsidRDefault="00CD5567" w:rsidP="00977E91">
            <w:pPr>
              <w:pStyle w:val="12"/>
              <w:spacing w:line="216" w:lineRule="auto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77E91" w:rsidRPr="00387A18" w:rsidTr="00977E91">
        <w:trPr>
          <w:trHeight w:val="275"/>
        </w:trPr>
        <w:tc>
          <w:tcPr>
            <w:tcW w:w="675" w:type="dxa"/>
          </w:tcPr>
          <w:p w:rsidR="00977E91" w:rsidRPr="00387A18" w:rsidRDefault="00977E91" w:rsidP="00977E91">
            <w:pPr>
              <w:ind w:left="-100" w:right="-135"/>
              <w:jc w:val="center"/>
            </w:pPr>
            <w:r w:rsidRPr="00387A18">
              <w:t>6.6</w:t>
            </w:r>
          </w:p>
        </w:tc>
        <w:tc>
          <w:tcPr>
            <w:tcW w:w="3633" w:type="dxa"/>
          </w:tcPr>
          <w:p w:rsidR="00977E91" w:rsidRPr="00387A18" w:rsidRDefault="00977E91" w:rsidP="00977E91">
            <w:pPr>
              <w:rPr>
                <w:bCs/>
              </w:rPr>
            </w:pPr>
            <w:r w:rsidRPr="00387A18">
              <w:rPr>
                <w:bCs/>
              </w:rPr>
              <w:t>Трубы и трубки прочие сварные круглого сечения с наружным диаметром не б</w:t>
            </w:r>
            <w:r w:rsidRPr="00387A18">
              <w:rPr>
                <w:bCs/>
              </w:rPr>
              <w:t>о</w:t>
            </w:r>
            <w:r w:rsidRPr="00387A18">
              <w:rPr>
                <w:bCs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387A18">
                <w:rPr>
                  <w:bCs/>
                </w:rPr>
                <w:t>406,4 мм</w:t>
              </w:r>
            </w:smartTag>
            <w:r w:rsidRPr="00387A18">
              <w:rPr>
                <w:bCs/>
              </w:rPr>
              <w:t xml:space="preserve"> из стали</w:t>
            </w:r>
          </w:p>
        </w:tc>
        <w:tc>
          <w:tcPr>
            <w:tcW w:w="1612" w:type="dxa"/>
          </w:tcPr>
          <w:p w:rsidR="00977E91" w:rsidRPr="00387A18" w:rsidRDefault="00977E91" w:rsidP="00977E91">
            <w:pPr>
              <w:jc w:val="center"/>
            </w:pPr>
            <w:r w:rsidRPr="00387A18">
              <w:t>24.20.33</w:t>
            </w:r>
          </w:p>
        </w:tc>
        <w:tc>
          <w:tcPr>
            <w:tcW w:w="2693" w:type="dxa"/>
          </w:tcPr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25/013/BY</w:t>
            </w:r>
          </w:p>
          <w:p w:rsidR="00977E91" w:rsidRPr="00387A18" w:rsidRDefault="00977E91" w:rsidP="00977E91">
            <w:pPr>
              <w:rPr>
                <w:lang w:val="en-US"/>
              </w:rPr>
            </w:pPr>
            <w:r w:rsidRPr="00387A18">
              <w:t>ГОСТ</w:t>
            </w:r>
            <w:r w:rsidRPr="00387A18">
              <w:rPr>
                <w:lang w:val="en-US"/>
              </w:rPr>
              <w:t xml:space="preserve"> 3262-75</w:t>
            </w:r>
          </w:p>
          <w:p w:rsidR="00977E91" w:rsidRPr="00387A18" w:rsidRDefault="00977E91" w:rsidP="00977E91">
            <w:r w:rsidRPr="00387A18">
              <w:t>ГОСТ 8696-74</w:t>
            </w:r>
          </w:p>
          <w:p w:rsidR="00977E91" w:rsidRPr="00387A18" w:rsidRDefault="00977E91" w:rsidP="00977E91">
            <w:r w:rsidRPr="00387A18">
              <w:t>ГОСТ 10705-80</w:t>
            </w:r>
          </w:p>
          <w:p w:rsidR="00977E91" w:rsidRPr="00387A18" w:rsidRDefault="00977E91" w:rsidP="00977E91">
            <w:r w:rsidRPr="00387A18">
              <w:t>ГОСТ 10706-76</w:t>
            </w:r>
          </w:p>
          <w:p w:rsidR="00977E91" w:rsidRPr="00387A18" w:rsidRDefault="00977E91" w:rsidP="00977E91">
            <w:pPr>
              <w:rPr>
                <w:lang w:val="de-DE"/>
              </w:rPr>
            </w:pPr>
            <w:r w:rsidRPr="00387A18">
              <w:t>ГОСТ 10707-80</w:t>
            </w:r>
          </w:p>
          <w:p w:rsidR="00977E91" w:rsidRPr="00387A18" w:rsidRDefault="00977E91" w:rsidP="00977E91">
            <w:r w:rsidRPr="00387A18">
              <w:t>ГОСТ 10704-91</w:t>
            </w:r>
          </w:p>
          <w:p w:rsidR="00977E91" w:rsidRPr="00387A18" w:rsidRDefault="00977E91" w:rsidP="00977E91">
            <w:r w:rsidRPr="00387A18">
              <w:t>СТБ 1497-2004</w:t>
            </w:r>
          </w:p>
        </w:tc>
        <w:tc>
          <w:tcPr>
            <w:tcW w:w="1926" w:type="dxa"/>
          </w:tcPr>
          <w:p w:rsidR="00977E91" w:rsidRPr="00387A18" w:rsidRDefault="00977E91" w:rsidP="00977E91">
            <w:r w:rsidRPr="00387A18">
              <w:t>ТР 2009/013/BY</w:t>
            </w:r>
          </w:p>
          <w:p w:rsidR="00977E91" w:rsidRPr="00387A18" w:rsidRDefault="00977E91" w:rsidP="00977E91">
            <w:r w:rsidRPr="00387A18">
              <w:t>ТР 2025/013/BY</w:t>
            </w:r>
          </w:p>
          <w:p w:rsidR="00977E91" w:rsidRPr="00387A18" w:rsidRDefault="00977E91" w:rsidP="00977E91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6A5CF3" w:rsidRPr="00387A18" w:rsidTr="00387A18">
        <w:trPr>
          <w:trHeight w:val="1976"/>
        </w:trPr>
        <w:tc>
          <w:tcPr>
            <w:tcW w:w="675" w:type="dxa"/>
          </w:tcPr>
          <w:p w:rsidR="006A5CF3" w:rsidRPr="00387A18" w:rsidRDefault="006A5CF3" w:rsidP="00977E91">
            <w:pPr>
              <w:ind w:left="-100" w:right="-135"/>
              <w:jc w:val="center"/>
            </w:pPr>
            <w:r w:rsidRPr="00387A18">
              <w:t>6.7</w:t>
            </w:r>
          </w:p>
          <w:p w:rsidR="006A5CF3" w:rsidRPr="00387A18" w:rsidRDefault="006A5CF3" w:rsidP="00977E91">
            <w:pPr>
              <w:ind w:left="-100" w:right="-135"/>
              <w:jc w:val="center"/>
            </w:pPr>
          </w:p>
          <w:p w:rsidR="006A5CF3" w:rsidRPr="00387A18" w:rsidRDefault="006A5CF3" w:rsidP="00977E91">
            <w:pPr>
              <w:ind w:left="-100" w:right="-135"/>
              <w:jc w:val="center"/>
            </w:pPr>
          </w:p>
          <w:p w:rsidR="006A5CF3" w:rsidRPr="00387A18" w:rsidRDefault="006A5CF3" w:rsidP="00977E91">
            <w:pPr>
              <w:ind w:left="-100" w:right="-135"/>
              <w:jc w:val="center"/>
            </w:pPr>
          </w:p>
          <w:p w:rsidR="006A5CF3" w:rsidRPr="00387A18" w:rsidRDefault="006A5CF3" w:rsidP="00977E91">
            <w:pPr>
              <w:ind w:left="-100" w:right="-135"/>
              <w:jc w:val="center"/>
              <w:rPr>
                <w:lang w:val="en-US"/>
              </w:rPr>
            </w:pPr>
          </w:p>
        </w:tc>
        <w:tc>
          <w:tcPr>
            <w:tcW w:w="3633" w:type="dxa"/>
          </w:tcPr>
          <w:p w:rsidR="006A5CF3" w:rsidRPr="00387A18" w:rsidRDefault="006A5CF3" w:rsidP="00977E91">
            <w:pPr>
              <w:rPr>
                <w:bCs/>
              </w:rPr>
            </w:pPr>
            <w:r w:rsidRPr="00387A18">
              <w:rPr>
                <w:bCs/>
              </w:rPr>
              <w:t xml:space="preserve">Трубы стальные, предварительно изолированные; трубы стальные восстановленные </w:t>
            </w:r>
          </w:p>
          <w:p w:rsidR="006A5CF3" w:rsidRPr="00387A18" w:rsidRDefault="006A5CF3" w:rsidP="00977E91">
            <w:pPr>
              <w:rPr>
                <w:bCs/>
              </w:rPr>
            </w:pPr>
          </w:p>
        </w:tc>
        <w:tc>
          <w:tcPr>
            <w:tcW w:w="1612" w:type="dxa"/>
          </w:tcPr>
          <w:p w:rsidR="006A5CF3" w:rsidRPr="00387A18" w:rsidRDefault="006A5CF3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4.20.36</w:t>
            </w:r>
          </w:p>
          <w:p w:rsidR="006A5CF3" w:rsidRPr="00387A18" w:rsidRDefault="006A5CF3" w:rsidP="00977E91">
            <w:pPr>
              <w:jc w:val="center"/>
              <w:rPr>
                <w:bCs/>
              </w:rPr>
            </w:pPr>
          </w:p>
          <w:p w:rsidR="006A5CF3" w:rsidRPr="00387A18" w:rsidRDefault="006A5CF3" w:rsidP="00977E91">
            <w:pPr>
              <w:jc w:val="center"/>
              <w:rPr>
                <w:bCs/>
              </w:rPr>
            </w:pPr>
          </w:p>
          <w:p w:rsidR="006A5CF3" w:rsidRPr="00387A18" w:rsidRDefault="006A5CF3" w:rsidP="00977E91">
            <w:pPr>
              <w:jc w:val="center"/>
              <w:rPr>
                <w:bCs/>
              </w:rPr>
            </w:pPr>
          </w:p>
          <w:p w:rsidR="006A5CF3" w:rsidRPr="00387A18" w:rsidRDefault="006A5CF3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A5CF3" w:rsidRPr="00332ED4" w:rsidRDefault="006A5CF3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6A5CF3" w:rsidRPr="00332ED4" w:rsidRDefault="006A5CF3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6A5CF3" w:rsidRPr="00332ED4" w:rsidRDefault="006A5CF3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2252-2012</w:t>
            </w:r>
          </w:p>
          <w:p w:rsidR="006A5CF3" w:rsidRPr="00332ED4" w:rsidRDefault="006A5CF3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2270-2012</w:t>
            </w:r>
          </w:p>
          <w:p w:rsidR="006A5CF3" w:rsidRPr="00332ED4" w:rsidRDefault="006A5CF3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</w:t>
            </w:r>
            <w:r w:rsidRPr="00387A18">
              <w:rPr>
                <w:lang w:val="en-US"/>
              </w:rPr>
              <w:t>EN</w:t>
            </w:r>
            <w:r w:rsidRPr="00332ED4">
              <w:rPr>
                <w:lang w:val="en-US"/>
              </w:rPr>
              <w:t xml:space="preserve"> 14989-1-2013</w:t>
            </w:r>
          </w:p>
          <w:p w:rsidR="006A5CF3" w:rsidRPr="00387A18" w:rsidRDefault="006A5CF3" w:rsidP="00977E91">
            <w:pPr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EN 14989-2-2013</w:t>
            </w:r>
          </w:p>
          <w:p w:rsidR="006A5CF3" w:rsidRPr="00387A18" w:rsidRDefault="006A5CF3" w:rsidP="00977E91">
            <w:pPr>
              <w:rPr>
                <w:lang w:val="en-US"/>
              </w:rPr>
            </w:pPr>
            <w:r w:rsidRPr="00387A18">
              <w:t>ГОСТ 20295-85</w:t>
            </w:r>
          </w:p>
        </w:tc>
        <w:tc>
          <w:tcPr>
            <w:tcW w:w="1926" w:type="dxa"/>
          </w:tcPr>
          <w:p w:rsidR="006A5CF3" w:rsidRPr="00387A18" w:rsidRDefault="006A5CF3" w:rsidP="00977E91">
            <w:bookmarkStart w:id="19" w:name="OLE_LINK82"/>
            <w:bookmarkStart w:id="20" w:name="OLE_LINK83"/>
            <w:bookmarkStart w:id="21" w:name="OLE_LINK84"/>
            <w:bookmarkStart w:id="22" w:name="OLE_LINK85"/>
            <w:r w:rsidRPr="00387A18">
              <w:t>ТР 2009/013/BY</w:t>
            </w:r>
          </w:p>
          <w:p w:rsidR="006A5CF3" w:rsidRPr="00387A18" w:rsidRDefault="006A5CF3" w:rsidP="00977E91">
            <w:r w:rsidRPr="00387A18">
              <w:t>ТР 2025/013/BY</w:t>
            </w:r>
          </w:p>
          <w:bookmarkEnd w:id="19"/>
          <w:bookmarkEnd w:id="20"/>
          <w:bookmarkEnd w:id="21"/>
          <w:bookmarkEnd w:id="22"/>
          <w:p w:rsidR="006A5CF3" w:rsidRPr="00387A18" w:rsidRDefault="006A5CF3" w:rsidP="00977E91">
            <w:pPr>
              <w:spacing w:line="216" w:lineRule="auto"/>
            </w:pPr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0420A3" w:rsidRPr="00387A18" w:rsidTr="00387A18">
        <w:trPr>
          <w:trHeight w:val="4102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  <w:rPr>
                <w:lang w:val="en-US"/>
              </w:rPr>
            </w:pPr>
            <w:r w:rsidRPr="00387A18">
              <w:t>6.8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Cs/>
              </w:rPr>
            </w:pPr>
            <w:r w:rsidRPr="00387A18">
              <w:rPr>
                <w:bCs/>
              </w:rPr>
              <w:t>Прутки и стержни холоднотянутые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87A18">
              <w:rPr>
                <w:bCs/>
                <w:sz w:val="24"/>
                <w:szCs w:val="24"/>
              </w:rPr>
              <w:t>24.31</w:t>
            </w:r>
          </w:p>
          <w:p w:rsidR="000420A3" w:rsidRPr="00387A18" w:rsidRDefault="000420A3" w:rsidP="00977E91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87A18">
              <w:rPr>
                <w:bCs/>
                <w:sz w:val="24"/>
                <w:szCs w:val="24"/>
              </w:rPr>
              <w:t>(кроме 24.31.9)</w:t>
            </w:r>
          </w:p>
        </w:tc>
        <w:tc>
          <w:tcPr>
            <w:tcW w:w="2693" w:type="dxa"/>
          </w:tcPr>
          <w:p w:rsidR="000420A3" w:rsidRPr="00332ED4" w:rsidRDefault="000420A3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711C5A" w:rsidRPr="00332ED4" w:rsidRDefault="00711C5A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0420A3" w:rsidRPr="00332ED4" w:rsidRDefault="000420A3" w:rsidP="00977E91">
            <w:pPr>
              <w:pStyle w:val="table10"/>
              <w:rPr>
                <w:sz w:val="24"/>
                <w:szCs w:val="24"/>
                <w:lang w:val="en-US"/>
              </w:rPr>
            </w:pPr>
            <w:r w:rsidRPr="00387A18">
              <w:rPr>
                <w:sz w:val="24"/>
                <w:szCs w:val="24"/>
              </w:rPr>
              <w:t>СТБ</w:t>
            </w:r>
            <w:r w:rsidRPr="00332ED4">
              <w:rPr>
                <w:sz w:val="24"/>
                <w:szCs w:val="24"/>
                <w:lang w:val="en-US"/>
              </w:rPr>
              <w:t xml:space="preserve"> 1341-2009</w:t>
            </w:r>
          </w:p>
          <w:p w:rsidR="000420A3" w:rsidRPr="00387A18" w:rsidRDefault="000420A3" w:rsidP="00977E91">
            <w:r w:rsidRPr="00387A18">
              <w:t>СТБ 1704-2012</w:t>
            </w:r>
          </w:p>
          <w:p w:rsidR="000420A3" w:rsidRPr="00387A18" w:rsidRDefault="000420A3" w:rsidP="00977E91">
            <w:r w:rsidRPr="00387A18">
              <w:t>СТБ 1706-2006</w:t>
            </w:r>
          </w:p>
          <w:p w:rsidR="000420A3" w:rsidRPr="00387A18" w:rsidRDefault="000420A3" w:rsidP="00977E91">
            <w:r w:rsidRPr="00387A18">
              <w:t>СТБ 2174-2011</w:t>
            </w:r>
          </w:p>
          <w:p w:rsidR="000420A3" w:rsidRPr="00387A18" w:rsidRDefault="000420A3" w:rsidP="00977E91">
            <w:r w:rsidRPr="00387A18">
              <w:t>ГОСТ 10922-2012</w:t>
            </w:r>
          </w:p>
          <w:p w:rsidR="000420A3" w:rsidRPr="00387A18" w:rsidRDefault="000420A3" w:rsidP="00977E91">
            <w:r w:rsidRPr="00387A18">
              <w:t>ГОСТ 23279-2012</w:t>
            </w:r>
          </w:p>
          <w:p w:rsidR="000420A3" w:rsidRPr="00387A18" w:rsidRDefault="000420A3" w:rsidP="00977E91">
            <w:pPr>
              <w:shd w:val="clear" w:color="auto" w:fill="FFFFFF"/>
              <w:ind w:right="-93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845-1-2024</w:t>
            </w:r>
          </w:p>
          <w:p w:rsidR="000420A3" w:rsidRPr="00387A18" w:rsidRDefault="000420A3" w:rsidP="00977E91">
            <w:pPr>
              <w:shd w:val="clear" w:color="auto" w:fill="FFFFFF"/>
              <w:ind w:right="-93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845-3-2024</w:t>
            </w:r>
          </w:p>
          <w:p w:rsidR="000420A3" w:rsidRPr="00387A18" w:rsidRDefault="000420A3" w:rsidP="00977E91"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0080-2011</w:t>
            </w:r>
          </w:p>
          <w:p w:rsidR="000420A3" w:rsidRPr="00387A18" w:rsidRDefault="000420A3" w:rsidP="00977E91">
            <w:pPr>
              <w:rPr>
                <w:spacing w:val="-6"/>
              </w:rPr>
            </w:pPr>
            <w:r w:rsidRPr="00387A18">
              <w:rPr>
                <w:spacing w:val="-6"/>
              </w:rPr>
              <w:t xml:space="preserve">СТБ </w:t>
            </w:r>
            <w:r w:rsidRPr="00387A18">
              <w:rPr>
                <w:spacing w:val="-6"/>
                <w:lang w:val="en-US"/>
              </w:rPr>
              <w:t>pr</w:t>
            </w:r>
            <w:r w:rsidRPr="00387A18">
              <w:rPr>
                <w:spacing w:val="-6"/>
              </w:rPr>
              <w:t xml:space="preserve"> </w:t>
            </w:r>
            <w:r w:rsidRPr="00387A18">
              <w:rPr>
                <w:spacing w:val="-6"/>
                <w:lang w:val="en-US"/>
              </w:rPr>
              <w:t>EN</w:t>
            </w:r>
            <w:r w:rsidRPr="00387A18">
              <w:rPr>
                <w:spacing w:val="-6"/>
              </w:rPr>
              <w:t xml:space="preserve"> 10138-1-2010</w:t>
            </w:r>
          </w:p>
          <w:p w:rsidR="000420A3" w:rsidRPr="00387A18" w:rsidRDefault="000420A3" w:rsidP="00977E91">
            <w:pPr>
              <w:rPr>
                <w:spacing w:val="-6"/>
              </w:rPr>
            </w:pPr>
            <w:r w:rsidRPr="00387A18">
              <w:rPr>
                <w:spacing w:val="-6"/>
              </w:rPr>
              <w:t xml:space="preserve">СТБ </w:t>
            </w:r>
            <w:proofErr w:type="spellStart"/>
            <w:r w:rsidRPr="00387A18">
              <w:rPr>
                <w:spacing w:val="-6"/>
              </w:rPr>
              <w:t>pr</w:t>
            </w:r>
            <w:proofErr w:type="spellEnd"/>
            <w:r w:rsidRPr="00387A18">
              <w:rPr>
                <w:spacing w:val="-6"/>
              </w:rPr>
              <w:t xml:space="preserve"> EN 10138-2-2009</w:t>
            </w:r>
          </w:p>
          <w:p w:rsidR="000420A3" w:rsidRPr="00387A18" w:rsidRDefault="000420A3" w:rsidP="00977E91"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0138-3-2009</w:t>
            </w:r>
          </w:p>
          <w:p w:rsidR="000420A3" w:rsidRPr="00387A18" w:rsidRDefault="000420A3" w:rsidP="00977E91">
            <w:pPr>
              <w:rPr>
                <w:spacing w:val="-4"/>
              </w:rPr>
            </w:pPr>
            <w:r w:rsidRPr="00387A18">
              <w:rPr>
                <w:spacing w:val="-4"/>
              </w:rPr>
              <w:t xml:space="preserve">СТБ </w:t>
            </w:r>
            <w:proofErr w:type="spellStart"/>
            <w:r w:rsidRPr="00387A18">
              <w:rPr>
                <w:spacing w:val="-4"/>
              </w:rPr>
              <w:t>pr</w:t>
            </w:r>
            <w:proofErr w:type="spellEnd"/>
            <w:r w:rsidRPr="00387A18">
              <w:rPr>
                <w:spacing w:val="-4"/>
              </w:rPr>
              <w:t xml:space="preserve"> EN 10138-4-2009</w:t>
            </w:r>
          </w:p>
        </w:tc>
        <w:tc>
          <w:tcPr>
            <w:tcW w:w="1926" w:type="dxa"/>
          </w:tcPr>
          <w:p w:rsidR="000420A3" w:rsidRPr="00387A18" w:rsidRDefault="000420A3" w:rsidP="00977E91">
            <w:bookmarkStart w:id="23" w:name="OLE_LINK76"/>
            <w:bookmarkStart w:id="24" w:name="OLE_LINK77"/>
            <w:bookmarkStart w:id="25" w:name="OLE_LINK78"/>
            <w:r w:rsidRPr="00387A18">
              <w:t>ТР 2009/013/BY</w:t>
            </w:r>
            <w:bookmarkEnd w:id="23"/>
            <w:bookmarkEnd w:id="24"/>
            <w:bookmarkEnd w:id="25"/>
          </w:p>
          <w:p w:rsidR="00711C5A" w:rsidRPr="00387A18" w:rsidRDefault="00711C5A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176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9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Cs/>
              </w:rPr>
            </w:pPr>
            <w:r w:rsidRPr="00387A18">
              <w:rPr>
                <w:bCs/>
              </w:rPr>
              <w:t>Листы профилированные (ребристые) из нелегированной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33.2</w:t>
            </w:r>
          </w:p>
        </w:tc>
        <w:tc>
          <w:tcPr>
            <w:tcW w:w="2693" w:type="dxa"/>
          </w:tcPr>
          <w:p w:rsidR="000420A3" w:rsidRPr="00332ED4" w:rsidRDefault="000420A3" w:rsidP="00977E91">
            <w:pPr>
              <w:rPr>
                <w:lang w:val="en-US"/>
              </w:rPr>
            </w:pPr>
            <w:bookmarkStart w:id="26" w:name="OLE_LINK105"/>
            <w:bookmarkStart w:id="27" w:name="OLE_LINK106"/>
            <w:bookmarkStart w:id="28" w:name="OLE_LINK107"/>
            <w:bookmarkStart w:id="29" w:name="OLE_LINK108"/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1D76E9" w:rsidRPr="00332ED4" w:rsidRDefault="001D76E9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0420A3" w:rsidRPr="00332ED4" w:rsidRDefault="000420A3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380-2003</w:t>
            </w:r>
          </w:p>
          <w:bookmarkEnd w:id="26"/>
          <w:bookmarkEnd w:id="27"/>
          <w:bookmarkEnd w:id="28"/>
          <w:bookmarkEnd w:id="29"/>
          <w:p w:rsidR="000420A3" w:rsidRPr="00387A18" w:rsidRDefault="000420A3" w:rsidP="00977E91">
            <w:r w:rsidRPr="00387A18">
              <w:t>СТБ 1382-2003</w:t>
            </w:r>
          </w:p>
          <w:p w:rsidR="000420A3" w:rsidRPr="00387A18" w:rsidRDefault="000420A3" w:rsidP="00977E91">
            <w:r w:rsidRPr="00387A18">
              <w:t>СТБ 1527-2005</w:t>
            </w:r>
          </w:p>
          <w:p w:rsidR="000420A3" w:rsidRPr="00387A18" w:rsidRDefault="000420A3" w:rsidP="00977E91">
            <w:r w:rsidRPr="00387A18">
              <w:t>СТБ 1549-2005</w:t>
            </w:r>
          </w:p>
          <w:p w:rsidR="000420A3" w:rsidRPr="00387A18" w:rsidRDefault="000420A3" w:rsidP="00977E91">
            <w:pPr>
              <w:rPr>
                <w:lang w:val="en-US"/>
              </w:rPr>
            </w:pPr>
            <w:r w:rsidRPr="00387A18">
              <w:rPr>
                <w:lang w:val="en-US"/>
              </w:rPr>
              <w:t>ГОСТ 24045-2016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1D76E9" w:rsidRPr="00387A18" w:rsidRDefault="001D76E9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10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Cs/>
              </w:rPr>
            </w:pPr>
            <w:r w:rsidRPr="00387A18">
              <w:rPr>
                <w:bCs/>
              </w:rPr>
              <w:t>Панели многослойные («сэндвич»), изготовленные холодным методом из стал</w:t>
            </w:r>
            <w:r w:rsidRPr="00387A18">
              <w:rPr>
                <w:bCs/>
              </w:rPr>
              <w:t>ь</w:t>
            </w:r>
            <w:r w:rsidRPr="00387A18">
              <w:rPr>
                <w:bCs/>
              </w:rPr>
              <w:t>ных листов с покрытием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33.3</w:t>
            </w:r>
          </w:p>
        </w:tc>
        <w:tc>
          <w:tcPr>
            <w:tcW w:w="2693" w:type="dxa"/>
          </w:tcPr>
          <w:p w:rsidR="000420A3" w:rsidRPr="00332ED4" w:rsidRDefault="000420A3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3E73EB" w:rsidRPr="00332ED4" w:rsidRDefault="003E73EB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C125E6" w:rsidRPr="00332ED4" w:rsidRDefault="00C125E6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806-2007</w:t>
            </w:r>
          </w:p>
          <w:p w:rsidR="00C125E6" w:rsidRPr="00332ED4" w:rsidRDefault="00C125E6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807-2007</w:t>
            </w:r>
          </w:p>
          <w:p w:rsidR="00C125E6" w:rsidRPr="00332ED4" w:rsidRDefault="00C125E6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808-2007</w:t>
            </w:r>
          </w:p>
          <w:p w:rsidR="00C125E6" w:rsidRPr="00332ED4" w:rsidRDefault="00C125E6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1809-2007</w:t>
            </w:r>
          </w:p>
          <w:p w:rsidR="000420A3" w:rsidRPr="00332ED4" w:rsidRDefault="00C125E6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EN 14509-2013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3E73EB" w:rsidP="00977E91">
            <w:r w:rsidRPr="00387A18">
              <w:t>ТР 2025/013/BY</w:t>
            </w:r>
          </w:p>
        </w:tc>
      </w:tr>
      <w:tr w:rsidR="00BA1AB8" w:rsidRPr="00387A18" w:rsidTr="00977E91">
        <w:trPr>
          <w:trHeight w:val="1104"/>
        </w:trPr>
        <w:tc>
          <w:tcPr>
            <w:tcW w:w="675" w:type="dxa"/>
          </w:tcPr>
          <w:p w:rsidR="00BA1AB8" w:rsidRPr="00387A18" w:rsidRDefault="00BA1AB8" w:rsidP="00977E91">
            <w:pPr>
              <w:ind w:right="-69"/>
              <w:jc w:val="center"/>
            </w:pPr>
            <w:r w:rsidRPr="00387A18">
              <w:t>6.11</w:t>
            </w:r>
          </w:p>
        </w:tc>
        <w:tc>
          <w:tcPr>
            <w:tcW w:w="3633" w:type="dxa"/>
          </w:tcPr>
          <w:p w:rsidR="00BA1AB8" w:rsidRPr="00387A18" w:rsidRDefault="00BA1AB8" w:rsidP="00977E91">
            <w:r w:rsidRPr="00387A18">
              <w:t>Прутки и неполые профили холоднотянутые из нелегированной стали</w:t>
            </w:r>
          </w:p>
          <w:p w:rsidR="00BA1AB8" w:rsidRPr="00387A18" w:rsidRDefault="00BA1AB8" w:rsidP="00977E91"/>
        </w:tc>
        <w:tc>
          <w:tcPr>
            <w:tcW w:w="1612" w:type="dxa"/>
          </w:tcPr>
          <w:p w:rsidR="00BA1AB8" w:rsidRPr="00387A18" w:rsidRDefault="00BA1AB8" w:rsidP="00977E91">
            <w:pPr>
              <w:jc w:val="center"/>
            </w:pPr>
            <w:r w:rsidRPr="00387A18">
              <w:t>24.34.1</w:t>
            </w:r>
          </w:p>
        </w:tc>
        <w:tc>
          <w:tcPr>
            <w:tcW w:w="2693" w:type="dxa"/>
          </w:tcPr>
          <w:p w:rsidR="00BA1AB8" w:rsidRPr="00332ED4" w:rsidRDefault="00BA1AB8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BA1AB8" w:rsidRPr="00332ED4" w:rsidRDefault="00BA1AB8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BA1AB8" w:rsidRPr="00332ED4" w:rsidRDefault="00BA1AB8" w:rsidP="00977E91">
            <w:pPr>
              <w:rPr>
                <w:lang w:val="en-US"/>
              </w:rPr>
            </w:pPr>
            <w:r w:rsidRPr="00387A18">
              <w:t>СТБ</w:t>
            </w:r>
            <w:r w:rsidRPr="00332ED4">
              <w:rPr>
                <w:lang w:val="en-US"/>
              </w:rPr>
              <w:t xml:space="preserve"> ISO 15630-1-2009</w:t>
            </w:r>
          </w:p>
        </w:tc>
        <w:tc>
          <w:tcPr>
            <w:tcW w:w="1926" w:type="dxa"/>
          </w:tcPr>
          <w:p w:rsidR="00BA1AB8" w:rsidRPr="00387A18" w:rsidRDefault="00BA1AB8" w:rsidP="00977E91">
            <w:r w:rsidRPr="00387A18">
              <w:t>ТР 2009/013/BY</w:t>
            </w:r>
          </w:p>
          <w:p w:rsidR="00BA1AB8" w:rsidRPr="00387A18" w:rsidRDefault="00BA1AB8" w:rsidP="00977E91">
            <w:r w:rsidRPr="00387A18">
              <w:t>ТР 2025/013/BY</w:t>
            </w:r>
          </w:p>
          <w:p w:rsidR="00BA1AB8" w:rsidRPr="00387A18" w:rsidRDefault="00BA1AB8" w:rsidP="00977E91">
            <w:pPr>
              <w:pStyle w:val="12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A1AB8" w:rsidRPr="00387A18" w:rsidTr="00977E91">
        <w:trPr>
          <w:trHeight w:val="1380"/>
        </w:trPr>
        <w:tc>
          <w:tcPr>
            <w:tcW w:w="675" w:type="dxa"/>
          </w:tcPr>
          <w:p w:rsidR="00BA1AB8" w:rsidRPr="00387A18" w:rsidRDefault="00BA1AB8" w:rsidP="00977E91">
            <w:pPr>
              <w:ind w:right="-83"/>
              <w:jc w:val="center"/>
            </w:pPr>
            <w:r w:rsidRPr="00387A18">
              <w:t>6.12</w:t>
            </w:r>
          </w:p>
        </w:tc>
        <w:tc>
          <w:tcPr>
            <w:tcW w:w="3633" w:type="dxa"/>
          </w:tcPr>
          <w:p w:rsidR="00BA1AB8" w:rsidRPr="00387A18" w:rsidRDefault="00BA1AB8" w:rsidP="00977E91">
            <w:r w:rsidRPr="00387A18">
              <w:t>Полуфабрикаты из алюминия или алюминиевых сплавов</w:t>
            </w:r>
          </w:p>
        </w:tc>
        <w:tc>
          <w:tcPr>
            <w:tcW w:w="1612" w:type="dxa"/>
          </w:tcPr>
          <w:p w:rsidR="00BA1AB8" w:rsidRPr="00387A18" w:rsidRDefault="00BA1AB8" w:rsidP="00977E91">
            <w:pPr>
              <w:jc w:val="center"/>
            </w:pPr>
            <w:r w:rsidRPr="00387A18">
              <w:t>24.42.2</w:t>
            </w:r>
          </w:p>
        </w:tc>
        <w:tc>
          <w:tcPr>
            <w:tcW w:w="2693" w:type="dxa"/>
          </w:tcPr>
          <w:p w:rsidR="00BA1AB8" w:rsidRPr="001E2BB4" w:rsidRDefault="00BA1AB8" w:rsidP="00977E91">
            <w:pPr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09/013/BY</w:t>
            </w:r>
          </w:p>
          <w:p w:rsidR="00BA1AB8" w:rsidRPr="001E2BB4" w:rsidRDefault="00BA1AB8" w:rsidP="00977E91">
            <w:pPr>
              <w:rPr>
                <w:lang w:val="en-US"/>
              </w:rPr>
            </w:pPr>
            <w:r w:rsidRPr="001E2BB4">
              <w:t>ТР</w:t>
            </w:r>
            <w:r w:rsidRPr="001E2BB4">
              <w:rPr>
                <w:lang w:val="en-US"/>
              </w:rPr>
              <w:t xml:space="preserve"> 2025/013/BY</w:t>
            </w:r>
          </w:p>
          <w:p w:rsidR="00BA1AB8" w:rsidRPr="001E2BB4" w:rsidRDefault="00BA1AB8" w:rsidP="00977E91">
            <w:pPr>
              <w:rPr>
                <w:sz w:val="20"/>
                <w:szCs w:val="20"/>
              </w:rPr>
            </w:pPr>
            <w:r w:rsidRPr="001E2BB4">
              <w:t>ГОСТ</w:t>
            </w:r>
            <w:r w:rsidRPr="001E2BB4">
              <w:rPr>
                <w:lang w:val="en-US"/>
              </w:rPr>
              <w:t xml:space="preserve"> 22233-20</w:t>
            </w:r>
            <w:r w:rsidR="00EC24F1" w:rsidRPr="001E2BB4">
              <w:t>25</w:t>
            </w:r>
          </w:p>
          <w:p w:rsidR="00BA1AB8" w:rsidRPr="001E2BB4" w:rsidRDefault="00BA1AB8" w:rsidP="00977E91">
            <w:hyperlink r:id="rId14" w:tgtFrame="_blank" w:history="1">
              <w:r w:rsidRPr="001E2BB4">
                <w:rPr>
                  <w:rStyle w:val="a3"/>
                  <w:color w:val="auto"/>
                  <w:u w:val="none"/>
                </w:rPr>
                <w:t>ГОСТ 24767-2018</w:t>
              </w:r>
            </w:hyperlink>
          </w:p>
        </w:tc>
        <w:tc>
          <w:tcPr>
            <w:tcW w:w="1926" w:type="dxa"/>
          </w:tcPr>
          <w:p w:rsidR="00BA1AB8" w:rsidRPr="00387A18" w:rsidRDefault="00BA1AB8" w:rsidP="00977E91">
            <w:r w:rsidRPr="00387A18">
              <w:t>ТР 2009/013/BY</w:t>
            </w:r>
          </w:p>
          <w:p w:rsidR="00BA1AB8" w:rsidRPr="00387A18" w:rsidRDefault="00BA1AB8" w:rsidP="00977E91">
            <w:r w:rsidRPr="00387A18">
              <w:t>ТР 2025/013/BY</w:t>
            </w:r>
          </w:p>
          <w:p w:rsidR="00BA1AB8" w:rsidRPr="00387A18" w:rsidRDefault="00BA1AB8" w:rsidP="00977E91">
            <w:pPr>
              <w:pStyle w:val="12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13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Cs/>
              </w:rPr>
            </w:pPr>
            <w:r w:rsidRPr="00387A18">
              <w:rPr>
                <w:bCs/>
              </w:rPr>
              <w:t>Трубы, трубки и полые профили, литые из чугуна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51.2</w:t>
            </w:r>
          </w:p>
        </w:tc>
        <w:tc>
          <w:tcPr>
            <w:tcW w:w="2693" w:type="dxa"/>
          </w:tcPr>
          <w:p w:rsidR="000420A3" w:rsidRPr="00332ED4" w:rsidRDefault="000420A3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BA1AB8" w:rsidRPr="00332ED4" w:rsidRDefault="00BA1AB8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0420A3" w:rsidRPr="00332ED4" w:rsidRDefault="000420A3" w:rsidP="00977E91">
            <w:pPr>
              <w:rPr>
                <w:lang w:val="en-US"/>
              </w:rPr>
            </w:pPr>
            <w:r w:rsidRPr="00387A18">
              <w:t>ГОСТ</w:t>
            </w:r>
            <w:r w:rsidRPr="00332ED4">
              <w:rPr>
                <w:lang w:val="en-US"/>
              </w:rPr>
              <w:t xml:space="preserve"> 6942-98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BA1AB8" w:rsidRPr="00387A18" w:rsidRDefault="00BA1AB8" w:rsidP="00977E91">
            <w:r w:rsidRPr="00387A18">
              <w:t>ТР 2025/013/BY</w:t>
            </w:r>
          </w:p>
        </w:tc>
      </w:tr>
      <w:tr w:rsidR="00BA1AB8" w:rsidRPr="00387A18" w:rsidTr="00977E91">
        <w:trPr>
          <w:trHeight w:val="287"/>
        </w:trPr>
        <w:tc>
          <w:tcPr>
            <w:tcW w:w="675" w:type="dxa"/>
          </w:tcPr>
          <w:p w:rsidR="00BA1AB8" w:rsidRPr="00387A18" w:rsidRDefault="00BA1AB8" w:rsidP="00977E91">
            <w:pPr>
              <w:ind w:left="-100" w:right="-135"/>
              <w:jc w:val="center"/>
            </w:pPr>
            <w:r w:rsidRPr="00387A18">
              <w:t>6.14</w:t>
            </w:r>
          </w:p>
        </w:tc>
        <w:tc>
          <w:tcPr>
            <w:tcW w:w="3633" w:type="dxa"/>
          </w:tcPr>
          <w:p w:rsidR="00BA1AB8" w:rsidRPr="00387A18" w:rsidRDefault="00BA1AB8" w:rsidP="00977E91">
            <w:pPr>
              <w:rPr>
                <w:bCs/>
              </w:rPr>
            </w:pPr>
            <w:r w:rsidRPr="00387A18">
              <w:rPr>
                <w:bCs/>
              </w:rPr>
              <w:t xml:space="preserve">Фитинги для труб или трубок, литые из чугуна </w:t>
            </w:r>
          </w:p>
        </w:tc>
        <w:tc>
          <w:tcPr>
            <w:tcW w:w="1612" w:type="dxa"/>
          </w:tcPr>
          <w:p w:rsidR="00BA1AB8" w:rsidRPr="00387A18" w:rsidRDefault="00BA1AB8" w:rsidP="00977E91">
            <w:pPr>
              <w:jc w:val="center"/>
            </w:pPr>
            <w:r w:rsidRPr="00387A18">
              <w:t>24.51.3</w:t>
            </w:r>
          </w:p>
        </w:tc>
        <w:tc>
          <w:tcPr>
            <w:tcW w:w="2693" w:type="dxa"/>
          </w:tcPr>
          <w:p w:rsidR="00BA1AB8" w:rsidRPr="00387A18" w:rsidRDefault="00BA1AB8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BA1AB8" w:rsidRPr="00387A18" w:rsidRDefault="00BA1AB8" w:rsidP="00977E91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25/013/BY</w:t>
            </w:r>
          </w:p>
          <w:p w:rsidR="00BA1AB8" w:rsidRPr="00387A18" w:rsidRDefault="00BA1AB8" w:rsidP="00977E91">
            <w:pPr>
              <w:rPr>
                <w:lang w:val="en-US"/>
              </w:rPr>
            </w:pPr>
            <w:r w:rsidRPr="00387A18">
              <w:t>ГОСТ</w:t>
            </w:r>
            <w:r w:rsidRPr="00387A18">
              <w:rPr>
                <w:lang w:val="en-US"/>
              </w:rPr>
              <w:t xml:space="preserve"> 6942-98</w:t>
            </w:r>
          </w:p>
        </w:tc>
        <w:tc>
          <w:tcPr>
            <w:tcW w:w="1926" w:type="dxa"/>
          </w:tcPr>
          <w:p w:rsidR="00BA1AB8" w:rsidRPr="00387A18" w:rsidRDefault="00BA1AB8" w:rsidP="00977E91">
            <w:r w:rsidRPr="00387A18">
              <w:t>ТР 2009/013/BY</w:t>
            </w:r>
          </w:p>
          <w:p w:rsidR="00BA1AB8" w:rsidRPr="00387A18" w:rsidRDefault="00BA1AB8" w:rsidP="00977E91">
            <w:r w:rsidRPr="00387A18">
              <w:t>ТР 2025/013/BY</w:t>
            </w:r>
          </w:p>
        </w:tc>
      </w:tr>
      <w:tr w:rsidR="006A4DDC" w:rsidRPr="00387A18" w:rsidTr="00977E91">
        <w:trPr>
          <w:trHeight w:val="1656"/>
        </w:trPr>
        <w:tc>
          <w:tcPr>
            <w:tcW w:w="675" w:type="dxa"/>
          </w:tcPr>
          <w:p w:rsidR="006A4DDC" w:rsidRPr="00387A18" w:rsidRDefault="006A4DDC" w:rsidP="00977E91">
            <w:pPr>
              <w:ind w:left="-100" w:right="-135"/>
              <w:jc w:val="center"/>
            </w:pPr>
            <w:r w:rsidRPr="00387A18">
              <w:t>6.15</w:t>
            </w:r>
          </w:p>
        </w:tc>
        <w:tc>
          <w:tcPr>
            <w:tcW w:w="3633" w:type="dxa"/>
          </w:tcPr>
          <w:p w:rsidR="006A4DDC" w:rsidRPr="00387A18" w:rsidRDefault="006A4DDC" w:rsidP="00977E91">
            <w:pPr>
              <w:rPr>
                <w:bCs/>
              </w:rPr>
            </w:pPr>
            <w:r w:rsidRPr="00387A18">
              <w:rPr>
                <w:bCs/>
              </w:rPr>
              <w:t>Прокат плоский холоднокатаный из стали, плакированный, с гальваническим или другим</w:t>
            </w:r>
          </w:p>
          <w:p w:rsidR="006A4DDC" w:rsidRDefault="006A4DDC" w:rsidP="00977E91">
            <w:pPr>
              <w:rPr>
                <w:bCs/>
              </w:rPr>
            </w:pPr>
            <w:r w:rsidRPr="00387A18">
              <w:rPr>
                <w:bCs/>
              </w:rPr>
              <w:t>покрытием и прокат плоский из быстрорежущей и кремнистой электротехнической стали</w:t>
            </w:r>
          </w:p>
          <w:p w:rsidR="001E2BB4" w:rsidRPr="00387A18" w:rsidRDefault="001E2BB4" w:rsidP="00977E91">
            <w:pPr>
              <w:rPr>
                <w:bCs/>
              </w:rPr>
            </w:pPr>
          </w:p>
        </w:tc>
        <w:tc>
          <w:tcPr>
            <w:tcW w:w="1612" w:type="dxa"/>
          </w:tcPr>
          <w:p w:rsidR="006A4DDC" w:rsidRPr="00387A18" w:rsidRDefault="006A4DDC" w:rsidP="00977E91">
            <w:pPr>
              <w:jc w:val="center"/>
            </w:pPr>
            <w:r w:rsidRPr="00387A18">
              <w:t>24.10.5</w:t>
            </w:r>
          </w:p>
        </w:tc>
        <w:tc>
          <w:tcPr>
            <w:tcW w:w="2693" w:type="dxa"/>
          </w:tcPr>
          <w:p w:rsidR="006A4DDC" w:rsidRPr="00332ED4" w:rsidRDefault="006A4DDC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6A4DDC" w:rsidRPr="00332ED4" w:rsidRDefault="006A4DDC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6A4DDC" w:rsidRPr="00332ED4" w:rsidRDefault="006A4DDC" w:rsidP="00977E91">
            <w:pPr>
              <w:rPr>
                <w:lang w:val="en-US"/>
              </w:rPr>
            </w:pPr>
            <w:hyperlink r:id="rId15" w:tgtFrame="_blank" w:history="1">
              <w:r w:rsidRPr="00387A18">
                <w:t>ГОСТ</w:t>
              </w:r>
              <w:r w:rsidRPr="00332ED4">
                <w:rPr>
                  <w:lang w:val="en-US"/>
                </w:rPr>
                <w:t xml:space="preserve"> 13345-85</w:t>
              </w:r>
            </w:hyperlink>
          </w:p>
          <w:p w:rsidR="006A4DDC" w:rsidRPr="00387A18" w:rsidRDefault="006A4DDC" w:rsidP="00977E91">
            <w:r w:rsidRPr="00387A18">
              <w:t>ГОСТ 30246-2016</w:t>
            </w:r>
          </w:p>
          <w:p w:rsidR="006A4DDC" w:rsidRPr="00387A18" w:rsidRDefault="006A4DDC" w:rsidP="00977E91">
            <w:hyperlink r:id="rId16" w:tgtFrame="_blank" w:history="1">
              <w:r w:rsidRPr="00387A18">
                <w:t>ГОСТ Р 52204-2004</w:t>
              </w:r>
            </w:hyperlink>
          </w:p>
        </w:tc>
        <w:tc>
          <w:tcPr>
            <w:tcW w:w="1926" w:type="dxa"/>
          </w:tcPr>
          <w:p w:rsidR="006A4DDC" w:rsidRPr="00387A18" w:rsidRDefault="006A4DDC" w:rsidP="00977E91">
            <w:r w:rsidRPr="00387A18">
              <w:t>ТР 2009/013/BY</w:t>
            </w:r>
          </w:p>
          <w:p w:rsidR="006A4DDC" w:rsidRPr="00387A18" w:rsidRDefault="006A4DDC" w:rsidP="00977E91">
            <w:r w:rsidRPr="00387A18">
              <w:t>ТР 2025/013/BY</w:t>
            </w:r>
          </w:p>
          <w:p w:rsidR="006A4DDC" w:rsidRPr="00387A18" w:rsidRDefault="006A4DDC" w:rsidP="00977E91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16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jc w:val="both"/>
            </w:pPr>
            <w:r w:rsidRPr="00387A18">
              <w:t>Профили фасонные и специальные горячекатаные из стали, конструкции шпунтовые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10.7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pPr>
              <w:spacing w:line="228" w:lineRule="auto"/>
            </w:pPr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87A18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17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shd w:val="clear" w:color="auto" w:fill="FFFFFF"/>
              <w:jc w:val="both"/>
            </w:pPr>
            <w:r w:rsidRPr="00387A18">
              <w:t>Трубы для нефте- и газопроводов бесшовные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20.11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18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jc w:val="both"/>
            </w:pPr>
            <w:r w:rsidRPr="00387A18">
              <w:t>Трубы обсадные, насосно-компрессорные и бурильные для бурения нефтяных или газовых скважин бесшовные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20.12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19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jc w:val="both"/>
            </w:pPr>
            <w:r w:rsidRPr="00387A18">
              <w:t>Трубы и трубки некруглого сечения и профили полые бесшовные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20.14</w:t>
            </w:r>
          </w:p>
        </w:tc>
        <w:tc>
          <w:tcPr>
            <w:tcW w:w="2693" w:type="dxa"/>
          </w:tcPr>
          <w:p w:rsidR="000420A3" w:rsidRPr="00332ED4" w:rsidRDefault="000420A3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09/013/BY</w:t>
            </w:r>
          </w:p>
          <w:p w:rsidR="000420A3" w:rsidRPr="00332ED4" w:rsidRDefault="006B68AB" w:rsidP="00977E91">
            <w:pPr>
              <w:rPr>
                <w:lang w:val="en-US"/>
              </w:rPr>
            </w:pPr>
            <w:r w:rsidRPr="00387A18">
              <w:t>ТР</w:t>
            </w:r>
            <w:r w:rsidRPr="00332ED4">
              <w:rPr>
                <w:lang w:val="en-US"/>
              </w:rPr>
              <w:t xml:space="preserve"> 2025/013/BY</w:t>
            </w:r>
          </w:p>
          <w:p w:rsidR="006F2900" w:rsidRPr="00332ED4" w:rsidRDefault="006F2900" w:rsidP="00977E91">
            <w:pPr>
              <w:rPr>
                <w:color w:val="FF0000"/>
                <w:lang w:val="en-US"/>
              </w:rPr>
            </w:pPr>
            <w:r w:rsidRPr="00387A18">
              <w:t>ГОСТ</w:t>
            </w:r>
            <w:r w:rsidRPr="00332ED4">
              <w:rPr>
                <w:lang w:val="en-US"/>
              </w:rPr>
              <w:t xml:space="preserve"> 30245-2012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pPr>
              <w:rPr>
                <w:color w:val="FF0000"/>
              </w:rPr>
            </w:pPr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20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jc w:val="both"/>
              <w:rPr>
                <w:spacing w:val="-8"/>
              </w:rPr>
            </w:pPr>
            <w:r w:rsidRPr="00387A18">
              <w:rPr>
                <w:spacing w:val="-8"/>
              </w:rPr>
              <w:t>Трубы обсадные и насосно-компрессорные, используемые при бурении нефтяных  или газовых скважин, сварные круглого сечения с наружным диаметром более 406,4 мм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20.22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21</w:t>
            </w:r>
          </w:p>
        </w:tc>
        <w:tc>
          <w:tcPr>
            <w:tcW w:w="3633" w:type="dxa"/>
          </w:tcPr>
          <w:p w:rsidR="000420A3" w:rsidRPr="00387A18" w:rsidRDefault="000420A3" w:rsidP="00387A18">
            <w:pPr>
              <w:jc w:val="both"/>
            </w:pPr>
            <w:r w:rsidRPr="00387A18">
              <w:t xml:space="preserve">Трубы и трубки прочие </w:t>
            </w:r>
            <w:proofErr w:type="spellStart"/>
            <w:r w:rsidRPr="00387A18">
              <w:t>открытошовные</w:t>
            </w:r>
            <w:proofErr w:type="spellEnd"/>
            <w:r w:rsidRPr="00387A18">
              <w:t>, клепаные или соединенные аналогичным способом круглого сечения с наружным диаметром более 406,4 мм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20.24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pPr>
              <w:rPr>
                <w:color w:val="FF0000"/>
              </w:rPr>
            </w:pPr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22</w:t>
            </w:r>
          </w:p>
        </w:tc>
        <w:tc>
          <w:tcPr>
            <w:tcW w:w="3633" w:type="dxa"/>
          </w:tcPr>
          <w:p w:rsidR="000420A3" w:rsidRPr="00387A18" w:rsidRDefault="000420A3" w:rsidP="00387A18">
            <w:pPr>
              <w:jc w:val="both"/>
            </w:pPr>
            <w:r w:rsidRPr="00387A18">
              <w:t>Трубы для нефте- и газопроводов сварные круглого сечения с наружным диаметром не более 406,4 мм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20.31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pPr>
              <w:rPr>
                <w:color w:val="FF0000"/>
              </w:rPr>
            </w:pPr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23</w:t>
            </w:r>
          </w:p>
        </w:tc>
        <w:tc>
          <w:tcPr>
            <w:tcW w:w="3633" w:type="dxa"/>
          </w:tcPr>
          <w:p w:rsidR="000420A3" w:rsidRPr="00387A18" w:rsidRDefault="000420A3" w:rsidP="00387A18">
            <w:pPr>
              <w:jc w:val="both"/>
              <w:rPr>
                <w:spacing w:val="-10"/>
              </w:rPr>
            </w:pPr>
            <w:r w:rsidRPr="00387A18">
              <w:rPr>
                <w:spacing w:val="-10"/>
              </w:rPr>
              <w:t xml:space="preserve">Трубы обсадные и насосно-компрессорные, используемые при бурении нефтяных или газовых скважин, сварные круглого сечения </w:t>
            </w:r>
            <w:proofErr w:type="spellStart"/>
            <w:r w:rsidRPr="00387A18">
              <w:rPr>
                <w:spacing w:val="-10"/>
              </w:rPr>
              <w:t>снаружным</w:t>
            </w:r>
            <w:proofErr w:type="spellEnd"/>
            <w:r w:rsidRPr="00387A18">
              <w:rPr>
                <w:spacing w:val="-10"/>
              </w:rPr>
              <w:t xml:space="preserve"> диаметром не более 406,4 мм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20.32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pPr>
              <w:rPr>
                <w:color w:val="FF0000"/>
              </w:rPr>
            </w:pPr>
            <w:r w:rsidRPr="00387A18">
              <w:t>ТР 2025/013/BY</w:t>
            </w:r>
          </w:p>
        </w:tc>
      </w:tr>
      <w:tr w:rsidR="000420A3" w:rsidRPr="00387A18" w:rsidTr="00387A18">
        <w:trPr>
          <w:trHeight w:val="275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24</w:t>
            </w:r>
          </w:p>
        </w:tc>
        <w:tc>
          <w:tcPr>
            <w:tcW w:w="3633" w:type="dxa"/>
          </w:tcPr>
          <w:p w:rsidR="000978F8" w:rsidRPr="00387A18" w:rsidRDefault="000420A3" w:rsidP="00387A18">
            <w:r w:rsidRPr="00387A18"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20.33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25</w:t>
            </w:r>
          </w:p>
        </w:tc>
        <w:tc>
          <w:tcPr>
            <w:tcW w:w="3633" w:type="dxa"/>
          </w:tcPr>
          <w:p w:rsidR="000420A3" w:rsidRPr="00387A18" w:rsidRDefault="000420A3" w:rsidP="00977E91">
            <w:r w:rsidRPr="00387A18">
              <w:t>Трубы и трубки сварные некруглого сечения с наружным диаметром не более 406,4 мм из стал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20.34</w:t>
            </w:r>
          </w:p>
        </w:tc>
        <w:tc>
          <w:tcPr>
            <w:tcW w:w="2693" w:type="dxa"/>
          </w:tcPr>
          <w:p w:rsidR="000420A3" w:rsidRPr="00A4760B" w:rsidRDefault="000420A3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09/013/BY</w:t>
            </w:r>
          </w:p>
          <w:p w:rsidR="000420A3" w:rsidRPr="00A4760B" w:rsidRDefault="006B68AB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25/013/BY</w:t>
            </w:r>
          </w:p>
          <w:p w:rsidR="006F2900" w:rsidRPr="00A4760B" w:rsidRDefault="006F2900" w:rsidP="00977E91">
            <w:pPr>
              <w:rPr>
                <w:lang w:val="en-US"/>
              </w:rPr>
            </w:pPr>
            <w:r w:rsidRPr="00387A18">
              <w:t>ГОСТ</w:t>
            </w:r>
            <w:r w:rsidRPr="00A4760B">
              <w:rPr>
                <w:lang w:val="en-US"/>
              </w:rPr>
              <w:t xml:space="preserve"> 30245-2012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26</w:t>
            </w:r>
          </w:p>
        </w:tc>
        <w:tc>
          <w:tcPr>
            <w:tcW w:w="3633" w:type="dxa"/>
          </w:tcPr>
          <w:p w:rsidR="000420A3" w:rsidRPr="00387A18" w:rsidRDefault="000420A3" w:rsidP="00977E91">
            <w:r w:rsidRPr="00387A18">
              <w:t xml:space="preserve">Трубы и трубки прочие </w:t>
            </w:r>
            <w:proofErr w:type="spellStart"/>
            <w:r w:rsidRPr="00387A18">
              <w:t>открытошовные</w:t>
            </w:r>
            <w:proofErr w:type="spellEnd"/>
            <w:r w:rsidRPr="00387A18">
              <w:t>, клепаные или соединенные аналогичным способом с наружным диаметром не более 406,4 мм из стали (кроме относящихся к подкатегориям 24.20.31 и 24.20.32)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20.35</w:t>
            </w:r>
          </w:p>
        </w:tc>
        <w:tc>
          <w:tcPr>
            <w:tcW w:w="2693" w:type="dxa"/>
          </w:tcPr>
          <w:p w:rsidR="000420A3" w:rsidRPr="00A4760B" w:rsidRDefault="000420A3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09/013/BY</w:t>
            </w:r>
          </w:p>
          <w:p w:rsidR="000420A3" w:rsidRPr="00A4760B" w:rsidRDefault="006B68AB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25/013/BY</w:t>
            </w:r>
          </w:p>
          <w:p w:rsidR="006F2900" w:rsidRPr="00A4760B" w:rsidRDefault="006F2900" w:rsidP="00977E91">
            <w:pPr>
              <w:rPr>
                <w:lang w:val="en-US"/>
              </w:rPr>
            </w:pPr>
            <w:r w:rsidRPr="00387A18">
              <w:t>ГОСТ</w:t>
            </w:r>
            <w:r w:rsidRPr="00A4760B">
              <w:rPr>
                <w:lang w:val="en-US"/>
              </w:rPr>
              <w:t xml:space="preserve"> 30245-2012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27</w:t>
            </w:r>
          </w:p>
        </w:tc>
        <w:tc>
          <w:tcPr>
            <w:tcW w:w="3633" w:type="dxa"/>
          </w:tcPr>
          <w:p w:rsidR="000420A3" w:rsidRPr="00387A18" w:rsidRDefault="000420A3" w:rsidP="00977E91">
            <w:r w:rsidRPr="00387A18">
              <w:t>Фитинг</w:t>
            </w:r>
            <w:r w:rsidR="00DA37D9" w:rsidRPr="00387A18">
              <w:t>и</w:t>
            </w:r>
            <w:r w:rsidRPr="00387A18">
              <w:t xml:space="preserve"> для труб или трубок из стали (кроме литых)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20.4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pPr>
              <w:rPr>
                <w:color w:val="FF0000"/>
              </w:rPr>
            </w:pPr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28</w:t>
            </w:r>
          </w:p>
        </w:tc>
        <w:tc>
          <w:tcPr>
            <w:tcW w:w="3633" w:type="dxa"/>
          </w:tcPr>
          <w:p w:rsidR="000420A3" w:rsidRPr="00387A18" w:rsidRDefault="000420A3" w:rsidP="00977E91">
            <w:r w:rsidRPr="00387A18">
              <w:t>Трубы, трубки и фитинги к ним из мед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44.26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6B68AB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6B68AB" w:rsidRPr="00387A18" w:rsidRDefault="006B68AB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29</w:t>
            </w:r>
          </w:p>
        </w:tc>
        <w:tc>
          <w:tcPr>
            <w:tcW w:w="3633" w:type="dxa"/>
          </w:tcPr>
          <w:p w:rsidR="000420A3" w:rsidRPr="00387A18" w:rsidRDefault="000420A3" w:rsidP="00977E91">
            <w:r w:rsidRPr="00387A18">
              <w:t>Прутки, стержни, профили и проволока из никеля, кроме стержней, прутков и профилей, предназначенных для использования в конструкциях, стержней и изоляционной проволоки, эмалированной проволок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45.22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6B68AB" w:rsidRPr="00387A18" w:rsidRDefault="006B68AB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30</w:t>
            </w:r>
          </w:p>
        </w:tc>
        <w:tc>
          <w:tcPr>
            <w:tcW w:w="3633" w:type="dxa"/>
          </w:tcPr>
          <w:p w:rsidR="000420A3" w:rsidRPr="00387A18" w:rsidRDefault="000420A3" w:rsidP="00977E91">
            <w:r w:rsidRPr="00387A18">
              <w:t xml:space="preserve">Плиты, листы, полосы, ленты и фольга из никеля и никелевых сплавов (кроме </w:t>
            </w:r>
            <w:proofErr w:type="spellStart"/>
            <w:r w:rsidRPr="00387A18">
              <w:t>просечно</w:t>
            </w:r>
            <w:proofErr w:type="spellEnd"/>
            <w:r w:rsidRPr="00387A18">
              <w:t>-вытяжного листа)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45.23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6B68AB" w:rsidRPr="00387A18" w:rsidRDefault="006B68AB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</w:pPr>
            <w:r w:rsidRPr="00387A18">
              <w:t>6.31</w:t>
            </w:r>
          </w:p>
        </w:tc>
        <w:tc>
          <w:tcPr>
            <w:tcW w:w="3633" w:type="dxa"/>
          </w:tcPr>
          <w:p w:rsidR="000420A3" w:rsidRPr="00387A18" w:rsidRDefault="000420A3" w:rsidP="00977E91">
            <w:r w:rsidRPr="00387A18">
              <w:t>Трубы, трубки и фитинги к ним из никеля и никелевых сплавов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4.45.24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6B68AB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6B68AB" w:rsidRPr="00387A18" w:rsidRDefault="006B68AB" w:rsidP="00977E91">
            <w:r w:rsidRPr="00387A18">
              <w:t>ТР 2025/013/BY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pPr>
              <w:ind w:left="-100" w:right="-135"/>
              <w:jc w:val="center"/>
              <w:rPr>
                <w:b/>
              </w:rPr>
            </w:pPr>
            <w:r w:rsidRPr="00387A18">
              <w:rPr>
                <w:b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pPr>
              <w:rPr>
                <w:b/>
                <w:bCs/>
              </w:rPr>
            </w:pPr>
            <w:r w:rsidRPr="00387A18">
              <w:rPr>
                <w:b/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pPr>
              <w:jc w:val="center"/>
              <w:rPr>
                <w:b/>
                <w:bCs/>
              </w:rPr>
            </w:pPr>
            <w:r w:rsidRPr="00387A18">
              <w:rPr>
                <w:b/>
                <w:bCs/>
              </w:rPr>
              <w:t xml:space="preserve">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>
            <w:pPr>
              <w:pStyle w:val="table10"/>
              <w:spacing w:before="12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A3" w:rsidRPr="00387A18" w:rsidRDefault="000420A3" w:rsidP="00977E91"/>
        </w:tc>
      </w:tr>
      <w:tr w:rsidR="00387A18" w:rsidRPr="00387A18" w:rsidTr="00B50C79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18" w:rsidRPr="00387A18" w:rsidRDefault="00387A18" w:rsidP="00387A18">
            <w:pPr>
              <w:ind w:left="-100" w:right="-135"/>
              <w:jc w:val="center"/>
              <w:rPr>
                <w:b/>
              </w:rPr>
            </w:pPr>
            <w:r w:rsidRPr="00387A18">
              <w:t>7.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18" w:rsidRPr="00387A18" w:rsidRDefault="00387A18" w:rsidP="00387A18">
            <w:pPr>
              <w:rPr>
                <w:b/>
                <w:bCs/>
              </w:rPr>
            </w:pPr>
            <w:r w:rsidRPr="00387A18">
              <w:rPr>
                <w:bCs/>
              </w:rPr>
              <w:t xml:space="preserve">Металлоконструкции строительные сборные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18" w:rsidRPr="00387A18" w:rsidRDefault="00387A18" w:rsidP="00387A18">
            <w:pPr>
              <w:jc w:val="center"/>
              <w:rPr>
                <w:b/>
                <w:bCs/>
              </w:rPr>
            </w:pPr>
            <w:r w:rsidRPr="00387A18">
              <w:rPr>
                <w:bCs/>
              </w:rPr>
              <w:t>25.1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18" w:rsidRPr="00387A18" w:rsidRDefault="00387A18" w:rsidP="00387A18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09/013/BY</w:t>
            </w:r>
          </w:p>
          <w:p w:rsidR="00387A18" w:rsidRPr="00387A18" w:rsidRDefault="00387A18" w:rsidP="00387A18">
            <w:pPr>
              <w:rPr>
                <w:lang w:val="en-US"/>
              </w:rPr>
            </w:pPr>
            <w:r w:rsidRPr="00387A18">
              <w:t>ТР</w:t>
            </w:r>
            <w:r w:rsidRPr="00387A18">
              <w:rPr>
                <w:lang w:val="en-US"/>
              </w:rPr>
              <w:t xml:space="preserve"> 2025/013/BY</w:t>
            </w:r>
          </w:p>
          <w:p w:rsidR="00387A18" w:rsidRPr="00387A18" w:rsidRDefault="00387A18" w:rsidP="00387A18">
            <w:pPr>
              <w:rPr>
                <w:lang w:val="en-US"/>
              </w:rPr>
            </w:pPr>
            <w:r w:rsidRPr="00387A18">
              <w:t>СТБ</w:t>
            </w:r>
            <w:r w:rsidRPr="00387A18">
              <w:rPr>
                <w:lang w:val="en-US"/>
              </w:rPr>
              <w:t xml:space="preserve"> 1317-2002</w:t>
            </w:r>
          </w:p>
          <w:p w:rsidR="00387A18" w:rsidRPr="00387A18" w:rsidRDefault="00387A18" w:rsidP="00387A18">
            <w:r w:rsidRPr="00387A18">
              <w:t>СТБ 1380-2003</w:t>
            </w:r>
          </w:p>
          <w:p w:rsidR="00387A18" w:rsidRPr="00387A18" w:rsidRDefault="00387A18" w:rsidP="00387A18">
            <w:r w:rsidRPr="00387A18">
              <w:t>СТБ 1381-2003</w:t>
            </w:r>
          </w:p>
          <w:p w:rsidR="00387A18" w:rsidRPr="00387A18" w:rsidRDefault="00387A18" w:rsidP="00387A18">
            <w:r w:rsidRPr="00387A18">
              <w:t>СТБ 1382-2003</w:t>
            </w:r>
          </w:p>
          <w:p w:rsidR="00387A18" w:rsidRPr="00387A18" w:rsidRDefault="00387A18" w:rsidP="00387A18">
            <w:pPr>
              <w:spacing w:line="240" w:lineRule="exact"/>
            </w:pPr>
            <w:r w:rsidRPr="00387A18">
              <w:t>СТБ 1396-2003</w:t>
            </w:r>
          </w:p>
          <w:p w:rsidR="00387A18" w:rsidRPr="00387A18" w:rsidRDefault="00387A18" w:rsidP="00387A18">
            <w:pPr>
              <w:spacing w:line="240" w:lineRule="exact"/>
            </w:pPr>
            <w:r w:rsidRPr="00387A18">
              <w:t>СТБ 1547-2005</w:t>
            </w:r>
          </w:p>
          <w:p w:rsidR="00387A18" w:rsidRPr="00387A18" w:rsidRDefault="00387A18" w:rsidP="00387A18">
            <w:r w:rsidRPr="00387A18">
              <w:t>СТБ 1806-2007</w:t>
            </w:r>
          </w:p>
          <w:p w:rsidR="00387A18" w:rsidRPr="00387A18" w:rsidRDefault="00387A18" w:rsidP="00387A18">
            <w:r w:rsidRPr="00387A18">
              <w:t>СТБ 1807-2007</w:t>
            </w:r>
          </w:p>
          <w:p w:rsidR="00387A18" w:rsidRPr="00387A18" w:rsidRDefault="00387A18" w:rsidP="00387A18">
            <w:r w:rsidRPr="00387A18">
              <w:t>СТБ 1808-2007</w:t>
            </w:r>
          </w:p>
          <w:p w:rsidR="00387A18" w:rsidRPr="00387A18" w:rsidRDefault="00387A18" w:rsidP="00387A18">
            <w:r w:rsidRPr="00387A18">
              <w:t>СТБ 1809-2007</w:t>
            </w:r>
          </w:p>
          <w:p w:rsidR="00387A18" w:rsidRPr="00387A18" w:rsidRDefault="00387A18" w:rsidP="00387A18">
            <w:hyperlink r:id="rId17" w:tgtFrame="_blank" w:history="1">
              <w:r w:rsidRPr="00387A18">
                <w:t>СТБ 1915-2020</w:t>
              </w:r>
            </w:hyperlink>
          </w:p>
          <w:p w:rsidR="00387A18" w:rsidRPr="00387A18" w:rsidRDefault="00387A18" w:rsidP="00387A18">
            <w:r w:rsidRPr="00387A18">
              <w:t>СТБ 2281-2012</w:t>
            </w:r>
          </w:p>
          <w:p w:rsidR="00387A18" w:rsidRPr="00387A18" w:rsidRDefault="00387A18" w:rsidP="00387A18">
            <w:pPr>
              <w:rPr>
                <w:vertAlign w:val="superscript"/>
              </w:rPr>
            </w:pPr>
            <w:r w:rsidRPr="00387A18">
              <w:t>ГОСТ 23118-2019</w:t>
            </w:r>
          </w:p>
          <w:p w:rsidR="00387A18" w:rsidRPr="00387A18" w:rsidRDefault="00387A18" w:rsidP="00387A18"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090-1-2012</w:t>
            </w:r>
          </w:p>
          <w:p w:rsidR="00387A18" w:rsidRPr="00387A18" w:rsidRDefault="00387A18" w:rsidP="00387A18">
            <w:r w:rsidRPr="00387A18">
              <w:t>СТБ EN 1856-1-2013</w:t>
            </w:r>
          </w:p>
          <w:p w:rsidR="00387A18" w:rsidRPr="00387A18" w:rsidRDefault="00387A18" w:rsidP="00387A18">
            <w:r w:rsidRPr="00387A18">
              <w:t>СТБ EN 1856-2-2013</w:t>
            </w:r>
          </w:p>
          <w:p w:rsidR="00387A18" w:rsidRPr="00387A18" w:rsidRDefault="00387A18" w:rsidP="00387A18">
            <w:r w:rsidRPr="00387A18">
              <w:t>СТБ EN 14989-1-2013</w:t>
            </w:r>
          </w:p>
          <w:p w:rsidR="00387A18" w:rsidRPr="00387A18" w:rsidRDefault="00387A18" w:rsidP="00387A18">
            <w:r w:rsidRPr="00387A18">
              <w:t>СТБ EN 14989-2-2013</w:t>
            </w:r>
          </w:p>
          <w:p w:rsidR="00387A18" w:rsidRPr="00387A18" w:rsidRDefault="00387A18" w:rsidP="00387A18">
            <w:r w:rsidRPr="00387A18">
              <w:t>СТБ 1110-98</w:t>
            </w:r>
          </w:p>
          <w:p w:rsidR="00387A18" w:rsidRPr="00387A18" w:rsidRDefault="00387A18" w:rsidP="00387A18">
            <w:r w:rsidRPr="00387A18">
              <w:t>СТБ 1397-2003</w:t>
            </w:r>
          </w:p>
          <w:p w:rsidR="00387A18" w:rsidRPr="00387A18" w:rsidRDefault="00387A18" w:rsidP="00387A18">
            <w:pPr>
              <w:pStyle w:val="table10"/>
            </w:pPr>
            <w:r w:rsidRPr="00387A18">
              <w:rPr>
                <w:sz w:val="24"/>
                <w:szCs w:val="24"/>
              </w:rPr>
              <w:t>СТБ 1967-200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18" w:rsidRPr="00387A18" w:rsidRDefault="00387A18" w:rsidP="00387A18">
            <w:r w:rsidRPr="00387A18">
              <w:t>ТР 2009/013/BY</w:t>
            </w:r>
          </w:p>
          <w:p w:rsidR="00387A18" w:rsidRPr="00387A18" w:rsidRDefault="00387A18" w:rsidP="00387A18">
            <w:r w:rsidRPr="00387A18">
              <w:t>ТР 2025/013/BY</w:t>
            </w:r>
          </w:p>
          <w:p w:rsidR="00387A18" w:rsidRPr="00387A18" w:rsidRDefault="00387A18" w:rsidP="00387A18">
            <w:r w:rsidRPr="00387A18">
              <w:t>Правила</w:t>
            </w:r>
          </w:p>
          <w:p w:rsidR="00387A18" w:rsidRPr="00387A18" w:rsidRDefault="00387A18" w:rsidP="00387A18">
            <w:r w:rsidRPr="00387A18">
              <w:t>подтверждения</w:t>
            </w:r>
          </w:p>
          <w:p w:rsidR="00387A18" w:rsidRPr="00A4760B" w:rsidRDefault="00387A18" w:rsidP="00387A18">
            <w:pPr>
              <w:rPr>
                <w:vertAlign w:val="superscript"/>
              </w:rPr>
            </w:pPr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  <w:p w:rsidR="00387A18" w:rsidRPr="00A4760B" w:rsidRDefault="00387A18" w:rsidP="00387A18">
            <w:pPr>
              <w:rPr>
                <w:vertAlign w:val="superscript"/>
              </w:rPr>
            </w:pPr>
          </w:p>
          <w:p w:rsidR="00387A18" w:rsidRPr="00A4760B" w:rsidRDefault="00387A18" w:rsidP="00387A18">
            <w:pPr>
              <w:rPr>
                <w:vertAlign w:val="superscript"/>
              </w:rPr>
            </w:pPr>
          </w:p>
          <w:p w:rsidR="00387A18" w:rsidRPr="00A4760B" w:rsidRDefault="00387A18" w:rsidP="00387A18">
            <w:pPr>
              <w:rPr>
                <w:vertAlign w:val="superscript"/>
              </w:rPr>
            </w:pPr>
          </w:p>
          <w:p w:rsidR="00387A18" w:rsidRPr="00A4760B" w:rsidRDefault="00387A18" w:rsidP="00387A18">
            <w:pPr>
              <w:rPr>
                <w:vertAlign w:val="superscript"/>
              </w:rPr>
            </w:pPr>
          </w:p>
          <w:p w:rsidR="00387A18" w:rsidRPr="00A4760B" w:rsidRDefault="00387A18" w:rsidP="00387A18">
            <w:pPr>
              <w:rPr>
                <w:vertAlign w:val="superscript"/>
              </w:rPr>
            </w:pPr>
          </w:p>
          <w:p w:rsidR="00387A18" w:rsidRPr="00A4760B" w:rsidRDefault="00387A18" w:rsidP="00387A18">
            <w:pPr>
              <w:rPr>
                <w:vertAlign w:val="superscript"/>
              </w:rPr>
            </w:pPr>
          </w:p>
          <w:p w:rsidR="00387A18" w:rsidRPr="00A4760B" w:rsidRDefault="00387A18" w:rsidP="00387A18">
            <w:pPr>
              <w:rPr>
                <w:vertAlign w:val="superscript"/>
              </w:rPr>
            </w:pPr>
          </w:p>
          <w:p w:rsidR="00387A18" w:rsidRPr="00A4760B" w:rsidRDefault="00387A18" w:rsidP="00387A18">
            <w:pPr>
              <w:rPr>
                <w:vertAlign w:val="superscript"/>
              </w:rPr>
            </w:pPr>
          </w:p>
          <w:p w:rsidR="00387A18" w:rsidRPr="00A4760B" w:rsidRDefault="00387A18" w:rsidP="00387A18">
            <w:pPr>
              <w:rPr>
                <w:vertAlign w:val="superscript"/>
              </w:rPr>
            </w:pPr>
          </w:p>
          <w:p w:rsidR="00387A18" w:rsidRPr="00A4760B" w:rsidRDefault="00387A18" w:rsidP="00387A18">
            <w:pPr>
              <w:rPr>
                <w:vertAlign w:val="superscript"/>
              </w:rPr>
            </w:pPr>
          </w:p>
          <w:p w:rsidR="00387A18" w:rsidRPr="00A4760B" w:rsidRDefault="00387A18" w:rsidP="00387A18">
            <w:pPr>
              <w:rPr>
                <w:vertAlign w:val="superscript"/>
              </w:rPr>
            </w:pPr>
          </w:p>
          <w:p w:rsidR="00387A18" w:rsidRPr="00387A18" w:rsidRDefault="00387A18" w:rsidP="00387A18">
            <w:r w:rsidRPr="00387A18">
              <w:t>ТР 2009/013/BY</w:t>
            </w:r>
          </w:p>
          <w:p w:rsidR="00387A18" w:rsidRPr="00387A18" w:rsidRDefault="00387A18" w:rsidP="00387A18">
            <w:r w:rsidRPr="00387A18">
              <w:t>ТР 2025/013/BY</w:t>
            </w:r>
          </w:p>
          <w:p w:rsidR="00387A18" w:rsidRPr="00387A18" w:rsidRDefault="00387A18" w:rsidP="00387A18">
            <w:r w:rsidRPr="00387A18">
              <w:t>Правила</w:t>
            </w:r>
          </w:p>
          <w:p w:rsidR="00387A18" w:rsidRPr="00387A18" w:rsidRDefault="00387A18" w:rsidP="00387A18">
            <w:r w:rsidRPr="00387A18">
              <w:t>подтверждения</w:t>
            </w:r>
          </w:p>
          <w:p w:rsidR="00387A18" w:rsidRPr="00387A18" w:rsidRDefault="00387A18" w:rsidP="00387A18">
            <w:pPr>
              <w:rPr>
                <w:lang w:val="en-US"/>
              </w:rPr>
            </w:pPr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01537D" w:rsidRPr="00387A18" w:rsidTr="00977E91">
        <w:trPr>
          <w:trHeight w:val="7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37D" w:rsidRPr="00387A18" w:rsidRDefault="0001537D" w:rsidP="00977E91">
            <w:pPr>
              <w:ind w:left="-100" w:right="-135"/>
              <w:jc w:val="center"/>
            </w:pPr>
            <w:r w:rsidRPr="00387A18">
              <w:t>7.2</w:t>
            </w: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  <w:p w:rsidR="0001537D" w:rsidRPr="00387A18" w:rsidRDefault="0001537D" w:rsidP="00977E91">
            <w:pPr>
              <w:ind w:left="-100" w:right="-135"/>
              <w:jc w:val="center"/>
            </w:pPr>
          </w:p>
        </w:tc>
        <w:tc>
          <w:tcPr>
            <w:tcW w:w="3633" w:type="dxa"/>
          </w:tcPr>
          <w:p w:rsidR="0001537D" w:rsidRPr="00387A18" w:rsidRDefault="0001537D" w:rsidP="00977E91">
            <w:pPr>
              <w:rPr>
                <w:bCs/>
              </w:rPr>
            </w:pPr>
            <w:r w:rsidRPr="00387A18">
              <w:rPr>
                <w:bCs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  <w:p w:rsidR="0001537D" w:rsidRPr="00387A18" w:rsidRDefault="0001537D" w:rsidP="00977E91">
            <w:pPr>
              <w:rPr>
                <w:bCs/>
              </w:rPr>
            </w:pPr>
          </w:p>
          <w:p w:rsidR="0001537D" w:rsidRPr="00387A18" w:rsidRDefault="0001537D" w:rsidP="00977E91">
            <w:pPr>
              <w:rPr>
                <w:bCs/>
              </w:rPr>
            </w:pPr>
          </w:p>
          <w:p w:rsidR="0001537D" w:rsidRPr="00387A18" w:rsidRDefault="0001537D" w:rsidP="00977E91">
            <w:pPr>
              <w:rPr>
                <w:bCs/>
              </w:rPr>
            </w:pPr>
          </w:p>
          <w:p w:rsidR="0001537D" w:rsidRPr="00387A18" w:rsidRDefault="0001537D" w:rsidP="00977E91">
            <w:pPr>
              <w:rPr>
                <w:bCs/>
              </w:rPr>
            </w:pPr>
          </w:p>
          <w:p w:rsidR="0001537D" w:rsidRPr="00387A18" w:rsidRDefault="0001537D" w:rsidP="00977E91">
            <w:pPr>
              <w:rPr>
                <w:bCs/>
              </w:rPr>
            </w:pPr>
          </w:p>
          <w:p w:rsidR="0001537D" w:rsidRPr="00387A18" w:rsidRDefault="0001537D" w:rsidP="00977E91">
            <w:pPr>
              <w:rPr>
                <w:bCs/>
              </w:rPr>
            </w:pPr>
          </w:p>
          <w:p w:rsidR="0001537D" w:rsidRPr="00387A18" w:rsidRDefault="0001537D" w:rsidP="00977E91">
            <w:pPr>
              <w:rPr>
                <w:bCs/>
              </w:rPr>
            </w:pPr>
          </w:p>
          <w:p w:rsidR="0001537D" w:rsidRPr="00387A18" w:rsidRDefault="0001537D" w:rsidP="00977E91">
            <w:pPr>
              <w:rPr>
                <w:bCs/>
              </w:rPr>
            </w:pPr>
          </w:p>
          <w:p w:rsidR="0001537D" w:rsidRPr="00387A18" w:rsidRDefault="0001537D" w:rsidP="00977E91">
            <w:pPr>
              <w:rPr>
                <w:bCs/>
              </w:rPr>
            </w:pPr>
          </w:p>
          <w:p w:rsidR="0001537D" w:rsidRPr="00387A18" w:rsidRDefault="0001537D" w:rsidP="00977E91">
            <w:pPr>
              <w:rPr>
                <w:bCs/>
              </w:rPr>
            </w:pPr>
          </w:p>
        </w:tc>
        <w:tc>
          <w:tcPr>
            <w:tcW w:w="1612" w:type="dxa"/>
          </w:tcPr>
          <w:p w:rsidR="0001537D" w:rsidRPr="00387A18" w:rsidRDefault="0001537D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5.11.23</w:t>
            </w: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  <w:p w:rsidR="0001537D" w:rsidRPr="00387A18" w:rsidRDefault="0001537D" w:rsidP="00977E9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1537D" w:rsidRPr="00A4760B" w:rsidRDefault="0001537D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09/013/BY</w:t>
            </w:r>
          </w:p>
          <w:p w:rsidR="0001537D" w:rsidRPr="00A4760B" w:rsidRDefault="0001537D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25/013/BY</w:t>
            </w:r>
          </w:p>
          <w:p w:rsidR="0001537D" w:rsidRPr="00A4760B" w:rsidRDefault="0001537D" w:rsidP="00977E91">
            <w:pPr>
              <w:rPr>
                <w:lang w:val="en-US"/>
              </w:rPr>
            </w:pPr>
            <w:r w:rsidRPr="00387A18">
              <w:t>СТБ</w:t>
            </w:r>
            <w:r w:rsidRPr="00A4760B">
              <w:rPr>
                <w:lang w:val="en-US"/>
              </w:rPr>
              <w:t xml:space="preserve"> 1807-2007</w:t>
            </w:r>
          </w:p>
          <w:p w:rsidR="0001537D" w:rsidRPr="00387A18" w:rsidRDefault="0001537D" w:rsidP="00977E91">
            <w:r w:rsidRPr="00387A18">
              <w:t>СТБ 1382-2003</w:t>
            </w:r>
          </w:p>
          <w:p w:rsidR="0001537D" w:rsidRPr="00387A18" w:rsidRDefault="0001537D" w:rsidP="00977E91">
            <w:r w:rsidRPr="00387A18">
              <w:t>СТБ 1527-2005</w:t>
            </w:r>
          </w:p>
          <w:p w:rsidR="0001537D" w:rsidRPr="00387A18" w:rsidRDefault="0001537D" w:rsidP="00977E91">
            <w:r w:rsidRPr="00387A18">
              <w:t>СТБ 1547-2005</w:t>
            </w:r>
          </w:p>
          <w:p w:rsidR="0001537D" w:rsidRPr="00387A18" w:rsidRDefault="0001537D" w:rsidP="00977E91">
            <w:r w:rsidRPr="00387A18">
              <w:t>СТБ 1549-2005</w:t>
            </w:r>
          </w:p>
          <w:p w:rsidR="0001537D" w:rsidRPr="00387A18" w:rsidRDefault="0001537D" w:rsidP="00977E91">
            <w:pPr>
              <w:rPr>
                <w:color w:val="FF0000"/>
              </w:rPr>
            </w:pPr>
            <w:r w:rsidRPr="00387A18">
              <w:t>СТБ 2281-2012</w:t>
            </w:r>
          </w:p>
          <w:p w:rsidR="0001537D" w:rsidRPr="00387A18" w:rsidRDefault="0001537D" w:rsidP="00977E91">
            <w:r w:rsidRPr="00387A18">
              <w:t>СТБ 2442-2007</w:t>
            </w:r>
          </w:p>
          <w:p w:rsidR="0001537D" w:rsidRPr="00387A18" w:rsidRDefault="0001537D" w:rsidP="00977E91">
            <w:r w:rsidRPr="00387A18">
              <w:t>(EN 13241-1:2003)</w:t>
            </w:r>
          </w:p>
          <w:p w:rsidR="0001537D" w:rsidRPr="00387A18" w:rsidRDefault="0001537D" w:rsidP="00977E91">
            <w:r w:rsidRPr="00387A18">
              <w:t>ГОСТ 10922-2012</w:t>
            </w:r>
          </w:p>
          <w:p w:rsidR="0001537D" w:rsidRPr="00387A18" w:rsidRDefault="0001537D" w:rsidP="00977E91">
            <w:r w:rsidRPr="00387A18">
              <w:t>ГОСТ 23279-2012</w:t>
            </w:r>
          </w:p>
          <w:p w:rsidR="0001537D" w:rsidRPr="00387A18" w:rsidRDefault="0001537D" w:rsidP="00977E91">
            <w:r w:rsidRPr="00387A18">
              <w:t>ГОСТ 30245-2012</w:t>
            </w:r>
          </w:p>
          <w:p w:rsidR="0001537D" w:rsidRPr="00387A18" w:rsidRDefault="0001537D" w:rsidP="00977E91"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090-1-2012</w:t>
            </w:r>
          </w:p>
          <w:p w:rsidR="0001537D" w:rsidRPr="00387A18" w:rsidRDefault="0001537D" w:rsidP="00977E91"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090-2-2013</w:t>
            </w:r>
          </w:p>
          <w:p w:rsidR="0001537D" w:rsidRPr="00387A18" w:rsidRDefault="0001537D" w:rsidP="00977E91"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090-3-2012</w:t>
            </w:r>
          </w:p>
          <w:p w:rsidR="0001537D" w:rsidRPr="00387A18" w:rsidRDefault="0001537D" w:rsidP="00977E91">
            <w:r w:rsidRPr="00387A18">
              <w:t>СТБ ЕН 12604-2006</w:t>
            </w:r>
          </w:p>
          <w:p w:rsidR="0001537D" w:rsidRPr="00387A18" w:rsidRDefault="0001537D" w:rsidP="00977E91">
            <w:r w:rsidRPr="00387A18">
              <w:t>СТБ EN 14509-2013</w:t>
            </w:r>
          </w:p>
          <w:p w:rsidR="0001537D" w:rsidRPr="00387A18" w:rsidRDefault="0001537D" w:rsidP="00977E91">
            <w:pPr>
              <w:rPr>
                <w:spacing w:val="-6"/>
              </w:rPr>
            </w:pPr>
            <w:r w:rsidRPr="00387A18">
              <w:rPr>
                <w:spacing w:val="-6"/>
              </w:rPr>
              <w:t>ГОСТ EN 13241-1-2015</w:t>
            </w:r>
          </w:p>
          <w:p w:rsidR="0001537D" w:rsidRPr="00387A18" w:rsidRDefault="0001537D" w:rsidP="00977E91">
            <w:pPr>
              <w:rPr>
                <w:vertAlign w:val="superscript"/>
              </w:rPr>
            </w:pPr>
            <w:hyperlink r:id="rId18" w:tgtFrame="_blank" w:history="1">
              <w:r w:rsidRPr="00387A18">
                <w:t>СТБ 1915-2020</w:t>
              </w:r>
            </w:hyperlink>
          </w:p>
          <w:p w:rsidR="0001537D" w:rsidRPr="00387A18" w:rsidRDefault="0001537D" w:rsidP="00977E91">
            <w:pPr>
              <w:autoSpaceDE w:val="0"/>
              <w:autoSpaceDN w:val="0"/>
              <w:adjustRightInd w:val="0"/>
            </w:pPr>
            <w:r w:rsidRPr="00387A18">
              <w:t>СТБ 2231-2011</w:t>
            </w:r>
          </w:p>
          <w:p w:rsidR="0001537D" w:rsidRPr="00387A18" w:rsidRDefault="0001537D" w:rsidP="00977E91">
            <w:pPr>
              <w:autoSpaceDE w:val="0"/>
              <w:autoSpaceDN w:val="0"/>
              <w:adjustRightInd w:val="0"/>
              <w:spacing w:line="228" w:lineRule="auto"/>
            </w:pPr>
            <w:bookmarkStart w:id="30" w:name="OLE_LINK111"/>
            <w:bookmarkStart w:id="31" w:name="OLE_LINK112"/>
            <w:r w:rsidRPr="00387A18">
              <w:t>ГОСТ 8645-68</w:t>
            </w:r>
          </w:p>
          <w:p w:rsidR="0001537D" w:rsidRPr="00387A18" w:rsidRDefault="0001537D" w:rsidP="00977E91">
            <w:pPr>
              <w:autoSpaceDE w:val="0"/>
              <w:autoSpaceDN w:val="0"/>
              <w:adjustRightInd w:val="0"/>
              <w:spacing w:line="228" w:lineRule="auto"/>
            </w:pPr>
            <w:r w:rsidRPr="00387A18">
              <w:t>ГОСТ 13663-86</w:t>
            </w:r>
          </w:p>
          <w:p w:rsidR="0001537D" w:rsidRPr="00387A18" w:rsidRDefault="0001537D" w:rsidP="00977E91">
            <w:pPr>
              <w:autoSpaceDE w:val="0"/>
              <w:autoSpaceDN w:val="0"/>
              <w:adjustRightInd w:val="0"/>
              <w:spacing w:line="228" w:lineRule="auto"/>
            </w:pPr>
            <w:r w:rsidRPr="00387A18">
              <w:t>ГОСТ 8278-83</w:t>
            </w:r>
          </w:p>
          <w:p w:rsidR="0001537D" w:rsidRPr="00387A18" w:rsidRDefault="0001537D" w:rsidP="00977E91">
            <w:pPr>
              <w:spacing w:line="228" w:lineRule="auto"/>
            </w:pPr>
            <w:r w:rsidRPr="00387A18">
              <w:t>ГОСТ 11474-76</w:t>
            </w:r>
            <w:bookmarkEnd w:id="30"/>
            <w:bookmarkEnd w:id="31"/>
          </w:p>
          <w:p w:rsidR="0001537D" w:rsidRPr="00387A18" w:rsidRDefault="0001537D" w:rsidP="00977E91">
            <w:pPr>
              <w:spacing w:line="228" w:lineRule="auto"/>
            </w:pPr>
            <w:r w:rsidRPr="00387A18">
              <w:t>ГОСТ 31174-2017</w:t>
            </w:r>
          </w:p>
        </w:tc>
        <w:tc>
          <w:tcPr>
            <w:tcW w:w="1926" w:type="dxa"/>
          </w:tcPr>
          <w:p w:rsidR="0001537D" w:rsidRPr="00387A18" w:rsidRDefault="0001537D" w:rsidP="00977E91">
            <w:r w:rsidRPr="00387A18">
              <w:t>ТР 2009/013/BY</w:t>
            </w:r>
          </w:p>
          <w:p w:rsidR="0001537D" w:rsidRPr="00387A18" w:rsidRDefault="0001537D" w:rsidP="00977E91">
            <w:r w:rsidRPr="00387A18">
              <w:t>ТР 2025/013/BY</w:t>
            </w:r>
          </w:p>
          <w:p w:rsidR="0001537D" w:rsidRPr="00387A18" w:rsidRDefault="0001537D" w:rsidP="00977E91">
            <w:r w:rsidRPr="00387A18">
              <w:t>Правила</w:t>
            </w:r>
          </w:p>
          <w:p w:rsidR="0001537D" w:rsidRPr="00387A18" w:rsidRDefault="0001537D" w:rsidP="00977E91">
            <w:r w:rsidRPr="00387A18">
              <w:t>подтверждения</w:t>
            </w:r>
          </w:p>
          <w:p w:rsidR="0001537D" w:rsidRPr="00387A18" w:rsidRDefault="0001537D" w:rsidP="00977E91"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D3635A" w:rsidRPr="00387A18" w:rsidTr="00977E91">
        <w:trPr>
          <w:trHeight w:val="3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35A" w:rsidRPr="00387A18" w:rsidRDefault="00D3635A" w:rsidP="00977E91">
            <w:pPr>
              <w:ind w:left="-100" w:right="-135"/>
              <w:jc w:val="center"/>
            </w:pPr>
            <w:r w:rsidRPr="00387A18">
              <w:t>7.3</w:t>
            </w:r>
          </w:p>
        </w:tc>
        <w:tc>
          <w:tcPr>
            <w:tcW w:w="3633" w:type="dxa"/>
          </w:tcPr>
          <w:p w:rsidR="00D3635A" w:rsidRPr="00387A18" w:rsidRDefault="00D3635A" w:rsidP="00977E91">
            <w:pPr>
              <w:rPr>
                <w:bCs/>
              </w:rPr>
            </w:pPr>
            <w:r w:rsidRPr="00387A18">
              <w:rPr>
                <w:bCs/>
              </w:rPr>
              <w:t>Двери, окна и их рамы, дверные пороги металлические</w:t>
            </w:r>
          </w:p>
        </w:tc>
        <w:tc>
          <w:tcPr>
            <w:tcW w:w="1612" w:type="dxa"/>
          </w:tcPr>
          <w:p w:rsidR="00D3635A" w:rsidRPr="00387A18" w:rsidRDefault="00D3635A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5.12.10</w:t>
            </w:r>
          </w:p>
        </w:tc>
        <w:tc>
          <w:tcPr>
            <w:tcW w:w="2693" w:type="dxa"/>
          </w:tcPr>
          <w:p w:rsidR="00D3635A" w:rsidRPr="00A4760B" w:rsidRDefault="00D3635A" w:rsidP="00977E91">
            <w:pPr>
              <w:spacing w:line="228" w:lineRule="auto"/>
            </w:pPr>
            <w:r w:rsidRPr="00387A18">
              <w:t>ТР 2009/013/В</w:t>
            </w:r>
            <w:r w:rsidRPr="00387A18">
              <w:rPr>
                <w:lang w:val="en-US"/>
              </w:rPr>
              <w:t>Y</w:t>
            </w:r>
          </w:p>
          <w:p w:rsidR="00D3635A" w:rsidRPr="00387A18" w:rsidRDefault="00D3635A" w:rsidP="00977E91">
            <w:r w:rsidRPr="00387A18">
              <w:t>ТР 2025/013/BY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>СТБ 939-2013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>СТБ 2433-2015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>СТБ 1394-2003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>СТБ 1504-2004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>СТБ 1609-2020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>СТБ 1912-2008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>СТБ 1647-2006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3830-2018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 xml:space="preserve">СТБ </w:t>
            </w:r>
            <w:r w:rsidRPr="00387A18">
              <w:rPr>
                <w:lang w:val="en-US"/>
              </w:rPr>
              <w:t>EN</w:t>
            </w:r>
            <w:r w:rsidRPr="00387A18">
              <w:t xml:space="preserve"> 13830-2012</w:t>
            </w:r>
          </w:p>
          <w:p w:rsidR="00D3635A" w:rsidRPr="00387A18" w:rsidRDefault="00D3635A" w:rsidP="00977E91">
            <w:r w:rsidRPr="00387A18">
              <w:t>ГОСТ 25116-82</w:t>
            </w:r>
          </w:p>
        </w:tc>
        <w:tc>
          <w:tcPr>
            <w:tcW w:w="1926" w:type="dxa"/>
          </w:tcPr>
          <w:p w:rsidR="00D3635A" w:rsidRPr="00387A18" w:rsidRDefault="00D3635A" w:rsidP="00977E91">
            <w:r w:rsidRPr="00387A18">
              <w:t>ТР 2009/013/BY</w:t>
            </w:r>
          </w:p>
          <w:p w:rsidR="00D3635A" w:rsidRPr="00387A18" w:rsidRDefault="00D3635A" w:rsidP="00977E91">
            <w:r w:rsidRPr="00387A18">
              <w:t>ТР 2025/013/BY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>Правила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>подтверждения</w:t>
            </w:r>
          </w:p>
          <w:p w:rsidR="00D3635A" w:rsidRPr="00387A18" w:rsidRDefault="00D3635A" w:rsidP="00977E91">
            <w:pPr>
              <w:spacing w:line="228" w:lineRule="auto"/>
            </w:pPr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EF733D" w:rsidRPr="00387A18" w:rsidTr="00387A18">
        <w:trPr>
          <w:trHeight w:val="1409"/>
        </w:trPr>
        <w:tc>
          <w:tcPr>
            <w:tcW w:w="675" w:type="dxa"/>
          </w:tcPr>
          <w:p w:rsidR="00EF733D" w:rsidRPr="00387A18" w:rsidRDefault="00EF733D" w:rsidP="00977E91">
            <w:pPr>
              <w:ind w:left="-100" w:right="-135"/>
              <w:jc w:val="center"/>
            </w:pPr>
            <w:r w:rsidRPr="00387A18">
              <w:t>7.4</w:t>
            </w:r>
          </w:p>
        </w:tc>
        <w:tc>
          <w:tcPr>
            <w:tcW w:w="3633" w:type="dxa"/>
          </w:tcPr>
          <w:p w:rsidR="00EF733D" w:rsidRPr="00387A18" w:rsidRDefault="00EF733D" w:rsidP="00977E91">
            <w:pPr>
              <w:rPr>
                <w:bCs/>
              </w:rPr>
            </w:pPr>
            <w:r w:rsidRPr="00387A18">
              <w:rPr>
                <w:bCs/>
              </w:rPr>
              <w:t>Радиаторы центрального отопления без электрического нагрева и их части из черных металлов</w:t>
            </w:r>
          </w:p>
        </w:tc>
        <w:tc>
          <w:tcPr>
            <w:tcW w:w="1612" w:type="dxa"/>
          </w:tcPr>
          <w:p w:rsidR="00EF733D" w:rsidRPr="00387A18" w:rsidRDefault="00EF733D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5.21.11</w:t>
            </w:r>
          </w:p>
        </w:tc>
        <w:tc>
          <w:tcPr>
            <w:tcW w:w="2693" w:type="dxa"/>
          </w:tcPr>
          <w:p w:rsidR="00EF733D" w:rsidRPr="00A4760B" w:rsidRDefault="00EF733D" w:rsidP="00977E91">
            <w:r w:rsidRPr="00387A18">
              <w:t>ТР 2009/013/В</w:t>
            </w:r>
            <w:r w:rsidRPr="00387A18">
              <w:rPr>
                <w:lang w:val="en-US"/>
              </w:rPr>
              <w:t>Y</w:t>
            </w:r>
          </w:p>
          <w:p w:rsidR="00EF733D" w:rsidRPr="00387A18" w:rsidRDefault="00EF733D" w:rsidP="00977E91">
            <w:r w:rsidRPr="00387A18">
              <w:t>ТР 2025/013/BY</w:t>
            </w:r>
          </w:p>
          <w:p w:rsidR="00EF733D" w:rsidRPr="00387A18" w:rsidRDefault="00EF733D" w:rsidP="00977E91">
            <w:r w:rsidRPr="00387A18">
              <w:t>ГОСТ 31311-2022</w:t>
            </w:r>
          </w:p>
          <w:p w:rsidR="00EF733D" w:rsidRPr="00387A18" w:rsidRDefault="00EF733D" w:rsidP="00977E91">
            <w:r w:rsidRPr="00387A18">
              <w:t>СТБ EN 442-1-2009</w:t>
            </w:r>
          </w:p>
        </w:tc>
        <w:tc>
          <w:tcPr>
            <w:tcW w:w="1926" w:type="dxa"/>
          </w:tcPr>
          <w:p w:rsidR="00EF733D" w:rsidRPr="00387A18" w:rsidRDefault="00EF733D" w:rsidP="00977E91">
            <w:r w:rsidRPr="00387A18">
              <w:t>ТР 2009/013/BY</w:t>
            </w:r>
          </w:p>
          <w:p w:rsidR="00EF733D" w:rsidRPr="00387A18" w:rsidRDefault="00EF733D" w:rsidP="00977E91">
            <w:r w:rsidRPr="00387A18">
              <w:t>ТР 2025/013/BY</w:t>
            </w:r>
          </w:p>
          <w:p w:rsidR="00EF733D" w:rsidRPr="00387A18" w:rsidRDefault="00EF733D" w:rsidP="00977E91">
            <w:pPr>
              <w:spacing w:line="228" w:lineRule="auto"/>
            </w:pPr>
            <w:r w:rsidRPr="00387A18">
              <w:t>Правила</w:t>
            </w:r>
          </w:p>
          <w:p w:rsidR="00EF733D" w:rsidRPr="00387A18" w:rsidRDefault="00EF733D" w:rsidP="00977E91">
            <w:pPr>
              <w:spacing w:line="228" w:lineRule="auto"/>
            </w:pPr>
            <w:r w:rsidRPr="00387A18">
              <w:t>подтверждения</w:t>
            </w:r>
          </w:p>
          <w:p w:rsidR="00EF733D" w:rsidRPr="00387A18" w:rsidRDefault="00EF733D" w:rsidP="00977E91">
            <w:pPr>
              <w:spacing w:line="228" w:lineRule="auto"/>
            </w:pPr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4A5AA9" w:rsidRPr="00387A18" w:rsidTr="00387A18">
        <w:trPr>
          <w:trHeight w:val="3752"/>
        </w:trPr>
        <w:tc>
          <w:tcPr>
            <w:tcW w:w="675" w:type="dxa"/>
          </w:tcPr>
          <w:p w:rsidR="004A5AA9" w:rsidRPr="00387A18" w:rsidRDefault="004A5AA9" w:rsidP="00977E91">
            <w:pPr>
              <w:ind w:left="-100" w:right="-135"/>
              <w:jc w:val="center"/>
            </w:pPr>
            <w:r w:rsidRPr="00387A18">
              <w:t>7.5</w:t>
            </w:r>
          </w:p>
        </w:tc>
        <w:tc>
          <w:tcPr>
            <w:tcW w:w="3633" w:type="dxa"/>
          </w:tcPr>
          <w:p w:rsidR="004A5AA9" w:rsidRPr="00387A18" w:rsidRDefault="004A5AA9" w:rsidP="00977E91">
            <w:pPr>
              <w:rPr>
                <w:bCs/>
              </w:rPr>
            </w:pPr>
            <w:r w:rsidRPr="00387A18">
              <w:rPr>
                <w:bCs/>
              </w:rPr>
              <w:t xml:space="preserve">Изделия крепежные резьбовые или без резьбы </w:t>
            </w:r>
          </w:p>
        </w:tc>
        <w:tc>
          <w:tcPr>
            <w:tcW w:w="1612" w:type="dxa"/>
          </w:tcPr>
          <w:p w:rsidR="004A5AA9" w:rsidRPr="00387A18" w:rsidRDefault="004A5AA9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5.94.1</w:t>
            </w:r>
          </w:p>
        </w:tc>
        <w:tc>
          <w:tcPr>
            <w:tcW w:w="2693" w:type="dxa"/>
          </w:tcPr>
          <w:p w:rsidR="004A5AA9" w:rsidRPr="00A4760B" w:rsidRDefault="004A5AA9" w:rsidP="00977E91">
            <w:r w:rsidRPr="00387A18">
              <w:t>ТР 2009/013/В</w:t>
            </w:r>
            <w:r w:rsidRPr="00387A18">
              <w:rPr>
                <w:lang w:val="en-US"/>
              </w:rPr>
              <w:t>Y</w:t>
            </w:r>
          </w:p>
          <w:p w:rsidR="004A5AA9" w:rsidRPr="00387A18" w:rsidRDefault="004A5AA9" w:rsidP="00977E91">
            <w:r w:rsidRPr="00387A18">
              <w:t>ТР 2025/013/BY</w:t>
            </w:r>
          </w:p>
          <w:p w:rsidR="004A5AA9" w:rsidRPr="00387A18" w:rsidRDefault="004A5AA9" w:rsidP="00977E91">
            <w:r w:rsidRPr="00387A18">
              <w:t>СТБ 2065-2010</w:t>
            </w:r>
          </w:p>
          <w:p w:rsidR="004A5AA9" w:rsidRPr="00387A18" w:rsidRDefault="004A5AA9" w:rsidP="00977E91">
            <w:r w:rsidRPr="00387A18">
              <w:t>ГОСТ 22356-77</w:t>
            </w:r>
          </w:p>
          <w:p w:rsidR="004A5AA9" w:rsidRPr="00387A18" w:rsidRDefault="004A5AA9" w:rsidP="00977E91">
            <w:r w:rsidRPr="00387A18">
              <w:t>ГОСТ ISO 898-1-2014</w:t>
            </w:r>
          </w:p>
          <w:p w:rsidR="004A5AA9" w:rsidRPr="00387A18" w:rsidRDefault="004A5AA9" w:rsidP="00977E91">
            <w:pPr>
              <w:rPr>
                <w:sz w:val="20"/>
                <w:szCs w:val="20"/>
              </w:rPr>
            </w:pPr>
            <w:r w:rsidRPr="00387A18">
              <w:t xml:space="preserve">ГОСТ </w:t>
            </w:r>
            <w:r w:rsidRPr="00387A18">
              <w:rPr>
                <w:lang w:val="en-US"/>
              </w:rPr>
              <w:t>ISO</w:t>
            </w:r>
            <w:r w:rsidRPr="00387A18">
              <w:t xml:space="preserve"> 7051-2014</w:t>
            </w:r>
          </w:p>
          <w:p w:rsidR="004A5AA9" w:rsidRPr="00387A18" w:rsidRDefault="004A5AA9" w:rsidP="00977E91">
            <w:r w:rsidRPr="00387A18">
              <w:t>ГОСТ ISO 2702-2015</w:t>
            </w:r>
          </w:p>
          <w:p w:rsidR="004A5AA9" w:rsidRPr="00387A18" w:rsidRDefault="004A5AA9" w:rsidP="00977E91">
            <w:r w:rsidRPr="00387A18">
              <w:t>ГОСТ 1759.0-87</w:t>
            </w:r>
          </w:p>
          <w:p w:rsidR="004A5AA9" w:rsidRPr="00387A18" w:rsidRDefault="004A5AA9" w:rsidP="00977E91">
            <w:r w:rsidRPr="00387A18">
              <w:t>ГОСТ 10299-80</w:t>
            </w:r>
          </w:p>
          <w:p w:rsidR="004A5AA9" w:rsidRPr="00387A18" w:rsidRDefault="004A5AA9" w:rsidP="00977E91">
            <w:r w:rsidRPr="00387A18">
              <w:t>ГОСТ 10304-80</w:t>
            </w:r>
          </w:p>
          <w:p w:rsidR="004A5AA9" w:rsidRPr="00387A18" w:rsidRDefault="004A5AA9" w:rsidP="00977E91">
            <w:r w:rsidRPr="00387A18">
              <w:t>ГОСТ 1147-80</w:t>
            </w:r>
          </w:p>
          <w:p w:rsidR="004A5AA9" w:rsidRPr="00387A18" w:rsidRDefault="004A5AA9" w:rsidP="00977E91">
            <w:r w:rsidRPr="00387A18">
              <w:t>ГОСТ 28456-90</w:t>
            </w:r>
          </w:p>
          <w:p w:rsidR="004A5AA9" w:rsidRPr="00387A18" w:rsidRDefault="004A5AA9" w:rsidP="00977E91">
            <w:r w:rsidRPr="00387A18">
              <w:t xml:space="preserve">ГОСТ 28778-2023 </w:t>
            </w:r>
          </w:p>
        </w:tc>
        <w:tc>
          <w:tcPr>
            <w:tcW w:w="1926" w:type="dxa"/>
          </w:tcPr>
          <w:p w:rsidR="004A5AA9" w:rsidRPr="00387A18" w:rsidRDefault="004A5AA9" w:rsidP="00977E91">
            <w:r w:rsidRPr="00387A18">
              <w:t>ТР 2009/013/BY</w:t>
            </w:r>
          </w:p>
          <w:p w:rsidR="004A5AA9" w:rsidRPr="00387A18" w:rsidRDefault="004A5AA9" w:rsidP="00977E91">
            <w:r w:rsidRPr="00387A18">
              <w:t>ТР 2025/013/BY</w:t>
            </w:r>
          </w:p>
          <w:p w:rsidR="004A5AA9" w:rsidRPr="00387A18" w:rsidRDefault="004A5AA9" w:rsidP="00977E91">
            <w:r w:rsidRPr="00387A18">
              <w:t>Правила</w:t>
            </w:r>
          </w:p>
          <w:p w:rsidR="004A5AA9" w:rsidRPr="00387A18" w:rsidRDefault="004A5AA9" w:rsidP="00977E91">
            <w:r w:rsidRPr="00387A18">
              <w:t>подтверждения</w:t>
            </w:r>
          </w:p>
          <w:p w:rsidR="004A5AA9" w:rsidRPr="00387A18" w:rsidRDefault="004A5AA9" w:rsidP="00977E91">
            <w:r w:rsidRPr="00387A18">
              <w:t>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CE6BDA" w:rsidRPr="00387A18" w:rsidTr="00387A18">
        <w:trPr>
          <w:trHeight w:val="1848"/>
        </w:trPr>
        <w:tc>
          <w:tcPr>
            <w:tcW w:w="675" w:type="dxa"/>
          </w:tcPr>
          <w:p w:rsidR="00CE6BDA" w:rsidRPr="00387A18" w:rsidRDefault="00CE6BDA" w:rsidP="00977E91">
            <w:pPr>
              <w:ind w:left="-100" w:right="-135"/>
              <w:jc w:val="center"/>
            </w:pPr>
            <w:r w:rsidRPr="00387A18">
              <w:t>7.6</w:t>
            </w:r>
          </w:p>
        </w:tc>
        <w:tc>
          <w:tcPr>
            <w:tcW w:w="3633" w:type="dxa"/>
          </w:tcPr>
          <w:p w:rsidR="00CE6BDA" w:rsidRPr="00387A18" w:rsidRDefault="00CE6BDA" w:rsidP="00977E91">
            <w:r w:rsidRPr="00387A18">
              <w:t>Раковины, мойки, ванны и прочие санитарно-технические изделия и их части из черных металлов, меди или алюминия</w:t>
            </w:r>
          </w:p>
        </w:tc>
        <w:tc>
          <w:tcPr>
            <w:tcW w:w="1612" w:type="dxa"/>
          </w:tcPr>
          <w:p w:rsidR="00CE6BDA" w:rsidRPr="00387A18" w:rsidRDefault="00CE6BDA" w:rsidP="00977E91">
            <w:pPr>
              <w:jc w:val="center"/>
            </w:pPr>
            <w:r w:rsidRPr="00387A18">
              <w:t>25.99.1</w:t>
            </w:r>
          </w:p>
        </w:tc>
        <w:tc>
          <w:tcPr>
            <w:tcW w:w="2693" w:type="dxa"/>
          </w:tcPr>
          <w:p w:rsidR="00CE6BDA" w:rsidRPr="00A4760B" w:rsidRDefault="00CE6BDA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09/013/BY</w:t>
            </w:r>
          </w:p>
          <w:p w:rsidR="00CE6BDA" w:rsidRPr="00A4760B" w:rsidRDefault="00CE6BDA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25/013/BY</w:t>
            </w:r>
          </w:p>
          <w:p w:rsidR="00CE6BDA" w:rsidRPr="00A4760B" w:rsidRDefault="00CE6BDA" w:rsidP="00977E91">
            <w:pPr>
              <w:rPr>
                <w:lang w:val="en-US"/>
              </w:rPr>
            </w:pPr>
            <w:r w:rsidRPr="00387A18">
              <w:t>ГОСТ</w:t>
            </w:r>
            <w:r w:rsidRPr="00A4760B">
              <w:rPr>
                <w:lang w:val="en-US"/>
              </w:rPr>
              <w:t xml:space="preserve"> 9583-75</w:t>
            </w:r>
          </w:p>
          <w:p w:rsidR="00CE6BDA" w:rsidRPr="00387A18" w:rsidRDefault="00CE6BDA" w:rsidP="00977E91">
            <w:r w:rsidRPr="00387A18">
              <w:t>СТБ 1283-2001</w:t>
            </w:r>
          </w:p>
          <w:p w:rsidR="00CE6BDA" w:rsidRPr="00387A18" w:rsidRDefault="00CE6BDA" w:rsidP="00977E91">
            <w:r w:rsidRPr="00387A18">
              <w:t>ГОСТ 18297-96</w:t>
            </w:r>
          </w:p>
          <w:p w:rsidR="00CE6BDA" w:rsidRPr="00387A18" w:rsidRDefault="00CE6BDA" w:rsidP="00977E91">
            <w:r w:rsidRPr="00387A18">
              <w:t>ГОСТ 23695-2016</w:t>
            </w:r>
          </w:p>
        </w:tc>
        <w:tc>
          <w:tcPr>
            <w:tcW w:w="1926" w:type="dxa"/>
          </w:tcPr>
          <w:p w:rsidR="00CE6BDA" w:rsidRPr="00387A18" w:rsidRDefault="00CE6BDA" w:rsidP="00977E91">
            <w:r w:rsidRPr="00387A18">
              <w:t>ТР 2009/013/BY</w:t>
            </w:r>
          </w:p>
          <w:p w:rsidR="00CE6BDA" w:rsidRPr="00387A18" w:rsidRDefault="00CE6BDA" w:rsidP="00977E91">
            <w:r w:rsidRPr="00387A18">
              <w:t>ТР 2025/013/BY</w:t>
            </w:r>
          </w:p>
          <w:p w:rsidR="00CE6BDA" w:rsidRPr="00387A18" w:rsidRDefault="00CE6BDA" w:rsidP="00977E91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247992" w:rsidRPr="00387A18" w:rsidTr="00387A18">
        <w:trPr>
          <w:trHeight w:val="1744"/>
        </w:trPr>
        <w:tc>
          <w:tcPr>
            <w:tcW w:w="675" w:type="dxa"/>
          </w:tcPr>
          <w:p w:rsidR="00247992" w:rsidRPr="00387A18" w:rsidRDefault="00247992" w:rsidP="00977E91">
            <w:pPr>
              <w:ind w:left="-100" w:right="-135"/>
              <w:jc w:val="center"/>
            </w:pPr>
            <w:r w:rsidRPr="00387A18">
              <w:t>7.7</w:t>
            </w:r>
          </w:p>
        </w:tc>
        <w:tc>
          <w:tcPr>
            <w:tcW w:w="3633" w:type="dxa"/>
          </w:tcPr>
          <w:p w:rsidR="00247992" w:rsidRPr="00387A18" w:rsidRDefault="00247992" w:rsidP="00977E91">
            <w:r w:rsidRPr="00387A18">
              <w:t>Замки и петли</w:t>
            </w:r>
          </w:p>
          <w:p w:rsidR="00247992" w:rsidRPr="00387A18" w:rsidRDefault="00247992" w:rsidP="00977E91"/>
        </w:tc>
        <w:tc>
          <w:tcPr>
            <w:tcW w:w="1612" w:type="dxa"/>
          </w:tcPr>
          <w:p w:rsidR="00247992" w:rsidRPr="00387A18" w:rsidRDefault="00247992" w:rsidP="00977E91">
            <w:pPr>
              <w:jc w:val="center"/>
            </w:pPr>
            <w:r w:rsidRPr="00387A18">
              <w:t>25.72.1</w:t>
            </w:r>
          </w:p>
          <w:p w:rsidR="00247992" w:rsidRPr="00387A18" w:rsidRDefault="00247992" w:rsidP="00977E91">
            <w:pPr>
              <w:jc w:val="center"/>
            </w:pPr>
          </w:p>
        </w:tc>
        <w:tc>
          <w:tcPr>
            <w:tcW w:w="2693" w:type="dxa"/>
          </w:tcPr>
          <w:p w:rsidR="00247992" w:rsidRPr="00A4760B" w:rsidRDefault="00247992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09/013/BY</w:t>
            </w:r>
          </w:p>
          <w:p w:rsidR="00247992" w:rsidRPr="00A4760B" w:rsidRDefault="00247992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25/013/BY</w:t>
            </w:r>
          </w:p>
          <w:p w:rsidR="00247992" w:rsidRPr="00A4760B" w:rsidRDefault="00247992" w:rsidP="00977E91">
            <w:pPr>
              <w:rPr>
                <w:sz w:val="20"/>
                <w:szCs w:val="20"/>
                <w:lang w:val="en-US"/>
              </w:rPr>
            </w:pPr>
            <w:r w:rsidRPr="00387A18">
              <w:t>ГОСТ</w:t>
            </w:r>
            <w:r w:rsidRPr="00A4760B">
              <w:rPr>
                <w:lang w:val="en-US"/>
              </w:rPr>
              <w:t xml:space="preserve"> 5088-2005</w:t>
            </w:r>
          </w:p>
          <w:p w:rsidR="00247992" w:rsidRPr="00387A18" w:rsidRDefault="00247992" w:rsidP="00977E91">
            <w:r w:rsidRPr="00387A18">
              <w:t xml:space="preserve">ГОСТ 5090-86 </w:t>
            </w:r>
          </w:p>
          <w:p w:rsidR="00247992" w:rsidRPr="00387A18" w:rsidRDefault="00247992" w:rsidP="00977E91">
            <w:r w:rsidRPr="00387A18">
              <w:t xml:space="preserve">ГОСТ 538-2014 </w:t>
            </w:r>
          </w:p>
          <w:p w:rsidR="00247992" w:rsidRPr="00387A18" w:rsidRDefault="00247992" w:rsidP="00977E91">
            <w:r w:rsidRPr="00387A18">
              <w:t xml:space="preserve">ГОСТ 30777-2023 </w:t>
            </w:r>
          </w:p>
        </w:tc>
        <w:tc>
          <w:tcPr>
            <w:tcW w:w="1926" w:type="dxa"/>
          </w:tcPr>
          <w:p w:rsidR="00247992" w:rsidRPr="00387A18" w:rsidRDefault="00247992" w:rsidP="00977E91">
            <w:r w:rsidRPr="00387A18">
              <w:t>ТР 2009/013/BY</w:t>
            </w:r>
          </w:p>
          <w:p w:rsidR="00247992" w:rsidRPr="00387A18" w:rsidRDefault="00247992" w:rsidP="00977E91">
            <w:r w:rsidRPr="00387A18">
              <w:t>ТР 2025/013/BY</w:t>
            </w:r>
          </w:p>
          <w:p w:rsidR="00247992" w:rsidRPr="00387A18" w:rsidRDefault="00247992" w:rsidP="00977E91">
            <w:pPr>
              <w:pStyle w:val="12"/>
            </w:pPr>
            <w:r w:rsidRPr="00387A1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387A1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420A3" w:rsidRPr="00387A18" w:rsidTr="00387A18">
        <w:trPr>
          <w:trHeight w:val="1498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  <w:rPr>
                <w:bCs/>
              </w:rPr>
            </w:pPr>
            <w:r w:rsidRPr="00387A18">
              <w:rPr>
                <w:bCs/>
              </w:rPr>
              <w:t>7.8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jc w:val="both"/>
              <w:rPr>
                <w:spacing w:val="-8"/>
              </w:rPr>
            </w:pPr>
            <w:r w:rsidRPr="00387A18">
              <w:rPr>
                <w:spacing w:val="-8"/>
              </w:rPr>
              <w:t xml:space="preserve">Ткани, решетки, сетки и ограждения из проволоки из черных металлов или медной проволоки; </w:t>
            </w:r>
            <w:proofErr w:type="spellStart"/>
            <w:r w:rsidRPr="00387A18">
              <w:rPr>
                <w:spacing w:val="-8"/>
              </w:rPr>
              <w:t>просечно</w:t>
            </w:r>
            <w:proofErr w:type="spellEnd"/>
            <w:r w:rsidRPr="00387A18">
              <w:rPr>
                <w:spacing w:val="-8"/>
              </w:rPr>
              <w:t>-вытяжной лист из черных металлов или мед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5.93.13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9D51DC" w:rsidRPr="00387A18" w:rsidRDefault="009D51DC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0420A3" w:rsidRPr="00387A18" w:rsidRDefault="009D51DC" w:rsidP="00977E91">
            <w:r w:rsidRPr="00387A18">
              <w:t>ТР 2025/013/BY</w:t>
            </w:r>
          </w:p>
        </w:tc>
      </w:tr>
      <w:tr w:rsidR="009D51DC" w:rsidRPr="00387A18" w:rsidTr="00387A18">
        <w:trPr>
          <w:trHeight w:val="1548"/>
        </w:trPr>
        <w:tc>
          <w:tcPr>
            <w:tcW w:w="675" w:type="dxa"/>
          </w:tcPr>
          <w:p w:rsidR="009D51DC" w:rsidRPr="00387A18" w:rsidRDefault="009D51DC" w:rsidP="00977E91">
            <w:pPr>
              <w:ind w:left="-100" w:right="-135"/>
              <w:jc w:val="center"/>
              <w:rPr>
                <w:bCs/>
              </w:rPr>
            </w:pPr>
            <w:r w:rsidRPr="00387A18">
              <w:rPr>
                <w:bCs/>
              </w:rPr>
              <w:t>7.9</w:t>
            </w:r>
          </w:p>
        </w:tc>
        <w:tc>
          <w:tcPr>
            <w:tcW w:w="3633" w:type="dxa"/>
          </w:tcPr>
          <w:p w:rsidR="009D51DC" w:rsidRPr="00387A18" w:rsidRDefault="009D51DC" w:rsidP="00977E91">
            <w:pPr>
              <w:jc w:val="both"/>
              <w:rPr>
                <w:spacing w:val="-8"/>
              </w:rPr>
            </w:pPr>
            <w:r w:rsidRPr="00387A18">
              <w:t>Изделия из недрагоценных металлов прочие, не включенные в другие группировки</w:t>
            </w:r>
          </w:p>
        </w:tc>
        <w:tc>
          <w:tcPr>
            <w:tcW w:w="1612" w:type="dxa"/>
          </w:tcPr>
          <w:p w:rsidR="009D51DC" w:rsidRPr="00387A18" w:rsidRDefault="009D51DC" w:rsidP="00977E91">
            <w:pPr>
              <w:jc w:val="center"/>
            </w:pPr>
            <w:r w:rsidRPr="00387A18">
              <w:rPr>
                <w:noProof/>
              </w:rPr>
              <w:t>25.99.29</w:t>
            </w:r>
          </w:p>
        </w:tc>
        <w:tc>
          <w:tcPr>
            <w:tcW w:w="2693" w:type="dxa"/>
          </w:tcPr>
          <w:p w:rsidR="009D51DC" w:rsidRPr="00A4760B" w:rsidRDefault="009D51DC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09/013/BY</w:t>
            </w:r>
          </w:p>
          <w:p w:rsidR="009D51DC" w:rsidRPr="00A4760B" w:rsidRDefault="009D51DC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25/013/BY</w:t>
            </w:r>
          </w:p>
          <w:p w:rsidR="009D51DC" w:rsidRPr="00A4760B" w:rsidRDefault="009D51DC" w:rsidP="00977E91">
            <w:pPr>
              <w:rPr>
                <w:lang w:val="en-US"/>
              </w:rPr>
            </w:pPr>
            <w:r w:rsidRPr="00387A18">
              <w:t>СТБ</w:t>
            </w:r>
            <w:r w:rsidRPr="00A4760B">
              <w:rPr>
                <w:lang w:val="en-US"/>
              </w:rPr>
              <w:t xml:space="preserve"> 2281-2012</w:t>
            </w:r>
          </w:p>
          <w:p w:rsidR="009D51DC" w:rsidRPr="00387A18" w:rsidRDefault="009D51DC" w:rsidP="00977E91">
            <w:r w:rsidRPr="00387A18">
              <w:t>ГОСТ 31311-2022</w:t>
            </w:r>
          </w:p>
          <w:p w:rsidR="009D51DC" w:rsidRPr="00387A18" w:rsidRDefault="009D51DC" w:rsidP="00977E91">
            <w:r w:rsidRPr="00387A18">
              <w:t>СТБ 1915-2020</w:t>
            </w:r>
          </w:p>
        </w:tc>
        <w:tc>
          <w:tcPr>
            <w:tcW w:w="1926" w:type="dxa"/>
          </w:tcPr>
          <w:p w:rsidR="009D51DC" w:rsidRPr="00387A18" w:rsidRDefault="009D51DC" w:rsidP="00977E91">
            <w:r w:rsidRPr="00387A18">
              <w:t>ТР 2009/013/BY</w:t>
            </w:r>
          </w:p>
          <w:p w:rsidR="009D51DC" w:rsidRPr="00387A18" w:rsidRDefault="009D51DC" w:rsidP="00977E91">
            <w:r w:rsidRPr="00387A18">
              <w:t>ТР 2025/013/BY</w:t>
            </w:r>
          </w:p>
          <w:p w:rsidR="009D51DC" w:rsidRPr="00387A18" w:rsidRDefault="009D51DC" w:rsidP="00977E91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0420A3" w:rsidRPr="00387A18" w:rsidTr="00977E91">
        <w:trPr>
          <w:trHeight w:val="287"/>
        </w:trPr>
        <w:tc>
          <w:tcPr>
            <w:tcW w:w="675" w:type="dxa"/>
          </w:tcPr>
          <w:p w:rsidR="000420A3" w:rsidRPr="00387A18" w:rsidRDefault="000420A3" w:rsidP="00977E91">
            <w:pPr>
              <w:ind w:left="-100" w:right="-135"/>
              <w:jc w:val="center"/>
              <w:rPr>
                <w:b/>
              </w:rPr>
            </w:pPr>
            <w:r w:rsidRPr="00387A18">
              <w:rPr>
                <w:b/>
              </w:rPr>
              <w:t>8</w:t>
            </w:r>
          </w:p>
        </w:tc>
        <w:tc>
          <w:tcPr>
            <w:tcW w:w="3633" w:type="dxa"/>
          </w:tcPr>
          <w:p w:rsidR="000420A3" w:rsidRPr="00387A18" w:rsidRDefault="000420A3" w:rsidP="00977E91">
            <w:pPr>
              <w:rPr>
                <w:b/>
                <w:bCs/>
              </w:rPr>
            </w:pPr>
            <w:r w:rsidRPr="00387A18">
              <w:rPr>
                <w:b/>
                <w:bCs/>
              </w:rPr>
              <w:t>Машины и оборудование, не включенные в другие группировк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  <w:rPr>
                <w:b/>
                <w:bCs/>
              </w:rPr>
            </w:pPr>
            <w:r w:rsidRPr="00387A18">
              <w:rPr>
                <w:b/>
                <w:bCs/>
              </w:rPr>
              <w:t>28</w:t>
            </w:r>
          </w:p>
        </w:tc>
        <w:tc>
          <w:tcPr>
            <w:tcW w:w="2693" w:type="dxa"/>
          </w:tcPr>
          <w:p w:rsidR="000420A3" w:rsidRPr="00387A18" w:rsidRDefault="000420A3" w:rsidP="00977E91">
            <w:pPr>
              <w:pStyle w:val="table10"/>
              <w:spacing w:before="120"/>
            </w:pPr>
          </w:p>
        </w:tc>
        <w:tc>
          <w:tcPr>
            <w:tcW w:w="1926" w:type="dxa"/>
          </w:tcPr>
          <w:p w:rsidR="000420A3" w:rsidRPr="00387A18" w:rsidRDefault="000420A3" w:rsidP="00977E91"/>
        </w:tc>
      </w:tr>
      <w:tr w:rsidR="00781EBD" w:rsidRPr="00387A18" w:rsidTr="00387A18">
        <w:trPr>
          <w:trHeight w:val="6228"/>
        </w:trPr>
        <w:tc>
          <w:tcPr>
            <w:tcW w:w="675" w:type="dxa"/>
          </w:tcPr>
          <w:p w:rsidR="00781EBD" w:rsidRPr="00387A18" w:rsidRDefault="00781EBD" w:rsidP="00977E91">
            <w:pPr>
              <w:ind w:left="-100" w:right="-135"/>
              <w:jc w:val="center"/>
            </w:pPr>
            <w:r w:rsidRPr="00387A18">
              <w:t>8.1</w:t>
            </w:r>
          </w:p>
        </w:tc>
        <w:tc>
          <w:tcPr>
            <w:tcW w:w="3633" w:type="dxa"/>
          </w:tcPr>
          <w:p w:rsidR="00781EBD" w:rsidRPr="00387A18" w:rsidRDefault="00781EBD" w:rsidP="00977E91">
            <w:pPr>
              <w:spacing w:line="228" w:lineRule="auto"/>
              <w:rPr>
                <w:bCs/>
              </w:rPr>
            </w:pPr>
            <w:r w:rsidRPr="00387A18">
              <w:rPr>
                <w:bCs/>
              </w:rPr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</w:tc>
        <w:tc>
          <w:tcPr>
            <w:tcW w:w="1612" w:type="dxa"/>
          </w:tcPr>
          <w:p w:rsidR="00781EBD" w:rsidRPr="00387A18" w:rsidRDefault="00781EBD" w:rsidP="00977E91">
            <w:pPr>
              <w:jc w:val="center"/>
              <w:rPr>
                <w:bCs/>
              </w:rPr>
            </w:pPr>
            <w:r w:rsidRPr="00387A18">
              <w:rPr>
                <w:bCs/>
              </w:rPr>
              <w:t>28.14.1</w:t>
            </w:r>
          </w:p>
        </w:tc>
        <w:tc>
          <w:tcPr>
            <w:tcW w:w="2693" w:type="dxa"/>
          </w:tcPr>
          <w:p w:rsidR="00781EBD" w:rsidRPr="00A4760B" w:rsidRDefault="00781EBD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09/013/BY</w:t>
            </w:r>
          </w:p>
          <w:p w:rsidR="00781EBD" w:rsidRPr="00A4760B" w:rsidRDefault="00781EBD" w:rsidP="00977E91">
            <w:pPr>
              <w:rPr>
                <w:lang w:val="en-US"/>
              </w:rPr>
            </w:pPr>
            <w:r w:rsidRPr="00387A18">
              <w:t>ТР</w:t>
            </w:r>
            <w:r w:rsidRPr="00A4760B">
              <w:rPr>
                <w:lang w:val="en-US"/>
              </w:rPr>
              <w:t xml:space="preserve"> 2025/013/BY</w:t>
            </w:r>
          </w:p>
          <w:p w:rsidR="00781EBD" w:rsidRPr="00A4760B" w:rsidRDefault="00781EBD" w:rsidP="00977E91">
            <w:pPr>
              <w:rPr>
                <w:lang w:val="en-US"/>
              </w:rPr>
            </w:pPr>
            <w:r w:rsidRPr="00387A18">
              <w:t>ГОСТ</w:t>
            </w:r>
            <w:r w:rsidRPr="00A4760B">
              <w:rPr>
                <w:lang w:val="en-US"/>
              </w:rPr>
              <w:t xml:space="preserve"> 19681-94</w:t>
            </w:r>
          </w:p>
          <w:p w:rsidR="00781EBD" w:rsidRPr="00387A18" w:rsidRDefault="00781EBD" w:rsidP="00977E91">
            <w:r w:rsidRPr="00387A18">
              <w:t>ГОСТ 23289-2016</w:t>
            </w:r>
          </w:p>
          <w:p w:rsidR="00781EBD" w:rsidRPr="00387A18" w:rsidRDefault="00781EBD" w:rsidP="00977E91">
            <w:r w:rsidRPr="00387A18">
              <w:t>ГОСТ 5761-2005</w:t>
            </w:r>
          </w:p>
          <w:p w:rsidR="00781EBD" w:rsidRPr="00387A18" w:rsidRDefault="00781EBD" w:rsidP="00977E91">
            <w:r w:rsidRPr="00387A18">
              <w:t>ГОСТ 5762-2002</w:t>
            </w:r>
          </w:p>
          <w:p w:rsidR="00781EBD" w:rsidRPr="00387A18" w:rsidRDefault="00781EBD" w:rsidP="00977E91">
            <w:r w:rsidRPr="00387A18">
              <w:t>ГОСТ 13547-2015</w:t>
            </w:r>
          </w:p>
          <w:p w:rsidR="00781EBD" w:rsidRPr="00387A18" w:rsidRDefault="00781EBD" w:rsidP="00977E91">
            <w:r w:rsidRPr="00387A18">
              <w:t>ГОСТ 33423-2015</w:t>
            </w:r>
          </w:p>
          <w:p w:rsidR="00781EBD" w:rsidRPr="00387A18" w:rsidRDefault="00781EBD" w:rsidP="00977E91">
            <w:hyperlink r:id="rId19" w:tgtFrame="_blank" w:history="1">
              <w:r w:rsidRPr="00387A18">
                <w:t>ГОСТ 10944-2019</w:t>
              </w:r>
            </w:hyperlink>
          </w:p>
          <w:p w:rsidR="00781EBD" w:rsidRPr="00387A18" w:rsidRDefault="00781EBD" w:rsidP="00977E91">
            <w:hyperlink r:id="rId20" w:tgtFrame="_blank" w:history="1">
              <w:r w:rsidRPr="00387A18">
                <w:t>ГОСТ 11614-2019</w:t>
              </w:r>
            </w:hyperlink>
          </w:p>
          <w:p w:rsidR="00781EBD" w:rsidRPr="00387A18" w:rsidRDefault="00781EBD" w:rsidP="00977E91">
            <w:r w:rsidRPr="00387A18">
              <w:t>ГОСТ 16549-2019</w:t>
            </w:r>
          </w:p>
          <w:p w:rsidR="00781EBD" w:rsidRPr="00387A18" w:rsidRDefault="00781EBD" w:rsidP="00977E91">
            <w:r w:rsidRPr="00387A18">
              <w:t>ГОСТ 21345-2005</w:t>
            </w:r>
          </w:p>
          <w:p w:rsidR="00781EBD" w:rsidRPr="00387A18" w:rsidRDefault="00781EBD" w:rsidP="00977E91">
            <w:r w:rsidRPr="00387A18">
              <w:t>ГОСТ 34288-2017</w:t>
            </w:r>
          </w:p>
          <w:p w:rsidR="00781EBD" w:rsidRPr="00387A18" w:rsidRDefault="00781EBD" w:rsidP="00977E91">
            <w:r w:rsidRPr="00387A18">
              <w:t>ГОСТ 34289-2017</w:t>
            </w:r>
          </w:p>
          <w:p w:rsidR="00781EBD" w:rsidRPr="00387A18" w:rsidRDefault="00781EBD" w:rsidP="00977E91">
            <w:r w:rsidRPr="00387A18">
              <w:t>ГОСТ 34290-2017</w:t>
            </w:r>
          </w:p>
          <w:p w:rsidR="00781EBD" w:rsidRPr="00387A18" w:rsidRDefault="00781EBD" w:rsidP="00977E91">
            <w:r w:rsidRPr="00387A18">
              <w:t>ГОСТ 34291-2017</w:t>
            </w:r>
          </w:p>
          <w:p w:rsidR="00781EBD" w:rsidRPr="00387A18" w:rsidRDefault="00781EBD" w:rsidP="00977E91">
            <w:r w:rsidRPr="00387A18">
              <w:t>ГОСТ 34292-2017</w:t>
            </w:r>
          </w:p>
          <w:p w:rsidR="00781EBD" w:rsidRPr="00387A18" w:rsidRDefault="00781EBD" w:rsidP="00977E91">
            <w:pPr>
              <w:rPr>
                <w:color w:val="FF0000"/>
              </w:rPr>
            </w:pPr>
            <w:r w:rsidRPr="00387A18">
              <w:t>ГОСТ 34473-2018</w:t>
            </w:r>
          </w:p>
          <w:p w:rsidR="00781EBD" w:rsidRPr="00387A18" w:rsidRDefault="00781EBD" w:rsidP="00977E91">
            <w:r w:rsidRPr="00387A18">
              <w:t>ГОСТ 6127-52</w:t>
            </w:r>
          </w:p>
          <w:p w:rsidR="00781EBD" w:rsidRPr="00387A18" w:rsidRDefault="00781EBD" w:rsidP="00977E91">
            <w:r w:rsidRPr="00387A18">
              <w:t>ГОСТ 12893-83</w:t>
            </w:r>
          </w:p>
          <w:p w:rsidR="00387A18" w:rsidRPr="00387A18" w:rsidRDefault="00781EBD" w:rsidP="00387A18">
            <w:pPr>
              <w:rPr>
                <w:lang w:val="en-US"/>
              </w:rPr>
            </w:pPr>
            <w:r w:rsidRPr="00387A18">
              <w:t>ГОСТ 28343-89</w:t>
            </w:r>
            <w:r w:rsidR="00387A18" w:rsidRPr="00387A18">
              <w:rPr>
                <w:lang w:val="en-US"/>
              </w:rPr>
              <w:t xml:space="preserve"> </w:t>
            </w:r>
          </w:p>
          <w:p w:rsidR="00781EBD" w:rsidRPr="00387A18" w:rsidRDefault="00781EBD" w:rsidP="00387A18">
            <w:pPr>
              <w:rPr>
                <w:color w:val="FF0000"/>
              </w:rPr>
            </w:pPr>
            <w:r w:rsidRPr="00387A18">
              <w:t>(ИСО 7121-86)</w:t>
            </w:r>
          </w:p>
        </w:tc>
        <w:tc>
          <w:tcPr>
            <w:tcW w:w="1926" w:type="dxa"/>
          </w:tcPr>
          <w:p w:rsidR="00781EBD" w:rsidRPr="00387A18" w:rsidRDefault="00781EBD" w:rsidP="00977E91">
            <w:r w:rsidRPr="00387A18">
              <w:t>ТР 2009/013/BY</w:t>
            </w:r>
          </w:p>
          <w:p w:rsidR="00781EBD" w:rsidRPr="00387A18" w:rsidRDefault="00781EBD" w:rsidP="00977E91">
            <w:r w:rsidRPr="00387A18">
              <w:t>ТР 2025/013/BY</w:t>
            </w:r>
          </w:p>
          <w:p w:rsidR="00781EBD" w:rsidRPr="00387A18" w:rsidRDefault="00781EBD" w:rsidP="00977E91">
            <w:r w:rsidRPr="00387A18">
              <w:t>Правила подтверждения соответствия</w:t>
            </w:r>
            <w:r w:rsidRPr="00387A18">
              <w:rPr>
                <w:vertAlign w:val="superscript"/>
              </w:rPr>
              <w:t>1</w:t>
            </w:r>
          </w:p>
        </w:tc>
      </w:tr>
      <w:tr w:rsidR="000420A3" w:rsidRPr="00387A18" w:rsidTr="00387A18">
        <w:trPr>
          <w:trHeight w:val="987"/>
        </w:trPr>
        <w:tc>
          <w:tcPr>
            <w:tcW w:w="675" w:type="dxa"/>
          </w:tcPr>
          <w:p w:rsidR="000420A3" w:rsidRPr="00387A18" w:rsidRDefault="000420A3" w:rsidP="00977E91">
            <w:pPr>
              <w:jc w:val="center"/>
            </w:pPr>
            <w:r w:rsidRPr="00387A18">
              <w:t>8.4</w:t>
            </w:r>
          </w:p>
        </w:tc>
        <w:tc>
          <w:tcPr>
            <w:tcW w:w="3633" w:type="dxa"/>
          </w:tcPr>
          <w:p w:rsidR="000420A3" w:rsidRPr="00387A18" w:rsidRDefault="000420A3" w:rsidP="00977E91">
            <w:r w:rsidRPr="00387A18">
              <w:t>Газогенераторы, аппараты для дистилляции, фильтрования или очистки</w:t>
            </w:r>
          </w:p>
        </w:tc>
        <w:tc>
          <w:tcPr>
            <w:tcW w:w="1612" w:type="dxa"/>
          </w:tcPr>
          <w:p w:rsidR="000420A3" w:rsidRPr="00387A18" w:rsidRDefault="000420A3" w:rsidP="00977E91">
            <w:pPr>
              <w:jc w:val="center"/>
            </w:pPr>
            <w:r w:rsidRPr="00387A18">
              <w:t>28.29.1</w:t>
            </w:r>
          </w:p>
          <w:p w:rsidR="000420A3" w:rsidRPr="00387A18" w:rsidRDefault="000420A3" w:rsidP="00977E91">
            <w:pPr>
              <w:jc w:val="center"/>
            </w:pPr>
            <w:r w:rsidRPr="00387A18">
              <w:t>(кроме 28.29.13)</w:t>
            </w:r>
          </w:p>
        </w:tc>
        <w:tc>
          <w:tcPr>
            <w:tcW w:w="2693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997C1F" w:rsidRPr="00387A18" w:rsidRDefault="00997C1F" w:rsidP="00977E91">
            <w:r w:rsidRPr="00387A18">
              <w:t>ТР 2025/013/BY</w:t>
            </w:r>
          </w:p>
        </w:tc>
        <w:tc>
          <w:tcPr>
            <w:tcW w:w="1926" w:type="dxa"/>
          </w:tcPr>
          <w:p w:rsidR="000420A3" w:rsidRPr="00387A18" w:rsidRDefault="000420A3" w:rsidP="00977E91">
            <w:r w:rsidRPr="00387A18">
              <w:t>ТР 2009/013/BY</w:t>
            </w:r>
          </w:p>
          <w:p w:rsidR="00997C1F" w:rsidRPr="00387A18" w:rsidRDefault="00997C1F" w:rsidP="00977E91">
            <w:r w:rsidRPr="00387A18">
              <w:t>ТР 2025/013/BY</w:t>
            </w:r>
          </w:p>
        </w:tc>
      </w:tr>
      <w:tr w:rsidR="00246957" w:rsidRPr="00387A18" w:rsidTr="00387A18">
        <w:trPr>
          <w:trHeight w:val="987"/>
        </w:trPr>
        <w:tc>
          <w:tcPr>
            <w:tcW w:w="675" w:type="dxa"/>
          </w:tcPr>
          <w:p w:rsidR="00246957" w:rsidRPr="00387A18" w:rsidRDefault="00246957" w:rsidP="00246957">
            <w:pPr>
              <w:jc w:val="center"/>
            </w:pPr>
            <w:r w:rsidRPr="00387A18">
              <w:rPr>
                <w:b/>
              </w:rPr>
              <w:t>11</w:t>
            </w:r>
          </w:p>
        </w:tc>
        <w:tc>
          <w:tcPr>
            <w:tcW w:w="3633" w:type="dxa"/>
          </w:tcPr>
          <w:p w:rsidR="00246957" w:rsidRPr="00387A18" w:rsidRDefault="00246957" w:rsidP="00246957">
            <w:r w:rsidRPr="00387A18">
              <w:rPr>
                <w:b/>
                <w:bCs/>
              </w:rPr>
              <w:t>Работы строительные специализированные</w:t>
            </w:r>
          </w:p>
        </w:tc>
        <w:tc>
          <w:tcPr>
            <w:tcW w:w="1612" w:type="dxa"/>
          </w:tcPr>
          <w:p w:rsidR="00246957" w:rsidRPr="00387A18" w:rsidRDefault="00246957" w:rsidP="00246957">
            <w:pPr>
              <w:jc w:val="center"/>
            </w:pPr>
            <w:r w:rsidRPr="00387A18">
              <w:rPr>
                <w:b/>
                <w:bCs/>
              </w:rPr>
              <w:t>43</w:t>
            </w:r>
          </w:p>
        </w:tc>
        <w:tc>
          <w:tcPr>
            <w:tcW w:w="2693" w:type="dxa"/>
          </w:tcPr>
          <w:p w:rsidR="00246957" w:rsidRPr="00387A18" w:rsidRDefault="00246957" w:rsidP="00246957"/>
        </w:tc>
        <w:tc>
          <w:tcPr>
            <w:tcW w:w="1926" w:type="dxa"/>
          </w:tcPr>
          <w:p w:rsidR="00246957" w:rsidRPr="00387A18" w:rsidRDefault="00246957" w:rsidP="00246957"/>
        </w:tc>
      </w:tr>
      <w:tr w:rsidR="00246957" w:rsidRPr="00387A18" w:rsidTr="00387A18">
        <w:trPr>
          <w:trHeight w:val="987"/>
        </w:trPr>
        <w:tc>
          <w:tcPr>
            <w:tcW w:w="675" w:type="dxa"/>
          </w:tcPr>
          <w:p w:rsidR="00246957" w:rsidRDefault="00246957" w:rsidP="00246957">
            <w:pPr>
              <w:jc w:val="center"/>
            </w:pPr>
            <w:r w:rsidRPr="00387A18">
              <w:t>11.2</w:t>
            </w:r>
          </w:p>
        </w:tc>
        <w:tc>
          <w:tcPr>
            <w:tcW w:w="3633" w:type="dxa"/>
          </w:tcPr>
          <w:p w:rsidR="00246957" w:rsidRPr="00387A18" w:rsidRDefault="00246957" w:rsidP="00246957">
            <w:r w:rsidRPr="00387A18">
              <w:rPr>
                <w:bCs/>
              </w:rPr>
              <w:t xml:space="preserve">Работы изоляционные </w:t>
            </w:r>
          </w:p>
        </w:tc>
        <w:tc>
          <w:tcPr>
            <w:tcW w:w="1612" w:type="dxa"/>
          </w:tcPr>
          <w:p w:rsidR="00246957" w:rsidRPr="00387A18" w:rsidRDefault="00246957" w:rsidP="00246957">
            <w:pPr>
              <w:jc w:val="center"/>
            </w:pPr>
            <w:r w:rsidRPr="00387A18">
              <w:rPr>
                <w:bCs/>
              </w:rPr>
              <w:t>43.29.11</w:t>
            </w:r>
          </w:p>
        </w:tc>
        <w:tc>
          <w:tcPr>
            <w:tcW w:w="2693" w:type="dxa"/>
          </w:tcPr>
          <w:p w:rsidR="00246957" w:rsidRPr="00387A18" w:rsidRDefault="00246957" w:rsidP="00246957">
            <w:pPr>
              <w:spacing w:line="233" w:lineRule="auto"/>
            </w:pPr>
            <w:r w:rsidRPr="00387A18">
              <w:t>ТР 2009/013/BY</w:t>
            </w:r>
          </w:p>
          <w:p w:rsidR="00246957" w:rsidRPr="00387A18" w:rsidRDefault="00246957" w:rsidP="00246957">
            <w:r w:rsidRPr="00387A18">
              <w:t>ТКП 45-5.08-75-2007</w:t>
            </w:r>
          </w:p>
        </w:tc>
        <w:tc>
          <w:tcPr>
            <w:tcW w:w="1926" w:type="dxa"/>
          </w:tcPr>
          <w:p w:rsidR="00246957" w:rsidRPr="00387A18" w:rsidRDefault="00246957" w:rsidP="00246957">
            <w:r w:rsidRPr="00387A18">
              <w:t>ТР 2009/013/</w:t>
            </w:r>
            <w:r w:rsidRPr="00387A18">
              <w:rPr>
                <w:lang w:val="en-US"/>
              </w:rPr>
              <w:t>BY</w:t>
            </w:r>
          </w:p>
        </w:tc>
      </w:tr>
      <w:tr w:rsidR="00246957" w:rsidRPr="00387A18" w:rsidTr="00387A18">
        <w:trPr>
          <w:trHeight w:val="987"/>
        </w:trPr>
        <w:tc>
          <w:tcPr>
            <w:tcW w:w="675" w:type="dxa"/>
          </w:tcPr>
          <w:p w:rsidR="00246957" w:rsidRDefault="00246957" w:rsidP="00246957">
            <w:pPr>
              <w:jc w:val="center"/>
            </w:pPr>
            <w:r w:rsidRPr="00387A18">
              <w:t>11.3</w:t>
            </w:r>
          </w:p>
        </w:tc>
        <w:tc>
          <w:tcPr>
            <w:tcW w:w="3633" w:type="dxa"/>
          </w:tcPr>
          <w:p w:rsidR="00246957" w:rsidRPr="00387A18" w:rsidRDefault="00246957" w:rsidP="00246957">
            <w:r w:rsidRPr="00387A18">
              <w:rPr>
                <w:bCs/>
              </w:rPr>
              <w:t>Работы строительные и отделочные завершающего цикла</w:t>
            </w:r>
          </w:p>
        </w:tc>
        <w:tc>
          <w:tcPr>
            <w:tcW w:w="1612" w:type="dxa"/>
          </w:tcPr>
          <w:p w:rsidR="00246957" w:rsidRPr="00387A18" w:rsidRDefault="00246957" w:rsidP="00246957">
            <w:pPr>
              <w:jc w:val="center"/>
            </w:pPr>
            <w:r w:rsidRPr="00387A18">
              <w:rPr>
                <w:bCs/>
              </w:rPr>
              <w:t>43.3</w:t>
            </w:r>
          </w:p>
        </w:tc>
        <w:tc>
          <w:tcPr>
            <w:tcW w:w="2693" w:type="dxa"/>
          </w:tcPr>
          <w:p w:rsidR="00246957" w:rsidRPr="00387A18" w:rsidRDefault="00246957" w:rsidP="00246957">
            <w:pPr>
              <w:spacing w:line="233" w:lineRule="auto"/>
            </w:pPr>
            <w:r w:rsidRPr="00387A18">
              <w:t>ТР 2009/013/BY</w:t>
            </w:r>
          </w:p>
          <w:p w:rsidR="00246957" w:rsidRPr="00387A18" w:rsidRDefault="00246957" w:rsidP="00246957">
            <w:r w:rsidRPr="00387A18">
              <w:t>ТКП 45-5.09-33-2006</w:t>
            </w:r>
          </w:p>
        </w:tc>
        <w:tc>
          <w:tcPr>
            <w:tcW w:w="1926" w:type="dxa"/>
          </w:tcPr>
          <w:p w:rsidR="00246957" w:rsidRPr="00387A18" w:rsidRDefault="00246957" w:rsidP="00246957">
            <w:r w:rsidRPr="00387A18">
              <w:t>ТР 2009/013/</w:t>
            </w:r>
            <w:r w:rsidRPr="00387A18">
              <w:rPr>
                <w:lang w:val="en-US"/>
              </w:rPr>
              <w:t>BY</w:t>
            </w:r>
          </w:p>
        </w:tc>
      </w:tr>
      <w:tr w:rsidR="00246957" w:rsidRPr="00387A18" w:rsidTr="00387A18">
        <w:trPr>
          <w:trHeight w:val="987"/>
        </w:trPr>
        <w:tc>
          <w:tcPr>
            <w:tcW w:w="675" w:type="dxa"/>
          </w:tcPr>
          <w:p w:rsidR="00246957" w:rsidRPr="00387A18" w:rsidRDefault="00246957" w:rsidP="00246957">
            <w:pPr>
              <w:ind w:left="-100" w:right="-135"/>
              <w:jc w:val="center"/>
            </w:pPr>
            <w:r w:rsidRPr="00387A18">
              <w:t>11.4</w:t>
            </w:r>
          </w:p>
          <w:p w:rsidR="00246957" w:rsidRPr="00387A18" w:rsidRDefault="00246957" w:rsidP="00246957">
            <w:pPr>
              <w:ind w:left="-100" w:right="-135"/>
              <w:jc w:val="center"/>
            </w:pPr>
          </w:p>
          <w:p w:rsidR="00246957" w:rsidRPr="00387A18" w:rsidRDefault="00246957" w:rsidP="00246957">
            <w:pPr>
              <w:ind w:left="-100" w:right="-135"/>
              <w:jc w:val="center"/>
            </w:pPr>
          </w:p>
          <w:p w:rsidR="00246957" w:rsidRPr="00387A18" w:rsidRDefault="00246957" w:rsidP="00246957">
            <w:pPr>
              <w:ind w:left="-100" w:right="-135"/>
              <w:jc w:val="center"/>
            </w:pPr>
          </w:p>
          <w:p w:rsidR="00246957" w:rsidRPr="00387A18" w:rsidRDefault="00246957" w:rsidP="00246957">
            <w:pPr>
              <w:ind w:right="-135"/>
              <w:rPr>
                <w:lang w:val="en-US"/>
              </w:rPr>
            </w:pPr>
          </w:p>
          <w:p w:rsidR="00246957" w:rsidRDefault="00246957" w:rsidP="00246957">
            <w:pPr>
              <w:jc w:val="center"/>
            </w:pPr>
          </w:p>
        </w:tc>
        <w:tc>
          <w:tcPr>
            <w:tcW w:w="3633" w:type="dxa"/>
          </w:tcPr>
          <w:p w:rsidR="00246957" w:rsidRPr="00387A18" w:rsidRDefault="00246957" w:rsidP="00246957">
            <w:pPr>
              <w:pStyle w:val="table10"/>
              <w:spacing w:line="228" w:lineRule="auto"/>
              <w:rPr>
                <w:bCs/>
                <w:sz w:val="24"/>
                <w:szCs w:val="24"/>
              </w:rPr>
            </w:pPr>
            <w:r w:rsidRPr="00387A18">
              <w:rPr>
                <w:bCs/>
                <w:sz w:val="24"/>
                <w:szCs w:val="24"/>
              </w:rPr>
              <w:t>Работы строительные специализированные прочие</w:t>
            </w:r>
          </w:p>
          <w:p w:rsidR="00246957" w:rsidRPr="00387A18" w:rsidRDefault="00246957" w:rsidP="00246957"/>
        </w:tc>
        <w:tc>
          <w:tcPr>
            <w:tcW w:w="1612" w:type="dxa"/>
          </w:tcPr>
          <w:p w:rsidR="00246957" w:rsidRPr="00387A18" w:rsidRDefault="00246957" w:rsidP="00246957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387A18">
              <w:rPr>
                <w:bCs/>
                <w:sz w:val="24"/>
                <w:szCs w:val="24"/>
              </w:rPr>
              <w:t>43.9</w:t>
            </w:r>
          </w:p>
          <w:p w:rsidR="00246957" w:rsidRPr="00387A18" w:rsidRDefault="00246957" w:rsidP="00246957">
            <w:pPr>
              <w:jc w:val="center"/>
            </w:pPr>
            <w:r w:rsidRPr="00387A18">
              <w:rPr>
                <w:bCs/>
              </w:rPr>
              <w:t>(кроме 43.99.2, 43.99.9)</w:t>
            </w:r>
          </w:p>
        </w:tc>
        <w:tc>
          <w:tcPr>
            <w:tcW w:w="2693" w:type="dxa"/>
          </w:tcPr>
          <w:p w:rsidR="00246957" w:rsidRPr="00387A18" w:rsidRDefault="00246957" w:rsidP="00246957">
            <w:r w:rsidRPr="00387A18">
              <w:t>ТР 2009/013/BY</w:t>
            </w:r>
          </w:p>
          <w:p w:rsidR="00246957" w:rsidRPr="00387A18" w:rsidRDefault="00246957" w:rsidP="00246957">
            <w:r w:rsidRPr="00387A18">
              <w:t>ТКП 45-5.08-75-2007</w:t>
            </w:r>
          </w:p>
          <w:p w:rsidR="00246957" w:rsidRPr="00387A18" w:rsidRDefault="00246957" w:rsidP="00246957">
            <w:pPr>
              <w:spacing w:line="233" w:lineRule="auto"/>
            </w:pPr>
            <w:r w:rsidRPr="00387A18">
              <w:t>ТКП 45-5.01-237-2011</w:t>
            </w:r>
          </w:p>
          <w:p w:rsidR="00246957" w:rsidRPr="00387A18" w:rsidRDefault="00246957" w:rsidP="00246957">
            <w:pPr>
              <w:spacing w:line="233" w:lineRule="auto"/>
            </w:pPr>
            <w:r w:rsidRPr="00387A18">
              <w:t>ТКП 45-5.01-107-2008</w:t>
            </w:r>
          </w:p>
          <w:p w:rsidR="00246957" w:rsidRPr="00387A18" w:rsidRDefault="00246957" w:rsidP="00246957">
            <w:pPr>
              <w:spacing w:line="233" w:lineRule="auto"/>
            </w:pPr>
            <w:r w:rsidRPr="00387A18">
              <w:t>ТКП 45-5.01-76-2007</w:t>
            </w:r>
          </w:p>
          <w:p w:rsidR="00246957" w:rsidRPr="00387A18" w:rsidRDefault="00246957" w:rsidP="00246957">
            <w:r w:rsidRPr="00387A18">
              <w:t>ТКП 45-5.01-268-2012</w:t>
            </w:r>
          </w:p>
        </w:tc>
        <w:tc>
          <w:tcPr>
            <w:tcW w:w="1926" w:type="dxa"/>
          </w:tcPr>
          <w:p w:rsidR="00246957" w:rsidRPr="00387A18" w:rsidRDefault="00246957" w:rsidP="00246957">
            <w:pPr>
              <w:rPr>
                <w:lang w:val="en-US"/>
              </w:rPr>
            </w:pPr>
            <w:r w:rsidRPr="00387A18">
              <w:t>ТР 2009/013/</w:t>
            </w:r>
            <w:r w:rsidRPr="00387A18">
              <w:rPr>
                <w:lang w:val="en-US"/>
              </w:rPr>
              <w:t>BY</w:t>
            </w:r>
          </w:p>
          <w:p w:rsidR="00246957" w:rsidRPr="00387A18" w:rsidRDefault="00246957" w:rsidP="00246957">
            <w:pPr>
              <w:rPr>
                <w:lang w:val="en-US"/>
              </w:rPr>
            </w:pPr>
          </w:p>
          <w:p w:rsidR="00246957" w:rsidRPr="00387A18" w:rsidRDefault="00246957" w:rsidP="00246957"/>
        </w:tc>
      </w:tr>
      <w:tr w:rsidR="00246957" w:rsidRPr="00387A18" w:rsidTr="00387A18">
        <w:trPr>
          <w:trHeight w:val="987"/>
        </w:trPr>
        <w:tc>
          <w:tcPr>
            <w:tcW w:w="675" w:type="dxa"/>
          </w:tcPr>
          <w:p w:rsidR="00246957" w:rsidRDefault="00246957" w:rsidP="00246957">
            <w:pPr>
              <w:jc w:val="center"/>
            </w:pPr>
            <w:r w:rsidRPr="00387A18">
              <w:rPr>
                <w:b/>
              </w:rPr>
              <w:t>12</w:t>
            </w:r>
          </w:p>
        </w:tc>
        <w:tc>
          <w:tcPr>
            <w:tcW w:w="3633" w:type="dxa"/>
          </w:tcPr>
          <w:p w:rsidR="00246957" w:rsidRPr="00387A18" w:rsidRDefault="00246957" w:rsidP="00246957">
            <w:r w:rsidRPr="00387A18">
              <w:rPr>
                <w:b/>
                <w:bCs/>
              </w:rPr>
              <w:t>Услуги в области архитектурной деятельности, инженерных изысканий, технических испытаний и анализа</w:t>
            </w:r>
          </w:p>
        </w:tc>
        <w:tc>
          <w:tcPr>
            <w:tcW w:w="1612" w:type="dxa"/>
          </w:tcPr>
          <w:p w:rsidR="00246957" w:rsidRPr="00387A18" w:rsidRDefault="00246957" w:rsidP="00246957">
            <w:pPr>
              <w:jc w:val="center"/>
            </w:pPr>
            <w:r w:rsidRPr="00387A18">
              <w:rPr>
                <w:b/>
                <w:bCs/>
              </w:rPr>
              <w:t>71</w:t>
            </w:r>
          </w:p>
        </w:tc>
        <w:tc>
          <w:tcPr>
            <w:tcW w:w="2693" w:type="dxa"/>
          </w:tcPr>
          <w:p w:rsidR="00246957" w:rsidRPr="00387A18" w:rsidRDefault="00246957" w:rsidP="00246957"/>
        </w:tc>
        <w:tc>
          <w:tcPr>
            <w:tcW w:w="1926" w:type="dxa"/>
          </w:tcPr>
          <w:p w:rsidR="00246957" w:rsidRPr="00387A18" w:rsidRDefault="00246957" w:rsidP="00246957"/>
        </w:tc>
      </w:tr>
      <w:tr w:rsidR="00246957" w:rsidRPr="00387A18" w:rsidTr="00387A18">
        <w:trPr>
          <w:trHeight w:val="987"/>
        </w:trPr>
        <w:tc>
          <w:tcPr>
            <w:tcW w:w="675" w:type="dxa"/>
          </w:tcPr>
          <w:p w:rsidR="00246957" w:rsidRPr="00387A18" w:rsidRDefault="00246957" w:rsidP="00246957">
            <w:pPr>
              <w:jc w:val="center"/>
            </w:pPr>
            <w:r w:rsidRPr="00387A18">
              <w:t>12.1</w:t>
            </w:r>
          </w:p>
        </w:tc>
        <w:tc>
          <w:tcPr>
            <w:tcW w:w="3633" w:type="dxa"/>
          </w:tcPr>
          <w:p w:rsidR="00246957" w:rsidRPr="00387A18" w:rsidRDefault="00246957" w:rsidP="00246957">
            <w:r w:rsidRPr="00387A18">
              <w:rPr>
                <w:bCs/>
              </w:rPr>
              <w:t>Услуги в области архитектурной деятельности, связанные со зданиями и сооружениями</w:t>
            </w:r>
          </w:p>
        </w:tc>
        <w:tc>
          <w:tcPr>
            <w:tcW w:w="1612" w:type="dxa"/>
          </w:tcPr>
          <w:p w:rsidR="00246957" w:rsidRPr="00387A18" w:rsidRDefault="00246957" w:rsidP="00246957">
            <w:pPr>
              <w:jc w:val="center"/>
            </w:pPr>
            <w:r w:rsidRPr="00387A18">
              <w:rPr>
                <w:bCs/>
              </w:rPr>
              <w:t>71.11.2 (кроме 71.11.23, 71.11.24)</w:t>
            </w:r>
          </w:p>
        </w:tc>
        <w:tc>
          <w:tcPr>
            <w:tcW w:w="2693" w:type="dxa"/>
          </w:tcPr>
          <w:p w:rsidR="00246957" w:rsidRPr="00387A18" w:rsidRDefault="00246957" w:rsidP="00246957">
            <w:r w:rsidRPr="00387A18">
              <w:t>ТР 2009/013/BY</w:t>
            </w:r>
          </w:p>
        </w:tc>
        <w:tc>
          <w:tcPr>
            <w:tcW w:w="1926" w:type="dxa"/>
          </w:tcPr>
          <w:p w:rsidR="00246957" w:rsidRPr="00387A18" w:rsidRDefault="00246957" w:rsidP="00246957">
            <w:r w:rsidRPr="00387A18">
              <w:t>ТР 2009/013/BY</w:t>
            </w:r>
          </w:p>
          <w:p w:rsidR="00246957" w:rsidRPr="00387A18" w:rsidRDefault="00246957" w:rsidP="00246957"/>
        </w:tc>
      </w:tr>
      <w:tr w:rsidR="00246957" w:rsidRPr="00387A18" w:rsidTr="00387A18">
        <w:trPr>
          <w:trHeight w:val="987"/>
        </w:trPr>
        <w:tc>
          <w:tcPr>
            <w:tcW w:w="675" w:type="dxa"/>
          </w:tcPr>
          <w:p w:rsidR="00246957" w:rsidRPr="00387A18" w:rsidRDefault="00246957" w:rsidP="00246957">
            <w:pPr>
              <w:jc w:val="center"/>
            </w:pPr>
            <w:r w:rsidRPr="00387A18">
              <w:t>12.2</w:t>
            </w:r>
          </w:p>
        </w:tc>
        <w:tc>
          <w:tcPr>
            <w:tcW w:w="3633" w:type="dxa"/>
          </w:tcPr>
          <w:p w:rsidR="00246957" w:rsidRPr="00387A18" w:rsidRDefault="00246957" w:rsidP="00246957">
            <w:r w:rsidRPr="00387A18">
              <w:rPr>
                <w:bCs/>
              </w:rPr>
              <w:t>Услуги инженерные, связанные со строительными проектами</w:t>
            </w:r>
          </w:p>
        </w:tc>
        <w:tc>
          <w:tcPr>
            <w:tcW w:w="1612" w:type="dxa"/>
          </w:tcPr>
          <w:p w:rsidR="00246957" w:rsidRPr="00387A18" w:rsidRDefault="00246957" w:rsidP="00246957">
            <w:pPr>
              <w:jc w:val="center"/>
            </w:pPr>
            <w:r w:rsidRPr="00387A18">
              <w:rPr>
                <w:bCs/>
              </w:rPr>
              <w:t>71.12.12</w:t>
            </w:r>
          </w:p>
        </w:tc>
        <w:tc>
          <w:tcPr>
            <w:tcW w:w="2693" w:type="dxa"/>
          </w:tcPr>
          <w:p w:rsidR="00246957" w:rsidRPr="00387A18" w:rsidRDefault="00246957" w:rsidP="00246957">
            <w:r w:rsidRPr="00387A18">
              <w:t>ТР 2009/013/BY</w:t>
            </w:r>
          </w:p>
        </w:tc>
        <w:tc>
          <w:tcPr>
            <w:tcW w:w="1926" w:type="dxa"/>
          </w:tcPr>
          <w:p w:rsidR="00246957" w:rsidRPr="00387A18" w:rsidRDefault="00246957" w:rsidP="00246957">
            <w:r w:rsidRPr="00387A18">
              <w:t>ТР 2009/013/BY</w:t>
            </w:r>
          </w:p>
          <w:p w:rsidR="00246957" w:rsidRPr="00387A18" w:rsidRDefault="00246957" w:rsidP="00246957"/>
        </w:tc>
      </w:tr>
    </w:tbl>
    <w:p w:rsidR="00246957" w:rsidRDefault="002476BD" w:rsidP="005F5DF9">
      <w:pPr>
        <w:spacing w:line="228" w:lineRule="auto"/>
        <w:jc w:val="both"/>
        <w:rPr>
          <w:i/>
        </w:rPr>
      </w:pPr>
      <w:r w:rsidRPr="00387A18">
        <w:rPr>
          <w:vertAlign w:val="superscript"/>
        </w:rPr>
        <w:t>1</w:t>
      </w:r>
      <w:r w:rsidRPr="00387A18">
        <w:t xml:space="preserve"> </w:t>
      </w:r>
      <w:r w:rsidRPr="00387A18">
        <w:rPr>
          <w:i/>
        </w:rPr>
        <w:t xml:space="preserve">Правила подтверждения соответствия Национальной системы подтверждения соответствия </w:t>
      </w:r>
    </w:p>
    <w:p w:rsidR="002476BD" w:rsidRPr="00387A18" w:rsidRDefault="002476BD" w:rsidP="005F5DF9">
      <w:pPr>
        <w:spacing w:line="228" w:lineRule="auto"/>
        <w:jc w:val="both"/>
        <w:rPr>
          <w:i/>
        </w:rPr>
      </w:pPr>
      <w:r w:rsidRPr="00387A18">
        <w:rPr>
          <w:i/>
        </w:rPr>
        <w:t>Республики Беларусь, утв. постановлением Госстандарта от 25.07.2017 № 61</w:t>
      </w:r>
    </w:p>
    <w:p w:rsidR="002476BD" w:rsidRPr="00387A18" w:rsidRDefault="002476BD" w:rsidP="002476BD">
      <w:pPr>
        <w:jc w:val="both"/>
        <w:rPr>
          <w:i/>
        </w:rPr>
      </w:pPr>
    </w:p>
    <w:p w:rsidR="005B2FF8" w:rsidRPr="005B2FF8" w:rsidRDefault="005B2FF8" w:rsidP="005B2FF8"/>
    <w:p w:rsidR="005B2FF8" w:rsidRPr="005B2FF8" w:rsidRDefault="005B2FF8" w:rsidP="005B2FF8"/>
    <w:p w:rsidR="005B2FF8" w:rsidRPr="005B2FF8" w:rsidRDefault="005B2FF8" w:rsidP="005B2FF8"/>
    <w:p w:rsidR="005B2FF8" w:rsidRPr="005B2FF8" w:rsidRDefault="005B2FF8" w:rsidP="005B2FF8"/>
    <w:p w:rsidR="005B2FF8" w:rsidRPr="005B2FF8" w:rsidRDefault="005B2FF8" w:rsidP="005B2FF8">
      <w:pPr>
        <w:jc w:val="center"/>
      </w:pPr>
    </w:p>
    <w:sectPr w:rsidR="005B2FF8" w:rsidRPr="005B2FF8" w:rsidSect="001E2BB4">
      <w:headerReference w:type="default" r:id="rId21"/>
      <w:footerReference w:type="default" r:id="rId22"/>
      <w:headerReference w:type="first" r:id="rId23"/>
      <w:footerReference w:type="first" r:id="rId24"/>
      <w:pgSz w:w="11909" w:h="16834" w:code="9"/>
      <w:pgMar w:top="1193" w:right="567" w:bottom="1089" w:left="1100" w:header="426" w:footer="22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704A" w:rsidRDefault="0070704A" w:rsidP="00F66E87">
      <w:r>
        <w:separator/>
      </w:r>
    </w:p>
  </w:endnote>
  <w:endnote w:type="continuationSeparator" w:id="0">
    <w:p w:rsidR="0070704A" w:rsidRDefault="0070704A" w:rsidP="00F6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9323D7" w:rsidRPr="00593AE6" w:rsidRDefault="009323D7" w:rsidP="00EA26C1">
    <w:pPr>
      <w:pStyle w:val="a6"/>
      <w:rPr>
        <w:rFonts w:eastAsia="Calibri"/>
        <w:sz w:val="18"/>
        <w:szCs w:val="18"/>
      </w:rPr>
    </w:pPr>
    <w:r w:rsidRPr="00EC6DB8">
      <w:rPr>
        <w:sz w:val="18"/>
        <w:szCs w:val="18"/>
      </w:rPr>
      <w:t xml:space="preserve">Часть </w:t>
    </w:r>
    <w:r w:rsidR="00C47CBB">
      <w:rPr>
        <w:sz w:val="18"/>
        <w:szCs w:val="18"/>
        <w:lang w:val="ru-RU"/>
      </w:rPr>
      <w:t xml:space="preserve">1 </w:t>
    </w:r>
    <w:r w:rsidR="00EA26C1">
      <w:rPr>
        <w:rFonts w:eastAsia="ArialMT"/>
        <w:sz w:val="18"/>
        <w:szCs w:val="18"/>
      </w:rPr>
      <w:t xml:space="preserve">Дата принятия решения по аккредитации: </w:t>
    </w:r>
    <w:r w:rsidR="00EA26C1">
      <w:rPr>
        <w:rFonts w:eastAsia="ArialMT"/>
        <w:sz w:val="18"/>
        <w:szCs w:val="18"/>
        <w:lang w:val="ru-RU"/>
      </w:rPr>
      <w:t xml:space="preserve">31.03.2026                                                          </w:t>
    </w:r>
    <w:r w:rsidRPr="00593AE6">
      <w:rPr>
        <w:rFonts w:eastAsia="ArialMT"/>
        <w:sz w:val="18"/>
        <w:szCs w:val="18"/>
      </w:rPr>
      <w:t xml:space="preserve">                                        </w:t>
    </w:r>
    <w:r>
      <w:rPr>
        <w:rFonts w:eastAsia="Calibri"/>
        <w:sz w:val="18"/>
        <w:szCs w:val="18"/>
      </w:rPr>
      <w:t>Стр.</w:t>
    </w:r>
    <w:r w:rsidRPr="00593AE6">
      <w:rPr>
        <w:rFonts w:eastAsia="Calibri"/>
        <w:sz w:val="18"/>
        <w:szCs w:val="18"/>
      </w:rPr>
      <w:t xml:space="preserve"> </w:t>
    </w:r>
    <w:r w:rsidRPr="00593AE6">
      <w:rPr>
        <w:rFonts w:eastAsia="Calibri"/>
        <w:sz w:val="18"/>
        <w:szCs w:val="18"/>
        <w:lang w:val="en-US"/>
      </w:rPr>
      <w:fldChar w:fldCharType="begin"/>
    </w:r>
    <w:r w:rsidRPr="00593AE6">
      <w:rPr>
        <w:rFonts w:eastAsia="Calibri"/>
        <w:sz w:val="18"/>
        <w:szCs w:val="18"/>
      </w:rPr>
      <w:instrText xml:space="preserve"> </w:instrText>
    </w:r>
    <w:r w:rsidRPr="00593AE6">
      <w:rPr>
        <w:rFonts w:eastAsia="Calibri"/>
        <w:sz w:val="18"/>
        <w:szCs w:val="18"/>
        <w:lang w:val="en-US"/>
      </w:rPr>
      <w:instrText>PAGE</w:instrText>
    </w:r>
    <w:r w:rsidRPr="00593AE6">
      <w:rPr>
        <w:rFonts w:eastAsia="Calibri"/>
        <w:sz w:val="18"/>
        <w:szCs w:val="18"/>
      </w:rPr>
      <w:instrText xml:space="preserve"> </w:instrText>
    </w:r>
    <w:r w:rsidRPr="00593AE6">
      <w:rPr>
        <w:rFonts w:eastAsia="Calibri"/>
        <w:sz w:val="18"/>
        <w:szCs w:val="18"/>
        <w:lang w:val="en-US"/>
      </w:rPr>
      <w:fldChar w:fldCharType="separate"/>
    </w:r>
    <w:r w:rsidRPr="00EA26C1">
      <w:rPr>
        <w:rFonts w:eastAsia="Calibri"/>
        <w:sz w:val="18"/>
        <w:szCs w:val="18"/>
        <w:lang w:val="ru-RU"/>
      </w:rPr>
      <w:t>2</w:t>
    </w:r>
    <w:r w:rsidRPr="00593AE6">
      <w:rPr>
        <w:rFonts w:eastAsia="Calibri"/>
        <w:sz w:val="18"/>
        <w:szCs w:val="18"/>
        <w:lang w:val="en-US"/>
      </w:rPr>
      <w:fldChar w:fldCharType="end"/>
    </w:r>
    <w:r w:rsidRPr="00593AE6">
      <w:rPr>
        <w:rFonts w:eastAsia="Calibri"/>
        <w:sz w:val="18"/>
        <w:szCs w:val="18"/>
      </w:rPr>
      <w:t xml:space="preserve"> </w:t>
    </w:r>
    <w:r>
      <w:rPr>
        <w:rFonts w:eastAsia="Calibri"/>
        <w:sz w:val="18"/>
        <w:szCs w:val="18"/>
      </w:rPr>
      <w:t>из</w:t>
    </w:r>
    <w:r w:rsidRPr="00593AE6">
      <w:rPr>
        <w:rFonts w:eastAsia="Calibri"/>
        <w:sz w:val="18"/>
        <w:szCs w:val="18"/>
      </w:rPr>
      <w:t xml:space="preserve"> </w:t>
    </w:r>
    <w:r w:rsidRPr="00593AE6">
      <w:rPr>
        <w:rFonts w:eastAsia="Calibri"/>
        <w:sz w:val="18"/>
        <w:szCs w:val="18"/>
      </w:rPr>
      <w:fldChar w:fldCharType="begin"/>
    </w:r>
    <w:r w:rsidRPr="00593AE6">
      <w:rPr>
        <w:rFonts w:eastAsia="Calibri"/>
        <w:sz w:val="18"/>
        <w:szCs w:val="18"/>
      </w:rPr>
      <w:instrText xml:space="preserve"> NUMPAGES  \# "0"  \* MERGEFORMAT </w:instrText>
    </w:r>
    <w:r w:rsidRPr="00593AE6">
      <w:rPr>
        <w:rFonts w:eastAsia="Calibri"/>
        <w:sz w:val="18"/>
        <w:szCs w:val="18"/>
      </w:rPr>
      <w:fldChar w:fldCharType="separate"/>
    </w:r>
    <w:r>
      <w:rPr>
        <w:rFonts w:eastAsia="Calibri"/>
        <w:sz w:val="18"/>
        <w:szCs w:val="18"/>
      </w:rPr>
      <w:t>2</w:t>
    </w:r>
    <w:r w:rsidRPr="00593AE6">
      <w:rPr>
        <w:rFonts w:eastAsia="Calibri"/>
        <w:sz w:val="18"/>
        <w:szCs w:val="18"/>
      </w:rPr>
      <w:fldChar w:fldCharType="end"/>
    </w:r>
  </w:p>
  <w:p w:rsidR="006C3F53" w:rsidRPr="008331C7" w:rsidRDefault="006C3F53" w:rsidP="00F44466">
    <w:pPr>
      <w:pStyle w:val="a6"/>
      <w:rPr>
        <w:sz w:val="10"/>
        <w:szCs w:val="1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9323D7" w:rsidRPr="00EA26C1" w:rsidRDefault="00332ED4" w:rsidP="009323D7">
    <w:pPr>
      <w:pStyle w:val="a6"/>
      <w:rPr>
        <w:rFonts w:eastAsia="Calibri"/>
        <w:sz w:val="18"/>
        <w:szCs w:val="18"/>
        <w:lang w:val="ru-RU"/>
      </w:rPr>
    </w:pPr>
    <w:r w:rsidRPr="00EC6DB8">
      <w:rPr>
        <w:sz w:val="18"/>
        <w:szCs w:val="18"/>
      </w:rPr>
      <w:t xml:space="preserve">Часть </w:t>
    </w:r>
    <w:r>
      <w:rPr>
        <w:sz w:val="18"/>
        <w:szCs w:val="18"/>
        <w:lang w:val="ru-RU"/>
      </w:rPr>
      <w:t xml:space="preserve">1 </w:t>
    </w:r>
    <w:r w:rsidR="00EA26C1">
      <w:rPr>
        <w:rFonts w:eastAsia="ArialMT"/>
        <w:sz w:val="18"/>
        <w:szCs w:val="18"/>
      </w:rPr>
      <w:t xml:space="preserve">Дата принятия решения по аккредитации: </w:t>
    </w:r>
    <w:r w:rsidR="00EA26C1">
      <w:rPr>
        <w:rFonts w:eastAsia="ArialMT"/>
        <w:sz w:val="18"/>
        <w:szCs w:val="18"/>
        <w:lang w:val="ru-RU"/>
      </w:rPr>
      <w:t>31.03.2026</w:t>
    </w:r>
  </w:p>
  <w:p w:rsidR="009323D7" w:rsidRPr="00EC6DB8" w:rsidRDefault="009323D7" w:rsidP="009323D7">
    <w:pPr>
      <w:pStyle w:val="a6"/>
      <w:jc w:val="right"/>
      <w:rPr>
        <w:sz w:val="18"/>
        <w:szCs w:val="18"/>
      </w:rPr>
    </w:pPr>
    <w:r>
      <w:rPr>
        <w:rFonts w:eastAsia="Calibri"/>
        <w:sz w:val="18"/>
        <w:szCs w:val="18"/>
        <w:lang w:val="ru-RU"/>
      </w:rPr>
      <w:t xml:space="preserve">                                                                                                  Стр.</w:t>
    </w:r>
    <w:r w:rsidRPr="00593AE6">
      <w:rPr>
        <w:rFonts w:eastAsia="Calibri"/>
        <w:sz w:val="18"/>
        <w:szCs w:val="18"/>
        <w:lang w:val="ru-RU"/>
      </w:rPr>
      <w:t xml:space="preserve"> </w:t>
    </w:r>
    <w:r w:rsidRPr="00593AE6">
      <w:rPr>
        <w:rFonts w:eastAsia="Calibri"/>
        <w:sz w:val="18"/>
        <w:szCs w:val="18"/>
        <w:lang w:val="en-US"/>
      </w:rPr>
      <w:fldChar w:fldCharType="begin"/>
    </w:r>
    <w:r w:rsidRPr="00593AE6">
      <w:rPr>
        <w:rFonts w:eastAsia="Calibri"/>
        <w:sz w:val="18"/>
        <w:szCs w:val="18"/>
        <w:lang w:val="ru-RU"/>
      </w:rPr>
      <w:instrText xml:space="preserve"> </w:instrText>
    </w:r>
    <w:r w:rsidRPr="00593AE6">
      <w:rPr>
        <w:rFonts w:eastAsia="Calibri"/>
        <w:sz w:val="18"/>
        <w:szCs w:val="18"/>
        <w:lang w:val="en-US"/>
      </w:rPr>
      <w:instrText>PAGE</w:instrText>
    </w:r>
    <w:r w:rsidRPr="00593AE6">
      <w:rPr>
        <w:rFonts w:eastAsia="Calibri"/>
        <w:sz w:val="18"/>
        <w:szCs w:val="18"/>
        <w:lang w:val="ru-RU"/>
      </w:rPr>
      <w:instrText xml:space="preserve"> </w:instrText>
    </w:r>
    <w:r w:rsidRPr="00593AE6">
      <w:rPr>
        <w:rFonts w:eastAsia="Calibri"/>
        <w:sz w:val="18"/>
        <w:szCs w:val="18"/>
        <w:lang w:val="en-US"/>
      </w:rPr>
      <w:fldChar w:fldCharType="separate"/>
    </w:r>
    <w:r>
      <w:rPr>
        <w:rFonts w:eastAsia="Calibri"/>
        <w:sz w:val="18"/>
        <w:szCs w:val="18"/>
        <w:lang w:val="en-US"/>
      </w:rPr>
      <w:t>1</w:t>
    </w:r>
    <w:r w:rsidRPr="00593AE6">
      <w:rPr>
        <w:rFonts w:eastAsia="Calibri"/>
        <w:sz w:val="18"/>
        <w:szCs w:val="18"/>
        <w:lang w:val="en-US"/>
      </w:rPr>
      <w:fldChar w:fldCharType="end"/>
    </w:r>
    <w:r w:rsidRPr="00593AE6">
      <w:rPr>
        <w:rFonts w:eastAsia="Calibri"/>
        <w:sz w:val="18"/>
        <w:szCs w:val="18"/>
        <w:lang w:val="ru-RU"/>
      </w:rPr>
      <w:t xml:space="preserve"> </w:t>
    </w:r>
    <w:r>
      <w:rPr>
        <w:rFonts w:eastAsia="Calibri"/>
        <w:sz w:val="18"/>
        <w:szCs w:val="18"/>
        <w:lang w:val="ru-RU"/>
      </w:rPr>
      <w:t>из</w:t>
    </w:r>
    <w:r w:rsidRPr="00593AE6">
      <w:rPr>
        <w:rFonts w:eastAsia="Calibri"/>
        <w:sz w:val="18"/>
        <w:szCs w:val="18"/>
        <w:lang w:val="ru-RU"/>
      </w:rPr>
      <w:t xml:space="preserve"> </w:t>
    </w:r>
    <w:r w:rsidRPr="00593AE6">
      <w:rPr>
        <w:rFonts w:eastAsia="Calibri"/>
        <w:sz w:val="18"/>
        <w:szCs w:val="18"/>
        <w:lang w:val="ru-RU"/>
      </w:rPr>
      <w:fldChar w:fldCharType="begin"/>
    </w:r>
    <w:r w:rsidRPr="00593AE6">
      <w:rPr>
        <w:rFonts w:eastAsia="Calibri"/>
        <w:sz w:val="18"/>
        <w:szCs w:val="18"/>
        <w:lang w:val="ru-RU"/>
      </w:rPr>
      <w:instrText xml:space="preserve"> NUMPAGES  \# "0"  \* MERGEFORMAT </w:instrText>
    </w:r>
    <w:r w:rsidRPr="00593AE6">
      <w:rPr>
        <w:rFonts w:eastAsia="Calibri"/>
        <w:sz w:val="18"/>
        <w:szCs w:val="18"/>
        <w:lang w:val="ru-RU"/>
      </w:rPr>
      <w:fldChar w:fldCharType="separate"/>
    </w:r>
    <w:r>
      <w:rPr>
        <w:rFonts w:eastAsia="Calibri"/>
        <w:sz w:val="18"/>
        <w:szCs w:val="18"/>
      </w:rPr>
      <w:t>2</w:t>
    </w:r>
    <w:r w:rsidRPr="00593AE6">
      <w:rPr>
        <w:rFonts w:eastAsia="Calibri"/>
        <w:sz w:val="18"/>
        <w:szCs w:val="18"/>
        <w:lang w:val="ru-RU"/>
      </w:rPr>
      <w:fldChar w:fldCharType="end"/>
    </w:r>
  </w:p>
  <w:p w:rsidR="006C3F53" w:rsidRPr="00135251" w:rsidRDefault="006C3F53" w:rsidP="00F44466">
    <w:pPr>
      <w:pStyle w:val="a6"/>
      <w:rPr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704A" w:rsidRDefault="0070704A" w:rsidP="00F66E87">
      <w:r>
        <w:separator/>
      </w:r>
    </w:p>
  </w:footnote>
  <w:footnote w:type="continuationSeparator" w:id="0">
    <w:p w:rsidR="0070704A" w:rsidRDefault="0070704A" w:rsidP="00F6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46"/>
      <w:gridCol w:w="2410"/>
    </w:tblGrid>
    <w:tr w:rsidR="009323D7" w:rsidRPr="009323D7" w:rsidTr="00CC1130">
      <w:trPr>
        <w:trHeight w:val="221"/>
      </w:trPr>
      <w:tc>
        <w:tcPr>
          <w:tcW w:w="8046" w:type="dxa"/>
          <w:vAlign w:val="center"/>
        </w:tcPr>
        <w:p w:rsidR="009323D7" w:rsidRPr="009323D7" w:rsidRDefault="00EA26C1" w:rsidP="009323D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left="57" w:right="-292" w:hanging="20"/>
            <w:rPr>
              <w:b/>
              <w:bCs/>
              <w:snapToGrid w:val="0"/>
              <w:lang w:val="x-none" w:eastAsia="x-none"/>
            </w:rPr>
          </w:pPr>
          <w:r>
            <w:rPr>
              <w:b/>
              <w:bCs/>
              <w:snapToGrid w:val="0"/>
              <w:lang w:eastAsia="x-none"/>
            </w:rPr>
            <w:t>О</w:t>
          </w:r>
          <w:r w:rsidR="009323D7" w:rsidRPr="00E34567">
            <w:rPr>
              <w:b/>
              <w:bCs/>
              <w:snapToGrid w:val="0"/>
              <w:lang w:eastAsia="x-none"/>
            </w:rPr>
            <w:t>писани</w:t>
          </w:r>
          <w:r>
            <w:rPr>
              <w:b/>
              <w:bCs/>
              <w:snapToGrid w:val="0"/>
              <w:lang w:eastAsia="x-none"/>
            </w:rPr>
            <w:t>е</w:t>
          </w:r>
          <w:r w:rsidR="009323D7" w:rsidRPr="00E34567">
            <w:rPr>
              <w:b/>
              <w:bCs/>
              <w:snapToGrid w:val="0"/>
              <w:lang w:eastAsia="x-none"/>
            </w:rPr>
            <w:t xml:space="preserve"> области аккредитации</w:t>
          </w:r>
        </w:p>
      </w:tc>
      <w:tc>
        <w:tcPr>
          <w:tcW w:w="2410" w:type="dxa"/>
          <w:vAlign w:val="center"/>
        </w:tcPr>
        <w:p w:rsidR="009323D7" w:rsidRPr="009323D7" w:rsidRDefault="009323D7" w:rsidP="009323D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lang w:eastAsia="x-none"/>
            </w:rPr>
          </w:pPr>
          <w:r w:rsidRPr="009323D7">
            <w:rPr>
              <w:b/>
              <w:bCs/>
              <w:snapToGrid w:val="0"/>
              <w:lang w:val="en-US" w:eastAsia="x-none"/>
            </w:rPr>
            <w:t>BY/112</w:t>
          </w:r>
          <w:r>
            <w:rPr>
              <w:b/>
              <w:bCs/>
              <w:snapToGrid w:val="0"/>
              <w:lang w:eastAsia="x-none"/>
            </w:rPr>
            <w:t xml:space="preserve"> 114.01</w:t>
          </w:r>
        </w:p>
      </w:tc>
    </w:tr>
  </w:tbl>
  <w:p w:rsidR="006C3F53" w:rsidRDefault="006C3F53" w:rsidP="006140E3">
    <w:pPr>
      <w:pStyle w:val="a4"/>
      <w:rPr>
        <w:sz w:val="10"/>
        <w:szCs w:val="10"/>
      </w:rPr>
    </w:pPr>
  </w:p>
  <w:tbl>
    <w:tblPr>
      <w:tblpPr w:leftFromText="180" w:rightFromText="180" w:vertAnchor="text" w:tblpY="1"/>
      <w:tblOverlap w:val="never"/>
      <w:tblW w:w="1053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3633"/>
      <w:gridCol w:w="1612"/>
      <w:gridCol w:w="2693"/>
      <w:gridCol w:w="1926"/>
    </w:tblGrid>
    <w:tr w:rsidR="001E2BB4" w:rsidRPr="00387A18" w:rsidTr="001E2BB4">
      <w:trPr>
        <w:cantSplit/>
        <w:trHeight w:val="287"/>
        <w:tblHeader/>
      </w:trPr>
      <w:tc>
        <w:tcPr>
          <w:tcW w:w="675" w:type="dxa"/>
        </w:tcPr>
        <w:p w:rsidR="001E2BB4" w:rsidRPr="00387A18" w:rsidRDefault="001E2BB4" w:rsidP="001E2BB4">
          <w:pPr>
            <w:ind w:left="-100" w:right="-135"/>
            <w:jc w:val="center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3633" w:type="dxa"/>
        </w:tcPr>
        <w:p w:rsidR="001E2BB4" w:rsidRPr="00387A18" w:rsidRDefault="001E2BB4" w:rsidP="001E2BB4">
          <w:pPr>
            <w:spacing w:line="228" w:lineRule="auto"/>
            <w:jc w:val="center"/>
            <w:rPr>
              <w:b/>
            </w:rPr>
          </w:pPr>
          <w:r>
            <w:rPr>
              <w:b/>
            </w:rPr>
            <w:t>2</w:t>
          </w:r>
        </w:p>
      </w:tc>
      <w:tc>
        <w:tcPr>
          <w:tcW w:w="1612" w:type="dxa"/>
        </w:tcPr>
        <w:p w:rsidR="001E2BB4" w:rsidRPr="00387A18" w:rsidRDefault="001E2BB4" w:rsidP="001E2BB4">
          <w:pPr>
            <w:jc w:val="center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2693" w:type="dxa"/>
        </w:tcPr>
        <w:p w:rsidR="001E2BB4" w:rsidRPr="001E2BB4" w:rsidRDefault="001E2BB4" w:rsidP="001E2BB4">
          <w:pPr>
            <w:ind w:left="-100" w:right="-135"/>
            <w:jc w:val="center"/>
            <w:rPr>
              <w:b/>
            </w:rPr>
          </w:pPr>
          <w:r w:rsidRPr="001E2BB4">
            <w:rPr>
              <w:b/>
            </w:rPr>
            <w:t>4</w:t>
          </w:r>
        </w:p>
      </w:tc>
      <w:tc>
        <w:tcPr>
          <w:tcW w:w="1926" w:type="dxa"/>
        </w:tcPr>
        <w:p w:rsidR="001E2BB4" w:rsidRPr="001E2BB4" w:rsidRDefault="001E2BB4" w:rsidP="001E2BB4">
          <w:pPr>
            <w:ind w:left="-100" w:right="-135"/>
            <w:jc w:val="center"/>
            <w:rPr>
              <w:b/>
            </w:rPr>
          </w:pPr>
          <w:r w:rsidRPr="001E2BB4">
            <w:rPr>
              <w:b/>
            </w:rPr>
            <w:t>5</w:t>
          </w:r>
        </w:p>
      </w:tc>
    </w:tr>
  </w:tbl>
  <w:p w:rsidR="001E2BB4" w:rsidRPr="00BF014D" w:rsidRDefault="001E2BB4" w:rsidP="006140E3">
    <w:pPr>
      <w:pStyle w:val="a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46"/>
      <w:gridCol w:w="2410"/>
    </w:tblGrid>
    <w:tr w:rsidR="009323D7" w:rsidRPr="009323D7" w:rsidTr="009323D7">
      <w:trPr>
        <w:trHeight w:val="221"/>
      </w:trPr>
      <w:tc>
        <w:tcPr>
          <w:tcW w:w="8046" w:type="dxa"/>
          <w:vAlign w:val="center"/>
        </w:tcPr>
        <w:p w:rsidR="009323D7" w:rsidRPr="009323D7" w:rsidRDefault="009323D7" w:rsidP="009323D7">
          <w:pPr>
            <w:ind w:left="57"/>
            <w:rPr>
              <w:b/>
              <w:bCs/>
            </w:rPr>
          </w:pPr>
          <w:r w:rsidRPr="009323D7">
            <w:rPr>
              <w:b/>
              <w:bCs/>
            </w:rPr>
            <w:t xml:space="preserve">Орган по сертификации продукции и работ (услуг) </w:t>
          </w:r>
        </w:p>
        <w:p w:rsidR="009323D7" w:rsidRPr="009323D7" w:rsidRDefault="009323D7" w:rsidP="009323D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left="57" w:right="-292" w:hanging="20"/>
            <w:rPr>
              <w:b/>
              <w:bCs/>
              <w:snapToGrid w:val="0"/>
              <w:lang w:val="x-none" w:eastAsia="x-none"/>
            </w:rPr>
          </w:pPr>
          <w:r w:rsidRPr="009323D7">
            <w:rPr>
              <w:b/>
              <w:bCs/>
            </w:rPr>
            <w:t>Общества с ограниченной ответственностью «</w:t>
          </w:r>
          <w:proofErr w:type="spellStart"/>
          <w:r w:rsidRPr="009323D7">
            <w:rPr>
              <w:b/>
              <w:bCs/>
            </w:rPr>
            <w:t>СертификатСоюз</w:t>
          </w:r>
          <w:proofErr w:type="spellEnd"/>
          <w:r w:rsidRPr="009323D7">
            <w:rPr>
              <w:b/>
              <w:bCs/>
            </w:rPr>
            <w:t>»</w:t>
          </w:r>
        </w:p>
      </w:tc>
      <w:tc>
        <w:tcPr>
          <w:tcW w:w="2410" w:type="dxa"/>
          <w:vAlign w:val="center"/>
        </w:tcPr>
        <w:p w:rsidR="009323D7" w:rsidRPr="009323D7" w:rsidRDefault="009323D7" w:rsidP="009323D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lang w:eastAsia="x-none"/>
            </w:rPr>
          </w:pPr>
          <w:r w:rsidRPr="009323D7">
            <w:rPr>
              <w:b/>
              <w:bCs/>
              <w:snapToGrid w:val="0"/>
              <w:lang w:val="en-US" w:eastAsia="x-none"/>
            </w:rPr>
            <w:t>BY/112</w:t>
          </w:r>
          <w:r>
            <w:rPr>
              <w:b/>
              <w:bCs/>
              <w:snapToGrid w:val="0"/>
              <w:lang w:eastAsia="x-none"/>
            </w:rPr>
            <w:t xml:space="preserve"> 114.01</w:t>
          </w:r>
        </w:p>
      </w:tc>
    </w:tr>
  </w:tbl>
  <w:p w:rsidR="006C3F53" w:rsidRPr="008B46E3" w:rsidRDefault="006C3F53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29B"/>
    <w:multiLevelType w:val="multilevel"/>
    <w:tmpl w:val="52F4B1C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040C90"/>
    <w:multiLevelType w:val="singleLevel"/>
    <w:tmpl w:val="48C6665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2286E20"/>
    <w:multiLevelType w:val="hybridMultilevel"/>
    <w:tmpl w:val="B2366768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2E0F"/>
    <w:multiLevelType w:val="multilevel"/>
    <w:tmpl w:val="79820F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A1D3B"/>
    <w:multiLevelType w:val="multilevel"/>
    <w:tmpl w:val="B236676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DEF"/>
    <w:multiLevelType w:val="hybridMultilevel"/>
    <w:tmpl w:val="9D8C83FA"/>
    <w:lvl w:ilvl="0" w:tplc="E33E813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A65F17"/>
    <w:multiLevelType w:val="hybridMultilevel"/>
    <w:tmpl w:val="DC68085A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01EC7"/>
    <w:multiLevelType w:val="hybridMultilevel"/>
    <w:tmpl w:val="ACD84BF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91DF9"/>
    <w:multiLevelType w:val="multilevel"/>
    <w:tmpl w:val="E714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63D33"/>
    <w:multiLevelType w:val="hybridMultilevel"/>
    <w:tmpl w:val="45C6241A"/>
    <w:lvl w:ilvl="0" w:tplc="D49ABF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A398A"/>
    <w:multiLevelType w:val="hybridMultilevel"/>
    <w:tmpl w:val="54BAE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67084"/>
    <w:multiLevelType w:val="hybridMultilevel"/>
    <w:tmpl w:val="03D6772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3322E"/>
    <w:multiLevelType w:val="hybridMultilevel"/>
    <w:tmpl w:val="A6885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D78"/>
    <w:multiLevelType w:val="multilevel"/>
    <w:tmpl w:val="18B0A1C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96166"/>
    <w:multiLevelType w:val="hybridMultilevel"/>
    <w:tmpl w:val="5B8EC04E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5" w15:restartNumberingAfterBreak="0">
    <w:nsid w:val="350374E5"/>
    <w:multiLevelType w:val="hybridMultilevel"/>
    <w:tmpl w:val="79820FC0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87ABF"/>
    <w:multiLevelType w:val="multilevel"/>
    <w:tmpl w:val="A68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1D6E"/>
    <w:multiLevelType w:val="multilevel"/>
    <w:tmpl w:val="03D677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C6FDB"/>
    <w:multiLevelType w:val="hybridMultilevel"/>
    <w:tmpl w:val="C3866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E4655"/>
    <w:multiLevelType w:val="multilevel"/>
    <w:tmpl w:val="DC68085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B623C1"/>
    <w:multiLevelType w:val="hybridMultilevel"/>
    <w:tmpl w:val="BCAED8DE"/>
    <w:lvl w:ilvl="0" w:tplc="E1B228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06DD7"/>
    <w:multiLevelType w:val="hybridMultilevel"/>
    <w:tmpl w:val="525E3D0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5759B"/>
    <w:multiLevelType w:val="hybridMultilevel"/>
    <w:tmpl w:val="0E009588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36581"/>
    <w:multiLevelType w:val="hybridMultilevel"/>
    <w:tmpl w:val="B44EB2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390866"/>
    <w:multiLevelType w:val="hybridMultilevel"/>
    <w:tmpl w:val="648EF0EE"/>
    <w:lvl w:ilvl="0" w:tplc="7D00C8C4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6D016B"/>
    <w:multiLevelType w:val="multilevel"/>
    <w:tmpl w:val="0E00958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06A00"/>
    <w:multiLevelType w:val="multilevel"/>
    <w:tmpl w:val="94F4F9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E6196"/>
    <w:multiLevelType w:val="hybridMultilevel"/>
    <w:tmpl w:val="EFD8D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B656843"/>
    <w:multiLevelType w:val="multilevel"/>
    <w:tmpl w:val="8F88B8A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257434"/>
    <w:multiLevelType w:val="multilevel"/>
    <w:tmpl w:val="3D8EE12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F5630"/>
    <w:multiLevelType w:val="multilevel"/>
    <w:tmpl w:val="A84AA66C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rFonts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622755"/>
    <w:multiLevelType w:val="multilevel"/>
    <w:tmpl w:val="9E28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FD3EFF"/>
    <w:multiLevelType w:val="hybridMultilevel"/>
    <w:tmpl w:val="0B7C10BA"/>
    <w:lvl w:ilvl="0" w:tplc="BD481A7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F5C7D"/>
    <w:multiLevelType w:val="multilevel"/>
    <w:tmpl w:val="5CD60EF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36E08"/>
    <w:multiLevelType w:val="multilevel"/>
    <w:tmpl w:val="ACD84BF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52520"/>
    <w:multiLevelType w:val="hybridMultilevel"/>
    <w:tmpl w:val="3D8EE12A"/>
    <w:lvl w:ilvl="0" w:tplc="6DE6A6AC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D3C69EC"/>
    <w:multiLevelType w:val="multilevel"/>
    <w:tmpl w:val="525E3D0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06FD0"/>
    <w:multiLevelType w:val="hybridMultilevel"/>
    <w:tmpl w:val="5CD60EF6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553C0B"/>
    <w:multiLevelType w:val="multilevel"/>
    <w:tmpl w:val="9E28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22A11CE"/>
    <w:multiLevelType w:val="multilevel"/>
    <w:tmpl w:val="12F4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64619"/>
    <w:multiLevelType w:val="hybridMultilevel"/>
    <w:tmpl w:val="18B0A1CC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91DB1"/>
    <w:multiLevelType w:val="hybridMultilevel"/>
    <w:tmpl w:val="A03C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183F72"/>
    <w:multiLevelType w:val="multilevel"/>
    <w:tmpl w:val="0F0E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BD00C4"/>
    <w:multiLevelType w:val="hybridMultilevel"/>
    <w:tmpl w:val="B9C2C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B458A"/>
    <w:multiLevelType w:val="hybridMultilevel"/>
    <w:tmpl w:val="12F45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24E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8588411">
    <w:abstractNumId w:val="9"/>
  </w:num>
  <w:num w:numId="2" w16cid:durableId="1005867692">
    <w:abstractNumId w:val="32"/>
  </w:num>
  <w:num w:numId="3" w16cid:durableId="1254243915">
    <w:abstractNumId w:val="8"/>
  </w:num>
  <w:num w:numId="4" w16cid:durableId="1905869035">
    <w:abstractNumId w:val="30"/>
  </w:num>
  <w:num w:numId="5" w16cid:durableId="1047527899">
    <w:abstractNumId w:val="10"/>
  </w:num>
  <w:num w:numId="6" w16cid:durableId="1403941281">
    <w:abstractNumId w:val="18"/>
  </w:num>
  <w:num w:numId="7" w16cid:durableId="176845337">
    <w:abstractNumId w:val="44"/>
  </w:num>
  <w:num w:numId="8" w16cid:durableId="1953852188">
    <w:abstractNumId w:val="12"/>
  </w:num>
  <w:num w:numId="9" w16cid:durableId="1289358799">
    <w:abstractNumId w:val="16"/>
  </w:num>
  <w:num w:numId="10" w16cid:durableId="2085686538">
    <w:abstractNumId w:val="20"/>
  </w:num>
  <w:num w:numId="11" w16cid:durableId="2036616661">
    <w:abstractNumId w:val="39"/>
  </w:num>
  <w:num w:numId="12" w16cid:durableId="560100612">
    <w:abstractNumId w:val="23"/>
  </w:num>
  <w:num w:numId="13" w16cid:durableId="1683121374">
    <w:abstractNumId w:val="27"/>
  </w:num>
  <w:num w:numId="14" w16cid:durableId="1722241373">
    <w:abstractNumId w:val="35"/>
  </w:num>
  <w:num w:numId="15" w16cid:durableId="565262958">
    <w:abstractNumId w:val="42"/>
  </w:num>
  <w:num w:numId="16" w16cid:durableId="1289553671">
    <w:abstractNumId w:val="26"/>
  </w:num>
  <w:num w:numId="17" w16cid:durableId="1213806095">
    <w:abstractNumId w:val="29"/>
  </w:num>
  <w:num w:numId="18" w16cid:durableId="762070971">
    <w:abstractNumId w:val="24"/>
  </w:num>
  <w:num w:numId="19" w16cid:durableId="348676339">
    <w:abstractNumId w:val="28"/>
  </w:num>
  <w:num w:numId="20" w16cid:durableId="535123578">
    <w:abstractNumId w:val="6"/>
  </w:num>
  <w:num w:numId="21" w16cid:durableId="1444611381">
    <w:abstractNumId w:val="19"/>
  </w:num>
  <w:num w:numId="22" w16cid:durableId="1787847473">
    <w:abstractNumId w:val="37"/>
  </w:num>
  <w:num w:numId="23" w16cid:durableId="412166437">
    <w:abstractNumId w:val="33"/>
  </w:num>
  <w:num w:numId="24" w16cid:durableId="724529722">
    <w:abstractNumId w:val="2"/>
  </w:num>
  <w:num w:numId="25" w16cid:durableId="1524900533">
    <w:abstractNumId w:val="4"/>
  </w:num>
  <w:num w:numId="26" w16cid:durableId="1003897815">
    <w:abstractNumId w:val="7"/>
  </w:num>
  <w:num w:numId="27" w16cid:durableId="1537964389">
    <w:abstractNumId w:val="34"/>
  </w:num>
  <w:num w:numId="28" w16cid:durableId="2056346242">
    <w:abstractNumId w:val="40"/>
  </w:num>
  <w:num w:numId="29" w16cid:durableId="80496037">
    <w:abstractNumId w:val="13"/>
  </w:num>
  <w:num w:numId="30" w16cid:durableId="2113864216">
    <w:abstractNumId w:val="15"/>
  </w:num>
  <w:num w:numId="31" w16cid:durableId="2104763160">
    <w:abstractNumId w:val="3"/>
  </w:num>
  <w:num w:numId="32" w16cid:durableId="288362689">
    <w:abstractNumId w:val="11"/>
  </w:num>
  <w:num w:numId="33" w16cid:durableId="1882012821">
    <w:abstractNumId w:val="17"/>
  </w:num>
  <w:num w:numId="34" w16cid:durableId="1483233055">
    <w:abstractNumId w:val="22"/>
  </w:num>
  <w:num w:numId="35" w16cid:durableId="113794559">
    <w:abstractNumId w:val="25"/>
  </w:num>
  <w:num w:numId="36" w16cid:durableId="1550872875">
    <w:abstractNumId w:val="5"/>
  </w:num>
  <w:num w:numId="37" w16cid:durableId="1174343625">
    <w:abstractNumId w:val="1"/>
  </w:num>
  <w:num w:numId="38" w16cid:durableId="1055549810">
    <w:abstractNumId w:val="41"/>
  </w:num>
  <w:num w:numId="39" w16cid:durableId="347758678">
    <w:abstractNumId w:val="21"/>
  </w:num>
  <w:num w:numId="40" w16cid:durableId="224024486">
    <w:abstractNumId w:val="36"/>
  </w:num>
  <w:num w:numId="41" w16cid:durableId="1412198525">
    <w:abstractNumId w:val="14"/>
  </w:num>
  <w:num w:numId="42" w16cid:durableId="930236179">
    <w:abstractNumId w:val="0"/>
  </w:num>
  <w:num w:numId="43" w16cid:durableId="1869829086">
    <w:abstractNumId w:val="31"/>
  </w:num>
  <w:num w:numId="44" w16cid:durableId="829641946">
    <w:abstractNumId w:val="38"/>
  </w:num>
  <w:num w:numId="45" w16cid:durableId="212365091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efaultTableStyle w:val="a1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7D"/>
    <w:rsid w:val="000008E6"/>
    <w:rsid w:val="00001927"/>
    <w:rsid w:val="00002A24"/>
    <w:rsid w:val="00003082"/>
    <w:rsid w:val="00006138"/>
    <w:rsid w:val="000067D6"/>
    <w:rsid w:val="00007155"/>
    <w:rsid w:val="00007CB1"/>
    <w:rsid w:val="00007EA3"/>
    <w:rsid w:val="00010F64"/>
    <w:rsid w:val="00011244"/>
    <w:rsid w:val="00011507"/>
    <w:rsid w:val="000118FB"/>
    <w:rsid w:val="00013FA5"/>
    <w:rsid w:val="0001537D"/>
    <w:rsid w:val="00020E29"/>
    <w:rsid w:val="00022BB3"/>
    <w:rsid w:val="00023A3F"/>
    <w:rsid w:val="00023C75"/>
    <w:rsid w:val="00024C9A"/>
    <w:rsid w:val="00025268"/>
    <w:rsid w:val="00025B99"/>
    <w:rsid w:val="00027EE4"/>
    <w:rsid w:val="00031BC8"/>
    <w:rsid w:val="00031CAB"/>
    <w:rsid w:val="000323A0"/>
    <w:rsid w:val="00032FEA"/>
    <w:rsid w:val="00037323"/>
    <w:rsid w:val="00040AB2"/>
    <w:rsid w:val="000415CB"/>
    <w:rsid w:val="00041FBD"/>
    <w:rsid w:val="000420A3"/>
    <w:rsid w:val="0004212A"/>
    <w:rsid w:val="0004295C"/>
    <w:rsid w:val="00044171"/>
    <w:rsid w:val="00044929"/>
    <w:rsid w:val="00050428"/>
    <w:rsid w:val="00050995"/>
    <w:rsid w:val="00051576"/>
    <w:rsid w:val="00051F8E"/>
    <w:rsid w:val="000522F8"/>
    <w:rsid w:val="00052A1A"/>
    <w:rsid w:val="00057175"/>
    <w:rsid w:val="00060E94"/>
    <w:rsid w:val="00062298"/>
    <w:rsid w:val="0006417E"/>
    <w:rsid w:val="000641C2"/>
    <w:rsid w:val="000649C2"/>
    <w:rsid w:val="00064C29"/>
    <w:rsid w:val="00064E8F"/>
    <w:rsid w:val="00065569"/>
    <w:rsid w:val="0006780B"/>
    <w:rsid w:val="00070ED7"/>
    <w:rsid w:val="00072604"/>
    <w:rsid w:val="000746FB"/>
    <w:rsid w:val="00074C72"/>
    <w:rsid w:val="000752B4"/>
    <w:rsid w:val="0007634D"/>
    <w:rsid w:val="00080E0E"/>
    <w:rsid w:val="000820BF"/>
    <w:rsid w:val="00083CD3"/>
    <w:rsid w:val="00086E80"/>
    <w:rsid w:val="000870C5"/>
    <w:rsid w:val="0009108E"/>
    <w:rsid w:val="000912CA"/>
    <w:rsid w:val="00093C3F"/>
    <w:rsid w:val="00093DE5"/>
    <w:rsid w:val="000949A1"/>
    <w:rsid w:val="000965E5"/>
    <w:rsid w:val="00097272"/>
    <w:rsid w:val="000978F8"/>
    <w:rsid w:val="000A0BD6"/>
    <w:rsid w:val="000A0DBE"/>
    <w:rsid w:val="000A1854"/>
    <w:rsid w:val="000A2BFF"/>
    <w:rsid w:val="000A3254"/>
    <w:rsid w:val="000A392E"/>
    <w:rsid w:val="000A693E"/>
    <w:rsid w:val="000A6A81"/>
    <w:rsid w:val="000A6C23"/>
    <w:rsid w:val="000A6CCF"/>
    <w:rsid w:val="000B0621"/>
    <w:rsid w:val="000B19DB"/>
    <w:rsid w:val="000B208B"/>
    <w:rsid w:val="000B26D5"/>
    <w:rsid w:val="000B2BB6"/>
    <w:rsid w:val="000B7A2A"/>
    <w:rsid w:val="000C0674"/>
    <w:rsid w:val="000C10C0"/>
    <w:rsid w:val="000C3B14"/>
    <w:rsid w:val="000C3DAD"/>
    <w:rsid w:val="000C4EBF"/>
    <w:rsid w:val="000C4F58"/>
    <w:rsid w:val="000C53CB"/>
    <w:rsid w:val="000C6EFB"/>
    <w:rsid w:val="000D4A4C"/>
    <w:rsid w:val="000D7D1F"/>
    <w:rsid w:val="000E11DA"/>
    <w:rsid w:val="000E3B82"/>
    <w:rsid w:val="000F0E0F"/>
    <w:rsid w:val="000F1713"/>
    <w:rsid w:val="000F38F8"/>
    <w:rsid w:val="000F4BE7"/>
    <w:rsid w:val="000F7285"/>
    <w:rsid w:val="000F77DF"/>
    <w:rsid w:val="00101513"/>
    <w:rsid w:val="001025E2"/>
    <w:rsid w:val="001028D4"/>
    <w:rsid w:val="00103CC0"/>
    <w:rsid w:val="00104421"/>
    <w:rsid w:val="00104BB9"/>
    <w:rsid w:val="00104D41"/>
    <w:rsid w:val="00105A37"/>
    <w:rsid w:val="001079B2"/>
    <w:rsid w:val="001106B8"/>
    <w:rsid w:val="00110DBB"/>
    <w:rsid w:val="001110E5"/>
    <w:rsid w:val="001115EE"/>
    <w:rsid w:val="0011218E"/>
    <w:rsid w:val="001121D2"/>
    <w:rsid w:val="00113008"/>
    <w:rsid w:val="00113D4F"/>
    <w:rsid w:val="001148C9"/>
    <w:rsid w:val="00117CD4"/>
    <w:rsid w:val="00122B72"/>
    <w:rsid w:val="00123075"/>
    <w:rsid w:val="00123799"/>
    <w:rsid w:val="00123CA4"/>
    <w:rsid w:val="001256D0"/>
    <w:rsid w:val="00125D9C"/>
    <w:rsid w:val="001265F1"/>
    <w:rsid w:val="00127884"/>
    <w:rsid w:val="00130558"/>
    <w:rsid w:val="001349D0"/>
    <w:rsid w:val="00134ADE"/>
    <w:rsid w:val="00134B2B"/>
    <w:rsid w:val="00135251"/>
    <w:rsid w:val="0013687A"/>
    <w:rsid w:val="00137AF3"/>
    <w:rsid w:val="00137E45"/>
    <w:rsid w:val="00141314"/>
    <w:rsid w:val="0014450C"/>
    <w:rsid w:val="00144C86"/>
    <w:rsid w:val="00145456"/>
    <w:rsid w:val="001460B9"/>
    <w:rsid w:val="001464EA"/>
    <w:rsid w:val="00147633"/>
    <w:rsid w:val="0014770F"/>
    <w:rsid w:val="00147D2B"/>
    <w:rsid w:val="00147EB2"/>
    <w:rsid w:val="0015115A"/>
    <w:rsid w:val="00152732"/>
    <w:rsid w:val="00153374"/>
    <w:rsid w:val="00153782"/>
    <w:rsid w:val="001539F8"/>
    <w:rsid w:val="00153F13"/>
    <w:rsid w:val="0015458E"/>
    <w:rsid w:val="00154C80"/>
    <w:rsid w:val="001559E7"/>
    <w:rsid w:val="001571AE"/>
    <w:rsid w:val="0016509C"/>
    <w:rsid w:val="00166D18"/>
    <w:rsid w:val="0016744D"/>
    <w:rsid w:val="0017046A"/>
    <w:rsid w:val="00170E2C"/>
    <w:rsid w:val="0017406C"/>
    <w:rsid w:val="00175223"/>
    <w:rsid w:val="00177567"/>
    <w:rsid w:val="0018044A"/>
    <w:rsid w:val="00183AC2"/>
    <w:rsid w:val="0018772E"/>
    <w:rsid w:val="00190EC4"/>
    <w:rsid w:val="0019103E"/>
    <w:rsid w:val="00191376"/>
    <w:rsid w:val="00191FD7"/>
    <w:rsid w:val="001958E5"/>
    <w:rsid w:val="00195C3C"/>
    <w:rsid w:val="00195E68"/>
    <w:rsid w:val="00196AF8"/>
    <w:rsid w:val="001A115D"/>
    <w:rsid w:val="001A287C"/>
    <w:rsid w:val="001A34AC"/>
    <w:rsid w:val="001A3F05"/>
    <w:rsid w:val="001A50FC"/>
    <w:rsid w:val="001A641C"/>
    <w:rsid w:val="001A6CEA"/>
    <w:rsid w:val="001A6CFA"/>
    <w:rsid w:val="001A7DC6"/>
    <w:rsid w:val="001B4769"/>
    <w:rsid w:val="001B4A58"/>
    <w:rsid w:val="001B533E"/>
    <w:rsid w:val="001B6B77"/>
    <w:rsid w:val="001C17E3"/>
    <w:rsid w:val="001C5371"/>
    <w:rsid w:val="001D053C"/>
    <w:rsid w:val="001D0D89"/>
    <w:rsid w:val="001D1512"/>
    <w:rsid w:val="001D2049"/>
    <w:rsid w:val="001D652E"/>
    <w:rsid w:val="001D76E9"/>
    <w:rsid w:val="001D7A98"/>
    <w:rsid w:val="001E280E"/>
    <w:rsid w:val="001E2BB4"/>
    <w:rsid w:val="001E2F92"/>
    <w:rsid w:val="001E38A2"/>
    <w:rsid w:val="001E4762"/>
    <w:rsid w:val="001E52AA"/>
    <w:rsid w:val="001E680E"/>
    <w:rsid w:val="001E789D"/>
    <w:rsid w:val="001E78F1"/>
    <w:rsid w:val="001F08D1"/>
    <w:rsid w:val="001F16AE"/>
    <w:rsid w:val="001F5E74"/>
    <w:rsid w:val="001F71CC"/>
    <w:rsid w:val="001F7801"/>
    <w:rsid w:val="0020003B"/>
    <w:rsid w:val="002028CB"/>
    <w:rsid w:val="00203148"/>
    <w:rsid w:val="002035AE"/>
    <w:rsid w:val="00204BBF"/>
    <w:rsid w:val="002058C5"/>
    <w:rsid w:val="00205C15"/>
    <w:rsid w:val="00206BD7"/>
    <w:rsid w:val="00207C71"/>
    <w:rsid w:val="0021225F"/>
    <w:rsid w:val="00212941"/>
    <w:rsid w:val="00212A50"/>
    <w:rsid w:val="002144D3"/>
    <w:rsid w:val="0021564E"/>
    <w:rsid w:val="00215E62"/>
    <w:rsid w:val="002165B0"/>
    <w:rsid w:val="002176F1"/>
    <w:rsid w:val="00220C00"/>
    <w:rsid w:val="002219CA"/>
    <w:rsid w:val="00221AC9"/>
    <w:rsid w:val="00222CEC"/>
    <w:rsid w:val="00222FE7"/>
    <w:rsid w:val="0022456D"/>
    <w:rsid w:val="002255FC"/>
    <w:rsid w:val="00226317"/>
    <w:rsid w:val="00226B99"/>
    <w:rsid w:val="00226CF0"/>
    <w:rsid w:val="00226D02"/>
    <w:rsid w:val="00227220"/>
    <w:rsid w:val="002318EA"/>
    <w:rsid w:val="002323DA"/>
    <w:rsid w:val="00233113"/>
    <w:rsid w:val="002354C2"/>
    <w:rsid w:val="00236FD1"/>
    <w:rsid w:val="00242ABB"/>
    <w:rsid w:val="00244DEA"/>
    <w:rsid w:val="0024541F"/>
    <w:rsid w:val="00245A55"/>
    <w:rsid w:val="00246570"/>
    <w:rsid w:val="00246957"/>
    <w:rsid w:val="00247657"/>
    <w:rsid w:val="002476BD"/>
    <w:rsid w:val="0024787C"/>
    <w:rsid w:val="00247992"/>
    <w:rsid w:val="0025043A"/>
    <w:rsid w:val="002510D0"/>
    <w:rsid w:val="002520A3"/>
    <w:rsid w:val="00253525"/>
    <w:rsid w:val="002536D6"/>
    <w:rsid w:val="002537F8"/>
    <w:rsid w:val="00254E76"/>
    <w:rsid w:val="00255A4C"/>
    <w:rsid w:val="0025660F"/>
    <w:rsid w:val="00257971"/>
    <w:rsid w:val="00257D67"/>
    <w:rsid w:val="002625A7"/>
    <w:rsid w:val="00264548"/>
    <w:rsid w:val="00264DE1"/>
    <w:rsid w:val="00264E62"/>
    <w:rsid w:val="00264F0A"/>
    <w:rsid w:val="002654E9"/>
    <w:rsid w:val="00266C00"/>
    <w:rsid w:val="002679A8"/>
    <w:rsid w:val="00271DAF"/>
    <w:rsid w:val="0027298E"/>
    <w:rsid w:val="00273791"/>
    <w:rsid w:val="00274364"/>
    <w:rsid w:val="00274EDC"/>
    <w:rsid w:val="002751AE"/>
    <w:rsid w:val="00275260"/>
    <w:rsid w:val="00282D81"/>
    <w:rsid w:val="00284A98"/>
    <w:rsid w:val="00285813"/>
    <w:rsid w:val="00286073"/>
    <w:rsid w:val="002861F1"/>
    <w:rsid w:val="00290BE5"/>
    <w:rsid w:val="00290CD1"/>
    <w:rsid w:val="002915D5"/>
    <w:rsid w:val="00292D70"/>
    <w:rsid w:val="002934E4"/>
    <w:rsid w:val="0029405E"/>
    <w:rsid w:val="002952FB"/>
    <w:rsid w:val="0029673D"/>
    <w:rsid w:val="002A0C12"/>
    <w:rsid w:val="002A1156"/>
    <w:rsid w:val="002A1172"/>
    <w:rsid w:val="002A271F"/>
    <w:rsid w:val="002A39AC"/>
    <w:rsid w:val="002A3ED6"/>
    <w:rsid w:val="002A5ABE"/>
    <w:rsid w:val="002A5DD7"/>
    <w:rsid w:val="002A6745"/>
    <w:rsid w:val="002B0AD7"/>
    <w:rsid w:val="002B24B1"/>
    <w:rsid w:val="002B3D04"/>
    <w:rsid w:val="002B4351"/>
    <w:rsid w:val="002B5BB8"/>
    <w:rsid w:val="002B5D10"/>
    <w:rsid w:val="002B616E"/>
    <w:rsid w:val="002B6815"/>
    <w:rsid w:val="002B6E2D"/>
    <w:rsid w:val="002C144C"/>
    <w:rsid w:val="002C295A"/>
    <w:rsid w:val="002C33E2"/>
    <w:rsid w:val="002C376B"/>
    <w:rsid w:val="002C722C"/>
    <w:rsid w:val="002C7780"/>
    <w:rsid w:val="002C7946"/>
    <w:rsid w:val="002D07E6"/>
    <w:rsid w:val="002D1180"/>
    <w:rsid w:val="002D1F81"/>
    <w:rsid w:val="002D22CA"/>
    <w:rsid w:val="002D79A8"/>
    <w:rsid w:val="002E0792"/>
    <w:rsid w:val="002E4010"/>
    <w:rsid w:val="002E50DA"/>
    <w:rsid w:val="002E535C"/>
    <w:rsid w:val="002E6639"/>
    <w:rsid w:val="002E6C97"/>
    <w:rsid w:val="002E70D1"/>
    <w:rsid w:val="002E7A9E"/>
    <w:rsid w:val="002F045A"/>
    <w:rsid w:val="002F1E36"/>
    <w:rsid w:val="002F2D2A"/>
    <w:rsid w:val="002F396B"/>
    <w:rsid w:val="002F3F28"/>
    <w:rsid w:val="002F7881"/>
    <w:rsid w:val="002F7977"/>
    <w:rsid w:val="002F7E86"/>
    <w:rsid w:val="0030038D"/>
    <w:rsid w:val="0030103B"/>
    <w:rsid w:val="0030219C"/>
    <w:rsid w:val="00302A52"/>
    <w:rsid w:val="00302B52"/>
    <w:rsid w:val="003078DE"/>
    <w:rsid w:val="00310770"/>
    <w:rsid w:val="003107F2"/>
    <w:rsid w:val="00310972"/>
    <w:rsid w:val="003117A8"/>
    <w:rsid w:val="003117FE"/>
    <w:rsid w:val="003118F3"/>
    <w:rsid w:val="00312A9E"/>
    <w:rsid w:val="00314104"/>
    <w:rsid w:val="00314CC3"/>
    <w:rsid w:val="003158D2"/>
    <w:rsid w:val="00316234"/>
    <w:rsid w:val="00316BBD"/>
    <w:rsid w:val="00317755"/>
    <w:rsid w:val="00321C4E"/>
    <w:rsid w:val="00322444"/>
    <w:rsid w:val="003231C3"/>
    <w:rsid w:val="00323E88"/>
    <w:rsid w:val="00324F6E"/>
    <w:rsid w:val="003265B6"/>
    <w:rsid w:val="00326F75"/>
    <w:rsid w:val="00327E9E"/>
    <w:rsid w:val="00330992"/>
    <w:rsid w:val="00331068"/>
    <w:rsid w:val="003317F3"/>
    <w:rsid w:val="00332ED4"/>
    <w:rsid w:val="00335744"/>
    <w:rsid w:val="00336128"/>
    <w:rsid w:val="00341A48"/>
    <w:rsid w:val="003426FD"/>
    <w:rsid w:val="00342822"/>
    <w:rsid w:val="00342A8F"/>
    <w:rsid w:val="00344301"/>
    <w:rsid w:val="00344D51"/>
    <w:rsid w:val="003468E9"/>
    <w:rsid w:val="00346C2A"/>
    <w:rsid w:val="00350685"/>
    <w:rsid w:val="00350934"/>
    <w:rsid w:val="00351D01"/>
    <w:rsid w:val="0035543E"/>
    <w:rsid w:val="0035653D"/>
    <w:rsid w:val="00357771"/>
    <w:rsid w:val="00357FE5"/>
    <w:rsid w:val="00360268"/>
    <w:rsid w:val="00360559"/>
    <w:rsid w:val="00362A8D"/>
    <w:rsid w:val="00362CE0"/>
    <w:rsid w:val="00363BBD"/>
    <w:rsid w:val="00363D51"/>
    <w:rsid w:val="00366A76"/>
    <w:rsid w:val="00367351"/>
    <w:rsid w:val="003701A9"/>
    <w:rsid w:val="00370631"/>
    <w:rsid w:val="00370C94"/>
    <w:rsid w:val="003715DE"/>
    <w:rsid w:val="00372258"/>
    <w:rsid w:val="00372887"/>
    <w:rsid w:val="003730AD"/>
    <w:rsid w:val="003739CB"/>
    <w:rsid w:val="00374F40"/>
    <w:rsid w:val="00381DF5"/>
    <w:rsid w:val="0038248D"/>
    <w:rsid w:val="0038252D"/>
    <w:rsid w:val="0038409A"/>
    <w:rsid w:val="0038483A"/>
    <w:rsid w:val="0038545C"/>
    <w:rsid w:val="00387A18"/>
    <w:rsid w:val="00390161"/>
    <w:rsid w:val="00392972"/>
    <w:rsid w:val="00397C1A"/>
    <w:rsid w:val="00397C5E"/>
    <w:rsid w:val="003A1E87"/>
    <w:rsid w:val="003A1EBD"/>
    <w:rsid w:val="003A2B79"/>
    <w:rsid w:val="003A76A5"/>
    <w:rsid w:val="003B06F4"/>
    <w:rsid w:val="003B27D9"/>
    <w:rsid w:val="003B2BD8"/>
    <w:rsid w:val="003B3600"/>
    <w:rsid w:val="003B44C9"/>
    <w:rsid w:val="003B5B6E"/>
    <w:rsid w:val="003B5F3A"/>
    <w:rsid w:val="003B66C2"/>
    <w:rsid w:val="003B78DB"/>
    <w:rsid w:val="003C0E41"/>
    <w:rsid w:val="003C12D2"/>
    <w:rsid w:val="003C2FF0"/>
    <w:rsid w:val="003C4CFC"/>
    <w:rsid w:val="003C655D"/>
    <w:rsid w:val="003D0FE4"/>
    <w:rsid w:val="003D1132"/>
    <w:rsid w:val="003D1F38"/>
    <w:rsid w:val="003D1F7A"/>
    <w:rsid w:val="003D201F"/>
    <w:rsid w:val="003D4470"/>
    <w:rsid w:val="003D493D"/>
    <w:rsid w:val="003D4A00"/>
    <w:rsid w:val="003D5AC8"/>
    <w:rsid w:val="003D66D4"/>
    <w:rsid w:val="003D74B3"/>
    <w:rsid w:val="003D75B0"/>
    <w:rsid w:val="003D7E08"/>
    <w:rsid w:val="003E11CF"/>
    <w:rsid w:val="003E20BD"/>
    <w:rsid w:val="003E210A"/>
    <w:rsid w:val="003E24DB"/>
    <w:rsid w:val="003E5F9C"/>
    <w:rsid w:val="003E73EB"/>
    <w:rsid w:val="003F0A49"/>
    <w:rsid w:val="003F4C5B"/>
    <w:rsid w:val="003F5073"/>
    <w:rsid w:val="003F594F"/>
    <w:rsid w:val="003F6043"/>
    <w:rsid w:val="003F6095"/>
    <w:rsid w:val="004017F3"/>
    <w:rsid w:val="004037A6"/>
    <w:rsid w:val="00403815"/>
    <w:rsid w:val="00404E59"/>
    <w:rsid w:val="00406FE4"/>
    <w:rsid w:val="00410AD3"/>
    <w:rsid w:val="00411269"/>
    <w:rsid w:val="00413A37"/>
    <w:rsid w:val="004144BF"/>
    <w:rsid w:val="004145B1"/>
    <w:rsid w:val="00414B45"/>
    <w:rsid w:val="00420E46"/>
    <w:rsid w:val="00422AA4"/>
    <w:rsid w:val="0042300B"/>
    <w:rsid w:val="00424927"/>
    <w:rsid w:val="0042763D"/>
    <w:rsid w:val="00430825"/>
    <w:rsid w:val="00430AE7"/>
    <w:rsid w:val="00431091"/>
    <w:rsid w:val="00431C20"/>
    <w:rsid w:val="004326C2"/>
    <w:rsid w:val="00432D87"/>
    <w:rsid w:val="004347BB"/>
    <w:rsid w:val="004349A3"/>
    <w:rsid w:val="00435288"/>
    <w:rsid w:val="00435BAE"/>
    <w:rsid w:val="004361BE"/>
    <w:rsid w:val="00436FC7"/>
    <w:rsid w:val="00437AE2"/>
    <w:rsid w:val="00437B89"/>
    <w:rsid w:val="00440A85"/>
    <w:rsid w:val="00441DD6"/>
    <w:rsid w:val="004442C6"/>
    <w:rsid w:val="0044673C"/>
    <w:rsid w:val="0045152C"/>
    <w:rsid w:val="004521C3"/>
    <w:rsid w:val="00453B25"/>
    <w:rsid w:val="004540E3"/>
    <w:rsid w:val="004554F6"/>
    <w:rsid w:val="00455C2A"/>
    <w:rsid w:val="004572B1"/>
    <w:rsid w:val="00462F01"/>
    <w:rsid w:val="0046382F"/>
    <w:rsid w:val="00465F7A"/>
    <w:rsid w:val="0046632C"/>
    <w:rsid w:val="00471746"/>
    <w:rsid w:val="00471E69"/>
    <w:rsid w:val="004808A5"/>
    <w:rsid w:val="00480F11"/>
    <w:rsid w:val="004822A2"/>
    <w:rsid w:val="00482374"/>
    <w:rsid w:val="00483017"/>
    <w:rsid w:val="004830BD"/>
    <w:rsid w:val="00483987"/>
    <w:rsid w:val="004849EF"/>
    <w:rsid w:val="00484CFA"/>
    <w:rsid w:val="004861BE"/>
    <w:rsid w:val="004868C7"/>
    <w:rsid w:val="00487B1D"/>
    <w:rsid w:val="00491863"/>
    <w:rsid w:val="00494C5A"/>
    <w:rsid w:val="00495C3B"/>
    <w:rsid w:val="004A0C8C"/>
    <w:rsid w:val="004A2111"/>
    <w:rsid w:val="004A2FDC"/>
    <w:rsid w:val="004A302C"/>
    <w:rsid w:val="004A44FA"/>
    <w:rsid w:val="004A5499"/>
    <w:rsid w:val="004A5AA9"/>
    <w:rsid w:val="004A6C85"/>
    <w:rsid w:val="004B0D2A"/>
    <w:rsid w:val="004B1E3C"/>
    <w:rsid w:val="004B2A96"/>
    <w:rsid w:val="004B2BBD"/>
    <w:rsid w:val="004B2FB3"/>
    <w:rsid w:val="004B31F3"/>
    <w:rsid w:val="004B5061"/>
    <w:rsid w:val="004B6526"/>
    <w:rsid w:val="004C00B8"/>
    <w:rsid w:val="004C0C53"/>
    <w:rsid w:val="004C4327"/>
    <w:rsid w:val="004C6203"/>
    <w:rsid w:val="004C6F29"/>
    <w:rsid w:val="004D1CC1"/>
    <w:rsid w:val="004D1D0D"/>
    <w:rsid w:val="004D1E30"/>
    <w:rsid w:val="004D7A07"/>
    <w:rsid w:val="004E12E6"/>
    <w:rsid w:val="004E242C"/>
    <w:rsid w:val="004E2433"/>
    <w:rsid w:val="004E292D"/>
    <w:rsid w:val="004E3854"/>
    <w:rsid w:val="004E4C1C"/>
    <w:rsid w:val="004E557A"/>
    <w:rsid w:val="004E5809"/>
    <w:rsid w:val="004E74BE"/>
    <w:rsid w:val="004E780C"/>
    <w:rsid w:val="004E7884"/>
    <w:rsid w:val="004F03F2"/>
    <w:rsid w:val="004F1312"/>
    <w:rsid w:val="004F1C7D"/>
    <w:rsid w:val="004F6862"/>
    <w:rsid w:val="004F788A"/>
    <w:rsid w:val="00500038"/>
    <w:rsid w:val="0050080D"/>
    <w:rsid w:val="00500B63"/>
    <w:rsid w:val="00500C53"/>
    <w:rsid w:val="005013FA"/>
    <w:rsid w:val="00501CFC"/>
    <w:rsid w:val="00503777"/>
    <w:rsid w:val="00506138"/>
    <w:rsid w:val="00506D37"/>
    <w:rsid w:val="005074B3"/>
    <w:rsid w:val="00510274"/>
    <w:rsid w:val="00510B61"/>
    <w:rsid w:val="0051162F"/>
    <w:rsid w:val="00511C74"/>
    <w:rsid w:val="00511F74"/>
    <w:rsid w:val="00512208"/>
    <w:rsid w:val="00512936"/>
    <w:rsid w:val="00512A79"/>
    <w:rsid w:val="00513126"/>
    <w:rsid w:val="00514C65"/>
    <w:rsid w:val="00515296"/>
    <w:rsid w:val="005154B4"/>
    <w:rsid w:val="00515987"/>
    <w:rsid w:val="00515AEB"/>
    <w:rsid w:val="00521469"/>
    <w:rsid w:val="00521A24"/>
    <w:rsid w:val="00523816"/>
    <w:rsid w:val="005250C4"/>
    <w:rsid w:val="00525705"/>
    <w:rsid w:val="005275A6"/>
    <w:rsid w:val="005310F2"/>
    <w:rsid w:val="0053137F"/>
    <w:rsid w:val="005313F1"/>
    <w:rsid w:val="00531E1F"/>
    <w:rsid w:val="0053441F"/>
    <w:rsid w:val="00537138"/>
    <w:rsid w:val="00537795"/>
    <w:rsid w:val="005400BC"/>
    <w:rsid w:val="00542F65"/>
    <w:rsid w:val="00544A56"/>
    <w:rsid w:val="005451B2"/>
    <w:rsid w:val="005463F5"/>
    <w:rsid w:val="005505ED"/>
    <w:rsid w:val="00550A3D"/>
    <w:rsid w:val="0055144A"/>
    <w:rsid w:val="00552B96"/>
    <w:rsid w:val="00553199"/>
    <w:rsid w:val="005531F7"/>
    <w:rsid w:val="00553CFF"/>
    <w:rsid w:val="00553EFB"/>
    <w:rsid w:val="00555C00"/>
    <w:rsid w:val="00556404"/>
    <w:rsid w:val="00560306"/>
    <w:rsid w:val="0056075A"/>
    <w:rsid w:val="00561DE3"/>
    <w:rsid w:val="00563BCD"/>
    <w:rsid w:val="00563D14"/>
    <w:rsid w:val="00563E91"/>
    <w:rsid w:val="00567B27"/>
    <w:rsid w:val="00570852"/>
    <w:rsid w:val="00571173"/>
    <w:rsid w:val="0057175A"/>
    <w:rsid w:val="00572F3D"/>
    <w:rsid w:val="005733CE"/>
    <w:rsid w:val="00573860"/>
    <w:rsid w:val="00574CE4"/>
    <w:rsid w:val="0057730F"/>
    <w:rsid w:val="0057735B"/>
    <w:rsid w:val="00580514"/>
    <w:rsid w:val="00580C82"/>
    <w:rsid w:val="0058141E"/>
    <w:rsid w:val="005820BA"/>
    <w:rsid w:val="0058281C"/>
    <w:rsid w:val="0058423C"/>
    <w:rsid w:val="00584ACC"/>
    <w:rsid w:val="00584EB3"/>
    <w:rsid w:val="005852F4"/>
    <w:rsid w:val="0058644D"/>
    <w:rsid w:val="0058684D"/>
    <w:rsid w:val="00586D80"/>
    <w:rsid w:val="00587631"/>
    <w:rsid w:val="00592BFD"/>
    <w:rsid w:val="00593FE3"/>
    <w:rsid w:val="005940B1"/>
    <w:rsid w:val="00594225"/>
    <w:rsid w:val="00595608"/>
    <w:rsid w:val="005A1E96"/>
    <w:rsid w:val="005A5ED8"/>
    <w:rsid w:val="005A5EF7"/>
    <w:rsid w:val="005A7C35"/>
    <w:rsid w:val="005A7E38"/>
    <w:rsid w:val="005B29F3"/>
    <w:rsid w:val="005B2FF8"/>
    <w:rsid w:val="005B3DB7"/>
    <w:rsid w:val="005B40F4"/>
    <w:rsid w:val="005B46DA"/>
    <w:rsid w:val="005B4F37"/>
    <w:rsid w:val="005B51EA"/>
    <w:rsid w:val="005B6C68"/>
    <w:rsid w:val="005B7E10"/>
    <w:rsid w:val="005C073B"/>
    <w:rsid w:val="005C2DD4"/>
    <w:rsid w:val="005C3F92"/>
    <w:rsid w:val="005C5501"/>
    <w:rsid w:val="005C6C90"/>
    <w:rsid w:val="005C73C9"/>
    <w:rsid w:val="005C7ED2"/>
    <w:rsid w:val="005D1462"/>
    <w:rsid w:val="005D16B7"/>
    <w:rsid w:val="005D4927"/>
    <w:rsid w:val="005D49C4"/>
    <w:rsid w:val="005D5719"/>
    <w:rsid w:val="005D5872"/>
    <w:rsid w:val="005D60DE"/>
    <w:rsid w:val="005D653D"/>
    <w:rsid w:val="005D6FFF"/>
    <w:rsid w:val="005D7661"/>
    <w:rsid w:val="005E09B2"/>
    <w:rsid w:val="005E1CC0"/>
    <w:rsid w:val="005E1D6B"/>
    <w:rsid w:val="005E273D"/>
    <w:rsid w:val="005E3793"/>
    <w:rsid w:val="005E39BC"/>
    <w:rsid w:val="005E504D"/>
    <w:rsid w:val="005E53DD"/>
    <w:rsid w:val="005E6B40"/>
    <w:rsid w:val="005E6D49"/>
    <w:rsid w:val="005E7021"/>
    <w:rsid w:val="005E770F"/>
    <w:rsid w:val="005F2782"/>
    <w:rsid w:val="005F29AB"/>
    <w:rsid w:val="005F2CA7"/>
    <w:rsid w:val="005F35DE"/>
    <w:rsid w:val="005F4F11"/>
    <w:rsid w:val="005F5DF9"/>
    <w:rsid w:val="005F70EB"/>
    <w:rsid w:val="006009DC"/>
    <w:rsid w:val="0060160B"/>
    <w:rsid w:val="00604155"/>
    <w:rsid w:val="00604E90"/>
    <w:rsid w:val="00605107"/>
    <w:rsid w:val="0060555B"/>
    <w:rsid w:val="00605705"/>
    <w:rsid w:val="00606485"/>
    <w:rsid w:val="00606E03"/>
    <w:rsid w:val="006140E3"/>
    <w:rsid w:val="00614FEE"/>
    <w:rsid w:val="00616590"/>
    <w:rsid w:val="0061661D"/>
    <w:rsid w:val="00616EDE"/>
    <w:rsid w:val="00620307"/>
    <w:rsid w:val="006261E3"/>
    <w:rsid w:val="00627B2C"/>
    <w:rsid w:val="00630274"/>
    <w:rsid w:val="00630B7E"/>
    <w:rsid w:val="00630EBD"/>
    <w:rsid w:val="00631D9E"/>
    <w:rsid w:val="00635506"/>
    <w:rsid w:val="006369BA"/>
    <w:rsid w:val="00637C17"/>
    <w:rsid w:val="006404D0"/>
    <w:rsid w:val="0064188F"/>
    <w:rsid w:val="006427EE"/>
    <w:rsid w:val="00642A9F"/>
    <w:rsid w:val="00643026"/>
    <w:rsid w:val="00643813"/>
    <w:rsid w:val="0064398F"/>
    <w:rsid w:val="00645FF2"/>
    <w:rsid w:val="0064615C"/>
    <w:rsid w:val="00650E19"/>
    <w:rsid w:val="00652C42"/>
    <w:rsid w:val="006550C6"/>
    <w:rsid w:val="00656C1F"/>
    <w:rsid w:val="00660B4D"/>
    <w:rsid w:val="0066343C"/>
    <w:rsid w:val="006640E6"/>
    <w:rsid w:val="0066782F"/>
    <w:rsid w:val="00670135"/>
    <w:rsid w:val="00670A15"/>
    <w:rsid w:val="00672CC8"/>
    <w:rsid w:val="0067516D"/>
    <w:rsid w:val="00675A72"/>
    <w:rsid w:val="00676531"/>
    <w:rsid w:val="00676BA9"/>
    <w:rsid w:val="006777A8"/>
    <w:rsid w:val="00677EF5"/>
    <w:rsid w:val="00680B29"/>
    <w:rsid w:val="00682E70"/>
    <w:rsid w:val="00684A82"/>
    <w:rsid w:val="00685C4F"/>
    <w:rsid w:val="0069096B"/>
    <w:rsid w:val="00690E88"/>
    <w:rsid w:val="0069129B"/>
    <w:rsid w:val="006914B1"/>
    <w:rsid w:val="00691F91"/>
    <w:rsid w:val="006924FC"/>
    <w:rsid w:val="00692879"/>
    <w:rsid w:val="006932E5"/>
    <w:rsid w:val="006937F1"/>
    <w:rsid w:val="0069420A"/>
    <w:rsid w:val="0069576E"/>
    <w:rsid w:val="0069606F"/>
    <w:rsid w:val="0069656E"/>
    <w:rsid w:val="006968FF"/>
    <w:rsid w:val="006A00CD"/>
    <w:rsid w:val="006A2D91"/>
    <w:rsid w:val="006A3B2A"/>
    <w:rsid w:val="006A4DDC"/>
    <w:rsid w:val="006A5CF3"/>
    <w:rsid w:val="006A61D1"/>
    <w:rsid w:val="006A7811"/>
    <w:rsid w:val="006B2B31"/>
    <w:rsid w:val="006B3687"/>
    <w:rsid w:val="006B378D"/>
    <w:rsid w:val="006B40F0"/>
    <w:rsid w:val="006B44D1"/>
    <w:rsid w:val="006B482B"/>
    <w:rsid w:val="006B4C53"/>
    <w:rsid w:val="006B64A3"/>
    <w:rsid w:val="006B68AB"/>
    <w:rsid w:val="006B70F9"/>
    <w:rsid w:val="006B7D1F"/>
    <w:rsid w:val="006B7D75"/>
    <w:rsid w:val="006C0D15"/>
    <w:rsid w:val="006C10F5"/>
    <w:rsid w:val="006C1244"/>
    <w:rsid w:val="006C20F5"/>
    <w:rsid w:val="006C2B35"/>
    <w:rsid w:val="006C353F"/>
    <w:rsid w:val="006C3F53"/>
    <w:rsid w:val="006C4F6A"/>
    <w:rsid w:val="006C541A"/>
    <w:rsid w:val="006C6F9D"/>
    <w:rsid w:val="006C7226"/>
    <w:rsid w:val="006D047D"/>
    <w:rsid w:val="006D186D"/>
    <w:rsid w:val="006D3AA8"/>
    <w:rsid w:val="006D3C74"/>
    <w:rsid w:val="006D585E"/>
    <w:rsid w:val="006D6286"/>
    <w:rsid w:val="006D7B3F"/>
    <w:rsid w:val="006D7E90"/>
    <w:rsid w:val="006E1CF3"/>
    <w:rsid w:val="006E2C93"/>
    <w:rsid w:val="006E3086"/>
    <w:rsid w:val="006E5BFC"/>
    <w:rsid w:val="006E6EDC"/>
    <w:rsid w:val="006E713B"/>
    <w:rsid w:val="006E77D7"/>
    <w:rsid w:val="006E77E6"/>
    <w:rsid w:val="006E7D31"/>
    <w:rsid w:val="006E7FD9"/>
    <w:rsid w:val="006F11E5"/>
    <w:rsid w:val="006F2900"/>
    <w:rsid w:val="006F2D9D"/>
    <w:rsid w:val="006F3F5F"/>
    <w:rsid w:val="006F5EDC"/>
    <w:rsid w:val="006F62E1"/>
    <w:rsid w:val="006F6539"/>
    <w:rsid w:val="00700129"/>
    <w:rsid w:val="00701287"/>
    <w:rsid w:val="00701624"/>
    <w:rsid w:val="00702030"/>
    <w:rsid w:val="0070390F"/>
    <w:rsid w:val="00703DFA"/>
    <w:rsid w:val="00703F5D"/>
    <w:rsid w:val="00706DCA"/>
    <w:rsid w:val="0070704A"/>
    <w:rsid w:val="007070A8"/>
    <w:rsid w:val="007109EC"/>
    <w:rsid w:val="00711C5A"/>
    <w:rsid w:val="007126C2"/>
    <w:rsid w:val="00712CA1"/>
    <w:rsid w:val="00714021"/>
    <w:rsid w:val="00714CE8"/>
    <w:rsid w:val="00722098"/>
    <w:rsid w:val="007231C1"/>
    <w:rsid w:val="007269F5"/>
    <w:rsid w:val="00726BD4"/>
    <w:rsid w:val="00726CE3"/>
    <w:rsid w:val="00727410"/>
    <w:rsid w:val="00732AFC"/>
    <w:rsid w:val="007348CD"/>
    <w:rsid w:val="00735189"/>
    <w:rsid w:val="00736049"/>
    <w:rsid w:val="0073634C"/>
    <w:rsid w:val="00741111"/>
    <w:rsid w:val="00743CBE"/>
    <w:rsid w:val="00744F94"/>
    <w:rsid w:val="007452F7"/>
    <w:rsid w:val="00745391"/>
    <w:rsid w:val="00745BDF"/>
    <w:rsid w:val="00745E35"/>
    <w:rsid w:val="007467B4"/>
    <w:rsid w:val="00746889"/>
    <w:rsid w:val="00750131"/>
    <w:rsid w:val="00750CAB"/>
    <w:rsid w:val="00752160"/>
    <w:rsid w:val="0075277E"/>
    <w:rsid w:val="00753915"/>
    <w:rsid w:val="00753AC9"/>
    <w:rsid w:val="00754829"/>
    <w:rsid w:val="007556F2"/>
    <w:rsid w:val="007563C5"/>
    <w:rsid w:val="00757A21"/>
    <w:rsid w:val="00760FAA"/>
    <w:rsid w:val="00761542"/>
    <w:rsid w:val="00761678"/>
    <w:rsid w:val="0076267F"/>
    <w:rsid w:val="00764B9A"/>
    <w:rsid w:val="007670D5"/>
    <w:rsid w:val="0077086D"/>
    <w:rsid w:val="0077118B"/>
    <w:rsid w:val="00771CB2"/>
    <w:rsid w:val="0077214F"/>
    <w:rsid w:val="0077288F"/>
    <w:rsid w:val="007765EF"/>
    <w:rsid w:val="0077669D"/>
    <w:rsid w:val="00780E7C"/>
    <w:rsid w:val="00781EBD"/>
    <w:rsid w:val="00782D77"/>
    <w:rsid w:val="00782E86"/>
    <w:rsid w:val="00784F1B"/>
    <w:rsid w:val="00786FDF"/>
    <w:rsid w:val="0078716E"/>
    <w:rsid w:val="007874A0"/>
    <w:rsid w:val="00787D24"/>
    <w:rsid w:val="00794294"/>
    <w:rsid w:val="007970D6"/>
    <w:rsid w:val="007A228D"/>
    <w:rsid w:val="007A2C78"/>
    <w:rsid w:val="007A33FE"/>
    <w:rsid w:val="007A5F9E"/>
    <w:rsid w:val="007B01A2"/>
    <w:rsid w:val="007B0BC3"/>
    <w:rsid w:val="007B0C83"/>
    <w:rsid w:val="007B287E"/>
    <w:rsid w:val="007B32DE"/>
    <w:rsid w:val="007B7175"/>
    <w:rsid w:val="007B7919"/>
    <w:rsid w:val="007B7E19"/>
    <w:rsid w:val="007C253D"/>
    <w:rsid w:val="007C2B82"/>
    <w:rsid w:val="007C3282"/>
    <w:rsid w:val="007C42A5"/>
    <w:rsid w:val="007C4AFC"/>
    <w:rsid w:val="007C6ED1"/>
    <w:rsid w:val="007D0CEC"/>
    <w:rsid w:val="007D22C8"/>
    <w:rsid w:val="007D2E74"/>
    <w:rsid w:val="007D51F8"/>
    <w:rsid w:val="007D54B5"/>
    <w:rsid w:val="007E0A58"/>
    <w:rsid w:val="007E0DA5"/>
    <w:rsid w:val="007E1B91"/>
    <w:rsid w:val="007E1CFC"/>
    <w:rsid w:val="007E24CA"/>
    <w:rsid w:val="007E3569"/>
    <w:rsid w:val="007E36A1"/>
    <w:rsid w:val="007E3FDB"/>
    <w:rsid w:val="007E6E8C"/>
    <w:rsid w:val="007F072A"/>
    <w:rsid w:val="007F156B"/>
    <w:rsid w:val="007F21F5"/>
    <w:rsid w:val="007F374C"/>
    <w:rsid w:val="007F47FD"/>
    <w:rsid w:val="007F5A01"/>
    <w:rsid w:val="007F5AB1"/>
    <w:rsid w:val="007F6950"/>
    <w:rsid w:val="0080027B"/>
    <w:rsid w:val="0080140A"/>
    <w:rsid w:val="00805150"/>
    <w:rsid w:val="008054A4"/>
    <w:rsid w:val="008057CD"/>
    <w:rsid w:val="008058A1"/>
    <w:rsid w:val="008067F3"/>
    <w:rsid w:val="00807A37"/>
    <w:rsid w:val="00807F60"/>
    <w:rsid w:val="008108B0"/>
    <w:rsid w:val="0081471E"/>
    <w:rsid w:val="008169CC"/>
    <w:rsid w:val="00816E05"/>
    <w:rsid w:val="00816FD3"/>
    <w:rsid w:val="0081735F"/>
    <w:rsid w:val="00820A37"/>
    <w:rsid w:val="00820FDA"/>
    <w:rsid w:val="00825740"/>
    <w:rsid w:val="00826306"/>
    <w:rsid w:val="00826B29"/>
    <w:rsid w:val="00826E3E"/>
    <w:rsid w:val="00827127"/>
    <w:rsid w:val="008304BC"/>
    <w:rsid w:val="008307D1"/>
    <w:rsid w:val="0083150F"/>
    <w:rsid w:val="008331C7"/>
    <w:rsid w:val="0083347D"/>
    <w:rsid w:val="00834277"/>
    <w:rsid w:val="0083448C"/>
    <w:rsid w:val="0083476B"/>
    <w:rsid w:val="00835A8C"/>
    <w:rsid w:val="00835FCA"/>
    <w:rsid w:val="008361F3"/>
    <w:rsid w:val="00836F73"/>
    <w:rsid w:val="00842AC4"/>
    <w:rsid w:val="00843E9D"/>
    <w:rsid w:val="00845555"/>
    <w:rsid w:val="00845D96"/>
    <w:rsid w:val="00846798"/>
    <w:rsid w:val="008469A2"/>
    <w:rsid w:val="00850A2D"/>
    <w:rsid w:val="0085233F"/>
    <w:rsid w:val="00853513"/>
    <w:rsid w:val="00854CDF"/>
    <w:rsid w:val="00855583"/>
    <w:rsid w:val="00855E65"/>
    <w:rsid w:val="00856042"/>
    <w:rsid w:val="00860914"/>
    <w:rsid w:val="00861A74"/>
    <w:rsid w:val="00863D18"/>
    <w:rsid w:val="00864034"/>
    <w:rsid w:val="008649ED"/>
    <w:rsid w:val="00864FB1"/>
    <w:rsid w:val="00864FB6"/>
    <w:rsid w:val="00866BDB"/>
    <w:rsid w:val="008703A7"/>
    <w:rsid w:val="0087041F"/>
    <w:rsid w:val="00870A8A"/>
    <w:rsid w:val="0087438E"/>
    <w:rsid w:val="008747B2"/>
    <w:rsid w:val="00874FDF"/>
    <w:rsid w:val="00876499"/>
    <w:rsid w:val="00876AE1"/>
    <w:rsid w:val="00876EE9"/>
    <w:rsid w:val="008773D6"/>
    <w:rsid w:val="00881039"/>
    <w:rsid w:val="00882846"/>
    <w:rsid w:val="00882B14"/>
    <w:rsid w:val="0088374B"/>
    <w:rsid w:val="0088489A"/>
    <w:rsid w:val="00885BE4"/>
    <w:rsid w:val="00886B56"/>
    <w:rsid w:val="0088797D"/>
    <w:rsid w:val="00893D68"/>
    <w:rsid w:val="00894737"/>
    <w:rsid w:val="0089554C"/>
    <w:rsid w:val="00897CBE"/>
    <w:rsid w:val="008A0FBC"/>
    <w:rsid w:val="008A1393"/>
    <w:rsid w:val="008A4736"/>
    <w:rsid w:val="008A4E96"/>
    <w:rsid w:val="008A55D0"/>
    <w:rsid w:val="008A65FB"/>
    <w:rsid w:val="008B3ACA"/>
    <w:rsid w:val="008B4645"/>
    <w:rsid w:val="008B46E3"/>
    <w:rsid w:val="008B4D54"/>
    <w:rsid w:val="008B4FEA"/>
    <w:rsid w:val="008B5584"/>
    <w:rsid w:val="008B6154"/>
    <w:rsid w:val="008B6A27"/>
    <w:rsid w:val="008B6CF1"/>
    <w:rsid w:val="008B7514"/>
    <w:rsid w:val="008C003C"/>
    <w:rsid w:val="008C05CA"/>
    <w:rsid w:val="008C0899"/>
    <w:rsid w:val="008C09F0"/>
    <w:rsid w:val="008C15A6"/>
    <w:rsid w:val="008C2085"/>
    <w:rsid w:val="008C41EF"/>
    <w:rsid w:val="008C4E1A"/>
    <w:rsid w:val="008C5628"/>
    <w:rsid w:val="008D008F"/>
    <w:rsid w:val="008D1CFF"/>
    <w:rsid w:val="008D21BE"/>
    <w:rsid w:val="008D3A86"/>
    <w:rsid w:val="008D45F3"/>
    <w:rsid w:val="008D6217"/>
    <w:rsid w:val="008D6314"/>
    <w:rsid w:val="008D6E04"/>
    <w:rsid w:val="008D7432"/>
    <w:rsid w:val="008D74B5"/>
    <w:rsid w:val="008E5875"/>
    <w:rsid w:val="008E632D"/>
    <w:rsid w:val="008E6868"/>
    <w:rsid w:val="008E7FBC"/>
    <w:rsid w:val="008F04A1"/>
    <w:rsid w:val="008F267D"/>
    <w:rsid w:val="008F4E27"/>
    <w:rsid w:val="008F63BD"/>
    <w:rsid w:val="00900EDD"/>
    <w:rsid w:val="00903490"/>
    <w:rsid w:val="009059F6"/>
    <w:rsid w:val="00905F0A"/>
    <w:rsid w:val="00910154"/>
    <w:rsid w:val="00911195"/>
    <w:rsid w:val="009125F9"/>
    <w:rsid w:val="00912BF3"/>
    <w:rsid w:val="00912EB7"/>
    <w:rsid w:val="00913B15"/>
    <w:rsid w:val="00914585"/>
    <w:rsid w:val="00915513"/>
    <w:rsid w:val="009161C1"/>
    <w:rsid w:val="00917A3C"/>
    <w:rsid w:val="00917BD6"/>
    <w:rsid w:val="009206C4"/>
    <w:rsid w:val="00920F27"/>
    <w:rsid w:val="00922BB5"/>
    <w:rsid w:val="0092351D"/>
    <w:rsid w:val="00931CD9"/>
    <w:rsid w:val="009323D7"/>
    <w:rsid w:val="009359A1"/>
    <w:rsid w:val="00935FF3"/>
    <w:rsid w:val="00937A71"/>
    <w:rsid w:val="00943379"/>
    <w:rsid w:val="00943A7A"/>
    <w:rsid w:val="00944B06"/>
    <w:rsid w:val="00953AB2"/>
    <w:rsid w:val="00955C51"/>
    <w:rsid w:val="00957088"/>
    <w:rsid w:val="00964261"/>
    <w:rsid w:val="00964293"/>
    <w:rsid w:val="00965E72"/>
    <w:rsid w:val="00967319"/>
    <w:rsid w:val="0096743E"/>
    <w:rsid w:val="009715F0"/>
    <w:rsid w:val="00972CBF"/>
    <w:rsid w:val="009737C5"/>
    <w:rsid w:val="00973BCD"/>
    <w:rsid w:val="00974263"/>
    <w:rsid w:val="00974517"/>
    <w:rsid w:val="00976CE3"/>
    <w:rsid w:val="00977E91"/>
    <w:rsid w:val="009807DF"/>
    <w:rsid w:val="00982DC6"/>
    <w:rsid w:val="00983C10"/>
    <w:rsid w:val="00984565"/>
    <w:rsid w:val="009845D8"/>
    <w:rsid w:val="00984657"/>
    <w:rsid w:val="00986A31"/>
    <w:rsid w:val="00990CAB"/>
    <w:rsid w:val="009912EB"/>
    <w:rsid w:val="00991DD7"/>
    <w:rsid w:val="00991F5A"/>
    <w:rsid w:val="00992780"/>
    <w:rsid w:val="00992810"/>
    <w:rsid w:val="009929A6"/>
    <w:rsid w:val="00993661"/>
    <w:rsid w:val="00995E5F"/>
    <w:rsid w:val="0099621A"/>
    <w:rsid w:val="009975A2"/>
    <w:rsid w:val="00997C1F"/>
    <w:rsid w:val="00997EBB"/>
    <w:rsid w:val="009A0C6D"/>
    <w:rsid w:val="009A19FE"/>
    <w:rsid w:val="009A1FDC"/>
    <w:rsid w:val="009A27BE"/>
    <w:rsid w:val="009A4103"/>
    <w:rsid w:val="009A4C4D"/>
    <w:rsid w:val="009A4FF6"/>
    <w:rsid w:val="009A548C"/>
    <w:rsid w:val="009A57AF"/>
    <w:rsid w:val="009A67EB"/>
    <w:rsid w:val="009B1174"/>
    <w:rsid w:val="009B2AEB"/>
    <w:rsid w:val="009B3FD0"/>
    <w:rsid w:val="009B7870"/>
    <w:rsid w:val="009C03BF"/>
    <w:rsid w:val="009C040D"/>
    <w:rsid w:val="009C1643"/>
    <w:rsid w:val="009C1A2F"/>
    <w:rsid w:val="009C23DB"/>
    <w:rsid w:val="009C28C3"/>
    <w:rsid w:val="009C3161"/>
    <w:rsid w:val="009C5AF5"/>
    <w:rsid w:val="009C61C2"/>
    <w:rsid w:val="009D00E6"/>
    <w:rsid w:val="009D07F9"/>
    <w:rsid w:val="009D0F2C"/>
    <w:rsid w:val="009D15B0"/>
    <w:rsid w:val="009D3620"/>
    <w:rsid w:val="009D388D"/>
    <w:rsid w:val="009D3E0A"/>
    <w:rsid w:val="009D3F77"/>
    <w:rsid w:val="009D51DC"/>
    <w:rsid w:val="009D558F"/>
    <w:rsid w:val="009D6022"/>
    <w:rsid w:val="009E0B1D"/>
    <w:rsid w:val="009E243C"/>
    <w:rsid w:val="009E2A34"/>
    <w:rsid w:val="009E3737"/>
    <w:rsid w:val="009E44E4"/>
    <w:rsid w:val="009E51BC"/>
    <w:rsid w:val="009E5479"/>
    <w:rsid w:val="009E5F41"/>
    <w:rsid w:val="009E62F3"/>
    <w:rsid w:val="009F1A05"/>
    <w:rsid w:val="009F4529"/>
    <w:rsid w:val="009F4C80"/>
    <w:rsid w:val="009F4ECA"/>
    <w:rsid w:val="009F610C"/>
    <w:rsid w:val="009F738A"/>
    <w:rsid w:val="00A0082C"/>
    <w:rsid w:val="00A00C2C"/>
    <w:rsid w:val="00A01433"/>
    <w:rsid w:val="00A01AD1"/>
    <w:rsid w:val="00A03052"/>
    <w:rsid w:val="00A045EF"/>
    <w:rsid w:val="00A04974"/>
    <w:rsid w:val="00A0660B"/>
    <w:rsid w:val="00A1013D"/>
    <w:rsid w:val="00A108E4"/>
    <w:rsid w:val="00A1268A"/>
    <w:rsid w:val="00A1585A"/>
    <w:rsid w:val="00A16200"/>
    <w:rsid w:val="00A163D1"/>
    <w:rsid w:val="00A1669F"/>
    <w:rsid w:val="00A1670D"/>
    <w:rsid w:val="00A20FF6"/>
    <w:rsid w:val="00A23AA1"/>
    <w:rsid w:val="00A24C21"/>
    <w:rsid w:val="00A265E9"/>
    <w:rsid w:val="00A2694C"/>
    <w:rsid w:val="00A26D1C"/>
    <w:rsid w:val="00A27369"/>
    <w:rsid w:val="00A30CA2"/>
    <w:rsid w:val="00A317F5"/>
    <w:rsid w:val="00A31CFA"/>
    <w:rsid w:val="00A33268"/>
    <w:rsid w:val="00A338B8"/>
    <w:rsid w:val="00A35021"/>
    <w:rsid w:val="00A3519A"/>
    <w:rsid w:val="00A375CC"/>
    <w:rsid w:val="00A37694"/>
    <w:rsid w:val="00A42AB7"/>
    <w:rsid w:val="00A42FDB"/>
    <w:rsid w:val="00A43B35"/>
    <w:rsid w:val="00A4501A"/>
    <w:rsid w:val="00A45BE4"/>
    <w:rsid w:val="00A4628C"/>
    <w:rsid w:val="00A4760B"/>
    <w:rsid w:val="00A47EB1"/>
    <w:rsid w:val="00A50A47"/>
    <w:rsid w:val="00A51C04"/>
    <w:rsid w:val="00A51C54"/>
    <w:rsid w:val="00A53A7F"/>
    <w:rsid w:val="00A541F7"/>
    <w:rsid w:val="00A5495D"/>
    <w:rsid w:val="00A604FB"/>
    <w:rsid w:val="00A6295E"/>
    <w:rsid w:val="00A63E8F"/>
    <w:rsid w:val="00A64F94"/>
    <w:rsid w:val="00A65609"/>
    <w:rsid w:val="00A70623"/>
    <w:rsid w:val="00A71B60"/>
    <w:rsid w:val="00A72459"/>
    <w:rsid w:val="00A73A9B"/>
    <w:rsid w:val="00A73D8C"/>
    <w:rsid w:val="00A74028"/>
    <w:rsid w:val="00A75FE0"/>
    <w:rsid w:val="00A846D9"/>
    <w:rsid w:val="00A84718"/>
    <w:rsid w:val="00A84A9E"/>
    <w:rsid w:val="00A9062C"/>
    <w:rsid w:val="00A908CE"/>
    <w:rsid w:val="00A911C1"/>
    <w:rsid w:val="00A91BBC"/>
    <w:rsid w:val="00A92D7C"/>
    <w:rsid w:val="00A932E9"/>
    <w:rsid w:val="00A93875"/>
    <w:rsid w:val="00A93B09"/>
    <w:rsid w:val="00A94319"/>
    <w:rsid w:val="00A96498"/>
    <w:rsid w:val="00A9668A"/>
    <w:rsid w:val="00AA06C4"/>
    <w:rsid w:val="00AA086D"/>
    <w:rsid w:val="00AA17DE"/>
    <w:rsid w:val="00AA3B42"/>
    <w:rsid w:val="00AA3CE8"/>
    <w:rsid w:val="00AA3D78"/>
    <w:rsid w:val="00AA526D"/>
    <w:rsid w:val="00AA6FB1"/>
    <w:rsid w:val="00AA7545"/>
    <w:rsid w:val="00AA7906"/>
    <w:rsid w:val="00AB0C8D"/>
    <w:rsid w:val="00AB1819"/>
    <w:rsid w:val="00AB1825"/>
    <w:rsid w:val="00AB1C6E"/>
    <w:rsid w:val="00AB1E72"/>
    <w:rsid w:val="00AB29D1"/>
    <w:rsid w:val="00AB2A3E"/>
    <w:rsid w:val="00AB3425"/>
    <w:rsid w:val="00AB4438"/>
    <w:rsid w:val="00AB50D0"/>
    <w:rsid w:val="00AB58BE"/>
    <w:rsid w:val="00AB6F29"/>
    <w:rsid w:val="00AB791E"/>
    <w:rsid w:val="00AC0589"/>
    <w:rsid w:val="00AC0FED"/>
    <w:rsid w:val="00AC13C8"/>
    <w:rsid w:val="00AC29B6"/>
    <w:rsid w:val="00AC4CD8"/>
    <w:rsid w:val="00AC50E6"/>
    <w:rsid w:val="00AD1086"/>
    <w:rsid w:val="00AD1FF0"/>
    <w:rsid w:val="00AD37E0"/>
    <w:rsid w:val="00AD5A33"/>
    <w:rsid w:val="00AD5ADC"/>
    <w:rsid w:val="00AD7A36"/>
    <w:rsid w:val="00AE0D31"/>
    <w:rsid w:val="00AE11CC"/>
    <w:rsid w:val="00AE3079"/>
    <w:rsid w:val="00AE469A"/>
    <w:rsid w:val="00AE58F6"/>
    <w:rsid w:val="00AF1AEF"/>
    <w:rsid w:val="00AF34D0"/>
    <w:rsid w:val="00AF4937"/>
    <w:rsid w:val="00AF7213"/>
    <w:rsid w:val="00AF77CD"/>
    <w:rsid w:val="00B0011B"/>
    <w:rsid w:val="00B008B5"/>
    <w:rsid w:val="00B00A21"/>
    <w:rsid w:val="00B00BA8"/>
    <w:rsid w:val="00B0102C"/>
    <w:rsid w:val="00B014CB"/>
    <w:rsid w:val="00B02B96"/>
    <w:rsid w:val="00B03640"/>
    <w:rsid w:val="00B04624"/>
    <w:rsid w:val="00B0740A"/>
    <w:rsid w:val="00B1143F"/>
    <w:rsid w:val="00B11A9A"/>
    <w:rsid w:val="00B11C6E"/>
    <w:rsid w:val="00B128AD"/>
    <w:rsid w:val="00B13646"/>
    <w:rsid w:val="00B142EF"/>
    <w:rsid w:val="00B15C0A"/>
    <w:rsid w:val="00B1782E"/>
    <w:rsid w:val="00B202C6"/>
    <w:rsid w:val="00B2263E"/>
    <w:rsid w:val="00B2544F"/>
    <w:rsid w:val="00B25EFF"/>
    <w:rsid w:val="00B27D38"/>
    <w:rsid w:val="00B359D4"/>
    <w:rsid w:val="00B35C81"/>
    <w:rsid w:val="00B36B50"/>
    <w:rsid w:val="00B43300"/>
    <w:rsid w:val="00B4369D"/>
    <w:rsid w:val="00B4597B"/>
    <w:rsid w:val="00B47544"/>
    <w:rsid w:val="00B5022F"/>
    <w:rsid w:val="00B50C79"/>
    <w:rsid w:val="00B51EE8"/>
    <w:rsid w:val="00B54DA5"/>
    <w:rsid w:val="00B55BBE"/>
    <w:rsid w:val="00B56316"/>
    <w:rsid w:val="00B5749A"/>
    <w:rsid w:val="00B60184"/>
    <w:rsid w:val="00B63DD5"/>
    <w:rsid w:val="00B65B0A"/>
    <w:rsid w:val="00B66201"/>
    <w:rsid w:val="00B66781"/>
    <w:rsid w:val="00B6788B"/>
    <w:rsid w:val="00B701AF"/>
    <w:rsid w:val="00B70BCE"/>
    <w:rsid w:val="00B70FDA"/>
    <w:rsid w:val="00B71AAF"/>
    <w:rsid w:val="00B7419B"/>
    <w:rsid w:val="00B74DB4"/>
    <w:rsid w:val="00B81360"/>
    <w:rsid w:val="00B8196A"/>
    <w:rsid w:val="00B85287"/>
    <w:rsid w:val="00B86616"/>
    <w:rsid w:val="00B87C5E"/>
    <w:rsid w:val="00B9014F"/>
    <w:rsid w:val="00B916B2"/>
    <w:rsid w:val="00B91A84"/>
    <w:rsid w:val="00B95210"/>
    <w:rsid w:val="00B95A67"/>
    <w:rsid w:val="00B963D9"/>
    <w:rsid w:val="00B96412"/>
    <w:rsid w:val="00BA1AB8"/>
    <w:rsid w:val="00BA388E"/>
    <w:rsid w:val="00BA477A"/>
    <w:rsid w:val="00BA5919"/>
    <w:rsid w:val="00BA5FED"/>
    <w:rsid w:val="00BB100E"/>
    <w:rsid w:val="00BB18E0"/>
    <w:rsid w:val="00BB23C9"/>
    <w:rsid w:val="00BB2888"/>
    <w:rsid w:val="00BB39A9"/>
    <w:rsid w:val="00BB421B"/>
    <w:rsid w:val="00BB6F79"/>
    <w:rsid w:val="00BB798C"/>
    <w:rsid w:val="00BC099C"/>
    <w:rsid w:val="00BC1CFE"/>
    <w:rsid w:val="00BC25CD"/>
    <w:rsid w:val="00BC2E78"/>
    <w:rsid w:val="00BC2FDB"/>
    <w:rsid w:val="00BC30CA"/>
    <w:rsid w:val="00BC45BE"/>
    <w:rsid w:val="00BC60AF"/>
    <w:rsid w:val="00BC6C79"/>
    <w:rsid w:val="00BC7019"/>
    <w:rsid w:val="00BC7676"/>
    <w:rsid w:val="00BC7F18"/>
    <w:rsid w:val="00BD1921"/>
    <w:rsid w:val="00BD2AB0"/>
    <w:rsid w:val="00BD48AD"/>
    <w:rsid w:val="00BD5F31"/>
    <w:rsid w:val="00BD6116"/>
    <w:rsid w:val="00BD6B55"/>
    <w:rsid w:val="00BD6CF9"/>
    <w:rsid w:val="00BD712D"/>
    <w:rsid w:val="00BE1B0A"/>
    <w:rsid w:val="00BE296E"/>
    <w:rsid w:val="00BE3494"/>
    <w:rsid w:val="00BE3A46"/>
    <w:rsid w:val="00BE6675"/>
    <w:rsid w:val="00BE6D10"/>
    <w:rsid w:val="00BE6F20"/>
    <w:rsid w:val="00BE7406"/>
    <w:rsid w:val="00BF014D"/>
    <w:rsid w:val="00BF0349"/>
    <w:rsid w:val="00BF280C"/>
    <w:rsid w:val="00BF3D38"/>
    <w:rsid w:val="00C002CB"/>
    <w:rsid w:val="00C013AA"/>
    <w:rsid w:val="00C021FA"/>
    <w:rsid w:val="00C02201"/>
    <w:rsid w:val="00C063D5"/>
    <w:rsid w:val="00C063F1"/>
    <w:rsid w:val="00C116AC"/>
    <w:rsid w:val="00C11A8B"/>
    <w:rsid w:val="00C125E6"/>
    <w:rsid w:val="00C13812"/>
    <w:rsid w:val="00C1473B"/>
    <w:rsid w:val="00C15575"/>
    <w:rsid w:val="00C1624F"/>
    <w:rsid w:val="00C164E6"/>
    <w:rsid w:val="00C16C35"/>
    <w:rsid w:val="00C16FB6"/>
    <w:rsid w:val="00C1787E"/>
    <w:rsid w:val="00C22984"/>
    <w:rsid w:val="00C2331F"/>
    <w:rsid w:val="00C25C01"/>
    <w:rsid w:val="00C25FFD"/>
    <w:rsid w:val="00C27F91"/>
    <w:rsid w:val="00C34AEA"/>
    <w:rsid w:val="00C357A5"/>
    <w:rsid w:val="00C359D9"/>
    <w:rsid w:val="00C35B68"/>
    <w:rsid w:val="00C3673B"/>
    <w:rsid w:val="00C3787B"/>
    <w:rsid w:val="00C407FD"/>
    <w:rsid w:val="00C42A83"/>
    <w:rsid w:val="00C4343B"/>
    <w:rsid w:val="00C475F8"/>
    <w:rsid w:val="00C47CBB"/>
    <w:rsid w:val="00C51732"/>
    <w:rsid w:val="00C5372A"/>
    <w:rsid w:val="00C55384"/>
    <w:rsid w:val="00C566CF"/>
    <w:rsid w:val="00C56A3C"/>
    <w:rsid w:val="00C57086"/>
    <w:rsid w:val="00C57310"/>
    <w:rsid w:val="00C60A08"/>
    <w:rsid w:val="00C616A4"/>
    <w:rsid w:val="00C62075"/>
    <w:rsid w:val="00C63E06"/>
    <w:rsid w:val="00C65824"/>
    <w:rsid w:val="00C66F23"/>
    <w:rsid w:val="00C67600"/>
    <w:rsid w:val="00C67A56"/>
    <w:rsid w:val="00C67B59"/>
    <w:rsid w:val="00C67C8C"/>
    <w:rsid w:val="00C73943"/>
    <w:rsid w:val="00C740AD"/>
    <w:rsid w:val="00C777EE"/>
    <w:rsid w:val="00C8133F"/>
    <w:rsid w:val="00C81681"/>
    <w:rsid w:val="00C835F8"/>
    <w:rsid w:val="00C83D04"/>
    <w:rsid w:val="00C849C2"/>
    <w:rsid w:val="00C84E77"/>
    <w:rsid w:val="00C85692"/>
    <w:rsid w:val="00C8727D"/>
    <w:rsid w:val="00C87AE3"/>
    <w:rsid w:val="00C87BCA"/>
    <w:rsid w:val="00C9038D"/>
    <w:rsid w:val="00C91676"/>
    <w:rsid w:val="00C92680"/>
    <w:rsid w:val="00C92AC0"/>
    <w:rsid w:val="00C92E3D"/>
    <w:rsid w:val="00C93082"/>
    <w:rsid w:val="00C93A1A"/>
    <w:rsid w:val="00C93DD7"/>
    <w:rsid w:val="00C973B7"/>
    <w:rsid w:val="00CA07E2"/>
    <w:rsid w:val="00CA0BB1"/>
    <w:rsid w:val="00CA11B2"/>
    <w:rsid w:val="00CA37EE"/>
    <w:rsid w:val="00CA3D67"/>
    <w:rsid w:val="00CA54EE"/>
    <w:rsid w:val="00CA5C15"/>
    <w:rsid w:val="00CA61D3"/>
    <w:rsid w:val="00CA63EC"/>
    <w:rsid w:val="00CA7B58"/>
    <w:rsid w:val="00CB0EBB"/>
    <w:rsid w:val="00CB2269"/>
    <w:rsid w:val="00CB2FBA"/>
    <w:rsid w:val="00CB39E9"/>
    <w:rsid w:val="00CB422C"/>
    <w:rsid w:val="00CB43D2"/>
    <w:rsid w:val="00CB4C79"/>
    <w:rsid w:val="00CB53A5"/>
    <w:rsid w:val="00CB581E"/>
    <w:rsid w:val="00CC079B"/>
    <w:rsid w:val="00CC107F"/>
    <w:rsid w:val="00CC1130"/>
    <w:rsid w:val="00CC1D60"/>
    <w:rsid w:val="00CC212C"/>
    <w:rsid w:val="00CC23C8"/>
    <w:rsid w:val="00CC3456"/>
    <w:rsid w:val="00CC4244"/>
    <w:rsid w:val="00CC46E5"/>
    <w:rsid w:val="00CC5DFA"/>
    <w:rsid w:val="00CD04C1"/>
    <w:rsid w:val="00CD082C"/>
    <w:rsid w:val="00CD0A59"/>
    <w:rsid w:val="00CD1041"/>
    <w:rsid w:val="00CD2C3B"/>
    <w:rsid w:val="00CD3764"/>
    <w:rsid w:val="00CD4CBD"/>
    <w:rsid w:val="00CD5567"/>
    <w:rsid w:val="00CD5909"/>
    <w:rsid w:val="00CD781D"/>
    <w:rsid w:val="00CE40F8"/>
    <w:rsid w:val="00CE46B0"/>
    <w:rsid w:val="00CE6BDA"/>
    <w:rsid w:val="00CE6DF3"/>
    <w:rsid w:val="00CF0DEB"/>
    <w:rsid w:val="00CF1513"/>
    <w:rsid w:val="00CF2DC6"/>
    <w:rsid w:val="00CF2E2E"/>
    <w:rsid w:val="00CF4D36"/>
    <w:rsid w:val="00D00BC2"/>
    <w:rsid w:val="00D0130D"/>
    <w:rsid w:val="00D01473"/>
    <w:rsid w:val="00D0298D"/>
    <w:rsid w:val="00D02CC9"/>
    <w:rsid w:val="00D030A5"/>
    <w:rsid w:val="00D036E2"/>
    <w:rsid w:val="00D03856"/>
    <w:rsid w:val="00D041A5"/>
    <w:rsid w:val="00D07D9F"/>
    <w:rsid w:val="00D1042E"/>
    <w:rsid w:val="00D10D5D"/>
    <w:rsid w:val="00D12A0C"/>
    <w:rsid w:val="00D13344"/>
    <w:rsid w:val="00D1466E"/>
    <w:rsid w:val="00D146D5"/>
    <w:rsid w:val="00D14EFC"/>
    <w:rsid w:val="00D1548E"/>
    <w:rsid w:val="00D167CB"/>
    <w:rsid w:val="00D17C5D"/>
    <w:rsid w:val="00D213C9"/>
    <w:rsid w:val="00D217DA"/>
    <w:rsid w:val="00D21B05"/>
    <w:rsid w:val="00D224CD"/>
    <w:rsid w:val="00D2383E"/>
    <w:rsid w:val="00D25707"/>
    <w:rsid w:val="00D308D2"/>
    <w:rsid w:val="00D30973"/>
    <w:rsid w:val="00D31017"/>
    <w:rsid w:val="00D32F50"/>
    <w:rsid w:val="00D33013"/>
    <w:rsid w:val="00D34AD4"/>
    <w:rsid w:val="00D3635A"/>
    <w:rsid w:val="00D3638D"/>
    <w:rsid w:val="00D3739E"/>
    <w:rsid w:val="00D3749A"/>
    <w:rsid w:val="00D40C16"/>
    <w:rsid w:val="00D40E39"/>
    <w:rsid w:val="00D41216"/>
    <w:rsid w:val="00D41570"/>
    <w:rsid w:val="00D43B4B"/>
    <w:rsid w:val="00D43CB1"/>
    <w:rsid w:val="00D44749"/>
    <w:rsid w:val="00D44E0F"/>
    <w:rsid w:val="00D44E88"/>
    <w:rsid w:val="00D50F0E"/>
    <w:rsid w:val="00D5317B"/>
    <w:rsid w:val="00D5727D"/>
    <w:rsid w:val="00D5791C"/>
    <w:rsid w:val="00D57B5D"/>
    <w:rsid w:val="00D610F5"/>
    <w:rsid w:val="00D62A80"/>
    <w:rsid w:val="00D631C8"/>
    <w:rsid w:val="00D63612"/>
    <w:rsid w:val="00D645B4"/>
    <w:rsid w:val="00D663F0"/>
    <w:rsid w:val="00D670EA"/>
    <w:rsid w:val="00D72829"/>
    <w:rsid w:val="00D7384E"/>
    <w:rsid w:val="00D755E6"/>
    <w:rsid w:val="00D76CED"/>
    <w:rsid w:val="00D82217"/>
    <w:rsid w:val="00D84B72"/>
    <w:rsid w:val="00D8510D"/>
    <w:rsid w:val="00D85F5B"/>
    <w:rsid w:val="00D87C2A"/>
    <w:rsid w:val="00D87F79"/>
    <w:rsid w:val="00D90BDC"/>
    <w:rsid w:val="00D931B6"/>
    <w:rsid w:val="00D93FE2"/>
    <w:rsid w:val="00D97C23"/>
    <w:rsid w:val="00DA0182"/>
    <w:rsid w:val="00DA13E9"/>
    <w:rsid w:val="00DA19D6"/>
    <w:rsid w:val="00DA201E"/>
    <w:rsid w:val="00DA2BCE"/>
    <w:rsid w:val="00DA37D9"/>
    <w:rsid w:val="00DA4A42"/>
    <w:rsid w:val="00DA4BD4"/>
    <w:rsid w:val="00DA5072"/>
    <w:rsid w:val="00DA580F"/>
    <w:rsid w:val="00DA5D3B"/>
    <w:rsid w:val="00DA6B31"/>
    <w:rsid w:val="00DA73D2"/>
    <w:rsid w:val="00DB11C3"/>
    <w:rsid w:val="00DB1894"/>
    <w:rsid w:val="00DB18AB"/>
    <w:rsid w:val="00DB1AF8"/>
    <w:rsid w:val="00DB4542"/>
    <w:rsid w:val="00DB4A9A"/>
    <w:rsid w:val="00DB4BCA"/>
    <w:rsid w:val="00DB4C49"/>
    <w:rsid w:val="00DB6916"/>
    <w:rsid w:val="00DB6D4B"/>
    <w:rsid w:val="00DC0463"/>
    <w:rsid w:val="00DC09D1"/>
    <w:rsid w:val="00DC0A23"/>
    <w:rsid w:val="00DC21F2"/>
    <w:rsid w:val="00DC22C1"/>
    <w:rsid w:val="00DC528F"/>
    <w:rsid w:val="00DC62FD"/>
    <w:rsid w:val="00DC7035"/>
    <w:rsid w:val="00DC7816"/>
    <w:rsid w:val="00DD018B"/>
    <w:rsid w:val="00DD0805"/>
    <w:rsid w:val="00DD1208"/>
    <w:rsid w:val="00DD4359"/>
    <w:rsid w:val="00DD5104"/>
    <w:rsid w:val="00DD53C2"/>
    <w:rsid w:val="00DD66F4"/>
    <w:rsid w:val="00DD70AD"/>
    <w:rsid w:val="00DE086C"/>
    <w:rsid w:val="00DE17D0"/>
    <w:rsid w:val="00DE298F"/>
    <w:rsid w:val="00DE3D91"/>
    <w:rsid w:val="00DE5F13"/>
    <w:rsid w:val="00DE732C"/>
    <w:rsid w:val="00DE7615"/>
    <w:rsid w:val="00DF57A3"/>
    <w:rsid w:val="00DF6D49"/>
    <w:rsid w:val="00E00543"/>
    <w:rsid w:val="00E00F33"/>
    <w:rsid w:val="00E0269A"/>
    <w:rsid w:val="00E02D20"/>
    <w:rsid w:val="00E0314B"/>
    <w:rsid w:val="00E06470"/>
    <w:rsid w:val="00E06592"/>
    <w:rsid w:val="00E06CE8"/>
    <w:rsid w:val="00E10439"/>
    <w:rsid w:val="00E1297D"/>
    <w:rsid w:val="00E12EED"/>
    <w:rsid w:val="00E138D3"/>
    <w:rsid w:val="00E13C5A"/>
    <w:rsid w:val="00E14A98"/>
    <w:rsid w:val="00E14FC9"/>
    <w:rsid w:val="00E15131"/>
    <w:rsid w:val="00E15AEC"/>
    <w:rsid w:val="00E15F4A"/>
    <w:rsid w:val="00E16076"/>
    <w:rsid w:val="00E16647"/>
    <w:rsid w:val="00E203BF"/>
    <w:rsid w:val="00E22F91"/>
    <w:rsid w:val="00E248A4"/>
    <w:rsid w:val="00E24906"/>
    <w:rsid w:val="00E24F58"/>
    <w:rsid w:val="00E26703"/>
    <w:rsid w:val="00E26F02"/>
    <w:rsid w:val="00E27E41"/>
    <w:rsid w:val="00E27F3F"/>
    <w:rsid w:val="00E30060"/>
    <w:rsid w:val="00E32DD7"/>
    <w:rsid w:val="00E333D5"/>
    <w:rsid w:val="00E346A1"/>
    <w:rsid w:val="00E350FA"/>
    <w:rsid w:val="00E35161"/>
    <w:rsid w:val="00E364A7"/>
    <w:rsid w:val="00E36B7F"/>
    <w:rsid w:val="00E3759F"/>
    <w:rsid w:val="00E37EDA"/>
    <w:rsid w:val="00E42178"/>
    <w:rsid w:val="00E45AC7"/>
    <w:rsid w:val="00E47891"/>
    <w:rsid w:val="00E4797A"/>
    <w:rsid w:val="00E51C14"/>
    <w:rsid w:val="00E51F88"/>
    <w:rsid w:val="00E52C48"/>
    <w:rsid w:val="00E5346C"/>
    <w:rsid w:val="00E5488F"/>
    <w:rsid w:val="00E55816"/>
    <w:rsid w:val="00E55C4F"/>
    <w:rsid w:val="00E56A47"/>
    <w:rsid w:val="00E608EE"/>
    <w:rsid w:val="00E6105D"/>
    <w:rsid w:val="00E62A37"/>
    <w:rsid w:val="00E64ABA"/>
    <w:rsid w:val="00E65D31"/>
    <w:rsid w:val="00E66080"/>
    <w:rsid w:val="00E66BD5"/>
    <w:rsid w:val="00E67CBD"/>
    <w:rsid w:val="00E707DB"/>
    <w:rsid w:val="00E71D7E"/>
    <w:rsid w:val="00E730C1"/>
    <w:rsid w:val="00E73B01"/>
    <w:rsid w:val="00E75422"/>
    <w:rsid w:val="00E7551A"/>
    <w:rsid w:val="00E76949"/>
    <w:rsid w:val="00E76B92"/>
    <w:rsid w:val="00E80DD8"/>
    <w:rsid w:val="00E8175E"/>
    <w:rsid w:val="00E83452"/>
    <w:rsid w:val="00E83B87"/>
    <w:rsid w:val="00E869F2"/>
    <w:rsid w:val="00E87896"/>
    <w:rsid w:val="00E87B9D"/>
    <w:rsid w:val="00E87FC4"/>
    <w:rsid w:val="00E91ABA"/>
    <w:rsid w:val="00E91FC0"/>
    <w:rsid w:val="00E93273"/>
    <w:rsid w:val="00E93460"/>
    <w:rsid w:val="00E93FCB"/>
    <w:rsid w:val="00E95293"/>
    <w:rsid w:val="00E9721E"/>
    <w:rsid w:val="00E97572"/>
    <w:rsid w:val="00EA0ED2"/>
    <w:rsid w:val="00EA1420"/>
    <w:rsid w:val="00EA1D2D"/>
    <w:rsid w:val="00EA26C1"/>
    <w:rsid w:val="00EA2D71"/>
    <w:rsid w:val="00EA401F"/>
    <w:rsid w:val="00EA52A8"/>
    <w:rsid w:val="00EA53D2"/>
    <w:rsid w:val="00EA5ED0"/>
    <w:rsid w:val="00EA6D1E"/>
    <w:rsid w:val="00EB0354"/>
    <w:rsid w:val="00EB0F2A"/>
    <w:rsid w:val="00EB175D"/>
    <w:rsid w:val="00EB46C1"/>
    <w:rsid w:val="00EB48D1"/>
    <w:rsid w:val="00EB4AD2"/>
    <w:rsid w:val="00EB4C20"/>
    <w:rsid w:val="00EB5CBD"/>
    <w:rsid w:val="00EB70E0"/>
    <w:rsid w:val="00EB7445"/>
    <w:rsid w:val="00EC24F1"/>
    <w:rsid w:val="00EC28F3"/>
    <w:rsid w:val="00EC348E"/>
    <w:rsid w:val="00EC3C2F"/>
    <w:rsid w:val="00EC4A91"/>
    <w:rsid w:val="00EC4ECD"/>
    <w:rsid w:val="00EC5021"/>
    <w:rsid w:val="00EC5E4B"/>
    <w:rsid w:val="00EC5E56"/>
    <w:rsid w:val="00EC6124"/>
    <w:rsid w:val="00EC6754"/>
    <w:rsid w:val="00EC695B"/>
    <w:rsid w:val="00ED024E"/>
    <w:rsid w:val="00ED0539"/>
    <w:rsid w:val="00ED0C5A"/>
    <w:rsid w:val="00ED1B8F"/>
    <w:rsid w:val="00ED22C8"/>
    <w:rsid w:val="00ED2A44"/>
    <w:rsid w:val="00ED455B"/>
    <w:rsid w:val="00ED48B0"/>
    <w:rsid w:val="00ED5B10"/>
    <w:rsid w:val="00ED76A8"/>
    <w:rsid w:val="00EE17A0"/>
    <w:rsid w:val="00EE29C6"/>
    <w:rsid w:val="00EE31E1"/>
    <w:rsid w:val="00EE3553"/>
    <w:rsid w:val="00EE4205"/>
    <w:rsid w:val="00EE720A"/>
    <w:rsid w:val="00EF0C1B"/>
    <w:rsid w:val="00EF19E6"/>
    <w:rsid w:val="00EF1CA4"/>
    <w:rsid w:val="00EF2001"/>
    <w:rsid w:val="00EF2D76"/>
    <w:rsid w:val="00EF3A22"/>
    <w:rsid w:val="00EF6D69"/>
    <w:rsid w:val="00EF733D"/>
    <w:rsid w:val="00F001A0"/>
    <w:rsid w:val="00F01378"/>
    <w:rsid w:val="00F01F0A"/>
    <w:rsid w:val="00F02580"/>
    <w:rsid w:val="00F05AA3"/>
    <w:rsid w:val="00F05B3C"/>
    <w:rsid w:val="00F06463"/>
    <w:rsid w:val="00F10A6B"/>
    <w:rsid w:val="00F11DBF"/>
    <w:rsid w:val="00F1228D"/>
    <w:rsid w:val="00F12C05"/>
    <w:rsid w:val="00F14CCE"/>
    <w:rsid w:val="00F1781D"/>
    <w:rsid w:val="00F20B84"/>
    <w:rsid w:val="00F22621"/>
    <w:rsid w:val="00F23C4A"/>
    <w:rsid w:val="00F24052"/>
    <w:rsid w:val="00F2452B"/>
    <w:rsid w:val="00F25616"/>
    <w:rsid w:val="00F256A7"/>
    <w:rsid w:val="00F25E5A"/>
    <w:rsid w:val="00F27414"/>
    <w:rsid w:val="00F27873"/>
    <w:rsid w:val="00F345D6"/>
    <w:rsid w:val="00F36914"/>
    <w:rsid w:val="00F418F9"/>
    <w:rsid w:val="00F43CBA"/>
    <w:rsid w:val="00F43E41"/>
    <w:rsid w:val="00F44466"/>
    <w:rsid w:val="00F44745"/>
    <w:rsid w:val="00F45972"/>
    <w:rsid w:val="00F50541"/>
    <w:rsid w:val="00F50975"/>
    <w:rsid w:val="00F513A7"/>
    <w:rsid w:val="00F518BC"/>
    <w:rsid w:val="00F51A77"/>
    <w:rsid w:val="00F54043"/>
    <w:rsid w:val="00F562F7"/>
    <w:rsid w:val="00F56F46"/>
    <w:rsid w:val="00F61EBB"/>
    <w:rsid w:val="00F627D7"/>
    <w:rsid w:val="00F63910"/>
    <w:rsid w:val="00F646B3"/>
    <w:rsid w:val="00F64A79"/>
    <w:rsid w:val="00F66932"/>
    <w:rsid w:val="00F66C08"/>
    <w:rsid w:val="00F66E87"/>
    <w:rsid w:val="00F700C9"/>
    <w:rsid w:val="00F71C27"/>
    <w:rsid w:val="00F728EA"/>
    <w:rsid w:val="00F739CE"/>
    <w:rsid w:val="00F73EE0"/>
    <w:rsid w:val="00F802EA"/>
    <w:rsid w:val="00F822D0"/>
    <w:rsid w:val="00F822D4"/>
    <w:rsid w:val="00F82E5B"/>
    <w:rsid w:val="00F8415C"/>
    <w:rsid w:val="00F87158"/>
    <w:rsid w:val="00F87DE5"/>
    <w:rsid w:val="00F90D7C"/>
    <w:rsid w:val="00F90EA4"/>
    <w:rsid w:val="00F91FD9"/>
    <w:rsid w:val="00F92A2D"/>
    <w:rsid w:val="00F93037"/>
    <w:rsid w:val="00F932FF"/>
    <w:rsid w:val="00F946B4"/>
    <w:rsid w:val="00F95B5A"/>
    <w:rsid w:val="00F96D9E"/>
    <w:rsid w:val="00F9786B"/>
    <w:rsid w:val="00F9793D"/>
    <w:rsid w:val="00FA04CD"/>
    <w:rsid w:val="00FA1372"/>
    <w:rsid w:val="00FA29B0"/>
    <w:rsid w:val="00FA317F"/>
    <w:rsid w:val="00FA38B4"/>
    <w:rsid w:val="00FA3B96"/>
    <w:rsid w:val="00FA570F"/>
    <w:rsid w:val="00FA67E2"/>
    <w:rsid w:val="00FA6863"/>
    <w:rsid w:val="00FA7CC8"/>
    <w:rsid w:val="00FB00F5"/>
    <w:rsid w:val="00FB143A"/>
    <w:rsid w:val="00FB277E"/>
    <w:rsid w:val="00FB289F"/>
    <w:rsid w:val="00FB5727"/>
    <w:rsid w:val="00FB58B0"/>
    <w:rsid w:val="00FB66D8"/>
    <w:rsid w:val="00FC0048"/>
    <w:rsid w:val="00FC02A4"/>
    <w:rsid w:val="00FC0D26"/>
    <w:rsid w:val="00FC173D"/>
    <w:rsid w:val="00FC19FB"/>
    <w:rsid w:val="00FC2E5F"/>
    <w:rsid w:val="00FC33FB"/>
    <w:rsid w:val="00FC54C3"/>
    <w:rsid w:val="00FC7A7C"/>
    <w:rsid w:val="00FC7DE0"/>
    <w:rsid w:val="00FD0267"/>
    <w:rsid w:val="00FD105C"/>
    <w:rsid w:val="00FD144E"/>
    <w:rsid w:val="00FD36EE"/>
    <w:rsid w:val="00FD7366"/>
    <w:rsid w:val="00FD7C39"/>
    <w:rsid w:val="00FE0EFB"/>
    <w:rsid w:val="00FE24F2"/>
    <w:rsid w:val="00FE5F8E"/>
    <w:rsid w:val="00FE63A2"/>
    <w:rsid w:val="00FE6D79"/>
    <w:rsid w:val="00FE72F9"/>
    <w:rsid w:val="00FF1884"/>
    <w:rsid w:val="00FF1FEA"/>
    <w:rsid w:val="00FF2387"/>
    <w:rsid w:val="00FF3A9B"/>
    <w:rsid w:val="00FF4190"/>
    <w:rsid w:val="00FF47F6"/>
    <w:rsid w:val="00FF48FF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FC9099D-9BEE-46A5-AB84-42924395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73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1678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D43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310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A51C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D146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61678"/>
    <w:rPr>
      <w:sz w:val="28"/>
    </w:rPr>
  </w:style>
  <w:style w:type="paragraph" w:customStyle="1" w:styleId="table10">
    <w:name w:val="table10"/>
    <w:basedOn w:val="a"/>
    <w:rsid w:val="00B47544"/>
    <w:rPr>
      <w:sz w:val="20"/>
      <w:szCs w:val="20"/>
    </w:rPr>
  </w:style>
  <w:style w:type="character" w:styleId="a3">
    <w:name w:val="Hyperlink"/>
    <w:uiPriority w:val="99"/>
    <w:rsid w:val="00B47544"/>
    <w:rPr>
      <w:color w:val="0000FF"/>
      <w:u w:val="single"/>
    </w:rPr>
  </w:style>
  <w:style w:type="paragraph" w:customStyle="1" w:styleId="newncpi">
    <w:name w:val="newncpi"/>
    <w:basedOn w:val="a"/>
    <w:rsid w:val="00B47544"/>
    <w:pPr>
      <w:ind w:firstLine="567"/>
      <w:jc w:val="both"/>
    </w:pPr>
  </w:style>
  <w:style w:type="paragraph" w:customStyle="1" w:styleId="snoskiline">
    <w:name w:val="snoskiline"/>
    <w:basedOn w:val="a"/>
    <w:rsid w:val="00B47544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B47544"/>
    <w:pPr>
      <w:ind w:firstLine="567"/>
      <w:jc w:val="both"/>
    </w:pPr>
    <w:rPr>
      <w:sz w:val="20"/>
      <w:szCs w:val="20"/>
    </w:rPr>
  </w:style>
  <w:style w:type="paragraph" w:customStyle="1" w:styleId="zagrazdel">
    <w:name w:val="zagrazdel"/>
    <w:basedOn w:val="a"/>
    <w:rsid w:val="00B47544"/>
    <w:pPr>
      <w:spacing w:before="240" w:after="240"/>
      <w:jc w:val="center"/>
    </w:pPr>
    <w:rPr>
      <w:caps/>
    </w:rPr>
  </w:style>
  <w:style w:type="paragraph" w:customStyle="1" w:styleId="11">
    <w:name w:val="Стиль1"/>
    <w:basedOn w:val="a"/>
    <w:rsid w:val="008B6154"/>
  </w:style>
  <w:style w:type="paragraph" w:styleId="a4">
    <w:name w:val="header"/>
    <w:basedOn w:val="a"/>
    <w:link w:val="a5"/>
    <w:uiPriority w:val="99"/>
    <w:rsid w:val="00F66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66E87"/>
    <w:rPr>
      <w:sz w:val="24"/>
      <w:szCs w:val="24"/>
    </w:rPr>
  </w:style>
  <w:style w:type="paragraph" w:styleId="a6">
    <w:name w:val="footer"/>
    <w:basedOn w:val="a"/>
    <w:link w:val="a7"/>
    <w:uiPriority w:val="99"/>
    <w:rsid w:val="00F66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F66E87"/>
    <w:rPr>
      <w:sz w:val="24"/>
      <w:szCs w:val="24"/>
    </w:rPr>
  </w:style>
  <w:style w:type="character" w:styleId="a8">
    <w:name w:val="page number"/>
    <w:basedOn w:val="a0"/>
    <w:rsid w:val="00BB421B"/>
  </w:style>
  <w:style w:type="paragraph" w:styleId="a9">
    <w:name w:val="Balloon Text"/>
    <w:basedOn w:val="a"/>
    <w:semiHidden/>
    <w:rsid w:val="00976C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3D14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rsid w:val="00AC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452F7"/>
    <w:rPr>
      <w:rFonts w:ascii="Arial" w:hAnsi="Arial"/>
      <w:szCs w:val="20"/>
    </w:rPr>
  </w:style>
  <w:style w:type="paragraph" w:customStyle="1" w:styleId="Default">
    <w:name w:val="Default"/>
    <w:rsid w:val="00414B4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Normal">
    <w:name w:val="Normal"/>
    <w:rsid w:val="003D5AC8"/>
    <w:pPr>
      <w:widowControl w:val="0"/>
    </w:pPr>
    <w:rPr>
      <w:rFonts w:ascii="Arial" w:hAnsi="Arial"/>
      <w:snapToGrid w:val="0"/>
      <w:lang w:val="ru-RU" w:eastAsia="ru-RU"/>
    </w:rPr>
  </w:style>
  <w:style w:type="paragraph" w:customStyle="1" w:styleId="ConsPlusCell">
    <w:name w:val="ConsPlusCell"/>
    <w:rsid w:val="002C722C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NoSpacing">
    <w:name w:val="No Spacing"/>
    <w:link w:val="NoSpacingChar"/>
    <w:rsid w:val="006140E3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locked/>
    <w:rsid w:val="00B359D4"/>
    <w:rPr>
      <w:rFonts w:ascii="Calibri" w:hAnsi="Calibri" w:cs="Calibri"/>
      <w:sz w:val="22"/>
      <w:szCs w:val="22"/>
      <w:lang w:val="ru-RU" w:eastAsia="ru-RU" w:bidi="ar-SA"/>
    </w:rPr>
  </w:style>
  <w:style w:type="paragraph" w:styleId="ac">
    <w:name w:val="Plain Text"/>
    <w:basedOn w:val="a"/>
    <w:rsid w:val="001F71CC"/>
    <w:rPr>
      <w:rFonts w:ascii="Courier New" w:hAnsi="Courier New"/>
      <w:snapToGrid w:val="0"/>
      <w:sz w:val="20"/>
      <w:szCs w:val="20"/>
      <w:lang w:val="x-none" w:eastAsia="x-none"/>
    </w:rPr>
  </w:style>
  <w:style w:type="paragraph" w:styleId="ad">
    <w:name w:val="No Spacing"/>
    <w:link w:val="ae"/>
    <w:uiPriority w:val="1"/>
    <w:qFormat/>
    <w:rsid w:val="001F71CC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1F71CC"/>
    <w:rPr>
      <w:lang w:val="en-US" w:eastAsia="en-US" w:bidi="ar-SA"/>
    </w:rPr>
  </w:style>
  <w:style w:type="paragraph" w:customStyle="1" w:styleId="-">
    <w:name w:val="Ст-раздел"/>
    <w:basedOn w:val="1"/>
    <w:rsid w:val="00C835F8"/>
    <w:pPr>
      <w:numPr>
        <w:numId w:val="4"/>
      </w:numPr>
      <w:tabs>
        <w:tab w:val="left" w:pos="567"/>
      </w:tabs>
      <w:spacing w:before="220" w:after="160"/>
      <w:jc w:val="both"/>
    </w:pPr>
    <w:rPr>
      <w:rFonts w:ascii="Arial" w:hAnsi="Arial"/>
      <w:b/>
      <w:color w:val="0000FF"/>
      <w:sz w:val="22"/>
    </w:rPr>
  </w:style>
  <w:style w:type="paragraph" w:customStyle="1" w:styleId="-0">
    <w:name w:val="Ст-пункт"/>
    <w:basedOn w:val="a"/>
    <w:rsid w:val="00C835F8"/>
    <w:pPr>
      <w:widowControl w:val="0"/>
      <w:numPr>
        <w:ilvl w:val="2"/>
        <w:numId w:val="4"/>
      </w:numPr>
      <w:outlineLvl w:val="2"/>
    </w:pPr>
    <w:rPr>
      <w:rFonts w:ascii="Arial" w:hAnsi="Arial"/>
      <w:snapToGrid w:val="0"/>
      <w:color w:val="0000FF"/>
      <w:sz w:val="20"/>
      <w:szCs w:val="20"/>
    </w:rPr>
  </w:style>
  <w:style w:type="paragraph" w:customStyle="1" w:styleId="-1">
    <w:name w:val="Ст-подпункт"/>
    <w:basedOn w:val="4"/>
    <w:rsid w:val="00C835F8"/>
    <w:pPr>
      <w:numPr>
        <w:ilvl w:val="3"/>
        <w:numId w:val="4"/>
      </w:numPr>
      <w:spacing w:before="0" w:after="0"/>
    </w:pPr>
    <w:rPr>
      <w:rFonts w:ascii="Arial" w:hAnsi="Arial"/>
      <w:b w:val="0"/>
      <w:bCs w:val="0"/>
      <w:sz w:val="20"/>
      <w:szCs w:val="20"/>
      <w:lang w:val="en-US"/>
    </w:rPr>
  </w:style>
  <w:style w:type="character" w:customStyle="1" w:styleId="ecattext">
    <w:name w:val="ecattext"/>
    <w:basedOn w:val="a0"/>
    <w:rsid w:val="00C835F8"/>
  </w:style>
  <w:style w:type="paragraph" w:customStyle="1" w:styleId="12">
    <w:name w:val="Без интервала1"/>
    <w:rsid w:val="00465F7A"/>
    <w:rPr>
      <w:rFonts w:ascii="Calibri" w:hAnsi="Calibri"/>
      <w:sz w:val="22"/>
      <w:lang w:val="ru-RU" w:eastAsia="ru-RU"/>
    </w:rPr>
  </w:style>
  <w:style w:type="character" w:styleId="af">
    <w:name w:val="Placeholder Text"/>
    <w:uiPriority w:val="99"/>
    <w:semiHidden/>
    <w:rsid w:val="004A302C"/>
    <w:rPr>
      <w:color w:val="808080"/>
    </w:rPr>
  </w:style>
  <w:style w:type="paragraph" w:customStyle="1" w:styleId="31">
    <w:name w:val="Без интервала3"/>
    <w:rsid w:val="004A302C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Заголовок 3 Знак"/>
    <w:link w:val="3"/>
    <w:rsid w:val="0043109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0">
    <w:name w:val="Unresolved Mention"/>
    <w:uiPriority w:val="99"/>
    <w:semiHidden/>
    <w:unhideWhenUsed/>
    <w:rsid w:val="007E6E8C"/>
    <w:rPr>
      <w:color w:val="605E5C"/>
      <w:shd w:val="clear" w:color="auto" w:fill="E1DFDD"/>
    </w:rPr>
  </w:style>
  <w:style w:type="character" w:customStyle="1" w:styleId="hps">
    <w:name w:val="hps"/>
    <w:rsid w:val="00EF1CA4"/>
    <w:rPr>
      <w:rFonts w:ascii="Times New Roman" w:hAnsi="Times New Roman" w:cs="Times New Roman" w:hint="default"/>
    </w:rPr>
  </w:style>
  <w:style w:type="character" w:customStyle="1" w:styleId="20">
    <w:name w:val="Заголовок 2 Знак"/>
    <w:link w:val="2"/>
    <w:semiHidden/>
    <w:rsid w:val="00DD4359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24889&amp;UrlIDGLOBAL=455538" TargetMode="External"/><Relationship Id="rId13" Type="http://schemas.openxmlformats.org/officeDocument/2006/relationships/hyperlink" Target="https://ips3.belgiss.by/TnpaDetail.php?UrlId=166262" TargetMode="External"/><Relationship Id="rId18" Type="http://schemas.openxmlformats.org/officeDocument/2006/relationships/hyperlink" Target="https://ips3.belgiss.by/TnpaDetail.php?UrlId=61794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437529" TargetMode="External"/><Relationship Id="rId17" Type="http://schemas.openxmlformats.org/officeDocument/2006/relationships/hyperlink" Target="https://ips3.belgiss.by/TnpaDetail.php?UrlId=6179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171763" TargetMode="External"/><Relationship Id="rId20" Type="http://schemas.openxmlformats.org/officeDocument/2006/relationships/hyperlink" Target="https://ips3.belgiss.by/TnpaDetail.php?UrlId=6203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63051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TnpaDetail.php?UrlId=2480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ips3.belgiss.by/TnpaDetail.php?UrlId=695048" TargetMode="External"/><Relationship Id="rId19" Type="http://schemas.openxmlformats.org/officeDocument/2006/relationships/hyperlink" Target="https://ips3.belgiss.by/TnpaDetail.php?UrlId=620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7590&amp;UrlIDGLOBAL=17590" TargetMode="External"/><Relationship Id="rId14" Type="http://schemas.openxmlformats.org/officeDocument/2006/relationships/hyperlink" Target="https://ips3.belgiss.by/TnpaDetail.php?UrlId=598984" TargetMode="External"/><Relationship Id="rId22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7969-35C6-48D9-AB63-58433794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Государственное предприятие "БГЦА"</Company>
  <LinksUpToDate>false</LinksUpToDate>
  <CharactersWithSpaces>35124</CharactersWithSpaces>
  <SharedDoc>false</SharedDoc>
  <HLinks>
    <vt:vector size="78" baseType="variant">
      <vt:variant>
        <vt:i4>2556017</vt:i4>
      </vt:variant>
      <vt:variant>
        <vt:i4>36</vt:i4>
      </vt:variant>
      <vt:variant>
        <vt:i4>0</vt:i4>
      </vt:variant>
      <vt:variant>
        <vt:i4>5</vt:i4>
      </vt:variant>
      <vt:variant>
        <vt:lpwstr>https://ips3.belgiss.by/TnpaDetail.php?UrlId=620303</vt:lpwstr>
      </vt:variant>
      <vt:variant>
        <vt:lpwstr/>
      </vt:variant>
      <vt:variant>
        <vt:i4>3080304</vt:i4>
      </vt:variant>
      <vt:variant>
        <vt:i4>33</vt:i4>
      </vt:variant>
      <vt:variant>
        <vt:i4>0</vt:i4>
      </vt:variant>
      <vt:variant>
        <vt:i4>5</vt:i4>
      </vt:variant>
      <vt:variant>
        <vt:lpwstr>https://ips3.belgiss.by/TnpaDetail.php?UrlId=620289</vt:lpwstr>
      </vt:variant>
      <vt:variant>
        <vt:lpwstr/>
      </vt:variant>
      <vt:variant>
        <vt:i4>2359416</vt:i4>
      </vt:variant>
      <vt:variant>
        <vt:i4>30</vt:i4>
      </vt:variant>
      <vt:variant>
        <vt:i4>0</vt:i4>
      </vt:variant>
      <vt:variant>
        <vt:i4>5</vt:i4>
      </vt:variant>
      <vt:variant>
        <vt:lpwstr>https://ips3.belgiss.by/TnpaDetail.php?UrlId=617942</vt:lpwstr>
      </vt:variant>
      <vt:variant>
        <vt:lpwstr/>
      </vt:variant>
      <vt:variant>
        <vt:i4>2359416</vt:i4>
      </vt:variant>
      <vt:variant>
        <vt:i4>27</vt:i4>
      </vt:variant>
      <vt:variant>
        <vt:i4>0</vt:i4>
      </vt:variant>
      <vt:variant>
        <vt:i4>5</vt:i4>
      </vt:variant>
      <vt:variant>
        <vt:lpwstr>https://ips3.belgiss.by/TnpaDetail.php?UrlId=617942</vt:lpwstr>
      </vt:variant>
      <vt:variant>
        <vt:lpwstr/>
      </vt:variant>
      <vt:variant>
        <vt:i4>2556016</vt:i4>
      </vt:variant>
      <vt:variant>
        <vt:i4>24</vt:i4>
      </vt:variant>
      <vt:variant>
        <vt:i4>0</vt:i4>
      </vt:variant>
      <vt:variant>
        <vt:i4>5</vt:i4>
      </vt:variant>
      <vt:variant>
        <vt:lpwstr>https://ips3.belgiss.by/TnpaDetail.php?UrlId=171763</vt:lpwstr>
      </vt:variant>
      <vt:variant>
        <vt:lpwstr/>
      </vt:variant>
      <vt:variant>
        <vt:i4>1769540</vt:i4>
      </vt:variant>
      <vt:variant>
        <vt:i4>21</vt:i4>
      </vt:variant>
      <vt:variant>
        <vt:i4>0</vt:i4>
      </vt:variant>
      <vt:variant>
        <vt:i4>5</vt:i4>
      </vt:variant>
      <vt:variant>
        <vt:lpwstr>https://ips3.belgiss.by/TnpaDetail.php?UrlId=2480</vt:lpwstr>
      </vt:variant>
      <vt:variant>
        <vt:lpwstr/>
      </vt:variant>
      <vt:variant>
        <vt:i4>2359408</vt:i4>
      </vt:variant>
      <vt:variant>
        <vt:i4>18</vt:i4>
      </vt:variant>
      <vt:variant>
        <vt:i4>0</vt:i4>
      </vt:variant>
      <vt:variant>
        <vt:i4>5</vt:i4>
      </vt:variant>
      <vt:variant>
        <vt:lpwstr>https://ips3.belgiss.by/TnpaDetail.php?UrlId=598984</vt:lpwstr>
      </vt:variant>
      <vt:variant>
        <vt:lpwstr/>
      </vt:variant>
      <vt:variant>
        <vt:i4>2097268</vt:i4>
      </vt:variant>
      <vt:variant>
        <vt:i4>15</vt:i4>
      </vt:variant>
      <vt:variant>
        <vt:i4>0</vt:i4>
      </vt:variant>
      <vt:variant>
        <vt:i4>5</vt:i4>
      </vt:variant>
      <vt:variant>
        <vt:lpwstr>https://ips3.belgiss.by/TnpaDetail.php?UrlId=166262</vt:lpwstr>
      </vt:variant>
      <vt:variant>
        <vt:lpwstr/>
      </vt:variant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s://ips3.belgiss.by/TnpaDetail.php?UrlId=437529</vt:lpwstr>
      </vt:variant>
      <vt:variant>
        <vt:lpwstr/>
      </vt:variant>
      <vt:variant>
        <vt:i4>2490486</vt:i4>
      </vt:variant>
      <vt:variant>
        <vt:i4>9</vt:i4>
      </vt:variant>
      <vt:variant>
        <vt:i4>0</vt:i4>
      </vt:variant>
      <vt:variant>
        <vt:i4>5</vt:i4>
      </vt:variant>
      <vt:variant>
        <vt:lpwstr>https://ips3.belgiss.by/TnpaDetail.php?UrlId=630512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ips3.belgiss.by/TnpaDetail.php?UrlId=695048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17590&amp;UrlIDGLOBAL=17590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324889&amp;UrlIDGLOBAL=4555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cp:lastModifiedBy>Хвалько Нина Александровна</cp:lastModifiedBy>
  <cp:revision>2</cp:revision>
  <cp:lastPrinted>2023-04-17T09:11:00Z</cp:lastPrinted>
  <dcterms:created xsi:type="dcterms:W3CDTF">2026-04-03T06:37:00Z</dcterms:created>
  <dcterms:modified xsi:type="dcterms:W3CDTF">2026-04-03T06:37:00Z</dcterms:modified>
</cp:coreProperties>
</file>